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D19ED" w14:textId="038283CC" w:rsidR="00724A0C" w:rsidRPr="00724A0C" w:rsidRDefault="006D63F5" w:rsidP="00531BEF">
      <w:pPr>
        <w:rPr>
          <w:b/>
          <w:sz w:val="28"/>
        </w:rPr>
      </w:pPr>
      <w:r>
        <w:rPr>
          <w:b/>
          <w:sz w:val="28"/>
        </w:rPr>
        <w:t>Are they overwhelming the system?</w:t>
      </w:r>
    </w:p>
    <w:p w14:paraId="2E6B861D" w14:textId="0566FD50" w:rsidR="00AA0D99" w:rsidRDefault="006D63F5" w:rsidP="001661EF">
      <w:pPr>
        <w:tabs>
          <w:tab w:val="left" w:pos="1320"/>
          <w:tab w:val="left" w:pos="10566"/>
        </w:tabs>
        <w:ind w:left="1440"/>
        <w:jc w:val="both"/>
        <w:rPr>
          <w:b/>
          <w:bCs/>
        </w:rPr>
      </w:pPr>
      <w:r>
        <w:rPr>
          <w:rFonts w:asciiTheme="minorHAnsi" w:hAnsiTheme="minorHAnsi" w:cstheme="minorBidi"/>
          <w:noProof/>
          <w:sz w:val="22"/>
          <w:szCs w:val="22"/>
        </w:rPr>
        <w:drawing>
          <wp:anchor distT="0" distB="0" distL="114300" distR="114300" simplePos="0" relativeHeight="251652608" behindDoc="0" locked="0" layoutInCell="1" allowOverlap="1" wp14:anchorId="6CD62772" wp14:editId="118C2725">
            <wp:simplePos x="0" y="0"/>
            <wp:positionH relativeFrom="margin">
              <wp:posOffset>4953000</wp:posOffset>
            </wp:positionH>
            <wp:positionV relativeFrom="paragraph">
              <wp:posOffset>8255</wp:posOffset>
            </wp:positionV>
            <wp:extent cx="1901825" cy="1549400"/>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
                    <a:stretch>
                      <a:fillRect/>
                    </a:stretch>
                  </pic:blipFill>
                  <pic:spPr bwMode="auto">
                    <a:xfrm>
                      <a:off x="0" y="0"/>
                      <a:ext cx="1901825" cy="1549400"/>
                    </a:xfrm>
                    <a:prstGeom prst="rect">
                      <a:avLst/>
                    </a:prstGeom>
                    <a:noFill/>
                  </pic:spPr>
                </pic:pic>
              </a:graphicData>
            </a:graphic>
            <wp14:sizeRelH relativeFrom="page">
              <wp14:pctWidth>0</wp14:pctWidth>
            </wp14:sizeRelH>
            <wp14:sizeRelV relativeFrom="page">
              <wp14:pctHeight>0</wp14:pctHeight>
            </wp14:sizeRelV>
          </wp:anchor>
        </w:drawing>
      </w:r>
    </w:p>
    <w:p w14:paraId="05873BD8" w14:textId="77777777" w:rsidR="006D63F5" w:rsidRDefault="006D63F5" w:rsidP="006D63F5">
      <w:r>
        <w:rPr>
          <w:noProof/>
        </w:rPr>
        <w:drawing>
          <wp:anchor distT="0" distB="0" distL="114300" distR="114300" simplePos="0" relativeHeight="251653632" behindDoc="0" locked="0" layoutInCell="1" allowOverlap="1" wp14:anchorId="0AF0D62C" wp14:editId="5455178C">
            <wp:simplePos x="0" y="0"/>
            <wp:positionH relativeFrom="margin">
              <wp:align>right</wp:align>
            </wp:positionH>
            <wp:positionV relativeFrom="paragraph">
              <wp:posOffset>47975</wp:posOffset>
            </wp:positionV>
            <wp:extent cx="1741170" cy="1393190"/>
            <wp:effectExtent l="38100" t="38100" r="125730" b="130810"/>
            <wp:wrapSquare wrapText="bothSides"/>
            <wp:docPr id="47" name="Picture 46" descr="overload-outlet | Baker Street Home Inspection">
              <a:extLst xmlns:a="http://schemas.openxmlformats.org/drawingml/2006/main">
                <a:ext uri="{FF2B5EF4-FFF2-40B4-BE49-F238E27FC236}">
                  <a16:creationId xmlns:a16="http://schemas.microsoft.com/office/drawing/2014/main" id="{C391FB08-041F-4404-AEB7-76E64209A5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descr="overload-outlet | Baker Street Home Inspection">
                      <a:extLst>
                        <a:ext uri="{FF2B5EF4-FFF2-40B4-BE49-F238E27FC236}">
                          <a16:creationId xmlns:a16="http://schemas.microsoft.com/office/drawing/2014/main" id="{C391FB08-041F-4404-AEB7-76E64209A5EB}"/>
                        </a:ext>
                      </a:extLs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474" r="3548" b="-957"/>
                    <a:stretch/>
                  </pic:blipFill>
                  <pic:spPr bwMode="auto">
                    <a:xfrm>
                      <a:off x="0" y="0"/>
                      <a:ext cx="1741170" cy="1393190"/>
                    </a:xfrm>
                    <a:prstGeom prst="rect">
                      <a:avLst/>
                    </a:prstGeom>
                    <a:noFill/>
                    <a:effectLst>
                      <a:outerShdw blurRad="76200" dist="76200" dir="2700000" algn="tl" rotWithShape="0">
                        <a:prstClr val="black">
                          <a:alpha val="80000"/>
                        </a:prstClr>
                      </a:outerShdw>
                    </a:effectLst>
                  </pic:spPr>
                </pic:pic>
              </a:graphicData>
            </a:graphic>
          </wp:anchor>
        </w:drawing>
      </w:r>
      <w:proofErr w:type="gramStart"/>
      <w:r>
        <w:t>Let’s</w:t>
      </w:r>
      <w:proofErr w:type="gramEnd"/>
      <w:r>
        <w:t xml:space="preserve"> start by briefly defining three words in our Question of the Month.</w:t>
      </w:r>
    </w:p>
    <w:p w14:paraId="114C351A" w14:textId="77777777" w:rsidR="00E369DF" w:rsidRDefault="00E369DF" w:rsidP="006D63F5">
      <w:pPr>
        <w:ind w:left="360"/>
        <w:rPr>
          <w:b/>
          <w:bCs/>
        </w:rPr>
      </w:pPr>
    </w:p>
    <w:p w14:paraId="300F855E" w14:textId="70192FD0" w:rsidR="006D63F5" w:rsidRDefault="006D63F5" w:rsidP="006D63F5">
      <w:pPr>
        <w:ind w:left="360"/>
      </w:pPr>
      <w:r w:rsidRPr="000B7C0F">
        <w:rPr>
          <w:b/>
          <w:bCs/>
        </w:rPr>
        <w:t>System</w:t>
      </w:r>
      <w:r>
        <w:t>: The society in which we live and function.</w:t>
      </w:r>
    </w:p>
    <w:p w14:paraId="5E7C2DF4" w14:textId="77777777" w:rsidR="006D63F5" w:rsidRDefault="006D63F5" w:rsidP="006D63F5">
      <w:pPr>
        <w:ind w:left="360"/>
      </w:pPr>
      <w:r w:rsidRPr="000B7C0F">
        <w:rPr>
          <w:b/>
          <w:bCs/>
        </w:rPr>
        <w:t>Overwhelming</w:t>
      </w:r>
      <w:r>
        <w:t xml:space="preserve">: Something </w:t>
      </w:r>
      <w:r w:rsidRPr="000B7C0F">
        <w:t xml:space="preserve">very intense and </w:t>
      </w:r>
      <w:r>
        <w:t>difficult</w:t>
      </w:r>
      <w:r w:rsidRPr="000B7C0F">
        <w:t xml:space="preserve"> to deal with</w:t>
      </w:r>
      <w:r>
        <w:t>.</w:t>
      </w:r>
    </w:p>
    <w:p w14:paraId="5CFBDC6E" w14:textId="77777777" w:rsidR="006D63F5" w:rsidRPr="000B7C0F" w:rsidRDefault="006D63F5" w:rsidP="006D63F5">
      <w:pPr>
        <w:ind w:left="360"/>
      </w:pPr>
      <w:r>
        <w:rPr>
          <w:b/>
          <w:bCs/>
        </w:rPr>
        <w:t>They:</w:t>
      </w:r>
      <w:r>
        <w:t xml:space="preserve"> &lt;to be determined&gt;</w:t>
      </w:r>
    </w:p>
    <w:p w14:paraId="6A7A4796" w14:textId="77777777" w:rsidR="00E369DF" w:rsidRDefault="00E369DF" w:rsidP="006D63F5"/>
    <w:p w14:paraId="45444C4A" w14:textId="0E3D8DEC" w:rsidR="006D63F5" w:rsidRDefault="006D63F5" w:rsidP="006D63F5">
      <w:r>
        <w:t xml:space="preserve">Any of you sense that life is throwing a few challenges your way?  </w:t>
      </w:r>
      <w:proofErr w:type="gramStart"/>
      <w:r>
        <w:t>It’s</w:t>
      </w:r>
      <w:proofErr w:type="gramEnd"/>
      <w:r>
        <w:t xml:space="preserve"> one thing to deal with a dead car battery or leaky water heater, but it’s another thing to handle the onslaught of issues that have come our way, accumulating over time and increasing rapidly in recent months.  The temporal issues (e.g., car battery and water heater) can be resolved with a little bit of time, some effort, and usually a reasonable amount of money.  The others, which we will be discussing, </w:t>
      </w:r>
      <w:proofErr w:type="gramStart"/>
      <w:r>
        <w:t>aren’t</w:t>
      </w:r>
      <w:proofErr w:type="gramEnd"/>
      <w:r>
        <w:t xml:space="preserve"> that easy to resolve.</w:t>
      </w:r>
    </w:p>
    <w:p w14:paraId="4BCEEC9C" w14:textId="77777777" w:rsidR="00E369DF" w:rsidRDefault="00E369DF" w:rsidP="006D63F5"/>
    <w:p w14:paraId="682F9509" w14:textId="339DE7B5" w:rsidR="006D63F5" w:rsidRDefault="006D63F5" w:rsidP="006D63F5">
      <w:r>
        <w:t xml:space="preserve">Occasionally, something will come along that is so huge, it makes life very difficult.  Other times, nothing </w:t>
      </w:r>
      <w:proofErr w:type="gramStart"/>
      <w:r>
        <w:t>you’re</w:t>
      </w:r>
      <w:proofErr w:type="gramEnd"/>
      <w:r>
        <w:t xml:space="preserve"> dealing with is the end of the world, but the sheer volume of issues is more than you can handle.  It seems like we are currently experiencing the worst of both worlds.  Not only are some of the issues huge, but the number of issues is bringing us to our whit’s end.</w:t>
      </w:r>
    </w:p>
    <w:p w14:paraId="36E08285" w14:textId="77777777" w:rsidR="00E369DF" w:rsidRDefault="00E369DF" w:rsidP="006D63F5"/>
    <w:p w14:paraId="04757887" w14:textId="5C57FF0D" w:rsidR="006D63F5" w:rsidRDefault="006D63F5" w:rsidP="006D63F5">
      <w:r>
        <w:t>This article could very quickly and easily get political, but my focus will be from another angle.</w:t>
      </w:r>
    </w:p>
    <w:p w14:paraId="299D88FE" w14:textId="5DFBF843" w:rsidR="006D63F5" w:rsidRDefault="006D63F5" w:rsidP="006D63F5">
      <w:r>
        <w:t xml:space="preserve">Consider this non-exhaustive list of issues we are currently facing (in no </w:t>
      </w:r>
      <w:proofErr w:type="gramStart"/>
      <w:r>
        <w:t>particular order</w:t>
      </w:r>
      <w:proofErr w:type="gramEnd"/>
      <w:r>
        <w:t>):</w:t>
      </w:r>
    </w:p>
    <w:p w14:paraId="26701B47" w14:textId="77777777" w:rsidR="00E369DF" w:rsidRDefault="00E369DF" w:rsidP="006D63F5"/>
    <w:p w14:paraId="1B9D49B9" w14:textId="77777777" w:rsidR="006D63F5" w:rsidRDefault="006D63F5" w:rsidP="006D63F5">
      <w:pPr>
        <w:pStyle w:val="ListParagraph"/>
        <w:numPr>
          <w:ilvl w:val="0"/>
          <w:numId w:val="43"/>
        </w:numPr>
        <w:spacing w:after="160" w:line="259" w:lineRule="auto"/>
      </w:pPr>
      <w:r>
        <w:t>Transgenderism</w:t>
      </w:r>
    </w:p>
    <w:p w14:paraId="7C2202B0" w14:textId="77777777" w:rsidR="006D63F5" w:rsidRDefault="006D63F5" w:rsidP="006D63F5">
      <w:pPr>
        <w:pStyle w:val="ListParagraph"/>
        <w:numPr>
          <w:ilvl w:val="0"/>
          <w:numId w:val="43"/>
        </w:numPr>
        <w:spacing w:after="160" w:line="259" w:lineRule="auto"/>
      </w:pPr>
      <w:r>
        <w:t>LGBTQ</w:t>
      </w:r>
    </w:p>
    <w:p w14:paraId="3FCE1AE4" w14:textId="77777777" w:rsidR="006D63F5" w:rsidRDefault="006D63F5" w:rsidP="006D63F5">
      <w:pPr>
        <w:pStyle w:val="ListParagraph"/>
        <w:numPr>
          <w:ilvl w:val="0"/>
          <w:numId w:val="43"/>
        </w:numPr>
        <w:spacing w:after="160" w:line="259" w:lineRule="auto"/>
      </w:pPr>
      <w:r>
        <w:t>Gay marriage</w:t>
      </w:r>
    </w:p>
    <w:p w14:paraId="60EA6788" w14:textId="77777777" w:rsidR="006D63F5" w:rsidRDefault="006D63F5" w:rsidP="006D63F5">
      <w:pPr>
        <w:pStyle w:val="ListParagraph"/>
        <w:numPr>
          <w:ilvl w:val="0"/>
          <w:numId w:val="43"/>
        </w:numPr>
        <w:spacing w:after="160" w:line="259" w:lineRule="auto"/>
      </w:pPr>
      <w:r>
        <w:t>Cancel Culture</w:t>
      </w:r>
    </w:p>
    <w:p w14:paraId="1B92A9EB" w14:textId="77777777" w:rsidR="006D63F5" w:rsidRDefault="006D63F5" w:rsidP="006D63F5">
      <w:pPr>
        <w:pStyle w:val="ListParagraph"/>
        <w:numPr>
          <w:ilvl w:val="0"/>
          <w:numId w:val="43"/>
        </w:numPr>
        <w:spacing w:after="160" w:line="259" w:lineRule="auto"/>
      </w:pPr>
      <w:r>
        <w:t>Infringement on the 1</w:t>
      </w:r>
      <w:r w:rsidRPr="000F4360">
        <w:rPr>
          <w:vertAlign w:val="superscript"/>
        </w:rPr>
        <w:t>st</w:t>
      </w:r>
      <w:r>
        <w:t xml:space="preserve"> &amp; 2</w:t>
      </w:r>
      <w:r w:rsidRPr="000F4360">
        <w:rPr>
          <w:vertAlign w:val="superscript"/>
        </w:rPr>
        <w:t>nd</w:t>
      </w:r>
      <w:r>
        <w:t xml:space="preserve"> Amendments</w:t>
      </w:r>
    </w:p>
    <w:p w14:paraId="648D6A38" w14:textId="77777777" w:rsidR="006D63F5" w:rsidRDefault="006D63F5" w:rsidP="006D63F5">
      <w:pPr>
        <w:pStyle w:val="ListParagraph"/>
        <w:numPr>
          <w:ilvl w:val="0"/>
          <w:numId w:val="43"/>
        </w:numPr>
        <w:spacing w:after="160" w:line="259" w:lineRule="auto"/>
      </w:pPr>
      <w:r>
        <w:t>Media bias</w:t>
      </w:r>
    </w:p>
    <w:p w14:paraId="2030DBFC" w14:textId="77777777" w:rsidR="006D63F5" w:rsidRDefault="006D63F5" w:rsidP="006D63F5">
      <w:pPr>
        <w:pStyle w:val="ListParagraph"/>
        <w:numPr>
          <w:ilvl w:val="0"/>
          <w:numId w:val="43"/>
        </w:numPr>
        <w:spacing w:after="160" w:line="259" w:lineRule="auto"/>
      </w:pPr>
      <w:r>
        <w:t>Social media filtering/censorship</w:t>
      </w:r>
    </w:p>
    <w:p w14:paraId="0D740CC5" w14:textId="77777777" w:rsidR="006D63F5" w:rsidRDefault="006D63F5" w:rsidP="006D63F5">
      <w:pPr>
        <w:pStyle w:val="ListParagraph"/>
        <w:numPr>
          <w:ilvl w:val="0"/>
          <w:numId w:val="43"/>
        </w:numPr>
        <w:spacing w:after="160" w:line="259" w:lineRule="auto"/>
      </w:pPr>
      <w:r>
        <w:t>Racism</w:t>
      </w:r>
    </w:p>
    <w:p w14:paraId="381A9A37" w14:textId="77777777" w:rsidR="006D63F5" w:rsidRDefault="006D63F5" w:rsidP="006D63F5">
      <w:pPr>
        <w:pStyle w:val="ListParagraph"/>
        <w:numPr>
          <w:ilvl w:val="0"/>
          <w:numId w:val="43"/>
        </w:numPr>
        <w:spacing w:after="160" w:line="259" w:lineRule="auto"/>
      </w:pPr>
      <w:r>
        <w:t>Election fraud</w:t>
      </w:r>
    </w:p>
    <w:p w14:paraId="6F9AEFBE" w14:textId="77777777" w:rsidR="006D63F5" w:rsidRDefault="006D63F5" w:rsidP="006D63F5">
      <w:pPr>
        <w:pStyle w:val="ListParagraph"/>
        <w:numPr>
          <w:ilvl w:val="0"/>
          <w:numId w:val="43"/>
        </w:numPr>
        <w:spacing w:after="160" w:line="259" w:lineRule="auto"/>
      </w:pPr>
      <w:r>
        <w:t>The Green New Deal</w:t>
      </w:r>
    </w:p>
    <w:p w14:paraId="25EC3BF8" w14:textId="77777777" w:rsidR="006D63F5" w:rsidRDefault="006D63F5" w:rsidP="006D63F5">
      <w:pPr>
        <w:pStyle w:val="ListParagraph"/>
        <w:numPr>
          <w:ilvl w:val="0"/>
          <w:numId w:val="43"/>
        </w:numPr>
        <w:spacing w:after="160" w:line="259" w:lineRule="auto"/>
      </w:pPr>
      <w:r>
        <w:t>The Great Reset</w:t>
      </w:r>
    </w:p>
    <w:p w14:paraId="72C55AF4" w14:textId="77777777" w:rsidR="006D63F5" w:rsidRDefault="006D63F5" w:rsidP="006D63F5">
      <w:pPr>
        <w:pStyle w:val="ListParagraph"/>
        <w:numPr>
          <w:ilvl w:val="0"/>
          <w:numId w:val="43"/>
        </w:numPr>
        <w:spacing w:after="160" w:line="259" w:lineRule="auto"/>
      </w:pPr>
      <w:r>
        <w:t>Climate change</w:t>
      </w:r>
    </w:p>
    <w:p w14:paraId="183F35E2" w14:textId="77777777" w:rsidR="006D63F5" w:rsidRDefault="006D63F5" w:rsidP="006D63F5">
      <w:pPr>
        <w:pStyle w:val="ListParagraph"/>
        <w:numPr>
          <w:ilvl w:val="0"/>
          <w:numId w:val="43"/>
        </w:numPr>
        <w:spacing w:after="160" w:line="259" w:lineRule="auto"/>
      </w:pPr>
      <w:r>
        <w:t>Illegal immigration</w:t>
      </w:r>
    </w:p>
    <w:p w14:paraId="4C02E0AA" w14:textId="77777777" w:rsidR="006D63F5" w:rsidRDefault="006D63F5" w:rsidP="006D63F5">
      <w:pPr>
        <w:pStyle w:val="ListParagraph"/>
        <w:numPr>
          <w:ilvl w:val="0"/>
          <w:numId w:val="43"/>
        </w:numPr>
        <w:spacing w:after="160" w:line="259" w:lineRule="auto"/>
      </w:pPr>
      <w:r>
        <w:t>COVID-19 pandemic</w:t>
      </w:r>
    </w:p>
    <w:p w14:paraId="2571B120" w14:textId="77777777" w:rsidR="006D63F5" w:rsidRDefault="006D63F5" w:rsidP="006D63F5">
      <w:pPr>
        <w:pStyle w:val="ListParagraph"/>
        <w:numPr>
          <w:ilvl w:val="0"/>
          <w:numId w:val="43"/>
        </w:numPr>
        <w:spacing w:after="160" w:line="259" w:lineRule="auto"/>
      </w:pPr>
      <w:r>
        <w:t>Vaccines</w:t>
      </w:r>
    </w:p>
    <w:p w14:paraId="78BCD057" w14:textId="77777777" w:rsidR="00E369DF" w:rsidRDefault="006D63F5" w:rsidP="00E369DF">
      <w:pPr>
        <w:pStyle w:val="ListParagraph"/>
        <w:numPr>
          <w:ilvl w:val="0"/>
          <w:numId w:val="43"/>
        </w:numPr>
        <w:spacing w:after="160" w:line="259" w:lineRule="auto"/>
      </w:pPr>
      <w:r>
        <w:t>Settled-</w:t>
      </w:r>
      <w:proofErr w:type="spellStart"/>
      <w:proofErr w:type="gramStart"/>
      <w:r>
        <w:t>Science</w:t>
      </w:r>
      <w:proofErr w:type="spellEnd"/>
      <w:proofErr w:type="gramEnd"/>
    </w:p>
    <w:p w14:paraId="2BF9EEE6" w14:textId="4952636B" w:rsidR="006D63F5" w:rsidRDefault="006D63F5" w:rsidP="00E369DF">
      <w:pPr>
        <w:spacing w:after="160" w:line="259" w:lineRule="auto"/>
      </w:pPr>
      <w:r>
        <w:lastRenderedPageBreak/>
        <w:t xml:space="preserve">So, what are you going to do about all this?  Well, </w:t>
      </w:r>
      <w:proofErr w:type="gramStart"/>
      <w:r>
        <w:t>I’m</w:t>
      </w:r>
      <w:proofErr w:type="gramEnd"/>
      <w:r>
        <w:t xml:space="preserve"> waiting!</w:t>
      </w:r>
    </w:p>
    <w:p w14:paraId="26981739" w14:textId="77777777" w:rsidR="005261FF" w:rsidRDefault="005261FF" w:rsidP="006D63F5"/>
    <w:p w14:paraId="2E4EBA82" w14:textId="5F99CA81" w:rsidR="006D63F5" w:rsidRDefault="006D63F5" w:rsidP="006D63F5">
      <w:r>
        <w:t xml:space="preserve">Many times, when I had my own computer programming business and even now in full-time ministry, I found myself staring up at the ceiling, thinking of all the things I need to get done.  “I have to do this today, and definitely that.  And this other thing, and that, and that.  Oh yeah, I almost forgot about this new thing! And I never did that one thing yesterday I promised to do, so I’d better do that today!”  And on and on it goes.  I often felt like the entire day went by, and all I did was think about all I had to do but </w:t>
      </w:r>
      <w:proofErr w:type="gramStart"/>
      <w:r>
        <w:t>didn’t</w:t>
      </w:r>
      <w:proofErr w:type="gramEnd"/>
      <w:r>
        <w:t xml:space="preserve"> actually do any of it!</w:t>
      </w:r>
    </w:p>
    <w:p w14:paraId="29FA962C" w14:textId="77777777" w:rsidR="00E369DF" w:rsidRDefault="00E369DF" w:rsidP="006D63F5"/>
    <w:p w14:paraId="1D55D59C" w14:textId="77777777" w:rsidR="006D63F5" w:rsidRDefault="006D63F5" w:rsidP="006D63F5">
      <w:r>
        <w:t xml:space="preserve">It can be </w:t>
      </w:r>
      <w:proofErr w:type="gramStart"/>
      <w:r>
        <w:t>similar to</w:t>
      </w:r>
      <w:proofErr w:type="gramEnd"/>
      <w:r>
        <w:t xml:space="preserve"> all the issues I listed earlier.  It can completely wear you out just thinking about them before </w:t>
      </w:r>
      <w:proofErr w:type="gramStart"/>
      <w:r>
        <w:t>you’ve</w:t>
      </w:r>
      <w:proofErr w:type="gramEnd"/>
      <w:r>
        <w:t xml:space="preserve"> even lifted a finger to take action in response to any of them!</w:t>
      </w:r>
    </w:p>
    <w:p w14:paraId="4FF91637" w14:textId="77777777" w:rsidR="00E369DF" w:rsidRDefault="00E369DF" w:rsidP="006D63F5"/>
    <w:p w14:paraId="00F086FC" w14:textId="4E9F4A7A" w:rsidR="006D63F5" w:rsidRDefault="006D63F5" w:rsidP="006D63F5">
      <w:r>
        <w:t xml:space="preserve">And then </w:t>
      </w:r>
      <w:proofErr w:type="gramStart"/>
      <w:r>
        <w:t>there’s</w:t>
      </w:r>
      <w:proofErr w:type="gramEnd"/>
      <w:r>
        <w:t xml:space="preserve"> another question. Do you really know the truth behind any of these issues?  Most likely, at least for a few of them, you would say, “Yes.”  For the others, you would probably say, “No.”  Even those for which you feel you know the truth, what should be your response when confronted with those issues?</w:t>
      </w:r>
    </w:p>
    <w:p w14:paraId="34C54039" w14:textId="77777777" w:rsidR="00E369DF" w:rsidRDefault="00E369DF" w:rsidP="006D63F5"/>
    <w:p w14:paraId="267725B3" w14:textId="7B817F48" w:rsidR="006D63F5" w:rsidRDefault="006D63F5" w:rsidP="006D63F5">
      <w:r>
        <w:t>One very common response from Christians to these numerous and ubiquitous issues is the classic “deer in the headlights” look.  In addition to this, we can easily feel completely disheartened, helpless and hopeless.</w:t>
      </w:r>
    </w:p>
    <w:p w14:paraId="31FCE9BA" w14:textId="77777777" w:rsidR="00E369DF" w:rsidRDefault="00E369DF" w:rsidP="006D63F5"/>
    <w:p w14:paraId="43EE07B0" w14:textId="77777777" w:rsidR="006D63F5" w:rsidRDefault="006D63F5" w:rsidP="006D63F5">
      <w:r>
        <w:t xml:space="preserve">We can, and should, have rational responses to each of these issues, but we should not expect our “brilliance” to change anyone’s mind.  As I think through various issues, using God-given discernment, I see internally contradictory components in many of them.  One example has to do with transgenderism.  </w:t>
      </w:r>
      <w:proofErr w:type="gramStart"/>
      <w:r>
        <w:t>I’ve</w:t>
      </w:r>
      <w:proofErr w:type="gramEnd"/>
      <w:r>
        <w:t xml:space="preserve"> shared a few things regarding this issue before, but here’s an additional thought that just occurred to me a few days ago.  I heard about a comedian whose opening line to his audience was, “Men and women are different.”  It was obviously a lead into him making a humorous point about certain things men or women do, and in the past, the audience would probably be rolling in the aisles. Not this time. Before he could even get the next line out, the audience erupted rudely with boos and jeers.  All that over a casual statement that men and women are different.  </w:t>
      </w:r>
      <w:proofErr w:type="gramStart"/>
      <w:r>
        <w:t>Let’s</w:t>
      </w:r>
      <w:proofErr w:type="gramEnd"/>
      <w:r>
        <w:t xml:space="preserve"> think about this logically (something that today is largely a lost art.)  If men and women are NOT different, that means they are the same.  If they are the same, how can a man identify as a woman?  If, however, someone can </w:t>
      </w:r>
      <w:proofErr w:type="gramStart"/>
      <w:r>
        <w:t>actually identify</w:t>
      </w:r>
      <w:proofErr w:type="gramEnd"/>
      <w:r>
        <w:t xml:space="preserve"> as the opposite sex, then they must be different. You </w:t>
      </w:r>
      <w:proofErr w:type="gramStart"/>
      <w:r>
        <w:t>can’t</w:t>
      </w:r>
      <w:proofErr w:type="gramEnd"/>
      <w:r>
        <w:t xml:space="preserve"> have it both ways!</w:t>
      </w:r>
    </w:p>
    <w:p w14:paraId="304BC5B7" w14:textId="77777777" w:rsidR="00E369DF" w:rsidRDefault="00E369DF" w:rsidP="006D63F5"/>
    <w:p w14:paraId="1DA9D11B" w14:textId="21D62B67" w:rsidR="006D63F5" w:rsidRDefault="006D63F5" w:rsidP="006D63F5">
      <w:proofErr w:type="gramStart"/>
      <w:r>
        <w:t>I’ve</w:t>
      </w:r>
      <w:proofErr w:type="gramEnd"/>
      <w:r>
        <w:t xml:space="preserve"> shared this with a few Christian friends recently and they thought it was great.  We may deem it very clever, but it </w:t>
      </w:r>
      <w:proofErr w:type="gramStart"/>
      <w:r>
        <w:t>doesn’t</w:t>
      </w:r>
      <w:proofErr w:type="gramEnd"/>
      <w:r>
        <w:t xml:space="preserve"> seem to faze the entrenched skeptic.  They will never say, “Wow, I never thought of that.  Maybe I am wrong. I should probably go to church and worship Jesus!”</w:t>
      </w:r>
    </w:p>
    <w:p w14:paraId="019F4694" w14:textId="77777777" w:rsidR="00E369DF" w:rsidRDefault="00E369DF" w:rsidP="006D63F5"/>
    <w:p w14:paraId="16C7B2A8" w14:textId="3A664CDB" w:rsidR="006D63F5" w:rsidRDefault="006D63F5" w:rsidP="006D63F5">
      <w:r>
        <w:t>The Bible tells us that the unsaved are spiritually blind:</w:t>
      </w:r>
    </w:p>
    <w:p w14:paraId="4A57F319" w14:textId="77777777" w:rsidR="00E369DF" w:rsidRDefault="00E369DF" w:rsidP="006D63F5"/>
    <w:p w14:paraId="061D9334" w14:textId="10E7F63D" w:rsidR="006D63F5" w:rsidRDefault="006D63F5" w:rsidP="006D63F5">
      <w:pPr>
        <w:ind w:left="720"/>
      </w:pPr>
      <w:r w:rsidRPr="00C9773F">
        <w:lastRenderedPageBreak/>
        <w:t>In whom the god of this world hath blinded the minds of them which believe not, lest the light of the glorious gospel of Christ, who is the image of God, should shine unto them.</w:t>
      </w:r>
      <w:r>
        <w:t xml:space="preserve"> (2 Corinthians 4:4)</w:t>
      </w:r>
    </w:p>
    <w:p w14:paraId="2DDE4F7D" w14:textId="77777777" w:rsidR="00E369DF" w:rsidRDefault="00E369DF" w:rsidP="006D63F5">
      <w:pPr>
        <w:ind w:left="720"/>
      </w:pPr>
    </w:p>
    <w:p w14:paraId="37A4DFE6" w14:textId="2B15E76A" w:rsidR="006D63F5" w:rsidRDefault="006D63F5" w:rsidP="006D63F5">
      <w:pPr>
        <w:ind w:left="720"/>
      </w:pPr>
      <w:r w:rsidRPr="00C9773F">
        <w:t>Having the understanding darkened, being alienated from the life of God through the ignorance that is in them, because of the blindness of their heart</w:t>
      </w:r>
      <w:r>
        <w:t>. (</w:t>
      </w:r>
      <w:r w:rsidRPr="00C9773F">
        <w:t>Ephesians 4:18</w:t>
      </w:r>
      <w:r>
        <w:t>)</w:t>
      </w:r>
    </w:p>
    <w:p w14:paraId="025BA57A" w14:textId="77777777" w:rsidR="00E369DF" w:rsidRDefault="00E369DF" w:rsidP="006D63F5">
      <w:pPr>
        <w:ind w:left="720"/>
      </w:pPr>
    </w:p>
    <w:p w14:paraId="4B2E4243" w14:textId="77777777" w:rsidR="006D63F5" w:rsidRDefault="006D63F5" w:rsidP="006D63F5">
      <w:r>
        <w:t>Reason alone will not convert the skeptic because their reasoning has been darkened (Romans 1:21-22).  What we are dealing with is a spiritual issue and cannot be solved any other way than through Scripture and the power of the Holy Spirit.</w:t>
      </w:r>
    </w:p>
    <w:p w14:paraId="3ADA2D6E" w14:textId="77777777" w:rsidR="00E369DF" w:rsidRDefault="00E369DF" w:rsidP="006D63F5"/>
    <w:p w14:paraId="48B0D7A9" w14:textId="449C4A46" w:rsidR="006D63F5" w:rsidRDefault="006D63F5" w:rsidP="006D63F5">
      <w:r>
        <w:t xml:space="preserve">So, how do we solve </w:t>
      </w:r>
      <w:proofErr w:type="gramStart"/>
      <w:r>
        <w:t>all of</w:t>
      </w:r>
      <w:proofErr w:type="gramEnd"/>
      <w:r>
        <w:t xml:space="preserve"> the issues I mentioned at the beginning of this article?  We </w:t>
      </w:r>
      <w:proofErr w:type="gramStart"/>
      <w:r>
        <w:t>don’t</w:t>
      </w:r>
      <w:proofErr w:type="gramEnd"/>
      <w:r>
        <w:t>!  Even if we could truly solve one (whatever that would mean), there will be two more to take its place!  (“Jay, you should be a motivational speaker!  This is so encouraging… NOT!”)</w:t>
      </w:r>
    </w:p>
    <w:p w14:paraId="620EC49F" w14:textId="77777777" w:rsidR="001D0ADB" w:rsidRDefault="001D0ADB" w:rsidP="006D63F5"/>
    <w:p w14:paraId="434E47A2" w14:textId="34CE1BD7" w:rsidR="006D63F5" w:rsidRDefault="006D63F5" w:rsidP="006D63F5">
      <w:r>
        <w:t>Yes, that is sad, even depressing news.  However, there is good news, too, and it greatly overpowers the bad news!</w:t>
      </w:r>
    </w:p>
    <w:p w14:paraId="2B791A54" w14:textId="77777777" w:rsidR="00E369DF" w:rsidRDefault="00E369DF" w:rsidP="006D63F5"/>
    <w:p w14:paraId="2D1EF881" w14:textId="5FF3C1E9" w:rsidR="006D63F5" w:rsidRDefault="006D63F5" w:rsidP="006D63F5">
      <w:r>
        <w:t>Have you ever noticed that God is never surprised by anything?  He never panics, either! Here are a few very encouraging verses (many, many others could be offered):</w:t>
      </w:r>
    </w:p>
    <w:p w14:paraId="2562E6BB" w14:textId="77777777" w:rsidR="00E369DF" w:rsidRDefault="00E369DF" w:rsidP="006D63F5"/>
    <w:p w14:paraId="183040DC" w14:textId="5E3A5AAA" w:rsidR="006D63F5" w:rsidRDefault="006D63F5" w:rsidP="006D63F5">
      <w:pPr>
        <w:ind w:left="720"/>
      </w:pPr>
      <w:r w:rsidRPr="00F474A9">
        <w:t>These things I have spoken unto you, that in me ye might have peace. In the world ye shall have tribulation: but be of good cheer; I have overcome the world. (John 16:33)</w:t>
      </w:r>
    </w:p>
    <w:p w14:paraId="7FB51793" w14:textId="77777777" w:rsidR="00E369DF" w:rsidRDefault="00E369DF" w:rsidP="006D63F5">
      <w:pPr>
        <w:ind w:left="720"/>
      </w:pPr>
    </w:p>
    <w:p w14:paraId="0E350327" w14:textId="61567137" w:rsidR="006D63F5" w:rsidRDefault="006D63F5" w:rsidP="006D63F5">
      <w:pPr>
        <w:ind w:left="720"/>
      </w:pPr>
      <w:r w:rsidRPr="00F474A9">
        <w:t>Peace I leave with you, my peace I give unto you: not as the world giveth, give I unto you. Let not your heart be troubled, neither let it be afraid.</w:t>
      </w:r>
      <w:r>
        <w:t xml:space="preserve"> (</w:t>
      </w:r>
      <w:r w:rsidRPr="00F474A9">
        <w:t>John 14:27</w:t>
      </w:r>
      <w:r>
        <w:t>)</w:t>
      </w:r>
    </w:p>
    <w:p w14:paraId="4C422CE9" w14:textId="77777777" w:rsidR="00E369DF" w:rsidRDefault="00E369DF" w:rsidP="006D63F5">
      <w:pPr>
        <w:ind w:left="720"/>
      </w:pPr>
    </w:p>
    <w:p w14:paraId="22C6B0BB" w14:textId="21C1CFFF" w:rsidR="006D63F5" w:rsidRDefault="006D63F5" w:rsidP="006D63F5">
      <w:pPr>
        <w:ind w:left="720"/>
      </w:pPr>
      <w:r w:rsidRPr="00F474A9">
        <w:t>And we know that all things work together for good to them that love God, to them who are the called according to his purpose.</w:t>
      </w:r>
      <w:r>
        <w:t xml:space="preserve"> (</w:t>
      </w:r>
      <w:r w:rsidRPr="00F474A9">
        <w:t>Romans 8:28</w:t>
      </w:r>
      <w:r>
        <w:t>)</w:t>
      </w:r>
    </w:p>
    <w:p w14:paraId="23552BF3" w14:textId="77777777" w:rsidR="00E369DF" w:rsidRDefault="00E369DF" w:rsidP="006D63F5">
      <w:pPr>
        <w:ind w:left="720"/>
      </w:pPr>
    </w:p>
    <w:p w14:paraId="3B76CD4D" w14:textId="1583D99A" w:rsidR="006D63F5" w:rsidRDefault="006D63F5" w:rsidP="006D63F5">
      <w:pPr>
        <w:ind w:left="720"/>
      </w:pPr>
      <w:r w:rsidRPr="00F474A9">
        <w:t xml:space="preserve">Fear thou not; for I am with </w:t>
      </w:r>
      <w:proofErr w:type="gramStart"/>
      <w:r w:rsidRPr="00F474A9">
        <w:t>thee:</w:t>
      </w:r>
      <w:proofErr w:type="gramEnd"/>
      <w:r w:rsidRPr="00F474A9">
        <w:t xml:space="preserve"> be not dismayed; for I am thy God: I will strengthen thee; yea, I will help thee; yea, I will uphold thee with the right hand of my righteousness.</w:t>
      </w:r>
      <w:r>
        <w:t xml:space="preserve"> (</w:t>
      </w:r>
      <w:r w:rsidRPr="00F474A9">
        <w:t>Isaiah 41:10</w:t>
      </w:r>
      <w:r>
        <w:t>)</w:t>
      </w:r>
    </w:p>
    <w:p w14:paraId="7E3FB7FE" w14:textId="77777777" w:rsidR="00E369DF" w:rsidRDefault="00E369DF" w:rsidP="006D63F5">
      <w:pPr>
        <w:ind w:left="720"/>
      </w:pPr>
    </w:p>
    <w:p w14:paraId="57AED4DE" w14:textId="6D827D50" w:rsidR="006D63F5" w:rsidRDefault="006D63F5" w:rsidP="006D63F5">
      <w:r>
        <w:t>You know what? I never defined “they” in our question (“</w:t>
      </w:r>
      <w:r w:rsidRPr="00A21CF4">
        <w:t xml:space="preserve">Are </w:t>
      </w:r>
      <w:r w:rsidRPr="00A21CF4">
        <w:rPr>
          <w:b/>
          <w:bCs/>
        </w:rPr>
        <w:t>they</w:t>
      </w:r>
      <w:r w:rsidRPr="00A21CF4">
        <w:t xml:space="preserve"> overwhelming the System?</w:t>
      </w:r>
      <w:r>
        <w:t xml:space="preserve">”).  This point is where it could turn political.  Thankfully, </w:t>
      </w:r>
      <w:proofErr w:type="gramStart"/>
      <w:r>
        <w:t>I’m</w:t>
      </w:r>
      <w:proofErr w:type="gramEnd"/>
      <w:r>
        <w:t xml:space="preserve"> already at the end of the article and don’t have room to share my personal views. (I get in a lot less trouble that way, too!)</w:t>
      </w:r>
    </w:p>
    <w:p w14:paraId="420E5196" w14:textId="77777777" w:rsidR="00E369DF" w:rsidRDefault="00E369DF" w:rsidP="006D63F5"/>
    <w:p w14:paraId="692936F1" w14:textId="40FC43C2" w:rsidR="006D63F5" w:rsidRDefault="006D63F5" w:rsidP="006D63F5">
      <w:r>
        <w:t xml:space="preserve">There are two levels of “they.”  The first level would be human and most often is intertwined with politics.  </w:t>
      </w:r>
      <w:proofErr w:type="gramStart"/>
      <w:r>
        <w:t>It’s</w:t>
      </w:r>
      <w:proofErr w:type="gramEnd"/>
      <w:r>
        <w:t xml:space="preserve"> a very real level, but I do not believe for one second that every single person on the opposition side (however you wish to define that) gets together and schemes nefariously behind the scenes.  The second level is much more pertinent to our struggle, and that is on a spiritual level.  The ultimate evil puppet master (Satan), working his magic to insidiously manipulate and influence those</w:t>
      </w:r>
      <w:r w:rsidR="001D0ADB">
        <w:t xml:space="preserve"> </w:t>
      </w:r>
      <w:r>
        <w:lastRenderedPageBreak/>
        <w:t>who are already spiritually blinded.  Our true battle lies at the spiritual level, and we dare not engage without much prayer.</w:t>
      </w:r>
    </w:p>
    <w:p w14:paraId="28C030A9" w14:textId="77777777" w:rsidR="001D0ADB" w:rsidRDefault="001D0ADB" w:rsidP="006D63F5"/>
    <w:p w14:paraId="2E441C8C" w14:textId="3A5CB425" w:rsidR="00864901" w:rsidRDefault="006D63F5" w:rsidP="006D63F5">
      <w:r>
        <w:t xml:space="preserve">My closing advice? Consider the lengthy list of issues and pray about which one (or ones) God wants you to focus on, and </w:t>
      </w:r>
      <w:proofErr w:type="gramStart"/>
      <w:r>
        <w:t>don’t</w:t>
      </w:r>
      <w:proofErr w:type="gramEnd"/>
      <w:r>
        <w:t xml:space="preserve"> worry about the rest!  Yes, have a general acquaintance with each of them, but focus your prayer, time, and energy wherever God leads.  Our goal </w:t>
      </w:r>
      <w:proofErr w:type="gramStart"/>
      <w:r>
        <w:t>isn’t</w:t>
      </w:r>
      <w:proofErr w:type="gramEnd"/>
      <w:r>
        <w:t xml:space="preserve"> to change the world (I’ve read the end of the book and it doesn’t go that direction); it’s to evangelize and make disciples.  As </w:t>
      </w:r>
      <w:proofErr w:type="gramStart"/>
      <w:r>
        <w:t>I’ve</w:t>
      </w:r>
      <w:proofErr w:type="gramEnd"/>
      <w:r>
        <w:t xml:space="preserve"> mentioned before, the worse things get around us, the more people will be searching for true hope. And we have it, in Jesus Christ!  Amen!</w:t>
      </w:r>
    </w:p>
    <w:p w14:paraId="1177C251" w14:textId="77777777" w:rsidR="00E369DF" w:rsidRDefault="00E369DF" w:rsidP="006D63F5"/>
    <w:p w14:paraId="5B2DC377" w14:textId="25381299" w:rsidR="00775E2E" w:rsidRDefault="007D5A30" w:rsidP="00724A0C">
      <w:r>
        <w:t>I</w:t>
      </w:r>
      <w:r w:rsidR="00775E2E" w:rsidRPr="00775E2E">
        <w:t xml:space="preserve">f you have any questions about this or any other issue, please </w:t>
      </w:r>
      <w:proofErr w:type="gramStart"/>
      <w:r w:rsidR="00775E2E" w:rsidRPr="00775E2E">
        <w:t>don’t</w:t>
      </w:r>
      <w:proofErr w:type="gramEnd"/>
      <w:r w:rsidR="00775E2E" w:rsidRPr="00775E2E">
        <w:t xml:space="preserve"> hesitate to </w:t>
      </w:r>
      <w:hyperlink r:id="rId10" w:history="1">
        <w:r w:rsidR="00775E2E" w:rsidRPr="00775E2E">
          <w:rPr>
            <w:rStyle w:val="Hyperlink"/>
          </w:rPr>
          <w:t>contact us</w:t>
        </w:r>
      </w:hyperlink>
      <w:r w:rsidR="00775E2E" w:rsidRPr="00775E2E">
        <w:t>!</w:t>
      </w:r>
    </w:p>
    <w:sectPr w:rsidR="00775E2E" w:rsidSect="006B7276">
      <w:headerReference w:type="default" r:id="rId11"/>
      <w:footerReference w:type="default" r:id="rId12"/>
      <w:pgSz w:w="12240" w:h="15840"/>
      <w:pgMar w:top="2448" w:right="720" w:bottom="1440" w:left="720" w:header="720"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46BF7" w14:textId="77777777" w:rsidR="00602B31" w:rsidRDefault="00602B31">
      <w:r>
        <w:separator/>
      </w:r>
    </w:p>
  </w:endnote>
  <w:endnote w:type="continuationSeparator" w:id="0">
    <w:p w14:paraId="45018781" w14:textId="77777777" w:rsidR="00602B31" w:rsidRDefault="00602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yriad Pro Cond">
    <w:altName w:val="Arial"/>
    <w:panose1 w:val="020B0506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DD2A9" w14:textId="2A01CCAE" w:rsidR="0024231C" w:rsidRPr="00D61C37" w:rsidRDefault="0024231C" w:rsidP="00C97EEB">
    <w:pPr>
      <w:pStyle w:val="Footer"/>
      <w:tabs>
        <w:tab w:val="clear" w:pos="4320"/>
        <w:tab w:val="clear" w:pos="8640"/>
        <w:tab w:val="center" w:pos="5520"/>
        <w:tab w:val="right" w:pos="10800"/>
      </w:tabs>
      <w:rPr>
        <w:sz w:val="20"/>
        <w:szCs w:val="20"/>
      </w:rPr>
    </w:pPr>
    <w:r>
      <w:rPr>
        <w:noProof/>
        <w:sz w:val="20"/>
        <w:szCs w:val="20"/>
        <w:lang w:eastAsia="en-US"/>
      </w:rPr>
      <mc:AlternateContent>
        <mc:Choice Requires="wps">
          <w:drawing>
            <wp:anchor distT="0" distB="0" distL="114300" distR="114300" simplePos="0" relativeHeight="251663872" behindDoc="0" locked="0" layoutInCell="1" allowOverlap="1" wp14:anchorId="6F715CAC" wp14:editId="6AFD36E1">
              <wp:simplePos x="0" y="0"/>
              <wp:positionH relativeFrom="column">
                <wp:posOffset>0</wp:posOffset>
              </wp:positionH>
              <wp:positionV relativeFrom="paragraph">
                <wp:posOffset>88900</wp:posOffset>
              </wp:positionV>
              <wp:extent cx="6858000" cy="0"/>
              <wp:effectExtent l="19050" t="22225" r="19050" b="1587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1C0F8" id="Line 1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540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" strokeweight="2.25pt"/>
          </w:pict>
        </mc:Fallback>
      </mc:AlternateContent>
    </w:r>
    <w:r>
      <w:rPr>
        <w:sz w:val="20"/>
        <w:szCs w:val="20"/>
      </w:rPr>
      <w:br/>
    </w:r>
    <w:r w:rsidR="005261FF">
      <w:rPr>
        <w:sz w:val="20"/>
        <w:szCs w:val="20"/>
      </w:rPr>
      <w:t>Apr</w:t>
    </w:r>
    <w:r w:rsidR="00151458">
      <w:rPr>
        <w:sz w:val="20"/>
        <w:szCs w:val="20"/>
      </w:rPr>
      <w:t xml:space="preserve"> </w:t>
    </w:r>
    <w:r w:rsidR="00CA03E0">
      <w:rPr>
        <w:sz w:val="20"/>
        <w:szCs w:val="20"/>
      </w:rPr>
      <w:t>202</w:t>
    </w:r>
    <w:r w:rsidR="007806B9">
      <w:rPr>
        <w:sz w:val="20"/>
        <w:szCs w:val="20"/>
      </w:rPr>
      <w:t>1</w:t>
    </w:r>
    <w:r w:rsidRPr="00D61C37">
      <w:rPr>
        <w:sz w:val="20"/>
        <w:szCs w:val="20"/>
      </w:rPr>
      <w:tab/>
    </w:r>
    <w:r w:rsidRPr="00F34254">
      <w:t>TheStartingPointProject.com</w:t>
    </w:r>
    <w:r w:rsidRPr="00D61C37">
      <w:rPr>
        <w:sz w:val="20"/>
        <w:szCs w:val="20"/>
      </w:rPr>
      <w:tab/>
      <w:t xml:space="preserve">Page </w:t>
    </w:r>
    <w:r w:rsidRPr="00D61C37">
      <w:rPr>
        <w:sz w:val="20"/>
        <w:szCs w:val="20"/>
      </w:rPr>
      <w:fldChar w:fldCharType="begin"/>
    </w:r>
    <w:r w:rsidRPr="00D61C37">
      <w:rPr>
        <w:sz w:val="20"/>
        <w:szCs w:val="20"/>
      </w:rPr>
      <w:instrText xml:space="preserve"> PAGE </w:instrText>
    </w:r>
    <w:r w:rsidRPr="00D61C37">
      <w:rPr>
        <w:sz w:val="20"/>
        <w:szCs w:val="20"/>
      </w:rPr>
      <w:fldChar w:fldCharType="separate"/>
    </w:r>
    <w:r w:rsidR="0085724B">
      <w:rPr>
        <w:noProof/>
        <w:sz w:val="20"/>
        <w:szCs w:val="20"/>
      </w:rPr>
      <w:t>3</w:t>
    </w:r>
    <w:r w:rsidRPr="00D61C37">
      <w:rPr>
        <w:sz w:val="20"/>
        <w:szCs w:val="20"/>
      </w:rPr>
      <w:fldChar w:fldCharType="end"/>
    </w:r>
    <w:r w:rsidRPr="00D61C37">
      <w:rPr>
        <w:sz w:val="20"/>
        <w:szCs w:val="20"/>
      </w:rPr>
      <w:t xml:space="preserve"> of </w:t>
    </w:r>
    <w:r w:rsidRPr="00D61C37">
      <w:rPr>
        <w:sz w:val="20"/>
        <w:szCs w:val="20"/>
      </w:rPr>
      <w:fldChar w:fldCharType="begin"/>
    </w:r>
    <w:r w:rsidRPr="00D61C37">
      <w:rPr>
        <w:sz w:val="20"/>
        <w:szCs w:val="20"/>
      </w:rPr>
      <w:instrText xml:space="preserve"> NUMPAGES </w:instrText>
    </w:r>
    <w:r w:rsidRPr="00D61C37">
      <w:rPr>
        <w:sz w:val="20"/>
        <w:szCs w:val="20"/>
      </w:rPr>
      <w:fldChar w:fldCharType="separate"/>
    </w:r>
    <w:r w:rsidR="0085724B">
      <w:rPr>
        <w:noProof/>
        <w:sz w:val="20"/>
        <w:szCs w:val="20"/>
      </w:rPr>
      <w:t>3</w:t>
    </w:r>
    <w:r w:rsidRPr="00D61C37">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BF6012" w14:textId="77777777" w:rsidR="00602B31" w:rsidRDefault="00602B31">
      <w:r>
        <w:separator/>
      </w:r>
    </w:p>
  </w:footnote>
  <w:footnote w:type="continuationSeparator" w:id="0">
    <w:p w14:paraId="48B4B90D" w14:textId="77777777" w:rsidR="00602B31" w:rsidRDefault="00602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B207F" w14:textId="77777777" w:rsidR="0024231C" w:rsidRDefault="0024231C" w:rsidP="00BA25EB">
    <w:pPr>
      <w:pStyle w:val="Header"/>
      <w:rPr>
        <w:sz w:val="48"/>
        <w:szCs w:val="48"/>
      </w:rPr>
    </w:pPr>
    <w:r>
      <w:rPr>
        <w:noProof/>
        <w:lang w:eastAsia="en-US"/>
      </w:rPr>
      <mc:AlternateContent>
        <mc:Choice Requires="wps">
          <w:drawing>
            <wp:anchor distT="0" distB="0" distL="114300" distR="114300" simplePos="0" relativeHeight="251656192" behindDoc="0" locked="0" layoutInCell="1" allowOverlap="1" wp14:anchorId="401E564F" wp14:editId="66E1FB33">
              <wp:simplePos x="0" y="0"/>
              <wp:positionH relativeFrom="column">
                <wp:posOffset>0</wp:posOffset>
              </wp:positionH>
              <wp:positionV relativeFrom="paragraph">
                <wp:posOffset>623570</wp:posOffset>
              </wp:positionV>
              <wp:extent cx="6705600" cy="0"/>
              <wp:effectExtent l="19050" t="23495" r="19050" b="1460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05600" cy="0"/>
                      </a:xfrm>
                      <a:prstGeom prst="line">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3D408" id="Line 10"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1pt" to="528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" strokeweight="2.25pt"/>
          </w:pict>
        </mc:Fallback>
      </mc:AlternateContent>
    </w:r>
    <w:r>
      <w:rPr>
        <w:sz w:val="48"/>
        <w:szCs w:val="48"/>
      </w:rPr>
      <w:t>Question of the Month</w:t>
    </w:r>
    <w:r>
      <w:rPr>
        <w:sz w:val="48"/>
        <w:szCs w:val="48"/>
      </w:rPr>
      <w:tab/>
      <w:t xml:space="preserve">                  </w:t>
    </w:r>
    <w:r>
      <w:rPr>
        <w:noProof/>
        <w:sz w:val="48"/>
        <w:szCs w:val="48"/>
        <w:lang w:eastAsia="en-US"/>
      </w:rPr>
      <w:drawing>
        <wp:inline distT="0" distB="0" distL="0" distR="0" wp14:anchorId="066EBFF4" wp14:editId="61C6A0BF">
          <wp:extent cx="2264019" cy="523240"/>
          <wp:effectExtent l="0" t="0" r="0" b="10160"/>
          <wp:docPr id="10" name="Picture 10" descr="Drive 4:CEC:Name Change:logo:TheStartingPointProjectLogo-Colo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ive 4:CEC:Name Change:logo:TheStartingPointProjectLogo-Color-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4019" cy="523240"/>
                  </a:xfrm>
                  <a:prstGeom prst="rect">
                    <a:avLst/>
                  </a:prstGeom>
                  <a:noFill/>
                  <a:ln>
                    <a:noFill/>
                  </a:ln>
                </pic:spPr>
              </pic:pic>
            </a:graphicData>
          </a:graphic>
        </wp:inline>
      </w:drawing>
    </w:r>
  </w:p>
  <w:p w14:paraId="3E7A637B" w14:textId="77777777" w:rsidR="0024231C" w:rsidRPr="004A6011" w:rsidRDefault="0024231C" w:rsidP="00BA25EB">
    <w:pPr>
      <w:pStyle w:val="Header"/>
      <w:rPr>
        <w:sz w:val="48"/>
        <w:szCs w:val="48"/>
      </w:rPr>
    </w:pPr>
    <w:r>
      <w:rPr>
        <w:sz w:val="48"/>
        <w:szCs w:val="48"/>
      </w:rPr>
      <w:tab/>
    </w:r>
    <w:r>
      <w:rPr>
        <w:sz w:val="48"/>
        <w:szCs w:val="48"/>
      </w:rPr>
      <w:tab/>
    </w:r>
    <w:r>
      <w:rPr>
        <w:noProof/>
        <w:sz w:val="48"/>
        <w:szCs w:val="48"/>
        <w:lang w:eastAsia="en-US"/>
      </w:rPr>
      <w:drawing>
        <wp:inline distT="0" distB="0" distL="0" distR="0" wp14:anchorId="1C11A691" wp14:editId="6C2FC0B8">
          <wp:extent cx="6847840" cy="4765040"/>
          <wp:effectExtent l="0" t="0" r="0" b="0"/>
          <wp:docPr id="4" name="Picture 4" descr="Drive 4:CEC:Name Change:logo:TheStartingPointProjectLogo-Color-V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ive 4:CEC:Name Change:logo:TheStartingPointProjectLogo-Color-V (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47840" cy="4765040"/>
                  </a:xfrm>
                  <a:prstGeom prst="rect">
                    <a:avLst/>
                  </a:prstGeom>
                  <a:noFill/>
                  <a:ln>
                    <a:noFill/>
                  </a:ln>
                </pic:spPr>
              </pic:pic>
            </a:graphicData>
          </a:graphic>
        </wp:inline>
      </w:drawing>
    </w:r>
    <w:r>
      <w:rPr>
        <w:sz w:val="48"/>
        <w:szCs w:val="48"/>
      </w:rPr>
      <w:tab/>
    </w:r>
    <w:r>
      <w:rPr>
        <w:noProof/>
        <w:sz w:val="48"/>
        <w:szCs w:val="48"/>
        <w:lang w:eastAsia="en-US"/>
      </w:rPr>
      <w:drawing>
        <wp:inline distT="0" distB="0" distL="0" distR="0" wp14:anchorId="7F014DF3" wp14:editId="70184DE6">
          <wp:extent cx="6847840" cy="4765040"/>
          <wp:effectExtent l="0" t="0" r="0" b="0"/>
          <wp:docPr id="3" name="Picture 3" descr="Drive 4:CEC:Name Change:logo:TheStartingPointProjectLogo-Color-V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ve 4:CEC:Name Change:logo:TheStartingPointProjectLogo-Color-V (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47840" cy="4765040"/>
                  </a:xfrm>
                  <a:prstGeom prst="rect">
                    <a:avLst/>
                  </a:prstGeom>
                  <a:noFill/>
                  <a:ln>
                    <a:noFill/>
                  </a:ln>
                </pic:spPr>
              </pic:pic>
            </a:graphicData>
          </a:graphic>
        </wp:inline>
      </w:drawing>
    </w:r>
    <w:r>
      <w:br/>
    </w:r>
    <w:r>
      <w:rPr>
        <w:sz w:val="32"/>
        <w:szCs w:val="32"/>
      </w:rPr>
      <w:t xml:space="preserve">                  Oct </w:t>
    </w:r>
    <w:r w:rsidRPr="004F6EF9">
      <w:rPr>
        <w:sz w:val="32"/>
        <w:szCs w:val="32"/>
      </w:rPr>
      <w:t>201</w:t>
    </w:r>
    <w:r>
      <w:rPr>
        <w:sz w:val="32"/>
        <w:szCs w:val="32"/>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D07B7"/>
    <w:multiLevelType w:val="hybridMultilevel"/>
    <w:tmpl w:val="38E034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A40E83"/>
    <w:multiLevelType w:val="hybridMultilevel"/>
    <w:tmpl w:val="D9540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24294A"/>
    <w:multiLevelType w:val="hybridMultilevel"/>
    <w:tmpl w:val="787E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E3F42"/>
    <w:multiLevelType w:val="hybridMultilevel"/>
    <w:tmpl w:val="F8D24B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470762"/>
    <w:multiLevelType w:val="hybridMultilevel"/>
    <w:tmpl w:val="D3980028"/>
    <w:lvl w:ilvl="0" w:tplc="109EC73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9703C4"/>
    <w:multiLevelType w:val="hybridMultilevel"/>
    <w:tmpl w:val="2B885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A015C"/>
    <w:multiLevelType w:val="hybridMultilevel"/>
    <w:tmpl w:val="8AAC8C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531FFB"/>
    <w:multiLevelType w:val="hybridMultilevel"/>
    <w:tmpl w:val="255CA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5C3F2C"/>
    <w:multiLevelType w:val="hybridMultilevel"/>
    <w:tmpl w:val="75BE9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770889"/>
    <w:multiLevelType w:val="hybridMultilevel"/>
    <w:tmpl w:val="2EFC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81DBA"/>
    <w:multiLevelType w:val="hybridMultilevel"/>
    <w:tmpl w:val="23D03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241C71"/>
    <w:multiLevelType w:val="hybridMultilevel"/>
    <w:tmpl w:val="7ED8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4B100E"/>
    <w:multiLevelType w:val="hybridMultilevel"/>
    <w:tmpl w:val="2EDAC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54AF4"/>
    <w:multiLevelType w:val="hybridMultilevel"/>
    <w:tmpl w:val="8F4A84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FB4B3E"/>
    <w:multiLevelType w:val="hybridMultilevel"/>
    <w:tmpl w:val="9EBA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C50BC4"/>
    <w:multiLevelType w:val="hybridMultilevel"/>
    <w:tmpl w:val="12968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210BA"/>
    <w:multiLevelType w:val="hybridMultilevel"/>
    <w:tmpl w:val="AEDA8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F132E6"/>
    <w:multiLevelType w:val="hybridMultilevel"/>
    <w:tmpl w:val="971C94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9D54542"/>
    <w:multiLevelType w:val="hybridMultilevel"/>
    <w:tmpl w:val="5F1079E0"/>
    <w:lvl w:ilvl="0" w:tplc="109EC73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8C21C0"/>
    <w:multiLevelType w:val="hybridMultilevel"/>
    <w:tmpl w:val="D47C1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D2A19E9"/>
    <w:multiLevelType w:val="hybridMultilevel"/>
    <w:tmpl w:val="8DEAC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DF20FC"/>
    <w:multiLevelType w:val="hybridMultilevel"/>
    <w:tmpl w:val="89A29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EB41AC9"/>
    <w:multiLevelType w:val="hybridMultilevel"/>
    <w:tmpl w:val="9786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70F92"/>
    <w:multiLevelType w:val="hybridMultilevel"/>
    <w:tmpl w:val="B7F26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823192"/>
    <w:multiLevelType w:val="hybridMultilevel"/>
    <w:tmpl w:val="C0E2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D816E2"/>
    <w:multiLevelType w:val="hybridMultilevel"/>
    <w:tmpl w:val="015A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B47087"/>
    <w:multiLevelType w:val="hybridMultilevel"/>
    <w:tmpl w:val="70A608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8447A0"/>
    <w:multiLevelType w:val="hybridMultilevel"/>
    <w:tmpl w:val="0E94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402E15"/>
    <w:multiLevelType w:val="hybridMultilevel"/>
    <w:tmpl w:val="445AC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9E393F"/>
    <w:multiLevelType w:val="hybridMultilevel"/>
    <w:tmpl w:val="AE4A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3A0A1C"/>
    <w:multiLevelType w:val="hybridMultilevel"/>
    <w:tmpl w:val="2FA4EB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2A7DF9"/>
    <w:multiLevelType w:val="multilevel"/>
    <w:tmpl w:val="2D28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7B1030"/>
    <w:multiLevelType w:val="hybridMultilevel"/>
    <w:tmpl w:val="733672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134167"/>
    <w:multiLevelType w:val="hybridMultilevel"/>
    <w:tmpl w:val="9A9E0A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EB6DD5"/>
    <w:multiLevelType w:val="hybridMultilevel"/>
    <w:tmpl w:val="88162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7B5CD0"/>
    <w:multiLevelType w:val="hybridMultilevel"/>
    <w:tmpl w:val="9F3E8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3F0CC4"/>
    <w:multiLevelType w:val="hybridMultilevel"/>
    <w:tmpl w:val="D2A46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2219A3"/>
    <w:multiLevelType w:val="hybridMultilevel"/>
    <w:tmpl w:val="836E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7E08EE"/>
    <w:multiLevelType w:val="hybridMultilevel"/>
    <w:tmpl w:val="8A0445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4E765E"/>
    <w:multiLevelType w:val="hybridMultilevel"/>
    <w:tmpl w:val="96885024"/>
    <w:lvl w:ilvl="0" w:tplc="109EC73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DB048F"/>
    <w:multiLevelType w:val="hybridMultilevel"/>
    <w:tmpl w:val="FD762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77460C"/>
    <w:multiLevelType w:val="hybridMultilevel"/>
    <w:tmpl w:val="1BAA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31410E"/>
    <w:multiLevelType w:val="hybridMultilevel"/>
    <w:tmpl w:val="F1D4EA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8"/>
  </w:num>
  <w:num w:numId="3">
    <w:abstractNumId w:val="39"/>
  </w:num>
  <w:num w:numId="4">
    <w:abstractNumId w:val="3"/>
  </w:num>
  <w:num w:numId="5">
    <w:abstractNumId w:val="26"/>
  </w:num>
  <w:num w:numId="6">
    <w:abstractNumId w:val="42"/>
  </w:num>
  <w:num w:numId="7">
    <w:abstractNumId w:val="13"/>
  </w:num>
  <w:num w:numId="8">
    <w:abstractNumId w:val="30"/>
  </w:num>
  <w:num w:numId="9">
    <w:abstractNumId w:val="32"/>
  </w:num>
  <w:num w:numId="10">
    <w:abstractNumId w:val="33"/>
  </w:num>
  <w:num w:numId="11">
    <w:abstractNumId w:val="17"/>
  </w:num>
  <w:num w:numId="12">
    <w:abstractNumId w:val="11"/>
  </w:num>
  <w:num w:numId="13">
    <w:abstractNumId w:val="0"/>
  </w:num>
  <w:num w:numId="14">
    <w:abstractNumId w:val="6"/>
  </w:num>
  <w:num w:numId="15">
    <w:abstractNumId w:val="34"/>
  </w:num>
  <w:num w:numId="16">
    <w:abstractNumId w:val="8"/>
  </w:num>
  <w:num w:numId="17">
    <w:abstractNumId w:val="37"/>
  </w:num>
  <w:num w:numId="18">
    <w:abstractNumId w:val="25"/>
  </w:num>
  <w:num w:numId="19">
    <w:abstractNumId w:val="27"/>
  </w:num>
  <w:num w:numId="20">
    <w:abstractNumId w:val="29"/>
  </w:num>
  <w:num w:numId="21">
    <w:abstractNumId w:val="9"/>
  </w:num>
  <w:num w:numId="22">
    <w:abstractNumId w:val="10"/>
  </w:num>
  <w:num w:numId="23">
    <w:abstractNumId w:val="5"/>
  </w:num>
  <w:num w:numId="24">
    <w:abstractNumId w:val="16"/>
  </w:num>
  <w:num w:numId="25">
    <w:abstractNumId w:val="31"/>
  </w:num>
  <w:num w:numId="26">
    <w:abstractNumId w:val="28"/>
  </w:num>
  <w:num w:numId="27">
    <w:abstractNumId w:val="24"/>
  </w:num>
  <w:num w:numId="28">
    <w:abstractNumId w:val="35"/>
  </w:num>
  <w:num w:numId="29">
    <w:abstractNumId w:val="36"/>
  </w:num>
  <w:num w:numId="30">
    <w:abstractNumId w:val="14"/>
  </w:num>
  <w:num w:numId="31">
    <w:abstractNumId w:val="2"/>
  </w:num>
  <w:num w:numId="32">
    <w:abstractNumId w:val="7"/>
  </w:num>
  <w:num w:numId="33">
    <w:abstractNumId w:val="38"/>
  </w:num>
  <w:num w:numId="34">
    <w:abstractNumId w:val="20"/>
  </w:num>
  <w:num w:numId="35">
    <w:abstractNumId w:val="1"/>
  </w:num>
  <w:num w:numId="36">
    <w:abstractNumId w:val="19"/>
  </w:num>
  <w:num w:numId="37">
    <w:abstractNumId w:val="21"/>
  </w:num>
  <w:num w:numId="38">
    <w:abstractNumId w:val="22"/>
  </w:num>
  <w:num w:numId="39">
    <w:abstractNumId w:val="12"/>
  </w:num>
  <w:num w:numId="40">
    <w:abstractNumId w:val="23"/>
  </w:num>
  <w:num w:numId="41">
    <w:abstractNumId w:val="15"/>
  </w:num>
  <w:num w:numId="42">
    <w:abstractNumId w:val="40"/>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1C37"/>
    <w:rsid w:val="000003E1"/>
    <w:rsid w:val="00001C96"/>
    <w:rsid w:val="000023A1"/>
    <w:rsid w:val="00002860"/>
    <w:rsid w:val="00002BED"/>
    <w:rsid w:val="000034E0"/>
    <w:rsid w:val="000047D4"/>
    <w:rsid w:val="00004DC8"/>
    <w:rsid w:val="000061DC"/>
    <w:rsid w:val="000062D0"/>
    <w:rsid w:val="00006425"/>
    <w:rsid w:val="00006EF6"/>
    <w:rsid w:val="00007166"/>
    <w:rsid w:val="00007169"/>
    <w:rsid w:val="000072D6"/>
    <w:rsid w:val="00007650"/>
    <w:rsid w:val="00007E41"/>
    <w:rsid w:val="00010847"/>
    <w:rsid w:val="00010E05"/>
    <w:rsid w:val="00011B79"/>
    <w:rsid w:val="00011EC4"/>
    <w:rsid w:val="00012471"/>
    <w:rsid w:val="00012766"/>
    <w:rsid w:val="00012968"/>
    <w:rsid w:val="000133A6"/>
    <w:rsid w:val="00013849"/>
    <w:rsid w:val="00013D58"/>
    <w:rsid w:val="0001515B"/>
    <w:rsid w:val="000151E3"/>
    <w:rsid w:val="000152AB"/>
    <w:rsid w:val="000161D7"/>
    <w:rsid w:val="0001669E"/>
    <w:rsid w:val="0001674A"/>
    <w:rsid w:val="00016A94"/>
    <w:rsid w:val="00016C4C"/>
    <w:rsid w:val="0001719D"/>
    <w:rsid w:val="000171DA"/>
    <w:rsid w:val="00017712"/>
    <w:rsid w:val="00017D21"/>
    <w:rsid w:val="00020738"/>
    <w:rsid w:val="000208BB"/>
    <w:rsid w:val="00020BAA"/>
    <w:rsid w:val="00020DA2"/>
    <w:rsid w:val="000216DC"/>
    <w:rsid w:val="00021FAB"/>
    <w:rsid w:val="000223C0"/>
    <w:rsid w:val="00022527"/>
    <w:rsid w:val="0002266A"/>
    <w:rsid w:val="00022978"/>
    <w:rsid w:val="00022E36"/>
    <w:rsid w:val="00023A38"/>
    <w:rsid w:val="00023FE7"/>
    <w:rsid w:val="000242AD"/>
    <w:rsid w:val="000245ED"/>
    <w:rsid w:val="00024777"/>
    <w:rsid w:val="00024F8A"/>
    <w:rsid w:val="0002550E"/>
    <w:rsid w:val="00025F22"/>
    <w:rsid w:val="00026CC4"/>
    <w:rsid w:val="000271EC"/>
    <w:rsid w:val="0002726F"/>
    <w:rsid w:val="00027CE2"/>
    <w:rsid w:val="000306C1"/>
    <w:rsid w:val="00030762"/>
    <w:rsid w:val="00030B7A"/>
    <w:rsid w:val="00030F33"/>
    <w:rsid w:val="00031326"/>
    <w:rsid w:val="0003190C"/>
    <w:rsid w:val="00031B4C"/>
    <w:rsid w:val="0003294F"/>
    <w:rsid w:val="00032C97"/>
    <w:rsid w:val="00032CA7"/>
    <w:rsid w:val="00032F5C"/>
    <w:rsid w:val="00032FA8"/>
    <w:rsid w:val="0003367D"/>
    <w:rsid w:val="00033E30"/>
    <w:rsid w:val="00034C3A"/>
    <w:rsid w:val="00034CD4"/>
    <w:rsid w:val="000356A6"/>
    <w:rsid w:val="000359F1"/>
    <w:rsid w:val="000360AA"/>
    <w:rsid w:val="0003611B"/>
    <w:rsid w:val="00036876"/>
    <w:rsid w:val="00036D14"/>
    <w:rsid w:val="00037CD5"/>
    <w:rsid w:val="0004010C"/>
    <w:rsid w:val="0004044F"/>
    <w:rsid w:val="00040A4F"/>
    <w:rsid w:val="00040C9E"/>
    <w:rsid w:val="0004169B"/>
    <w:rsid w:val="00041DF5"/>
    <w:rsid w:val="00041F67"/>
    <w:rsid w:val="0004279D"/>
    <w:rsid w:val="00042898"/>
    <w:rsid w:val="00042B9C"/>
    <w:rsid w:val="0004370A"/>
    <w:rsid w:val="00043C8B"/>
    <w:rsid w:val="00043E0B"/>
    <w:rsid w:val="00044338"/>
    <w:rsid w:val="00044547"/>
    <w:rsid w:val="00044832"/>
    <w:rsid w:val="00044E2C"/>
    <w:rsid w:val="00045D2C"/>
    <w:rsid w:val="000466C3"/>
    <w:rsid w:val="0004695E"/>
    <w:rsid w:val="00046E38"/>
    <w:rsid w:val="000475AA"/>
    <w:rsid w:val="00047B05"/>
    <w:rsid w:val="000503E2"/>
    <w:rsid w:val="000503FC"/>
    <w:rsid w:val="000504D5"/>
    <w:rsid w:val="000508AD"/>
    <w:rsid w:val="0005138E"/>
    <w:rsid w:val="0005142C"/>
    <w:rsid w:val="000517F6"/>
    <w:rsid w:val="00051A04"/>
    <w:rsid w:val="00051C76"/>
    <w:rsid w:val="00051F3C"/>
    <w:rsid w:val="0005220A"/>
    <w:rsid w:val="000523AE"/>
    <w:rsid w:val="00052AB4"/>
    <w:rsid w:val="00052BF7"/>
    <w:rsid w:val="00052D91"/>
    <w:rsid w:val="00053BE1"/>
    <w:rsid w:val="00053EDC"/>
    <w:rsid w:val="000546C4"/>
    <w:rsid w:val="000558A4"/>
    <w:rsid w:val="00055BCC"/>
    <w:rsid w:val="000560D2"/>
    <w:rsid w:val="000562B0"/>
    <w:rsid w:val="0005640B"/>
    <w:rsid w:val="00056683"/>
    <w:rsid w:val="00056A40"/>
    <w:rsid w:val="00057319"/>
    <w:rsid w:val="0005777D"/>
    <w:rsid w:val="0005780B"/>
    <w:rsid w:val="00057961"/>
    <w:rsid w:val="00057AA2"/>
    <w:rsid w:val="00057DED"/>
    <w:rsid w:val="000605D6"/>
    <w:rsid w:val="0006077E"/>
    <w:rsid w:val="00060E7A"/>
    <w:rsid w:val="00060E7C"/>
    <w:rsid w:val="000619DA"/>
    <w:rsid w:val="00061B61"/>
    <w:rsid w:val="00062A80"/>
    <w:rsid w:val="00062C6C"/>
    <w:rsid w:val="000639E4"/>
    <w:rsid w:val="00065E72"/>
    <w:rsid w:val="00065E88"/>
    <w:rsid w:val="00066234"/>
    <w:rsid w:val="0006630C"/>
    <w:rsid w:val="00066EE4"/>
    <w:rsid w:val="00067370"/>
    <w:rsid w:val="00067AE0"/>
    <w:rsid w:val="00067BEB"/>
    <w:rsid w:val="00067FA2"/>
    <w:rsid w:val="00070026"/>
    <w:rsid w:val="000707FD"/>
    <w:rsid w:val="00070D0A"/>
    <w:rsid w:val="00071081"/>
    <w:rsid w:val="00071CF0"/>
    <w:rsid w:val="000722CA"/>
    <w:rsid w:val="000744A8"/>
    <w:rsid w:val="000748A5"/>
    <w:rsid w:val="00075236"/>
    <w:rsid w:val="000753E7"/>
    <w:rsid w:val="000754E6"/>
    <w:rsid w:val="000756A7"/>
    <w:rsid w:val="00075BD1"/>
    <w:rsid w:val="00076164"/>
    <w:rsid w:val="0007640D"/>
    <w:rsid w:val="00076512"/>
    <w:rsid w:val="00076D4E"/>
    <w:rsid w:val="00081256"/>
    <w:rsid w:val="000817A3"/>
    <w:rsid w:val="000819A9"/>
    <w:rsid w:val="00081AB7"/>
    <w:rsid w:val="00081C33"/>
    <w:rsid w:val="00082117"/>
    <w:rsid w:val="00082204"/>
    <w:rsid w:val="00082812"/>
    <w:rsid w:val="00083404"/>
    <w:rsid w:val="0008440F"/>
    <w:rsid w:val="00084AAC"/>
    <w:rsid w:val="000852F3"/>
    <w:rsid w:val="000853B3"/>
    <w:rsid w:val="0008560B"/>
    <w:rsid w:val="000857E3"/>
    <w:rsid w:val="00085B48"/>
    <w:rsid w:val="00085CEF"/>
    <w:rsid w:val="0008648A"/>
    <w:rsid w:val="0008652B"/>
    <w:rsid w:val="00086A36"/>
    <w:rsid w:val="00086CA0"/>
    <w:rsid w:val="00086E9F"/>
    <w:rsid w:val="00087A15"/>
    <w:rsid w:val="00087AA8"/>
    <w:rsid w:val="00087CBF"/>
    <w:rsid w:val="00087FB8"/>
    <w:rsid w:val="00090105"/>
    <w:rsid w:val="00090A62"/>
    <w:rsid w:val="00090C3C"/>
    <w:rsid w:val="000911B7"/>
    <w:rsid w:val="000912A6"/>
    <w:rsid w:val="000916AD"/>
    <w:rsid w:val="0009375A"/>
    <w:rsid w:val="00094A37"/>
    <w:rsid w:val="00094B46"/>
    <w:rsid w:val="000950B7"/>
    <w:rsid w:val="0009515E"/>
    <w:rsid w:val="000952D4"/>
    <w:rsid w:val="00095540"/>
    <w:rsid w:val="000964D2"/>
    <w:rsid w:val="00096711"/>
    <w:rsid w:val="00096A93"/>
    <w:rsid w:val="00096D28"/>
    <w:rsid w:val="00096D38"/>
    <w:rsid w:val="0009702C"/>
    <w:rsid w:val="000971EF"/>
    <w:rsid w:val="0009761B"/>
    <w:rsid w:val="000976AD"/>
    <w:rsid w:val="0009772E"/>
    <w:rsid w:val="00097777"/>
    <w:rsid w:val="00097B6F"/>
    <w:rsid w:val="000A07AF"/>
    <w:rsid w:val="000A07E0"/>
    <w:rsid w:val="000A1038"/>
    <w:rsid w:val="000A1428"/>
    <w:rsid w:val="000A1E54"/>
    <w:rsid w:val="000A22CF"/>
    <w:rsid w:val="000A27A8"/>
    <w:rsid w:val="000A2F23"/>
    <w:rsid w:val="000A349F"/>
    <w:rsid w:val="000A362B"/>
    <w:rsid w:val="000A4469"/>
    <w:rsid w:val="000A454E"/>
    <w:rsid w:val="000A4C3A"/>
    <w:rsid w:val="000A5F2A"/>
    <w:rsid w:val="000A6384"/>
    <w:rsid w:val="000A6520"/>
    <w:rsid w:val="000A6772"/>
    <w:rsid w:val="000A717C"/>
    <w:rsid w:val="000A71B3"/>
    <w:rsid w:val="000A786F"/>
    <w:rsid w:val="000A7A17"/>
    <w:rsid w:val="000A7BFD"/>
    <w:rsid w:val="000A7C81"/>
    <w:rsid w:val="000B0181"/>
    <w:rsid w:val="000B0328"/>
    <w:rsid w:val="000B120E"/>
    <w:rsid w:val="000B1721"/>
    <w:rsid w:val="000B1E57"/>
    <w:rsid w:val="000B253C"/>
    <w:rsid w:val="000B257C"/>
    <w:rsid w:val="000B2604"/>
    <w:rsid w:val="000B3261"/>
    <w:rsid w:val="000B3896"/>
    <w:rsid w:val="000B38B0"/>
    <w:rsid w:val="000B39A1"/>
    <w:rsid w:val="000B3BA8"/>
    <w:rsid w:val="000B41CD"/>
    <w:rsid w:val="000B448E"/>
    <w:rsid w:val="000B4870"/>
    <w:rsid w:val="000B49B4"/>
    <w:rsid w:val="000B4EEE"/>
    <w:rsid w:val="000B4F73"/>
    <w:rsid w:val="000B51E1"/>
    <w:rsid w:val="000B5971"/>
    <w:rsid w:val="000B5B68"/>
    <w:rsid w:val="000B5DF1"/>
    <w:rsid w:val="000B5EF4"/>
    <w:rsid w:val="000B65D9"/>
    <w:rsid w:val="000B65FB"/>
    <w:rsid w:val="000B6C21"/>
    <w:rsid w:val="000B6D51"/>
    <w:rsid w:val="000B6EBE"/>
    <w:rsid w:val="000B757C"/>
    <w:rsid w:val="000B7B9F"/>
    <w:rsid w:val="000C06F9"/>
    <w:rsid w:val="000C08A4"/>
    <w:rsid w:val="000C0B68"/>
    <w:rsid w:val="000C0C1E"/>
    <w:rsid w:val="000C0E59"/>
    <w:rsid w:val="000C1170"/>
    <w:rsid w:val="000C14D2"/>
    <w:rsid w:val="000C152E"/>
    <w:rsid w:val="000C15E5"/>
    <w:rsid w:val="000C27B5"/>
    <w:rsid w:val="000C2A40"/>
    <w:rsid w:val="000C2FF5"/>
    <w:rsid w:val="000C3063"/>
    <w:rsid w:val="000C3A33"/>
    <w:rsid w:val="000C3FAA"/>
    <w:rsid w:val="000C4CBA"/>
    <w:rsid w:val="000C53B3"/>
    <w:rsid w:val="000C5829"/>
    <w:rsid w:val="000C613B"/>
    <w:rsid w:val="000C6D7E"/>
    <w:rsid w:val="000C7270"/>
    <w:rsid w:val="000C73E0"/>
    <w:rsid w:val="000C754E"/>
    <w:rsid w:val="000C75A3"/>
    <w:rsid w:val="000C7793"/>
    <w:rsid w:val="000C7B7E"/>
    <w:rsid w:val="000C7E88"/>
    <w:rsid w:val="000D03DD"/>
    <w:rsid w:val="000D118F"/>
    <w:rsid w:val="000D139A"/>
    <w:rsid w:val="000D13C5"/>
    <w:rsid w:val="000D1788"/>
    <w:rsid w:val="000D1804"/>
    <w:rsid w:val="000D1BDD"/>
    <w:rsid w:val="000D1D03"/>
    <w:rsid w:val="000D221D"/>
    <w:rsid w:val="000D2238"/>
    <w:rsid w:val="000D232E"/>
    <w:rsid w:val="000D2982"/>
    <w:rsid w:val="000D2D92"/>
    <w:rsid w:val="000D3237"/>
    <w:rsid w:val="000D48CB"/>
    <w:rsid w:val="000D4930"/>
    <w:rsid w:val="000D4BF0"/>
    <w:rsid w:val="000D4EEA"/>
    <w:rsid w:val="000D523F"/>
    <w:rsid w:val="000D6009"/>
    <w:rsid w:val="000D61B5"/>
    <w:rsid w:val="000D633A"/>
    <w:rsid w:val="000D657C"/>
    <w:rsid w:val="000D6697"/>
    <w:rsid w:val="000D6C19"/>
    <w:rsid w:val="000D73B4"/>
    <w:rsid w:val="000D7473"/>
    <w:rsid w:val="000D749A"/>
    <w:rsid w:val="000D7805"/>
    <w:rsid w:val="000E014B"/>
    <w:rsid w:val="000E036D"/>
    <w:rsid w:val="000E0EAE"/>
    <w:rsid w:val="000E13AB"/>
    <w:rsid w:val="000E1506"/>
    <w:rsid w:val="000E160F"/>
    <w:rsid w:val="000E1B2B"/>
    <w:rsid w:val="000E1F1D"/>
    <w:rsid w:val="000E2020"/>
    <w:rsid w:val="000E21F8"/>
    <w:rsid w:val="000E37E9"/>
    <w:rsid w:val="000E384B"/>
    <w:rsid w:val="000E38ED"/>
    <w:rsid w:val="000E3942"/>
    <w:rsid w:val="000E3ACD"/>
    <w:rsid w:val="000E3FC4"/>
    <w:rsid w:val="000E476A"/>
    <w:rsid w:val="000E4F94"/>
    <w:rsid w:val="000E50F5"/>
    <w:rsid w:val="000E5CFF"/>
    <w:rsid w:val="000E6429"/>
    <w:rsid w:val="000E6ED6"/>
    <w:rsid w:val="000E7A07"/>
    <w:rsid w:val="000F0753"/>
    <w:rsid w:val="000F1475"/>
    <w:rsid w:val="000F1490"/>
    <w:rsid w:val="000F1618"/>
    <w:rsid w:val="000F1B3A"/>
    <w:rsid w:val="000F1C4C"/>
    <w:rsid w:val="000F2964"/>
    <w:rsid w:val="000F3A10"/>
    <w:rsid w:val="000F3CEC"/>
    <w:rsid w:val="000F3CED"/>
    <w:rsid w:val="000F3D3B"/>
    <w:rsid w:val="000F443E"/>
    <w:rsid w:val="000F4A25"/>
    <w:rsid w:val="000F50FB"/>
    <w:rsid w:val="000F566A"/>
    <w:rsid w:val="000F5912"/>
    <w:rsid w:val="000F5C27"/>
    <w:rsid w:val="000F65E2"/>
    <w:rsid w:val="000F6C96"/>
    <w:rsid w:val="000F6D25"/>
    <w:rsid w:val="000F6D6B"/>
    <w:rsid w:val="000F71DA"/>
    <w:rsid w:val="000F7295"/>
    <w:rsid w:val="000F7807"/>
    <w:rsid w:val="000F781E"/>
    <w:rsid w:val="000F7A80"/>
    <w:rsid w:val="001002B6"/>
    <w:rsid w:val="00100847"/>
    <w:rsid w:val="00100F8C"/>
    <w:rsid w:val="0010100E"/>
    <w:rsid w:val="00101205"/>
    <w:rsid w:val="001013BC"/>
    <w:rsid w:val="00101410"/>
    <w:rsid w:val="00101924"/>
    <w:rsid w:val="00102460"/>
    <w:rsid w:val="0010256C"/>
    <w:rsid w:val="00102753"/>
    <w:rsid w:val="001027E1"/>
    <w:rsid w:val="00102DD9"/>
    <w:rsid w:val="001034B5"/>
    <w:rsid w:val="0010356A"/>
    <w:rsid w:val="00103719"/>
    <w:rsid w:val="00103755"/>
    <w:rsid w:val="00104123"/>
    <w:rsid w:val="0010429B"/>
    <w:rsid w:val="001048F3"/>
    <w:rsid w:val="00104BDC"/>
    <w:rsid w:val="001051DE"/>
    <w:rsid w:val="001052A2"/>
    <w:rsid w:val="00106A2D"/>
    <w:rsid w:val="00106ACD"/>
    <w:rsid w:val="00106FC6"/>
    <w:rsid w:val="00107131"/>
    <w:rsid w:val="00107145"/>
    <w:rsid w:val="001071CB"/>
    <w:rsid w:val="00107360"/>
    <w:rsid w:val="001079A2"/>
    <w:rsid w:val="00107E15"/>
    <w:rsid w:val="00107E5F"/>
    <w:rsid w:val="0011060D"/>
    <w:rsid w:val="0011061B"/>
    <w:rsid w:val="00110852"/>
    <w:rsid w:val="0011163E"/>
    <w:rsid w:val="00111928"/>
    <w:rsid w:val="00111B4A"/>
    <w:rsid w:val="00111C09"/>
    <w:rsid w:val="00111E5D"/>
    <w:rsid w:val="00112E80"/>
    <w:rsid w:val="00112EB0"/>
    <w:rsid w:val="00112F0F"/>
    <w:rsid w:val="0011318F"/>
    <w:rsid w:val="00113979"/>
    <w:rsid w:val="00113AE3"/>
    <w:rsid w:val="00115731"/>
    <w:rsid w:val="001161B7"/>
    <w:rsid w:val="001162E1"/>
    <w:rsid w:val="00116648"/>
    <w:rsid w:val="00117151"/>
    <w:rsid w:val="00117640"/>
    <w:rsid w:val="00117752"/>
    <w:rsid w:val="001178E5"/>
    <w:rsid w:val="00117C3E"/>
    <w:rsid w:val="001201C5"/>
    <w:rsid w:val="00120505"/>
    <w:rsid w:val="00120BBF"/>
    <w:rsid w:val="00120BC1"/>
    <w:rsid w:val="00120D10"/>
    <w:rsid w:val="00120D7E"/>
    <w:rsid w:val="00122127"/>
    <w:rsid w:val="00122806"/>
    <w:rsid w:val="00123594"/>
    <w:rsid w:val="00123C6F"/>
    <w:rsid w:val="0012426E"/>
    <w:rsid w:val="00124E71"/>
    <w:rsid w:val="00125210"/>
    <w:rsid w:val="00125501"/>
    <w:rsid w:val="0012577E"/>
    <w:rsid w:val="001257B5"/>
    <w:rsid w:val="001260B7"/>
    <w:rsid w:val="001264D2"/>
    <w:rsid w:val="00126882"/>
    <w:rsid w:val="00126D5A"/>
    <w:rsid w:val="00127337"/>
    <w:rsid w:val="00127598"/>
    <w:rsid w:val="00127AA6"/>
    <w:rsid w:val="00127FFE"/>
    <w:rsid w:val="001302E3"/>
    <w:rsid w:val="001313D9"/>
    <w:rsid w:val="001316A5"/>
    <w:rsid w:val="00131A78"/>
    <w:rsid w:val="00131E82"/>
    <w:rsid w:val="001324C4"/>
    <w:rsid w:val="0013286B"/>
    <w:rsid w:val="001331DE"/>
    <w:rsid w:val="00133281"/>
    <w:rsid w:val="00133602"/>
    <w:rsid w:val="00133B79"/>
    <w:rsid w:val="00133F95"/>
    <w:rsid w:val="0013493E"/>
    <w:rsid w:val="00134B91"/>
    <w:rsid w:val="00134EFD"/>
    <w:rsid w:val="001353D7"/>
    <w:rsid w:val="0013590A"/>
    <w:rsid w:val="001359FD"/>
    <w:rsid w:val="00135F1F"/>
    <w:rsid w:val="001362AF"/>
    <w:rsid w:val="00136FA3"/>
    <w:rsid w:val="0013769A"/>
    <w:rsid w:val="00137925"/>
    <w:rsid w:val="0014003D"/>
    <w:rsid w:val="001405E4"/>
    <w:rsid w:val="0014070B"/>
    <w:rsid w:val="00140E1D"/>
    <w:rsid w:val="00141148"/>
    <w:rsid w:val="001411A8"/>
    <w:rsid w:val="00141BD9"/>
    <w:rsid w:val="00141D51"/>
    <w:rsid w:val="00142248"/>
    <w:rsid w:val="0014231F"/>
    <w:rsid w:val="0014243F"/>
    <w:rsid w:val="0014261E"/>
    <w:rsid w:val="001427DA"/>
    <w:rsid w:val="00142949"/>
    <w:rsid w:val="00142CBF"/>
    <w:rsid w:val="00142D04"/>
    <w:rsid w:val="00142D9C"/>
    <w:rsid w:val="0014360D"/>
    <w:rsid w:val="00143790"/>
    <w:rsid w:val="00143CFF"/>
    <w:rsid w:val="001441FD"/>
    <w:rsid w:val="00144433"/>
    <w:rsid w:val="00144476"/>
    <w:rsid w:val="00144E6E"/>
    <w:rsid w:val="00144EF8"/>
    <w:rsid w:val="00146915"/>
    <w:rsid w:val="00146E69"/>
    <w:rsid w:val="00146EDF"/>
    <w:rsid w:val="001475A9"/>
    <w:rsid w:val="00147F70"/>
    <w:rsid w:val="0015023D"/>
    <w:rsid w:val="001504D0"/>
    <w:rsid w:val="00150E55"/>
    <w:rsid w:val="00151458"/>
    <w:rsid w:val="001515BF"/>
    <w:rsid w:val="00151793"/>
    <w:rsid w:val="00151C59"/>
    <w:rsid w:val="001520D1"/>
    <w:rsid w:val="00152195"/>
    <w:rsid w:val="0015426E"/>
    <w:rsid w:val="0015451B"/>
    <w:rsid w:val="00154541"/>
    <w:rsid w:val="0015467F"/>
    <w:rsid w:val="00154722"/>
    <w:rsid w:val="00154BFF"/>
    <w:rsid w:val="00154E91"/>
    <w:rsid w:val="001555DB"/>
    <w:rsid w:val="00155AC1"/>
    <w:rsid w:val="00156851"/>
    <w:rsid w:val="00156FFE"/>
    <w:rsid w:val="0015747A"/>
    <w:rsid w:val="0015779C"/>
    <w:rsid w:val="00160061"/>
    <w:rsid w:val="001605AE"/>
    <w:rsid w:val="00161035"/>
    <w:rsid w:val="0016152E"/>
    <w:rsid w:val="001627C1"/>
    <w:rsid w:val="00162BA8"/>
    <w:rsid w:val="00163064"/>
    <w:rsid w:val="00163153"/>
    <w:rsid w:val="00163C36"/>
    <w:rsid w:val="001645E6"/>
    <w:rsid w:val="001646B0"/>
    <w:rsid w:val="00164815"/>
    <w:rsid w:val="00165887"/>
    <w:rsid w:val="001659C6"/>
    <w:rsid w:val="001661EF"/>
    <w:rsid w:val="00166399"/>
    <w:rsid w:val="00166597"/>
    <w:rsid w:val="00166E96"/>
    <w:rsid w:val="00167149"/>
    <w:rsid w:val="00167671"/>
    <w:rsid w:val="00167C60"/>
    <w:rsid w:val="00167D01"/>
    <w:rsid w:val="001703C4"/>
    <w:rsid w:val="00170517"/>
    <w:rsid w:val="00170C21"/>
    <w:rsid w:val="00170C2F"/>
    <w:rsid w:val="00170D5F"/>
    <w:rsid w:val="00171316"/>
    <w:rsid w:val="0017183E"/>
    <w:rsid w:val="00171AC7"/>
    <w:rsid w:val="00171AE0"/>
    <w:rsid w:val="00171F0A"/>
    <w:rsid w:val="00172805"/>
    <w:rsid w:val="001728A8"/>
    <w:rsid w:val="001733CB"/>
    <w:rsid w:val="001734FA"/>
    <w:rsid w:val="00173595"/>
    <w:rsid w:val="001735A8"/>
    <w:rsid w:val="001736BE"/>
    <w:rsid w:val="0017370A"/>
    <w:rsid w:val="00173B47"/>
    <w:rsid w:val="00173F4A"/>
    <w:rsid w:val="001740A1"/>
    <w:rsid w:val="00174452"/>
    <w:rsid w:val="00175934"/>
    <w:rsid w:val="00175B0F"/>
    <w:rsid w:val="00175DDC"/>
    <w:rsid w:val="0017617D"/>
    <w:rsid w:val="00176320"/>
    <w:rsid w:val="0017686B"/>
    <w:rsid w:val="001768F1"/>
    <w:rsid w:val="00176A7D"/>
    <w:rsid w:val="001771EC"/>
    <w:rsid w:val="00177994"/>
    <w:rsid w:val="00177EED"/>
    <w:rsid w:val="001801FE"/>
    <w:rsid w:val="00180444"/>
    <w:rsid w:val="00180989"/>
    <w:rsid w:val="00180A06"/>
    <w:rsid w:val="00180BC1"/>
    <w:rsid w:val="00180C8E"/>
    <w:rsid w:val="00181378"/>
    <w:rsid w:val="00181481"/>
    <w:rsid w:val="00181975"/>
    <w:rsid w:val="00181AE1"/>
    <w:rsid w:val="00181B11"/>
    <w:rsid w:val="00181DFB"/>
    <w:rsid w:val="0018207A"/>
    <w:rsid w:val="0018215B"/>
    <w:rsid w:val="00183132"/>
    <w:rsid w:val="00183A0F"/>
    <w:rsid w:val="00183C50"/>
    <w:rsid w:val="00183CF4"/>
    <w:rsid w:val="00183E06"/>
    <w:rsid w:val="00184868"/>
    <w:rsid w:val="00185EAF"/>
    <w:rsid w:val="00185F10"/>
    <w:rsid w:val="00186C7F"/>
    <w:rsid w:val="00186F2B"/>
    <w:rsid w:val="00187794"/>
    <w:rsid w:val="0018799F"/>
    <w:rsid w:val="00187D6D"/>
    <w:rsid w:val="0019061F"/>
    <w:rsid w:val="00190D46"/>
    <w:rsid w:val="00190E59"/>
    <w:rsid w:val="0019128A"/>
    <w:rsid w:val="001917B2"/>
    <w:rsid w:val="00191805"/>
    <w:rsid w:val="00191A86"/>
    <w:rsid w:val="00191C55"/>
    <w:rsid w:val="00192022"/>
    <w:rsid w:val="00192366"/>
    <w:rsid w:val="00192798"/>
    <w:rsid w:val="00192AF2"/>
    <w:rsid w:val="001938A2"/>
    <w:rsid w:val="00194C0A"/>
    <w:rsid w:val="00195062"/>
    <w:rsid w:val="00195227"/>
    <w:rsid w:val="0019541E"/>
    <w:rsid w:val="00195882"/>
    <w:rsid w:val="001958AC"/>
    <w:rsid w:val="00195C4B"/>
    <w:rsid w:val="0019623C"/>
    <w:rsid w:val="0019642B"/>
    <w:rsid w:val="00197071"/>
    <w:rsid w:val="00197166"/>
    <w:rsid w:val="001972D7"/>
    <w:rsid w:val="0019769B"/>
    <w:rsid w:val="00197BDD"/>
    <w:rsid w:val="001A040B"/>
    <w:rsid w:val="001A0D23"/>
    <w:rsid w:val="001A113C"/>
    <w:rsid w:val="001A11BA"/>
    <w:rsid w:val="001A1405"/>
    <w:rsid w:val="001A19D6"/>
    <w:rsid w:val="001A1A81"/>
    <w:rsid w:val="001A1CC0"/>
    <w:rsid w:val="001A1E5E"/>
    <w:rsid w:val="001A1E97"/>
    <w:rsid w:val="001A247B"/>
    <w:rsid w:val="001A2A97"/>
    <w:rsid w:val="001A2D4B"/>
    <w:rsid w:val="001A2EA3"/>
    <w:rsid w:val="001A3C2C"/>
    <w:rsid w:val="001A4528"/>
    <w:rsid w:val="001A4747"/>
    <w:rsid w:val="001A4F92"/>
    <w:rsid w:val="001A54E7"/>
    <w:rsid w:val="001A562A"/>
    <w:rsid w:val="001A605B"/>
    <w:rsid w:val="001A64AF"/>
    <w:rsid w:val="001A66DB"/>
    <w:rsid w:val="001A6995"/>
    <w:rsid w:val="001A6CCB"/>
    <w:rsid w:val="001A6E66"/>
    <w:rsid w:val="001A75BC"/>
    <w:rsid w:val="001A7683"/>
    <w:rsid w:val="001A79CE"/>
    <w:rsid w:val="001A79F2"/>
    <w:rsid w:val="001A7BE5"/>
    <w:rsid w:val="001B029C"/>
    <w:rsid w:val="001B02A6"/>
    <w:rsid w:val="001B042A"/>
    <w:rsid w:val="001B05AC"/>
    <w:rsid w:val="001B07C4"/>
    <w:rsid w:val="001B0AC3"/>
    <w:rsid w:val="001B0ED1"/>
    <w:rsid w:val="001B12DC"/>
    <w:rsid w:val="001B159B"/>
    <w:rsid w:val="001B1618"/>
    <w:rsid w:val="001B1D69"/>
    <w:rsid w:val="001B1F84"/>
    <w:rsid w:val="001B2C9A"/>
    <w:rsid w:val="001B4FA1"/>
    <w:rsid w:val="001B500D"/>
    <w:rsid w:val="001B579F"/>
    <w:rsid w:val="001B57AE"/>
    <w:rsid w:val="001B74C5"/>
    <w:rsid w:val="001B75D6"/>
    <w:rsid w:val="001B7F77"/>
    <w:rsid w:val="001C04A6"/>
    <w:rsid w:val="001C0B61"/>
    <w:rsid w:val="001C1055"/>
    <w:rsid w:val="001C1565"/>
    <w:rsid w:val="001C1882"/>
    <w:rsid w:val="001C1B77"/>
    <w:rsid w:val="001C1C9A"/>
    <w:rsid w:val="001C1D11"/>
    <w:rsid w:val="001C2272"/>
    <w:rsid w:val="001C29A0"/>
    <w:rsid w:val="001C304A"/>
    <w:rsid w:val="001C3106"/>
    <w:rsid w:val="001C31EB"/>
    <w:rsid w:val="001C3222"/>
    <w:rsid w:val="001C322C"/>
    <w:rsid w:val="001C34CE"/>
    <w:rsid w:val="001C34F8"/>
    <w:rsid w:val="001C3C64"/>
    <w:rsid w:val="001C3D78"/>
    <w:rsid w:val="001C42FA"/>
    <w:rsid w:val="001C4317"/>
    <w:rsid w:val="001C4A86"/>
    <w:rsid w:val="001C4E70"/>
    <w:rsid w:val="001C5173"/>
    <w:rsid w:val="001C560A"/>
    <w:rsid w:val="001C588C"/>
    <w:rsid w:val="001C58AE"/>
    <w:rsid w:val="001C5B09"/>
    <w:rsid w:val="001C5FC3"/>
    <w:rsid w:val="001D0003"/>
    <w:rsid w:val="001D01F3"/>
    <w:rsid w:val="001D0263"/>
    <w:rsid w:val="001D0ADB"/>
    <w:rsid w:val="001D0B3E"/>
    <w:rsid w:val="001D0F9A"/>
    <w:rsid w:val="001D0FDF"/>
    <w:rsid w:val="001D1CAC"/>
    <w:rsid w:val="001D2234"/>
    <w:rsid w:val="001D2247"/>
    <w:rsid w:val="001D2585"/>
    <w:rsid w:val="001D25EC"/>
    <w:rsid w:val="001D304D"/>
    <w:rsid w:val="001D3133"/>
    <w:rsid w:val="001D3A96"/>
    <w:rsid w:val="001D4398"/>
    <w:rsid w:val="001D490E"/>
    <w:rsid w:val="001D4943"/>
    <w:rsid w:val="001D4AA0"/>
    <w:rsid w:val="001D4BA3"/>
    <w:rsid w:val="001D4C9A"/>
    <w:rsid w:val="001D5494"/>
    <w:rsid w:val="001D550A"/>
    <w:rsid w:val="001D5766"/>
    <w:rsid w:val="001D5FDB"/>
    <w:rsid w:val="001D6274"/>
    <w:rsid w:val="001D665B"/>
    <w:rsid w:val="001D672F"/>
    <w:rsid w:val="001D71CD"/>
    <w:rsid w:val="001D72EE"/>
    <w:rsid w:val="001D758E"/>
    <w:rsid w:val="001E0448"/>
    <w:rsid w:val="001E04BE"/>
    <w:rsid w:val="001E05EB"/>
    <w:rsid w:val="001E1166"/>
    <w:rsid w:val="001E14EB"/>
    <w:rsid w:val="001E156A"/>
    <w:rsid w:val="001E2310"/>
    <w:rsid w:val="001E2E75"/>
    <w:rsid w:val="001E2F92"/>
    <w:rsid w:val="001E3934"/>
    <w:rsid w:val="001E398A"/>
    <w:rsid w:val="001E3C12"/>
    <w:rsid w:val="001E46A9"/>
    <w:rsid w:val="001E493D"/>
    <w:rsid w:val="001E5742"/>
    <w:rsid w:val="001E5C57"/>
    <w:rsid w:val="001E5D8F"/>
    <w:rsid w:val="001E5FCF"/>
    <w:rsid w:val="001E6511"/>
    <w:rsid w:val="001E68F1"/>
    <w:rsid w:val="001E6954"/>
    <w:rsid w:val="001E704F"/>
    <w:rsid w:val="001E7AFA"/>
    <w:rsid w:val="001F0043"/>
    <w:rsid w:val="001F06C8"/>
    <w:rsid w:val="001F0B86"/>
    <w:rsid w:val="001F12B4"/>
    <w:rsid w:val="001F1AFD"/>
    <w:rsid w:val="001F1FC3"/>
    <w:rsid w:val="001F1FFC"/>
    <w:rsid w:val="001F23E8"/>
    <w:rsid w:val="001F2755"/>
    <w:rsid w:val="001F2CA4"/>
    <w:rsid w:val="001F338D"/>
    <w:rsid w:val="001F4207"/>
    <w:rsid w:val="001F423D"/>
    <w:rsid w:val="001F4263"/>
    <w:rsid w:val="001F42D1"/>
    <w:rsid w:val="001F50F4"/>
    <w:rsid w:val="001F5299"/>
    <w:rsid w:val="001F53F0"/>
    <w:rsid w:val="001F547D"/>
    <w:rsid w:val="001F562E"/>
    <w:rsid w:val="001F5E9D"/>
    <w:rsid w:val="001F6A85"/>
    <w:rsid w:val="001F6DDD"/>
    <w:rsid w:val="001F722A"/>
    <w:rsid w:val="001F72F5"/>
    <w:rsid w:val="001F758B"/>
    <w:rsid w:val="00200446"/>
    <w:rsid w:val="00200B94"/>
    <w:rsid w:val="00201054"/>
    <w:rsid w:val="00201104"/>
    <w:rsid w:val="00201B52"/>
    <w:rsid w:val="002026C9"/>
    <w:rsid w:val="00202860"/>
    <w:rsid w:val="00202E75"/>
    <w:rsid w:val="00202FF4"/>
    <w:rsid w:val="0020477F"/>
    <w:rsid w:val="00204CBB"/>
    <w:rsid w:val="00205260"/>
    <w:rsid w:val="0020568B"/>
    <w:rsid w:val="00205A3B"/>
    <w:rsid w:val="00205CC9"/>
    <w:rsid w:val="002066F1"/>
    <w:rsid w:val="00206ADB"/>
    <w:rsid w:val="00206ECE"/>
    <w:rsid w:val="00207045"/>
    <w:rsid w:val="002072CA"/>
    <w:rsid w:val="00207A42"/>
    <w:rsid w:val="00207D0B"/>
    <w:rsid w:val="00210084"/>
    <w:rsid w:val="0021074A"/>
    <w:rsid w:val="00210994"/>
    <w:rsid w:val="00210B48"/>
    <w:rsid w:val="00210DE8"/>
    <w:rsid w:val="002118CC"/>
    <w:rsid w:val="0021199C"/>
    <w:rsid w:val="00211BDD"/>
    <w:rsid w:val="00212137"/>
    <w:rsid w:val="0021273F"/>
    <w:rsid w:val="00212B35"/>
    <w:rsid w:val="00212C13"/>
    <w:rsid w:val="002131B6"/>
    <w:rsid w:val="0021322C"/>
    <w:rsid w:val="00213B5D"/>
    <w:rsid w:val="00213E15"/>
    <w:rsid w:val="00216397"/>
    <w:rsid w:val="00216452"/>
    <w:rsid w:val="00216772"/>
    <w:rsid w:val="00216AE6"/>
    <w:rsid w:val="002170E4"/>
    <w:rsid w:val="00217D43"/>
    <w:rsid w:val="002200AF"/>
    <w:rsid w:val="002200E4"/>
    <w:rsid w:val="002205E8"/>
    <w:rsid w:val="00220B60"/>
    <w:rsid w:val="00220BF7"/>
    <w:rsid w:val="0022194B"/>
    <w:rsid w:val="0022223F"/>
    <w:rsid w:val="0022237A"/>
    <w:rsid w:val="00222693"/>
    <w:rsid w:val="00222F67"/>
    <w:rsid w:val="00223170"/>
    <w:rsid w:val="002234AF"/>
    <w:rsid w:val="002237D4"/>
    <w:rsid w:val="0022402E"/>
    <w:rsid w:val="00224774"/>
    <w:rsid w:val="00224C7E"/>
    <w:rsid w:val="00224DF4"/>
    <w:rsid w:val="0022501B"/>
    <w:rsid w:val="0022548C"/>
    <w:rsid w:val="00226598"/>
    <w:rsid w:val="002268A3"/>
    <w:rsid w:val="00226A9F"/>
    <w:rsid w:val="00226F81"/>
    <w:rsid w:val="002273DE"/>
    <w:rsid w:val="00227EFB"/>
    <w:rsid w:val="002301FB"/>
    <w:rsid w:val="00230B41"/>
    <w:rsid w:val="002310CB"/>
    <w:rsid w:val="00231136"/>
    <w:rsid w:val="0023153A"/>
    <w:rsid w:val="002320C9"/>
    <w:rsid w:val="002326D5"/>
    <w:rsid w:val="00233059"/>
    <w:rsid w:val="002331E9"/>
    <w:rsid w:val="00233289"/>
    <w:rsid w:val="0023388A"/>
    <w:rsid w:val="002345D5"/>
    <w:rsid w:val="00235347"/>
    <w:rsid w:val="00235884"/>
    <w:rsid w:val="00235CDC"/>
    <w:rsid w:val="002363BC"/>
    <w:rsid w:val="002374D9"/>
    <w:rsid w:val="00237C67"/>
    <w:rsid w:val="0024001F"/>
    <w:rsid w:val="00240065"/>
    <w:rsid w:val="002400D1"/>
    <w:rsid w:val="00240970"/>
    <w:rsid w:val="00240AA8"/>
    <w:rsid w:val="00240AED"/>
    <w:rsid w:val="00241307"/>
    <w:rsid w:val="00241D5C"/>
    <w:rsid w:val="00241FF2"/>
    <w:rsid w:val="002422ED"/>
    <w:rsid w:val="0024231C"/>
    <w:rsid w:val="00242539"/>
    <w:rsid w:val="0024278A"/>
    <w:rsid w:val="00242DEF"/>
    <w:rsid w:val="00243132"/>
    <w:rsid w:val="0024339C"/>
    <w:rsid w:val="00243745"/>
    <w:rsid w:val="00243BF7"/>
    <w:rsid w:val="00243E30"/>
    <w:rsid w:val="00244374"/>
    <w:rsid w:val="00244A37"/>
    <w:rsid w:val="00244A7C"/>
    <w:rsid w:val="00244AA3"/>
    <w:rsid w:val="00244DCE"/>
    <w:rsid w:val="002450DA"/>
    <w:rsid w:val="00245272"/>
    <w:rsid w:val="002453B3"/>
    <w:rsid w:val="002459E4"/>
    <w:rsid w:val="00245C03"/>
    <w:rsid w:val="00245C16"/>
    <w:rsid w:val="00245C3F"/>
    <w:rsid w:val="00246586"/>
    <w:rsid w:val="00246AB6"/>
    <w:rsid w:val="0024796A"/>
    <w:rsid w:val="00247C8A"/>
    <w:rsid w:val="00247D05"/>
    <w:rsid w:val="00250582"/>
    <w:rsid w:val="002507FC"/>
    <w:rsid w:val="00250F5C"/>
    <w:rsid w:val="00251458"/>
    <w:rsid w:val="0025233C"/>
    <w:rsid w:val="0025290D"/>
    <w:rsid w:val="002529E2"/>
    <w:rsid w:val="00252F58"/>
    <w:rsid w:val="00253007"/>
    <w:rsid w:val="00253601"/>
    <w:rsid w:val="002537DC"/>
    <w:rsid w:val="00253BCF"/>
    <w:rsid w:val="002540D1"/>
    <w:rsid w:val="00254713"/>
    <w:rsid w:val="002551A0"/>
    <w:rsid w:val="00255405"/>
    <w:rsid w:val="00255B82"/>
    <w:rsid w:val="002560C1"/>
    <w:rsid w:val="00256FD4"/>
    <w:rsid w:val="002572E1"/>
    <w:rsid w:val="0025745E"/>
    <w:rsid w:val="002574A0"/>
    <w:rsid w:val="00257596"/>
    <w:rsid w:val="002578C6"/>
    <w:rsid w:val="00257AA1"/>
    <w:rsid w:val="00257DCA"/>
    <w:rsid w:val="00260788"/>
    <w:rsid w:val="00260931"/>
    <w:rsid w:val="00260BF1"/>
    <w:rsid w:val="00260F31"/>
    <w:rsid w:val="002614A4"/>
    <w:rsid w:val="002616B3"/>
    <w:rsid w:val="0026222C"/>
    <w:rsid w:val="0026245B"/>
    <w:rsid w:val="00262649"/>
    <w:rsid w:val="00262B2F"/>
    <w:rsid w:val="00262B8C"/>
    <w:rsid w:val="00262BFA"/>
    <w:rsid w:val="00262DCA"/>
    <w:rsid w:val="002630DD"/>
    <w:rsid w:val="00263509"/>
    <w:rsid w:val="002636E4"/>
    <w:rsid w:val="0026387D"/>
    <w:rsid w:val="00263A3E"/>
    <w:rsid w:val="00263AA3"/>
    <w:rsid w:val="00264062"/>
    <w:rsid w:val="00264360"/>
    <w:rsid w:val="00264363"/>
    <w:rsid w:val="002648CF"/>
    <w:rsid w:val="00264D11"/>
    <w:rsid w:val="00264F2F"/>
    <w:rsid w:val="00264F8D"/>
    <w:rsid w:val="00265A97"/>
    <w:rsid w:val="00265AD9"/>
    <w:rsid w:val="00265C65"/>
    <w:rsid w:val="002661D8"/>
    <w:rsid w:val="00266F52"/>
    <w:rsid w:val="00267639"/>
    <w:rsid w:val="00267DF2"/>
    <w:rsid w:val="00267F7E"/>
    <w:rsid w:val="00270288"/>
    <w:rsid w:val="002704D1"/>
    <w:rsid w:val="002707A8"/>
    <w:rsid w:val="00271108"/>
    <w:rsid w:val="00271B7C"/>
    <w:rsid w:val="00271D1A"/>
    <w:rsid w:val="00271EC4"/>
    <w:rsid w:val="002724FB"/>
    <w:rsid w:val="00272962"/>
    <w:rsid w:val="00272F9D"/>
    <w:rsid w:val="00273986"/>
    <w:rsid w:val="00273E4B"/>
    <w:rsid w:val="002742D4"/>
    <w:rsid w:val="002744A1"/>
    <w:rsid w:val="002747E3"/>
    <w:rsid w:val="00274A89"/>
    <w:rsid w:val="00274D55"/>
    <w:rsid w:val="002755EA"/>
    <w:rsid w:val="00275896"/>
    <w:rsid w:val="00275B6F"/>
    <w:rsid w:val="00275CCE"/>
    <w:rsid w:val="002762BA"/>
    <w:rsid w:val="00276EAD"/>
    <w:rsid w:val="0027738B"/>
    <w:rsid w:val="00277467"/>
    <w:rsid w:val="002776DC"/>
    <w:rsid w:val="00277F62"/>
    <w:rsid w:val="002800D2"/>
    <w:rsid w:val="002809D9"/>
    <w:rsid w:val="00280A51"/>
    <w:rsid w:val="00280D5C"/>
    <w:rsid w:val="00280DD6"/>
    <w:rsid w:val="00280F5C"/>
    <w:rsid w:val="00281128"/>
    <w:rsid w:val="0028115B"/>
    <w:rsid w:val="0028146C"/>
    <w:rsid w:val="0028156E"/>
    <w:rsid w:val="00281968"/>
    <w:rsid w:val="00281A41"/>
    <w:rsid w:val="00281E7E"/>
    <w:rsid w:val="002821F0"/>
    <w:rsid w:val="00282305"/>
    <w:rsid w:val="0028264E"/>
    <w:rsid w:val="00282DA5"/>
    <w:rsid w:val="00282E18"/>
    <w:rsid w:val="0028310E"/>
    <w:rsid w:val="00283B92"/>
    <w:rsid w:val="00284478"/>
    <w:rsid w:val="002844D3"/>
    <w:rsid w:val="00284CF3"/>
    <w:rsid w:val="002851DC"/>
    <w:rsid w:val="0028740E"/>
    <w:rsid w:val="002877F6"/>
    <w:rsid w:val="002879E1"/>
    <w:rsid w:val="00291513"/>
    <w:rsid w:val="0029162B"/>
    <w:rsid w:val="00291639"/>
    <w:rsid w:val="00291843"/>
    <w:rsid w:val="002923D3"/>
    <w:rsid w:val="00292863"/>
    <w:rsid w:val="00292869"/>
    <w:rsid w:val="002931B2"/>
    <w:rsid w:val="002939D2"/>
    <w:rsid w:val="00293C9F"/>
    <w:rsid w:val="0029406C"/>
    <w:rsid w:val="0029419D"/>
    <w:rsid w:val="00294284"/>
    <w:rsid w:val="00294F44"/>
    <w:rsid w:val="002956AE"/>
    <w:rsid w:val="0029626D"/>
    <w:rsid w:val="00296447"/>
    <w:rsid w:val="0029679B"/>
    <w:rsid w:val="00296EA6"/>
    <w:rsid w:val="002974E2"/>
    <w:rsid w:val="00297575"/>
    <w:rsid w:val="0029792A"/>
    <w:rsid w:val="002A01CE"/>
    <w:rsid w:val="002A02CB"/>
    <w:rsid w:val="002A0440"/>
    <w:rsid w:val="002A04FC"/>
    <w:rsid w:val="002A04FF"/>
    <w:rsid w:val="002A0B90"/>
    <w:rsid w:val="002A16F5"/>
    <w:rsid w:val="002A16F6"/>
    <w:rsid w:val="002A1770"/>
    <w:rsid w:val="002A1B62"/>
    <w:rsid w:val="002A2694"/>
    <w:rsid w:val="002A364E"/>
    <w:rsid w:val="002A3FC1"/>
    <w:rsid w:val="002A456B"/>
    <w:rsid w:val="002A45FD"/>
    <w:rsid w:val="002A4D79"/>
    <w:rsid w:val="002A5329"/>
    <w:rsid w:val="002A5E8E"/>
    <w:rsid w:val="002A63B0"/>
    <w:rsid w:val="002A72F3"/>
    <w:rsid w:val="002A771B"/>
    <w:rsid w:val="002A7A03"/>
    <w:rsid w:val="002A7E95"/>
    <w:rsid w:val="002B0A10"/>
    <w:rsid w:val="002B0E95"/>
    <w:rsid w:val="002B0FF2"/>
    <w:rsid w:val="002B231B"/>
    <w:rsid w:val="002B3350"/>
    <w:rsid w:val="002B3C60"/>
    <w:rsid w:val="002B41EA"/>
    <w:rsid w:val="002B4221"/>
    <w:rsid w:val="002B4465"/>
    <w:rsid w:val="002B4656"/>
    <w:rsid w:val="002B4B71"/>
    <w:rsid w:val="002B4C11"/>
    <w:rsid w:val="002B4DC1"/>
    <w:rsid w:val="002B4EE6"/>
    <w:rsid w:val="002B5534"/>
    <w:rsid w:val="002B5E1E"/>
    <w:rsid w:val="002B6825"/>
    <w:rsid w:val="002B7404"/>
    <w:rsid w:val="002B7F89"/>
    <w:rsid w:val="002C052A"/>
    <w:rsid w:val="002C0562"/>
    <w:rsid w:val="002C0C28"/>
    <w:rsid w:val="002C115D"/>
    <w:rsid w:val="002C13DB"/>
    <w:rsid w:val="002C1AFD"/>
    <w:rsid w:val="002C1B0D"/>
    <w:rsid w:val="002C22A7"/>
    <w:rsid w:val="002C263D"/>
    <w:rsid w:val="002C2F0C"/>
    <w:rsid w:val="002C3DBD"/>
    <w:rsid w:val="002C3E42"/>
    <w:rsid w:val="002C3FFA"/>
    <w:rsid w:val="002C49F1"/>
    <w:rsid w:val="002C4B0D"/>
    <w:rsid w:val="002C549C"/>
    <w:rsid w:val="002C558D"/>
    <w:rsid w:val="002C5733"/>
    <w:rsid w:val="002C5789"/>
    <w:rsid w:val="002C580E"/>
    <w:rsid w:val="002C5A73"/>
    <w:rsid w:val="002C5AB3"/>
    <w:rsid w:val="002C5B6F"/>
    <w:rsid w:val="002C5E6A"/>
    <w:rsid w:val="002C622D"/>
    <w:rsid w:val="002C6554"/>
    <w:rsid w:val="002C66C7"/>
    <w:rsid w:val="002C67E2"/>
    <w:rsid w:val="002C68D2"/>
    <w:rsid w:val="002C7270"/>
    <w:rsid w:val="002C7385"/>
    <w:rsid w:val="002C74D1"/>
    <w:rsid w:val="002C7BA5"/>
    <w:rsid w:val="002D0104"/>
    <w:rsid w:val="002D08ED"/>
    <w:rsid w:val="002D0B30"/>
    <w:rsid w:val="002D0B85"/>
    <w:rsid w:val="002D2A25"/>
    <w:rsid w:val="002D2B6F"/>
    <w:rsid w:val="002D2BB2"/>
    <w:rsid w:val="002D2C4F"/>
    <w:rsid w:val="002D2D36"/>
    <w:rsid w:val="002D2E32"/>
    <w:rsid w:val="002D300A"/>
    <w:rsid w:val="002D31FF"/>
    <w:rsid w:val="002D3676"/>
    <w:rsid w:val="002D3A55"/>
    <w:rsid w:val="002D5486"/>
    <w:rsid w:val="002D63D0"/>
    <w:rsid w:val="002D64A8"/>
    <w:rsid w:val="002D658E"/>
    <w:rsid w:val="002D6B50"/>
    <w:rsid w:val="002D6C8D"/>
    <w:rsid w:val="002D6E31"/>
    <w:rsid w:val="002D79F8"/>
    <w:rsid w:val="002E0379"/>
    <w:rsid w:val="002E0759"/>
    <w:rsid w:val="002E09E8"/>
    <w:rsid w:val="002E109A"/>
    <w:rsid w:val="002E162D"/>
    <w:rsid w:val="002E17A1"/>
    <w:rsid w:val="002E23B5"/>
    <w:rsid w:val="002E24AC"/>
    <w:rsid w:val="002E2521"/>
    <w:rsid w:val="002E2C4C"/>
    <w:rsid w:val="002E2EC6"/>
    <w:rsid w:val="002E2FF9"/>
    <w:rsid w:val="002E3223"/>
    <w:rsid w:val="002E3555"/>
    <w:rsid w:val="002E4305"/>
    <w:rsid w:val="002E4321"/>
    <w:rsid w:val="002E460C"/>
    <w:rsid w:val="002E4937"/>
    <w:rsid w:val="002E50D7"/>
    <w:rsid w:val="002E58B8"/>
    <w:rsid w:val="002E592C"/>
    <w:rsid w:val="002E5A4C"/>
    <w:rsid w:val="002E5CB7"/>
    <w:rsid w:val="002E5F1F"/>
    <w:rsid w:val="002E686D"/>
    <w:rsid w:val="002E6B23"/>
    <w:rsid w:val="002E6CBC"/>
    <w:rsid w:val="002E75B1"/>
    <w:rsid w:val="002E77D4"/>
    <w:rsid w:val="002E79E5"/>
    <w:rsid w:val="002F0566"/>
    <w:rsid w:val="002F0734"/>
    <w:rsid w:val="002F115F"/>
    <w:rsid w:val="002F12F6"/>
    <w:rsid w:val="002F184C"/>
    <w:rsid w:val="002F1C85"/>
    <w:rsid w:val="002F21D9"/>
    <w:rsid w:val="002F297A"/>
    <w:rsid w:val="002F2A07"/>
    <w:rsid w:val="002F2A42"/>
    <w:rsid w:val="002F2A56"/>
    <w:rsid w:val="002F30C1"/>
    <w:rsid w:val="002F3857"/>
    <w:rsid w:val="002F3A2E"/>
    <w:rsid w:val="002F42E9"/>
    <w:rsid w:val="002F4561"/>
    <w:rsid w:val="002F4DF0"/>
    <w:rsid w:val="002F5057"/>
    <w:rsid w:val="002F5A99"/>
    <w:rsid w:val="002F5AC1"/>
    <w:rsid w:val="002F5DF3"/>
    <w:rsid w:val="002F666D"/>
    <w:rsid w:val="002F66A0"/>
    <w:rsid w:val="002F75E9"/>
    <w:rsid w:val="0030052B"/>
    <w:rsid w:val="00300900"/>
    <w:rsid w:val="00300D12"/>
    <w:rsid w:val="00300FB2"/>
    <w:rsid w:val="00301285"/>
    <w:rsid w:val="003019DF"/>
    <w:rsid w:val="00301C67"/>
    <w:rsid w:val="00302077"/>
    <w:rsid w:val="003020D4"/>
    <w:rsid w:val="00302624"/>
    <w:rsid w:val="00302D77"/>
    <w:rsid w:val="00303725"/>
    <w:rsid w:val="003037AC"/>
    <w:rsid w:val="003043A7"/>
    <w:rsid w:val="003043E7"/>
    <w:rsid w:val="00304573"/>
    <w:rsid w:val="00304673"/>
    <w:rsid w:val="00304988"/>
    <w:rsid w:val="00304B84"/>
    <w:rsid w:val="00305492"/>
    <w:rsid w:val="003054CD"/>
    <w:rsid w:val="00305734"/>
    <w:rsid w:val="00305ADB"/>
    <w:rsid w:val="00306339"/>
    <w:rsid w:val="003065F5"/>
    <w:rsid w:val="00306978"/>
    <w:rsid w:val="003070C4"/>
    <w:rsid w:val="00307D83"/>
    <w:rsid w:val="00307EA9"/>
    <w:rsid w:val="0031000D"/>
    <w:rsid w:val="003104F7"/>
    <w:rsid w:val="00310724"/>
    <w:rsid w:val="00310D1E"/>
    <w:rsid w:val="00313065"/>
    <w:rsid w:val="003130A5"/>
    <w:rsid w:val="003136DB"/>
    <w:rsid w:val="00314861"/>
    <w:rsid w:val="00314BBD"/>
    <w:rsid w:val="00314E2A"/>
    <w:rsid w:val="00314F7B"/>
    <w:rsid w:val="003150C1"/>
    <w:rsid w:val="00315204"/>
    <w:rsid w:val="003153D3"/>
    <w:rsid w:val="0031583D"/>
    <w:rsid w:val="0031584B"/>
    <w:rsid w:val="00315F83"/>
    <w:rsid w:val="003161F0"/>
    <w:rsid w:val="0031642B"/>
    <w:rsid w:val="0031643A"/>
    <w:rsid w:val="00316DF6"/>
    <w:rsid w:val="00317618"/>
    <w:rsid w:val="00317A30"/>
    <w:rsid w:val="0032051A"/>
    <w:rsid w:val="0032094F"/>
    <w:rsid w:val="00321178"/>
    <w:rsid w:val="0032126F"/>
    <w:rsid w:val="00321483"/>
    <w:rsid w:val="003217D4"/>
    <w:rsid w:val="00321F58"/>
    <w:rsid w:val="00322089"/>
    <w:rsid w:val="00322374"/>
    <w:rsid w:val="00322557"/>
    <w:rsid w:val="00322BBC"/>
    <w:rsid w:val="00322BCF"/>
    <w:rsid w:val="003234CB"/>
    <w:rsid w:val="003248B5"/>
    <w:rsid w:val="00324F9D"/>
    <w:rsid w:val="00325315"/>
    <w:rsid w:val="0032588A"/>
    <w:rsid w:val="00325909"/>
    <w:rsid w:val="00325C34"/>
    <w:rsid w:val="00325F2D"/>
    <w:rsid w:val="003268F5"/>
    <w:rsid w:val="003272C5"/>
    <w:rsid w:val="00327C0C"/>
    <w:rsid w:val="0033007F"/>
    <w:rsid w:val="003300AF"/>
    <w:rsid w:val="003307D3"/>
    <w:rsid w:val="003313BE"/>
    <w:rsid w:val="00331AF6"/>
    <w:rsid w:val="00331DCB"/>
    <w:rsid w:val="003320D2"/>
    <w:rsid w:val="003321A9"/>
    <w:rsid w:val="003323B1"/>
    <w:rsid w:val="003325F2"/>
    <w:rsid w:val="003328F2"/>
    <w:rsid w:val="00332E0D"/>
    <w:rsid w:val="00332F37"/>
    <w:rsid w:val="0033332C"/>
    <w:rsid w:val="00333757"/>
    <w:rsid w:val="00333D43"/>
    <w:rsid w:val="003347C7"/>
    <w:rsid w:val="00335A87"/>
    <w:rsid w:val="003370DA"/>
    <w:rsid w:val="0033720A"/>
    <w:rsid w:val="0033731F"/>
    <w:rsid w:val="00337AE7"/>
    <w:rsid w:val="00337C4B"/>
    <w:rsid w:val="003405BD"/>
    <w:rsid w:val="00341115"/>
    <w:rsid w:val="00341546"/>
    <w:rsid w:val="00341762"/>
    <w:rsid w:val="0034184C"/>
    <w:rsid w:val="00341F22"/>
    <w:rsid w:val="00342145"/>
    <w:rsid w:val="003421C0"/>
    <w:rsid w:val="00342B2F"/>
    <w:rsid w:val="0034302B"/>
    <w:rsid w:val="00343173"/>
    <w:rsid w:val="0034350A"/>
    <w:rsid w:val="00343726"/>
    <w:rsid w:val="003442B3"/>
    <w:rsid w:val="003444C8"/>
    <w:rsid w:val="003446A5"/>
    <w:rsid w:val="00344FE9"/>
    <w:rsid w:val="00345035"/>
    <w:rsid w:val="00345134"/>
    <w:rsid w:val="003456A9"/>
    <w:rsid w:val="00345928"/>
    <w:rsid w:val="00345B6F"/>
    <w:rsid w:val="00345F58"/>
    <w:rsid w:val="0034603D"/>
    <w:rsid w:val="003460FC"/>
    <w:rsid w:val="0034619A"/>
    <w:rsid w:val="0034671B"/>
    <w:rsid w:val="003467E9"/>
    <w:rsid w:val="00346C09"/>
    <w:rsid w:val="00347487"/>
    <w:rsid w:val="00347905"/>
    <w:rsid w:val="00347CB0"/>
    <w:rsid w:val="00347D78"/>
    <w:rsid w:val="00350E45"/>
    <w:rsid w:val="00351112"/>
    <w:rsid w:val="00351384"/>
    <w:rsid w:val="00352593"/>
    <w:rsid w:val="00352641"/>
    <w:rsid w:val="00352BCD"/>
    <w:rsid w:val="00352EDF"/>
    <w:rsid w:val="0035384A"/>
    <w:rsid w:val="00353B70"/>
    <w:rsid w:val="00353C5B"/>
    <w:rsid w:val="00353DEE"/>
    <w:rsid w:val="0035432F"/>
    <w:rsid w:val="00354877"/>
    <w:rsid w:val="00354895"/>
    <w:rsid w:val="00354A88"/>
    <w:rsid w:val="00355268"/>
    <w:rsid w:val="003555E4"/>
    <w:rsid w:val="0035577C"/>
    <w:rsid w:val="00355CB6"/>
    <w:rsid w:val="00355F60"/>
    <w:rsid w:val="003569FC"/>
    <w:rsid w:val="00357472"/>
    <w:rsid w:val="0036065D"/>
    <w:rsid w:val="00360BF2"/>
    <w:rsid w:val="00361238"/>
    <w:rsid w:val="00361414"/>
    <w:rsid w:val="00361562"/>
    <w:rsid w:val="003623FE"/>
    <w:rsid w:val="003626F1"/>
    <w:rsid w:val="003629BC"/>
    <w:rsid w:val="003637C6"/>
    <w:rsid w:val="003647DE"/>
    <w:rsid w:val="00365612"/>
    <w:rsid w:val="00365840"/>
    <w:rsid w:val="00365A39"/>
    <w:rsid w:val="00365CE7"/>
    <w:rsid w:val="003663C7"/>
    <w:rsid w:val="00366531"/>
    <w:rsid w:val="00366AC5"/>
    <w:rsid w:val="00366B80"/>
    <w:rsid w:val="00366CFC"/>
    <w:rsid w:val="00366E95"/>
    <w:rsid w:val="003670E7"/>
    <w:rsid w:val="00367B15"/>
    <w:rsid w:val="00367D9C"/>
    <w:rsid w:val="00367DAF"/>
    <w:rsid w:val="00367E26"/>
    <w:rsid w:val="003704AF"/>
    <w:rsid w:val="00370539"/>
    <w:rsid w:val="00370841"/>
    <w:rsid w:val="00370C14"/>
    <w:rsid w:val="00371560"/>
    <w:rsid w:val="00371B68"/>
    <w:rsid w:val="00371FD8"/>
    <w:rsid w:val="003722D3"/>
    <w:rsid w:val="0037246B"/>
    <w:rsid w:val="00372B4C"/>
    <w:rsid w:val="00373134"/>
    <w:rsid w:val="0037336A"/>
    <w:rsid w:val="003734A7"/>
    <w:rsid w:val="00373918"/>
    <w:rsid w:val="00373F55"/>
    <w:rsid w:val="00374192"/>
    <w:rsid w:val="003746FE"/>
    <w:rsid w:val="00374DC2"/>
    <w:rsid w:val="0037587C"/>
    <w:rsid w:val="00375D17"/>
    <w:rsid w:val="00375F88"/>
    <w:rsid w:val="00376194"/>
    <w:rsid w:val="0037628D"/>
    <w:rsid w:val="00376476"/>
    <w:rsid w:val="0037652C"/>
    <w:rsid w:val="00376A0B"/>
    <w:rsid w:val="003807C7"/>
    <w:rsid w:val="00380C4E"/>
    <w:rsid w:val="00381080"/>
    <w:rsid w:val="0038179F"/>
    <w:rsid w:val="00381B0A"/>
    <w:rsid w:val="00381B1A"/>
    <w:rsid w:val="003822DA"/>
    <w:rsid w:val="00382315"/>
    <w:rsid w:val="00382371"/>
    <w:rsid w:val="003828AA"/>
    <w:rsid w:val="003829C1"/>
    <w:rsid w:val="00382CEC"/>
    <w:rsid w:val="0038345D"/>
    <w:rsid w:val="0038438E"/>
    <w:rsid w:val="003853A1"/>
    <w:rsid w:val="003856D6"/>
    <w:rsid w:val="00385EB8"/>
    <w:rsid w:val="00386317"/>
    <w:rsid w:val="00386702"/>
    <w:rsid w:val="003868B6"/>
    <w:rsid w:val="0038694C"/>
    <w:rsid w:val="00386D0A"/>
    <w:rsid w:val="00386DE2"/>
    <w:rsid w:val="0038755B"/>
    <w:rsid w:val="00387980"/>
    <w:rsid w:val="00387A70"/>
    <w:rsid w:val="003907F7"/>
    <w:rsid w:val="00390FB8"/>
    <w:rsid w:val="00391174"/>
    <w:rsid w:val="0039127E"/>
    <w:rsid w:val="0039185F"/>
    <w:rsid w:val="00391A66"/>
    <w:rsid w:val="00391FD4"/>
    <w:rsid w:val="0039223A"/>
    <w:rsid w:val="00392B46"/>
    <w:rsid w:val="00392E07"/>
    <w:rsid w:val="00392F45"/>
    <w:rsid w:val="003931DD"/>
    <w:rsid w:val="00393557"/>
    <w:rsid w:val="003938AF"/>
    <w:rsid w:val="0039423F"/>
    <w:rsid w:val="00394282"/>
    <w:rsid w:val="00394B07"/>
    <w:rsid w:val="003950B5"/>
    <w:rsid w:val="003952CD"/>
    <w:rsid w:val="00395517"/>
    <w:rsid w:val="00395D53"/>
    <w:rsid w:val="0039602C"/>
    <w:rsid w:val="00396101"/>
    <w:rsid w:val="0039635F"/>
    <w:rsid w:val="00396718"/>
    <w:rsid w:val="00396E76"/>
    <w:rsid w:val="00397B15"/>
    <w:rsid w:val="00397B35"/>
    <w:rsid w:val="00397B6B"/>
    <w:rsid w:val="00397C53"/>
    <w:rsid w:val="00397CA4"/>
    <w:rsid w:val="003A0CC8"/>
    <w:rsid w:val="003A1305"/>
    <w:rsid w:val="003A1797"/>
    <w:rsid w:val="003A18FA"/>
    <w:rsid w:val="003A2BF0"/>
    <w:rsid w:val="003A2EFA"/>
    <w:rsid w:val="003A3041"/>
    <w:rsid w:val="003A3575"/>
    <w:rsid w:val="003A3DBF"/>
    <w:rsid w:val="003A495B"/>
    <w:rsid w:val="003A4F7E"/>
    <w:rsid w:val="003A511B"/>
    <w:rsid w:val="003A54A2"/>
    <w:rsid w:val="003A56B4"/>
    <w:rsid w:val="003A5AB7"/>
    <w:rsid w:val="003A5D4E"/>
    <w:rsid w:val="003A5DE2"/>
    <w:rsid w:val="003A63EC"/>
    <w:rsid w:val="003A6527"/>
    <w:rsid w:val="003A68B8"/>
    <w:rsid w:val="003A6B68"/>
    <w:rsid w:val="003A6E41"/>
    <w:rsid w:val="003A717E"/>
    <w:rsid w:val="003A7315"/>
    <w:rsid w:val="003A74A0"/>
    <w:rsid w:val="003A7560"/>
    <w:rsid w:val="003A7A49"/>
    <w:rsid w:val="003A7B68"/>
    <w:rsid w:val="003A7D80"/>
    <w:rsid w:val="003B0006"/>
    <w:rsid w:val="003B0069"/>
    <w:rsid w:val="003B013A"/>
    <w:rsid w:val="003B0A6E"/>
    <w:rsid w:val="003B1166"/>
    <w:rsid w:val="003B160F"/>
    <w:rsid w:val="003B17B4"/>
    <w:rsid w:val="003B188A"/>
    <w:rsid w:val="003B2158"/>
    <w:rsid w:val="003B22B4"/>
    <w:rsid w:val="003B31B2"/>
    <w:rsid w:val="003B34E6"/>
    <w:rsid w:val="003B3976"/>
    <w:rsid w:val="003B3C99"/>
    <w:rsid w:val="003B4457"/>
    <w:rsid w:val="003B453F"/>
    <w:rsid w:val="003B4862"/>
    <w:rsid w:val="003B5036"/>
    <w:rsid w:val="003B5171"/>
    <w:rsid w:val="003B56E1"/>
    <w:rsid w:val="003B5CA8"/>
    <w:rsid w:val="003B66C2"/>
    <w:rsid w:val="003B6822"/>
    <w:rsid w:val="003B6B9B"/>
    <w:rsid w:val="003B728F"/>
    <w:rsid w:val="003B7ECD"/>
    <w:rsid w:val="003C055F"/>
    <w:rsid w:val="003C0F2D"/>
    <w:rsid w:val="003C31BF"/>
    <w:rsid w:val="003C38AD"/>
    <w:rsid w:val="003C3EC6"/>
    <w:rsid w:val="003C40A8"/>
    <w:rsid w:val="003C4107"/>
    <w:rsid w:val="003C4A1F"/>
    <w:rsid w:val="003C4C45"/>
    <w:rsid w:val="003C52B0"/>
    <w:rsid w:val="003C5351"/>
    <w:rsid w:val="003C5933"/>
    <w:rsid w:val="003C64B8"/>
    <w:rsid w:val="003C64EB"/>
    <w:rsid w:val="003C6799"/>
    <w:rsid w:val="003C69F0"/>
    <w:rsid w:val="003C6B70"/>
    <w:rsid w:val="003C6E76"/>
    <w:rsid w:val="003C75E7"/>
    <w:rsid w:val="003C77E1"/>
    <w:rsid w:val="003C7B80"/>
    <w:rsid w:val="003C7C75"/>
    <w:rsid w:val="003D18B5"/>
    <w:rsid w:val="003D252A"/>
    <w:rsid w:val="003D2DF6"/>
    <w:rsid w:val="003D35F7"/>
    <w:rsid w:val="003D374A"/>
    <w:rsid w:val="003D3897"/>
    <w:rsid w:val="003D3DDD"/>
    <w:rsid w:val="003D410A"/>
    <w:rsid w:val="003D4BE0"/>
    <w:rsid w:val="003D4D51"/>
    <w:rsid w:val="003D4F02"/>
    <w:rsid w:val="003D4F45"/>
    <w:rsid w:val="003D5105"/>
    <w:rsid w:val="003D528F"/>
    <w:rsid w:val="003D52FE"/>
    <w:rsid w:val="003D53E4"/>
    <w:rsid w:val="003D5ADE"/>
    <w:rsid w:val="003D5B87"/>
    <w:rsid w:val="003D642B"/>
    <w:rsid w:val="003D66DB"/>
    <w:rsid w:val="003D68D0"/>
    <w:rsid w:val="003D6A82"/>
    <w:rsid w:val="003E045D"/>
    <w:rsid w:val="003E0700"/>
    <w:rsid w:val="003E1300"/>
    <w:rsid w:val="003E1739"/>
    <w:rsid w:val="003E2029"/>
    <w:rsid w:val="003E3703"/>
    <w:rsid w:val="003E3BF1"/>
    <w:rsid w:val="003E43FB"/>
    <w:rsid w:val="003E4627"/>
    <w:rsid w:val="003E489C"/>
    <w:rsid w:val="003E4B08"/>
    <w:rsid w:val="003E4E4F"/>
    <w:rsid w:val="003E531B"/>
    <w:rsid w:val="003E5C20"/>
    <w:rsid w:val="003E61CA"/>
    <w:rsid w:val="003E7756"/>
    <w:rsid w:val="003E7915"/>
    <w:rsid w:val="003E7A62"/>
    <w:rsid w:val="003E7ACC"/>
    <w:rsid w:val="003E7BD8"/>
    <w:rsid w:val="003E7C16"/>
    <w:rsid w:val="003F0158"/>
    <w:rsid w:val="003F0BD4"/>
    <w:rsid w:val="003F0CDB"/>
    <w:rsid w:val="003F1062"/>
    <w:rsid w:val="003F1083"/>
    <w:rsid w:val="003F15FB"/>
    <w:rsid w:val="003F2084"/>
    <w:rsid w:val="003F2C51"/>
    <w:rsid w:val="003F3A5A"/>
    <w:rsid w:val="003F3C63"/>
    <w:rsid w:val="003F3D37"/>
    <w:rsid w:val="003F408C"/>
    <w:rsid w:val="003F44C6"/>
    <w:rsid w:val="003F4922"/>
    <w:rsid w:val="003F4C69"/>
    <w:rsid w:val="003F5C06"/>
    <w:rsid w:val="003F5C96"/>
    <w:rsid w:val="003F613A"/>
    <w:rsid w:val="003F6953"/>
    <w:rsid w:val="003F6D43"/>
    <w:rsid w:val="003F7537"/>
    <w:rsid w:val="003F78C1"/>
    <w:rsid w:val="003F7E53"/>
    <w:rsid w:val="003F7F13"/>
    <w:rsid w:val="003F7F43"/>
    <w:rsid w:val="004004B7"/>
    <w:rsid w:val="00400503"/>
    <w:rsid w:val="00400C5A"/>
    <w:rsid w:val="00400CDD"/>
    <w:rsid w:val="00401623"/>
    <w:rsid w:val="00401DF9"/>
    <w:rsid w:val="0040216D"/>
    <w:rsid w:val="0040219B"/>
    <w:rsid w:val="00402777"/>
    <w:rsid w:val="00402B10"/>
    <w:rsid w:val="00403269"/>
    <w:rsid w:val="00403395"/>
    <w:rsid w:val="00403B6D"/>
    <w:rsid w:val="004049CF"/>
    <w:rsid w:val="00405325"/>
    <w:rsid w:val="00405A0F"/>
    <w:rsid w:val="00405B4D"/>
    <w:rsid w:val="00406EF2"/>
    <w:rsid w:val="004075D5"/>
    <w:rsid w:val="00407795"/>
    <w:rsid w:val="004101CA"/>
    <w:rsid w:val="004107A3"/>
    <w:rsid w:val="00410D2F"/>
    <w:rsid w:val="004113A2"/>
    <w:rsid w:val="00411584"/>
    <w:rsid w:val="004118C0"/>
    <w:rsid w:val="004119C5"/>
    <w:rsid w:val="00412166"/>
    <w:rsid w:val="0041229B"/>
    <w:rsid w:val="004123BE"/>
    <w:rsid w:val="0041280A"/>
    <w:rsid w:val="00412FF9"/>
    <w:rsid w:val="004131C2"/>
    <w:rsid w:val="00413235"/>
    <w:rsid w:val="004134F1"/>
    <w:rsid w:val="0041387C"/>
    <w:rsid w:val="004139A0"/>
    <w:rsid w:val="00413D2D"/>
    <w:rsid w:val="004141C0"/>
    <w:rsid w:val="004141D2"/>
    <w:rsid w:val="004142A6"/>
    <w:rsid w:val="004158E1"/>
    <w:rsid w:val="004161B7"/>
    <w:rsid w:val="004163FC"/>
    <w:rsid w:val="00416B2E"/>
    <w:rsid w:val="00416E56"/>
    <w:rsid w:val="00417229"/>
    <w:rsid w:val="004178D8"/>
    <w:rsid w:val="00417978"/>
    <w:rsid w:val="00417C0A"/>
    <w:rsid w:val="00417DF4"/>
    <w:rsid w:val="00420673"/>
    <w:rsid w:val="00420915"/>
    <w:rsid w:val="00420C77"/>
    <w:rsid w:val="00421121"/>
    <w:rsid w:val="004214FD"/>
    <w:rsid w:val="00421D61"/>
    <w:rsid w:val="0042235A"/>
    <w:rsid w:val="00423052"/>
    <w:rsid w:val="004235DF"/>
    <w:rsid w:val="00423CBD"/>
    <w:rsid w:val="004240D7"/>
    <w:rsid w:val="0042432B"/>
    <w:rsid w:val="0042445E"/>
    <w:rsid w:val="00424EAE"/>
    <w:rsid w:val="00424F67"/>
    <w:rsid w:val="00425065"/>
    <w:rsid w:val="00425725"/>
    <w:rsid w:val="004259AB"/>
    <w:rsid w:val="00425CA3"/>
    <w:rsid w:val="004267AF"/>
    <w:rsid w:val="004267FC"/>
    <w:rsid w:val="00426850"/>
    <w:rsid w:val="00426B00"/>
    <w:rsid w:val="00426D4F"/>
    <w:rsid w:val="00426E11"/>
    <w:rsid w:val="0042790C"/>
    <w:rsid w:val="00427AB1"/>
    <w:rsid w:val="00430174"/>
    <w:rsid w:val="00430365"/>
    <w:rsid w:val="00430895"/>
    <w:rsid w:val="00430A3A"/>
    <w:rsid w:val="00430D77"/>
    <w:rsid w:val="00431187"/>
    <w:rsid w:val="00431BFC"/>
    <w:rsid w:val="00431C0E"/>
    <w:rsid w:val="00432B10"/>
    <w:rsid w:val="00432EE2"/>
    <w:rsid w:val="004331C0"/>
    <w:rsid w:val="00433493"/>
    <w:rsid w:val="00433BCA"/>
    <w:rsid w:val="004344D1"/>
    <w:rsid w:val="0043496A"/>
    <w:rsid w:val="0043520C"/>
    <w:rsid w:val="00435278"/>
    <w:rsid w:val="00435397"/>
    <w:rsid w:val="00436247"/>
    <w:rsid w:val="0043683E"/>
    <w:rsid w:val="00436A6E"/>
    <w:rsid w:val="00436D0B"/>
    <w:rsid w:val="00437B23"/>
    <w:rsid w:val="0044015C"/>
    <w:rsid w:val="00440550"/>
    <w:rsid w:val="00440673"/>
    <w:rsid w:val="00440923"/>
    <w:rsid w:val="00440F7B"/>
    <w:rsid w:val="00441E31"/>
    <w:rsid w:val="00442002"/>
    <w:rsid w:val="00442081"/>
    <w:rsid w:val="00442165"/>
    <w:rsid w:val="004422B8"/>
    <w:rsid w:val="0044243D"/>
    <w:rsid w:val="00442E28"/>
    <w:rsid w:val="00443065"/>
    <w:rsid w:val="004439B1"/>
    <w:rsid w:val="00443A5A"/>
    <w:rsid w:val="00443E74"/>
    <w:rsid w:val="00444280"/>
    <w:rsid w:val="00444802"/>
    <w:rsid w:val="00444AC4"/>
    <w:rsid w:val="00444D83"/>
    <w:rsid w:val="00445EAB"/>
    <w:rsid w:val="004462E3"/>
    <w:rsid w:val="00446753"/>
    <w:rsid w:val="00446A49"/>
    <w:rsid w:val="00446D50"/>
    <w:rsid w:val="0044710B"/>
    <w:rsid w:val="00447272"/>
    <w:rsid w:val="00447598"/>
    <w:rsid w:val="00447914"/>
    <w:rsid w:val="00447EA0"/>
    <w:rsid w:val="00450A55"/>
    <w:rsid w:val="00450AED"/>
    <w:rsid w:val="00450CED"/>
    <w:rsid w:val="0045158C"/>
    <w:rsid w:val="00451858"/>
    <w:rsid w:val="00451B64"/>
    <w:rsid w:val="00451C17"/>
    <w:rsid w:val="004520FC"/>
    <w:rsid w:val="004527FD"/>
    <w:rsid w:val="00452E43"/>
    <w:rsid w:val="004530CE"/>
    <w:rsid w:val="00453597"/>
    <w:rsid w:val="00453B8E"/>
    <w:rsid w:val="0045473D"/>
    <w:rsid w:val="0045482D"/>
    <w:rsid w:val="00455077"/>
    <w:rsid w:val="00455154"/>
    <w:rsid w:val="004555AA"/>
    <w:rsid w:val="004558FF"/>
    <w:rsid w:val="00455C1E"/>
    <w:rsid w:val="00455FA7"/>
    <w:rsid w:val="0045607B"/>
    <w:rsid w:val="004564C4"/>
    <w:rsid w:val="004566AA"/>
    <w:rsid w:val="00456B99"/>
    <w:rsid w:val="00456D34"/>
    <w:rsid w:val="00457263"/>
    <w:rsid w:val="00457551"/>
    <w:rsid w:val="00457910"/>
    <w:rsid w:val="00457C72"/>
    <w:rsid w:val="00457C88"/>
    <w:rsid w:val="004601AA"/>
    <w:rsid w:val="004606F5"/>
    <w:rsid w:val="00460A8B"/>
    <w:rsid w:val="00460C9B"/>
    <w:rsid w:val="00461049"/>
    <w:rsid w:val="004611B1"/>
    <w:rsid w:val="00461A28"/>
    <w:rsid w:val="00462078"/>
    <w:rsid w:val="004621FC"/>
    <w:rsid w:val="00462D1A"/>
    <w:rsid w:val="004631DE"/>
    <w:rsid w:val="00463770"/>
    <w:rsid w:val="00463837"/>
    <w:rsid w:val="004642D8"/>
    <w:rsid w:val="0046443A"/>
    <w:rsid w:val="004647F8"/>
    <w:rsid w:val="00464956"/>
    <w:rsid w:val="00464BB2"/>
    <w:rsid w:val="00465499"/>
    <w:rsid w:val="00465A35"/>
    <w:rsid w:val="00465D17"/>
    <w:rsid w:val="004671C7"/>
    <w:rsid w:val="004676D6"/>
    <w:rsid w:val="00467804"/>
    <w:rsid w:val="00467F2B"/>
    <w:rsid w:val="00470880"/>
    <w:rsid w:val="00471A9B"/>
    <w:rsid w:val="00471D3B"/>
    <w:rsid w:val="00472279"/>
    <w:rsid w:val="00472452"/>
    <w:rsid w:val="0047253D"/>
    <w:rsid w:val="00472758"/>
    <w:rsid w:val="00473033"/>
    <w:rsid w:val="004730CA"/>
    <w:rsid w:val="00473829"/>
    <w:rsid w:val="00473D89"/>
    <w:rsid w:val="00474353"/>
    <w:rsid w:val="00474BB8"/>
    <w:rsid w:val="00474F3E"/>
    <w:rsid w:val="004757AB"/>
    <w:rsid w:val="00475AAF"/>
    <w:rsid w:val="00475FBB"/>
    <w:rsid w:val="00476131"/>
    <w:rsid w:val="00477021"/>
    <w:rsid w:val="004774A1"/>
    <w:rsid w:val="00477CBE"/>
    <w:rsid w:val="00480BE7"/>
    <w:rsid w:val="004811EA"/>
    <w:rsid w:val="004815D4"/>
    <w:rsid w:val="0048202B"/>
    <w:rsid w:val="004822F8"/>
    <w:rsid w:val="004826C0"/>
    <w:rsid w:val="0048297D"/>
    <w:rsid w:val="004829C0"/>
    <w:rsid w:val="00482A8A"/>
    <w:rsid w:val="00482C0C"/>
    <w:rsid w:val="00483642"/>
    <w:rsid w:val="00483D46"/>
    <w:rsid w:val="00484436"/>
    <w:rsid w:val="004844D5"/>
    <w:rsid w:val="00484660"/>
    <w:rsid w:val="00485F95"/>
    <w:rsid w:val="004860C5"/>
    <w:rsid w:val="0048622E"/>
    <w:rsid w:val="00486614"/>
    <w:rsid w:val="00486681"/>
    <w:rsid w:val="004875E7"/>
    <w:rsid w:val="00487D51"/>
    <w:rsid w:val="00490947"/>
    <w:rsid w:val="00490B58"/>
    <w:rsid w:val="004914E1"/>
    <w:rsid w:val="00491EAE"/>
    <w:rsid w:val="004920A0"/>
    <w:rsid w:val="00492391"/>
    <w:rsid w:val="004925D0"/>
    <w:rsid w:val="004926E5"/>
    <w:rsid w:val="004930FC"/>
    <w:rsid w:val="004932F6"/>
    <w:rsid w:val="00493F00"/>
    <w:rsid w:val="00494250"/>
    <w:rsid w:val="004947CC"/>
    <w:rsid w:val="004948DD"/>
    <w:rsid w:val="00494A69"/>
    <w:rsid w:val="00494CC3"/>
    <w:rsid w:val="004958B1"/>
    <w:rsid w:val="004962E9"/>
    <w:rsid w:val="004971FA"/>
    <w:rsid w:val="00497BEA"/>
    <w:rsid w:val="00497D60"/>
    <w:rsid w:val="004A019E"/>
    <w:rsid w:val="004A0359"/>
    <w:rsid w:val="004A07F9"/>
    <w:rsid w:val="004A0A45"/>
    <w:rsid w:val="004A0B19"/>
    <w:rsid w:val="004A0B88"/>
    <w:rsid w:val="004A126E"/>
    <w:rsid w:val="004A1597"/>
    <w:rsid w:val="004A1765"/>
    <w:rsid w:val="004A213C"/>
    <w:rsid w:val="004A2630"/>
    <w:rsid w:val="004A2B3B"/>
    <w:rsid w:val="004A2E4E"/>
    <w:rsid w:val="004A324A"/>
    <w:rsid w:val="004A48A7"/>
    <w:rsid w:val="004A507C"/>
    <w:rsid w:val="004A533F"/>
    <w:rsid w:val="004A55B2"/>
    <w:rsid w:val="004A5ADB"/>
    <w:rsid w:val="004A5E1C"/>
    <w:rsid w:val="004A6011"/>
    <w:rsid w:val="004A6FCA"/>
    <w:rsid w:val="004A7875"/>
    <w:rsid w:val="004A7A3C"/>
    <w:rsid w:val="004A7D2F"/>
    <w:rsid w:val="004A7DE2"/>
    <w:rsid w:val="004A7E19"/>
    <w:rsid w:val="004B0387"/>
    <w:rsid w:val="004B0E00"/>
    <w:rsid w:val="004B10C4"/>
    <w:rsid w:val="004B14A6"/>
    <w:rsid w:val="004B1A27"/>
    <w:rsid w:val="004B1C45"/>
    <w:rsid w:val="004B2019"/>
    <w:rsid w:val="004B2078"/>
    <w:rsid w:val="004B21DD"/>
    <w:rsid w:val="004B3B36"/>
    <w:rsid w:val="004B3CF7"/>
    <w:rsid w:val="004B3D21"/>
    <w:rsid w:val="004B3DFD"/>
    <w:rsid w:val="004B4451"/>
    <w:rsid w:val="004B46C9"/>
    <w:rsid w:val="004B476F"/>
    <w:rsid w:val="004B4AD3"/>
    <w:rsid w:val="004B4D07"/>
    <w:rsid w:val="004B5068"/>
    <w:rsid w:val="004B538B"/>
    <w:rsid w:val="004B5E2C"/>
    <w:rsid w:val="004B5E4B"/>
    <w:rsid w:val="004B6275"/>
    <w:rsid w:val="004B64C3"/>
    <w:rsid w:val="004B69E9"/>
    <w:rsid w:val="004B6B24"/>
    <w:rsid w:val="004B77C2"/>
    <w:rsid w:val="004C0439"/>
    <w:rsid w:val="004C0849"/>
    <w:rsid w:val="004C197D"/>
    <w:rsid w:val="004C1A08"/>
    <w:rsid w:val="004C1BED"/>
    <w:rsid w:val="004C1CEE"/>
    <w:rsid w:val="004C1F67"/>
    <w:rsid w:val="004C2A1C"/>
    <w:rsid w:val="004C2FD1"/>
    <w:rsid w:val="004C32C8"/>
    <w:rsid w:val="004C372B"/>
    <w:rsid w:val="004C3F48"/>
    <w:rsid w:val="004C4117"/>
    <w:rsid w:val="004C4490"/>
    <w:rsid w:val="004C4977"/>
    <w:rsid w:val="004C4DF7"/>
    <w:rsid w:val="004C510A"/>
    <w:rsid w:val="004C524B"/>
    <w:rsid w:val="004C53F6"/>
    <w:rsid w:val="004C6320"/>
    <w:rsid w:val="004C64B4"/>
    <w:rsid w:val="004C659E"/>
    <w:rsid w:val="004C6D9A"/>
    <w:rsid w:val="004C6EB5"/>
    <w:rsid w:val="004C72A8"/>
    <w:rsid w:val="004C776A"/>
    <w:rsid w:val="004C7799"/>
    <w:rsid w:val="004C7E82"/>
    <w:rsid w:val="004D0C53"/>
    <w:rsid w:val="004D1211"/>
    <w:rsid w:val="004D1573"/>
    <w:rsid w:val="004D15A6"/>
    <w:rsid w:val="004D1920"/>
    <w:rsid w:val="004D2677"/>
    <w:rsid w:val="004D2827"/>
    <w:rsid w:val="004D3373"/>
    <w:rsid w:val="004D3470"/>
    <w:rsid w:val="004D3DE6"/>
    <w:rsid w:val="004D4AA4"/>
    <w:rsid w:val="004D4D8C"/>
    <w:rsid w:val="004D53F6"/>
    <w:rsid w:val="004D594F"/>
    <w:rsid w:val="004D59DD"/>
    <w:rsid w:val="004D6F82"/>
    <w:rsid w:val="004D7960"/>
    <w:rsid w:val="004E0042"/>
    <w:rsid w:val="004E0377"/>
    <w:rsid w:val="004E14C4"/>
    <w:rsid w:val="004E1AEF"/>
    <w:rsid w:val="004E1C43"/>
    <w:rsid w:val="004E28BB"/>
    <w:rsid w:val="004E34C2"/>
    <w:rsid w:val="004E3A42"/>
    <w:rsid w:val="004E4487"/>
    <w:rsid w:val="004E4587"/>
    <w:rsid w:val="004E48CA"/>
    <w:rsid w:val="004E54D1"/>
    <w:rsid w:val="004E6000"/>
    <w:rsid w:val="004E671D"/>
    <w:rsid w:val="004E6E56"/>
    <w:rsid w:val="004E75CB"/>
    <w:rsid w:val="004E7888"/>
    <w:rsid w:val="004E7903"/>
    <w:rsid w:val="004E7BAD"/>
    <w:rsid w:val="004F003B"/>
    <w:rsid w:val="004F037B"/>
    <w:rsid w:val="004F0D64"/>
    <w:rsid w:val="004F1351"/>
    <w:rsid w:val="004F1D68"/>
    <w:rsid w:val="004F1EE8"/>
    <w:rsid w:val="004F260F"/>
    <w:rsid w:val="004F2CD7"/>
    <w:rsid w:val="004F2CE5"/>
    <w:rsid w:val="004F335A"/>
    <w:rsid w:val="004F37B3"/>
    <w:rsid w:val="004F385B"/>
    <w:rsid w:val="004F4077"/>
    <w:rsid w:val="004F41DD"/>
    <w:rsid w:val="004F422C"/>
    <w:rsid w:val="004F44F6"/>
    <w:rsid w:val="004F4DBC"/>
    <w:rsid w:val="004F4E06"/>
    <w:rsid w:val="004F51E2"/>
    <w:rsid w:val="004F573E"/>
    <w:rsid w:val="004F5F27"/>
    <w:rsid w:val="004F6801"/>
    <w:rsid w:val="004F699F"/>
    <w:rsid w:val="004F6A59"/>
    <w:rsid w:val="004F6E0B"/>
    <w:rsid w:val="004F6EF9"/>
    <w:rsid w:val="004F730C"/>
    <w:rsid w:val="004F7863"/>
    <w:rsid w:val="004F79B2"/>
    <w:rsid w:val="00500205"/>
    <w:rsid w:val="0050072F"/>
    <w:rsid w:val="0050079C"/>
    <w:rsid w:val="00500F45"/>
    <w:rsid w:val="00501776"/>
    <w:rsid w:val="005019E1"/>
    <w:rsid w:val="00501E32"/>
    <w:rsid w:val="00502678"/>
    <w:rsid w:val="005030F1"/>
    <w:rsid w:val="00503144"/>
    <w:rsid w:val="00503232"/>
    <w:rsid w:val="00503BAF"/>
    <w:rsid w:val="00503C31"/>
    <w:rsid w:val="005042D5"/>
    <w:rsid w:val="00504656"/>
    <w:rsid w:val="005049A5"/>
    <w:rsid w:val="00504B92"/>
    <w:rsid w:val="00504FAA"/>
    <w:rsid w:val="00505B44"/>
    <w:rsid w:val="0050658C"/>
    <w:rsid w:val="00506611"/>
    <w:rsid w:val="00506741"/>
    <w:rsid w:val="00506D95"/>
    <w:rsid w:val="00506F36"/>
    <w:rsid w:val="00507191"/>
    <w:rsid w:val="005072B8"/>
    <w:rsid w:val="00507884"/>
    <w:rsid w:val="00507AA2"/>
    <w:rsid w:val="00510143"/>
    <w:rsid w:val="005103C4"/>
    <w:rsid w:val="00510542"/>
    <w:rsid w:val="00510551"/>
    <w:rsid w:val="005111D2"/>
    <w:rsid w:val="00511647"/>
    <w:rsid w:val="0051181C"/>
    <w:rsid w:val="0051185F"/>
    <w:rsid w:val="00511923"/>
    <w:rsid w:val="00511A5C"/>
    <w:rsid w:val="00511A9A"/>
    <w:rsid w:val="00511BCE"/>
    <w:rsid w:val="00511F36"/>
    <w:rsid w:val="005122A9"/>
    <w:rsid w:val="00512907"/>
    <w:rsid w:val="00512FAC"/>
    <w:rsid w:val="0051317C"/>
    <w:rsid w:val="00513265"/>
    <w:rsid w:val="00513B71"/>
    <w:rsid w:val="00514060"/>
    <w:rsid w:val="00514297"/>
    <w:rsid w:val="00514762"/>
    <w:rsid w:val="00514996"/>
    <w:rsid w:val="00514E66"/>
    <w:rsid w:val="005153B7"/>
    <w:rsid w:val="005160E4"/>
    <w:rsid w:val="00516204"/>
    <w:rsid w:val="005163C9"/>
    <w:rsid w:val="00516443"/>
    <w:rsid w:val="005164AF"/>
    <w:rsid w:val="005165FA"/>
    <w:rsid w:val="00516931"/>
    <w:rsid w:val="00520433"/>
    <w:rsid w:val="00520595"/>
    <w:rsid w:val="00520A31"/>
    <w:rsid w:val="00520BCA"/>
    <w:rsid w:val="00521B71"/>
    <w:rsid w:val="00521BFF"/>
    <w:rsid w:val="00521CB5"/>
    <w:rsid w:val="00521E00"/>
    <w:rsid w:val="00522760"/>
    <w:rsid w:val="00522D8A"/>
    <w:rsid w:val="00523585"/>
    <w:rsid w:val="00523A38"/>
    <w:rsid w:val="00524033"/>
    <w:rsid w:val="00524154"/>
    <w:rsid w:val="0052473E"/>
    <w:rsid w:val="00524AC3"/>
    <w:rsid w:val="005250CB"/>
    <w:rsid w:val="00525833"/>
    <w:rsid w:val="00525AA6"/>
    <w:rsid w:val="00525E4B"/>
    <w:rsid w:val="005261FF"/>
    <w:rsid w:val="00526E6F"/>
    <w:rsid w:val="005277CE"/>
    <w:rsid w:val="005278D3"/>
    <w:rsid w:val="00527A5F"/>
    <w:rsid w:val="005300FF"/>
    <w:rsid w:val="00530357"/>
    <w:rsid w:val="005304D4"/>
    <w:rsid w:val="005305A5"/>
    <w:rsid w:val="00530C7E"/>
    <w:rsid w:val="00530CB9"/>
    <w:rsid w:val="00531453"/>
    <w:rsid w:val="00531530"/>
    <w:rsid w:val="00531BEF"/>
    <w:rsid w:val="00531E6A"/>
    <w:rsid w:val="00531F28"/>
    <w:rsid w:val="00532E90"/>
    <w:rsid w:val="00532EC2"/>
    <w:rsid w:val="0053421C"/>
    <w:rsid w:val="00534445"/>
    <w:rsid w:val="005344E2"/>
    <w:rsid w:val="005351D7"/>
    <w:rsid w:val="00535FDC"/>
    <w:rsid w:val="00536423"/>
    <w:rsid w:val="005370B6"/>
    <w:rsid w:val="005376B5"/>
    <w:rsid w:val="00537B57"/>
    <w:rsid w:val="00540123"/>
    <w:rsid w:val="00540BAE"/>
    <w:rsid w:val="00540E61"/>
    <w:rsid w:val="00541733"/>
    <w:rsid w:val="00542709"/>
    <w:rsid w:val="00542AD3"/>
    <w:rsid w:val="00542C04"/>
    <w:rsid w:val="005434E0"/>
    <w:rsid w:val="00543B30"/>
    <w:rsid w:val="00543F67"/>
    <w:rsid w:val="005441ED"/>
    <w:rsid w:val="00544265"/>
    <w:rsid w:val="0054429A"/>
    <w:rsid w:val="005446CC"/>
    <w:rsid w:val="00544742"/>
    <w:rsid w:val="00544CA2"/>
    <w:rsid w:val="005459AE"/>
    <w:rsid w:val="00545ACB"/>
    <w:rsid w:val="00545CC6"/>
    <w:rsid w:val="00546355"/>
    <w:rsid w:val="00546439"/>
    <w:rsid w:val="00546F64"/>
    <w:rsid w:val="0054733D"/>
    <w:rsid w:val="00547761"/>
    <w:rsid w:val="00547BF7"/>
    <w:rsid w:val="00550181"/>
    <w:rsid w:val="005502FA"/>
    <w:rsid w:val="0055043E"/>
    <w:rsid w:val="005509C8"/>
    <w:rsid w:val="00550C8C"/>
    <w:rsid w:val="00550F14"/>
    <w:rsid w:val="00551627"/>
    <w:rsid w:val="005522CC"/>
    <w:rsid w:val="0055244B"/>
    <w:rsid w:val="005524B9"/>
    <w:rsid w:val="00552664"/>
    <w:rsid w:val="005530FD"/>
    <w:rsid w:val="00553D5E"/>
    <w:rsid w:val="00553DB6"/>
    <w:rsid w:val="00554370"/>
    <w:rsid w:val="0055489E"/>
    <w:rsid w:val="00555426"/>
    <w:rsid w:val="005558E7"/>
    <w:rsid w:val="005559D1"/>
    <w:rsid w:val="00555E96"/>
    <w:rsid w:val="00555EF6"/>
    <w:rsid w:val="00556505"/>
    <w:rsid w:val="00556E27"/>
    <w:rsid w:val="00560211"/>
    <w:rsid w:val="0056082F"/>
    <w:rsid w:val="0056111C"/>
    <w:rsid w:val="00561C2A"/>
    <w:rsid w:val="005621D7"/>
    <w:rsid w:val="00562BC5"/>
    <w:rsid w:val="00563255"/>
    <w:rsid w:val="00563681"/>
    <w:rsid w:val="005639D8"/>
    <w:rsid w:val="00563EBE"/>
    <w:rsid w:val="00564708"/>
    <w:rsid w:val="00564E16"/>
    <w:rsid w:val="00565569"/>
    <w:rsid w:val="0056584A"/>
    <w:rsid w:val="005664A8"/>
    <w:rsid w:val="0056655B"/>
    <w:rsid w:val="005676C4"/>
    <w:rsid w:val="005701B0"/>
    <w:rsid w:val="005705B2"/>
    <w:rsid w:val="005707FD"/>
    <w:rsid w:val="00570ABA"/>
    <w:rsid w:val="00570BEE"/>
    <w:rsid w:val="00571048"/>
    <w:rsid w:val="0057143F"/>
    <w:rsid w:val="0057167D"/>
    <w:rsid w:val="0057198D"/>
    <w:rsid w:val="00571BE8"/>
    <w:rsid w:val="0057296C"/>
    <w:rsid w:val="005729DD"/>
    <w:rsid w:val="00572EB3"/>
    <w:rsid w:val="005733A2"/>
    <w:rsid w:val="0057341E"/>
    <w:rsid w:val="005735A3"/>
    <w:rsid w:val="00573EF6"/>
    <w:rsid w:val="00574042"/>
    <w:rsid w:val="00574FCA"/>
    <w:rsid w:val="00575AA4"/>
    <w:rsid w:val="00575C28"/>
    <w:rsid w:val="00575FAC"/>
    <w:rsid w:val="005760F4"/>
    <w:rsid w:val="0057624D"/>
    <w:rsid w:val="00576F0F"/>
    <w:rsid w:val="00577256"/>
    <w:rsid w:val="00577B56"/>
    <w:rsid w:val="00577BE1"/>
    <w:rsid w:val="00577EAF"/>
    <w:rsid w:val="00580E63"/>
    <w:rsid w:val="00580E7D"/>
    <w:rsid w:val="00581C38"/>
    <w:rsid w:val="005824C8"/>
    <w:rsid w:val="00582A2B"/>
    <w:rsid w:val="00582E5E"/>
    <w:rsid w:val="00582F27"/>
    <w:rsid w:val="00582F7C"/>
    <w:rsid w:val="00583EE0"/>
    <w:rsid w:val="00584027"/>
    <w:rsid w:val="00584781"/>
    <w:rsid w:val="005847DA"/>
    <w:rsid w:val="00584988"/>
    <w:rsid w:val="00584BFE"/>
    <w:rsid w:val="00584D54"/>
    <w:rsid w:val="00584F9E"/>
    <w:rsid w:val="005855BA"/>
    <w:rsid w:val="0058588F"/>
    <w:rsid w:val="00586369"/>
    <w:rsid w:val="00586684"/>
    <w:rsid w:val="005866AF"/>
    <w:rsid w:val="00586CD7"/>
    <w:rsid w:val="00586F59"/>
    <w:rsid w:val="00587577"/>
    <w:rsid w:val="00587C74"/>
    <w:rsid w:val="005900BF"/>
    <w:rsid w:val="005904E0"/>
    <w:rsid w:val="005911F5"/>
    <w:rsid w:val="00591429"/>
    <w:rsid w:val="0059166D"/>
    <w:rsid w:val="005917CE"/>
    <w:rsid w:val="005926F0"/>
    <w:rsid w:val="00592A59"/>
    <w:rsid w:val="005933E5"/>
    <w:rsid w:val="00593407"/>
    <w:rsid w:val="0059429B"/>
    <w:rsid w:val="00594803"/>
    <w:rsid w:val="005948F7"/>
    <w:rsid w:val="00594F27"/>
    <w:rsid w:val="00594F88"/>
    <w:rsid w:val="005959B6"/>
    <w:rsid w:val="0059669B"/>
    <w:rsid w:val="005968F8"/>
    <w:rsid w:val="00596E29"/>
    <w:rsid w:val="005975F0"/>
    <w:rsid w:val="00597E1B"/>
    <w:rsid w:val="00597F3C"/>
    <w:rsid w:val="005A0580"/>
    <w:rsid w:val="005A0BB2"/>
    <w:rsid w:val="005A2A37"/>
    <w:rsid w:val="005A2F64"/>
    <w:rsid w:val="005A3274"/>
    <w:rsid w:val="005A356A"/>
    <w:rsid w:val="005A35EA"/>
    <w:rsid w:val="005A37E9"/>
    <w:rsid w:val="005A3B37"/>
    <w:rsid w:val="005A3CEC"/>
    <w:rsid w:val="005A4109"/>
    <w:rsid w:val="005A4165"/>
    <w:rsid w:val="005A455D"/>
    <w:rsid w:val="005A494F"/>
    <w:rsid w:val="005A4D20"/>
    <w:rsid w:val="005A4E64"/>
    <w:rsid w:val="005A5542"/>
    <w:rsid w:val="005A5AD8"/>
    <w:rsid w:val="005A5B86"/>
    <w:rsid w:val="005A5D0C"/>
    <w:rsid w:val="005A613A"/>
    <w:rsid w:val="005A6770"/>
    <w:rsid w:val="005A7702"/>
    <w:rsid w:val="005A77E2"/>
    <w:rsid w:val="005B01A1"/>
    <w:rsid w:val="005B0D9C"/>
    <w:rsid w:val="005B104D"/>
    <w:rsid w:val="005B10B1"/>
    <w:rsid w:val="005B1287"/>
    <w:rsid w:val="005B164F"/>
    <w:rsid w:val="005B1832"/>
    <w:rsid w:val="005B1C10"/>
    <w:rsid w:val="005B1E83"/>
    <w:rsid w:val="005B2442"/>
    <w:rsid w:val="005B2AD8"/>
    <w:rsid w:val="005B2BB9"/>
    <w:rsid w:val="005B2DB8"/>
    <w:rsid w:val="005B309B"/>
    <w:rsid w:val="005B31BD"/>
    <w:rsid w:val="005B3437"/>
    <w:rsid w:val="005B38D5"/>
    <w:rsid w:val="005B4BDC"/>
    <w:rsid w:val="005B4F5F"/>
    <w:rsid w:val="005B520E"/>
    <w:rsid w:val="005B57A9"/>
    <w:rsid w:val="005B594D"/>
    <w:rsid w:val="005B7606"/>
    <w:rsid w:val="005B7FA3"/>
    <w:rsid w:val="005C04DE"/>
    <w:rsid w:val="005C06B6"/>
    <w:rsid w:val="005C18E3"/>
    <w:rsid w:val="005C1FD7"/>
    <w:rsid w:val="005C213E"/>
    <w:rsid w:val="005C24C7"/>
    <w:rsid w:val="005C25D8"/>
    <w:rsid w:val="005C3E21"/>
    <w:rsid w:val="005C415D"/>
    <w:rsid w:val="005C486B"/>
    <w:rsid w:val="005C4D1E"/>
    <w:rsid w:val="005C4D53"/>
    <w:rsid w:val="005C4DDA"/>
    <w:rsid w:val="005C5719"/>
    <w:rsid w:val="005C5F3E"/>
    <w:rsid w:val="005C6569"/>
    <w:rsid w:val="005C65B0"/>
    <w:rsid w:val="005C6A49"/>
    <w:rsid w:val="005C6FAE"/>
    <w:rsid w:val="005C7055"/>
    <w:rsid w:val="005C73C8"/>
    <w:rsid w:val="005C7BCE"/>
    <w:rsid w:val="005C7C61"/>
    <w:rsid w:val="005D07D6"/>
    <w:rsid w:val="005D0D1C"/>
    <w:rsid w:val="005D18A7"/>
    <w:rsid w:val="005D1F82"/>
    <w:rsid w:val="005D249F"/>
    <w:rsid w:val="005D2913"/>
    <w:rsid w:val="005D2B0C"/>
    <w:rsid w:val="005D2C7B"/>
    <w:rsid w:val="005D2CD0"/>
    <w:rsid w:val="005D2D3C"/>
    <w:rsid w:val="005D31B4"/>
    <w:rsid w:val="005D36F3"/>
    <w:rsid w:val="005D3CCB"/>
    <w:rsid w:val="005D3F13"/>
    <w:rsid w:val="005D43B2"/>
    <w:rsid w:val="005D4C4B"/>
    <w:rsid w:val="005D6916"/>
    <w:rsid w:val="005D69CF"/>
    <w:rsid w:val="005D7407"/>
    <w:rsid w:val="005D7F1C"/>
    <w:rsid w:val="005D7FC4"/>
    <w:rsid w:val="005E008B"/>
    <w:rsid w:val="005E03B2"/>
    <w:rsid w:val="005E0B02"/>
    <w:rsid w:val="005E0B14"/>
    <w:rsid w:val="005E0BFB"/>
    <w:rsid w:val="005E1ADF"/>
    <w:rsid w:val="005E1D82"/>
    <w:rsid w:val="005E2059"/>
    <w:rsid w:val="005E273A"/>
    <w:rsid w:val="005E3265"/>
    <w:rsid w:val="005E3436"/>
    <w:rsid w:val="005E3542"/>
    <w:rsid w:val="005E3857"/>
    <w:rsid w:val="005E4298"/>
    <w:rsid w:val="005E4D35"/>
    <w:rsid w:val="005E5650"/>
    <w:rsid w:val="005E5AB3"/>
    <w:rsid w:val="005E6C4C"/>
    <w:rsid w:val="005E7D20"/>
    <w:rsid w:val="005F0308"/>
    <w:rsid w:val="005F0C0D"/>
    <w:rsid w:val="005F10EE"/>
    <w:rsid w:val="005F115B"/>
    <w:rsid w:val="005F1208"/>
    <w:rsid w:val="005F17FE"/>
    <w:rsid w:val="005F1923"/>
    <w:rsid w:val="005F1B21"/>
    <w:rsid w:val="005F1B74"/>
    <w:rsid w:val="005F285B"/>
    <w:rsid w:val="005F2963"/>
    <w:rsid w:val="005F2C2B"/>
    <w:rsid w:val="005F2DDF"/>
    <w:rsid w:val="005F2E2A"/>
    <w:rsid w:val="005F3362"/>
    <w:rsid w:val="005F33FD"/>
    <w:rsid w:val="005F388F"/>
    <w:rsid w:val="005F3E6A"/>
    <w:rsid w:val="005F44A7"/>
    <w:rsid w:val="005F4722"/>
    <w:rsid w:val="005F48FC"/>
    <w:rsid w:val="005F4917"/>
    <w:rsid w:val="005F4F8F"/>
    <w:rsid w:val="005F50DA"/>
    <w:rsid w:val="005F51B6"/>
    <w:rsid w:val="005F53CA"/>
    <w:rsid w:val="005F5B8A"/>
    <w:rsid w:val="005F6159"/>
    <w:rsid w:val="005F63C5"/>
    <w:rsid w:val="005F6EBC"/>
    <w:rsid w:val="005F7301"/>
    <w:rsid w:val="005F73AE"/>
    <w:rsid w:val="005F757F"/>
    <w:rsid w:val="005F7ACF"/>
    <w:rsid w:val="005F7F92"/>
    <w:rsid w:val="00600156"/>
    <w:rsid w:val="00600621"/>
    <w:rsid w:val="0060107F"/>
    <w:rsid w:val="006010C3"/>
    <w:rsid w:val="00601870"/>
    <w:rsid w:val="00601A0E"/>
    <w:rsid w:val="00601A50"/>
    <w:rsid w:val="00601B6D"/>
    <w:rsid w:val="006023A9"/>
    <w:rsid w:val="006023EE"/>
    <w:rsid w:val="00602511"/>
    <w:rsid w:val="00602731"/>
    <w:rsid w:val="00602A2A"/>
    <w:rsid w:val="00602B31"/>
    <w:rsid w:val="00603086"/>
    <w:rsid w:val="00603FE9"/>
    <w:rsid w:val="00604438"/>
    <w:rsid w:val="00604CFF"/>
    <w:rsid w:val="006058C3"/>
    <w:rsid w:val="006058D3"/>
    <w:rsid w:val="00605A3B"/>
    <w:rsid w:val="00605B69"/>
    <w:rsid w:val="00605B9C"/>
    <w:rsid w:val="00605F06"/>
    <w:rsid w:val="00606456"/>
    <w:rsid w:val="00606A7C"/>
    <w:rsid w:val="00606BCB"/>
    <w:rsid w:val="006071D6"/>
    <w:rsid w:val="00607B80"/>
    <w:rsid w:val="00607C66"/>
    <w:rsid w:val="00607C79"/>
    <w:rsid w:val="0061031C"/>
    <w:rsid w:val="00610343"/>
    <w:rsid w:val="00610428"/>
    <w:rsid w:val="0061046B"/>
    <w:rsid w:val="00610876"/>
    <w:rsid w:val="0061195D"/>
    <w:rsid w:val="006119C1"/>
    <w:rsid w:val="00611E96"/>
    <w:rsid w:val="0061214E"/>
    <w:rsid w:val="00612A3E"/>
    <w:rsid w:val="00612DFC"/>
    <w:rsid w:val="006133D9"/>
    <w:rsid w:val="006135D5"/>
    <w:rsid w:val="00613892"/>
    <w:rsid w:val="00613B26"/>
    <w:rsid w:val="00613F8B"/>
    <w:rsid w:val="00614146"/>
    <w:rsid w:val="0061544A"/>
    <w:rsid w:val="0061637C"/>
    <w:rsid w:val="00616DF6"/>
    <w:rsid w:val="00616E93"/>
    <w:rsid w:val="00617001"/>
    <w:rsid w:val="00617D99"/>
    <w:rsid w:val="006204BA"/>
    <w:rsid w:val="0062051F"/>
    <w:rsid w:val="00621066"/>
    <w:rsid w:val="006210EE"/>
    <w:rsid w:val="00621352"/>
    <w:rsid w:val="0062172E"/>
    <w:rsid w:val="00621ECA"/>
    <w:rsid w:val="006220BC"/>
    <w:rsid w:val="00622176"/>
    <w:rsid w:val="006225D1"/>
    <w:rsid w:val="0062284F"/>
    <w:rsid w:val="00622AFA"/>
    <w:rsid w:val="0062314B"/>
    <w:rsid w:val="00623604"/>
    <w:rsid w:val="00623610"/>
    <w:rsid w:val="00623692"/>
    <w:rsid w:val="00624325"/>
    <w:rsid w:val="0062503D"/>
    <w:rsid w:val="00625414"/>
    <w:rsid w:val="00625952"/>
    <w:rsid w:val="00626322"/>
    <w:rsid w:val="00626829"/>
    <w:rsid w:val="0062764C"/>
    <w:rsid w:val="0062771F"/>
    <w:rsid w:val="006278C8"/>
    <w:rsid w:val="006302C0"/>
    <w:rsid w:val="00630F4B"/>
    <w:rsid w:val="00630FD2"/>
    <w:rsid w:val="0063111A"/>
    <w:rsid w:val="0063176E"/>
    <w:rsid w:val="00631BF4"/>
    <w:rsid w:val="00631CEE"/>
    <w:rsid w:val="00631FED"/>
    <w:rsid w:val="006320ED"/>
    <w:rsid w:val="00632280"/>
    <w:rsid w:val="00632816"/>
    <w:rsid w:val="0063293A"/>
    <w:rsid w:val="00632C46"/>
    <w:rsid w:val="00632C75"/>
    <w:rsid w:val="00632CD0"/>
    <w:rsid w:val="00632FA3"/>
    <w:rsid w:val="00632FF6"/>
    <w:rsid w:val="0063328E"/>
    <w:rsid w:val="00633492"/>
    <w:rsid w:val="00633935"/>
    <w:rsid w:val="00633D61"/>
    <w:rsid w:val="00634515"/>
    <w:rsid w:val="00634550"/>
    <w:rsid w:val="00634FF3"/>
    <w:rsid w:val="00635084"/>
    <w:rsid w:val="00635138"/>
    <w:rsid w:val="00635BE2"/>
    <w:rsid w:val="00635CE1"/>
    <w:rsid w:val="00636469"/>
    <w:rsid w:val="00636CE2"/>
    <w:rsid w:val="00636F96"/>
    <w:rsid w:val="006372A8"/>
    <w:rsid w:val="0063744C"/>
    <w:rsid w:val="006374AC"/>
    <w:rsid w:val="00637647"/>
    <w:rsid w:val="0063788C"/>
    <w:rsid w:val="006378A7"/>
    <w:rsid w:val="006379BB"/>
    <w:rsid w:val="006404CF"/>
    <w:rsid w:val="00640734"/>
    <w:rsid w:val="00640D61"/>
    <w:rsid w:val="006417A3"/>
    <w:rsid w:val="006417E7"/>
    <w:rsid w:val="006417EC"/>
    <w:rsid w:val="00642015"/>
    <w:rsid w:val="006420D7"/>
    <w:rsid w:val="00642818"/>
    <w:rsid w:val="0064296F"/>
    <w:rsid w:val="0064373F"/>
    <w:rsid w:val="00643750"/>
    <w:rsid w:val="00643CC7"/>
    <w:rsid w:val="00644285"/>
    <w:rsid w:val="00644860"/>
    <w:rsid w:val="006450DA"/>
    <w:rsid w:val="006464C1"/>
    <w:rsid w:val="006467A5"/>
    <w:rsid w:val="00646B11"/>
    <w:rsid w:val="00646BFF"/>
    <w:rsid w:val="0064702A"/>
    <w:rsid w:val="006470D8"/>
    <w:rsid w:val="0064733C"/>
    <w:rsid w:val="006473C6"/>
    <w:rsid w:val="006473F5"/>
    <w:rsid w:val="0064781F"/>
    <w:rsid w:val="00650869"/>
    <w:rsid w:val="006513A5"/>
    <w:rsid w:val="0065142A"/>
    <w:rsid w:val="00651536"/>
    <w:rsid w:val="0065179C"/>
    <w:rsid w:val="00651A6D"/>
    <w:rsid w:val="00651C04"/>
    <w:rsid w:val="00652049"/>
    <w:rsid w:val="0065274F"/>
    <w:rsid w:val="00652923"/>
    <w:rsid w:val="00653036"/>
    <w:rsid w:val="006531CA"/>
    <w:rsid w:val="0065339C"/>
    <w:rsid w:val="006538AC"/>
    <w:rsid w:val="00653AAD"/>
    <w:rsid w:val="00653BFE"/>
    <w:rsid w:val="0065430D"/>
    <w:rsid w:val="006545A6"/>
    <w:rsid w:val="00654F53"/>
    <w:rsid w:val="0065539E"/>
    <w:rsid w:val="006557F4"/>
    <w:rsid w:val="00656A8F"/>
    <w:rsid w:val="006570D6"/>
    <w:rsid w:val="0065733D"/>
    <w:rsid w:val="00657B93"/>
    <w:rsid w:val="00657DCE"/>
    <w:rsid w:val="00660433"/>
    <w:rsid w:val="0066052D"/>
    <w:rsid w:val="00660D49"/>
    <w:rsid w:val="00661D67"/>
    <w:rsid w:val="006627DF"/>
    <w:rsid w:val="00662830"/>
    <w:rsid w:val="00662DCD"/>
    <w:rsid w:val="0066302C"/>
    <w:rsid w:val="006634E0"/>
    <w:rsid w:val="006635D1"/>
    <w:rsid w:val="00663766"/>
    <w:rsid w:val="00663D68"/>
    <w:rsid w:val="00664C59"/>
    <w:rsid w:val="00664E06"/>
    <w:rsid w:val="00664F8D"/>
    <w:rsid w:val="00665900"/>
    <w:rsid w:val="00665B3D"/>
    <w:rsid w:val="0066655F"/>
    <w:rsid w:val="00667D3F"/>
    <w:rsid w:val="00667E07"/>
    <w:rsid w:val="00670229"/>
    <w:rsid w:val="006702CC"/>
    <w:rsid w:val="006709E9"/>
    <w:rsid w:val="00671043"/>
    <w:rsid w:val="00671215"/>
    <w:rsid w:val="006713DE"/>
    <w:rsid w:val="00671764"/>
    <w:rsid w:val="006717DB"/>
    <w:rsid w:val="00671E3F"/>
    <w:rsid w:val="0067301B"/>
    <w:rsid w:val="006743BC"/>
    <w:rsid w:val="00674ACB"/>
    <w:rsid w:val="006753EB"/>
    <w:rsid w:val="00675903"/>
    <w:rsid w:val="006759DC"/>
    <w:rsid w:val="00675BC0"/>
    <w:rsid w:val="00675E45"/>
    <w:rsid w:val="00677629"/>
    <w:rsid w:val="0067784D"/>
    <w:rsid w:val="00677976"/>
    <w:rsid w:val="00677A62"/>
    <w:rsid w:val="006804EE"/>
    <w:rsid w:val="006805B8"/>
    <w:rsid w:val="0068062A"/>
    <w:rsid w:val="00680744"/>
    <w:rsid w:val="00680A52"/>
    <w:rsid w:val="00680AF5"/>
    <w:rsid w:val="00680BC4"/>
    <w:rsid w:val="00680C03"/>
    <w:rsid w:val="00681536"/>
    <w:rsid w:val="00681579"/>
    <w:rsid w:val="006819D7"/>
    <w:rsid w:val="00682101"/>
    <w:rsid w:val="00682336"/>
    <w:rsid w:val="0068277E"/>
    <w:rsid w:val="006828AB"/>
    <w:rsid w:val="00682C3C"/>
    <w:rsid w:val="00682DDE"/>
    <w:rsid w:val="00682EBD"/>
    <w:rsid w:val="00683F45"/>
    <w:rsid w:val="00685B49"/>
    <w:rsid w:val="0068669D"/>
    <w:rsid w:val="00686BBC"/>
    <w:rsid w:val="0068717C"/>
    <w:rsid w:val="006872AB"/>
    <w:rsid w:val="006872F7"/>
    <w:rsid w:val="0068733F"/>
    <w:rsid w:val="00687517"/>
    <w:rsid w:val="00687DAD"/>
    <w:rsid w:val="0069036B"/>
    <w:rsid w:val="00691794"/>
    <w:rsid w:val="00692066"/>
    <w:rsid w:val="006921E0"/>
    <w:rsid w:val="0069286B"/>
    <w:rsid w:val="00692EDD"/>
    <w:rsid w:val="00692F2D"/>
    <w:rsid w:val="006931EC"/>
    <w:rsid w:val="00693603"/>
    <w:rsid w:val="00693973"/>
    <w:rsid w:val="00693A21"/>
    <w:rsid w:val="00693DC4"/>
    <w:rsid w:val="006940F4"/>
    <w:rsid w:val="0069456A"/>
    <w:rsid w:val="0069567C"/>
    <w:rsid w:val="006964B4"/>
    <w:rsid w:val="006966E6"/>
    <w:rsid w:val="006968AC"/>
    <w:rsid w:val="00696C54"/>
    <w:rsid w:val="00697046"/>
    <w:rsid w:val="006971A8"/>
    <w:rsid w:val="00697C14"/>
    <w:rsid w:val="00697D56"/>
    <w:rsid w:val="00697EE9"/>
    <w:rsid w:val="006A08D1"/>
    <w:rsid w:val="006A0BAD"/>
    <w:rsid w:val="006A0C42"/>
    <w:rsid w:val="006A0ED9"/>
    <w:rsid w:val="006A1CD9"/>
    <w:rsid w:val="006A27F0"/>
    <w:rsid w:val="006A2888"/>
    <w:rsid w:val="006A324F"/>
    <w:rsid w:val="006A3B02"/>
    <w:rsid w:val="006A4065"/>
    <w:rsid w:val="006A4A38"/>
    <w:rsid w:val="006A4A7E"/>
    <w:rsid w:val="006A501E"/>
    <w:rsid w:val="006A52D9"/>
    <w:rsid w:val="006A580A"/>
    <w:rsid w:val="006A5860"/>
    <w:rsid w:val="006A5B76"/>
    <w:rsid w:val="006A6425"/>
    <w:rsid w:val="006A6551"/>
    <w:rsid w:val="006A6ADC"/>
    <w:rsid w:val="006A7057"/>
    <w:rsid w:val="006A7392"/>
    <w:rsid w:val="006A7494"/>
    <w:rsid w:val="006A79E1"/>
    <w:rsid w:val="006A7BFC"/>
    <w:rsid w:val="006B0484"/>
    <w:rsid w:val="006B0907"/>
    <w:rsid w:val="006B09E6"/>
    <w:rsid w:val="006B0E4F"/>
    <w:rsid w:val="006B0FF9"/>
    <w:rsid w:val="006B105E"/>
    <w:rsid w:val="006B11B9"/>
    <w:rsid w:val="006B13A8"/>
    <w:rsid w:val="006B1446"/>
    <w:rsid w:val="006B1820"/>
    <w:rsid w:val="006B1E20"/>
    <w:rsid w:val="006B23BB"/>
    <w:rsid w:val="006B25B7"/>
    <w:rsid w:val="006B319C"/>
    <w:rsid w:val="006B3A22"/>
    <w:rsid w:val="006B3CD5"/>
    <w:rsid w:val="006B416D"/>
    <w:rsid w:val="006B4604"/>
    <w:rsid w:val="006B4625"/>
    <w:rsid w:val="006B4843"/>
    <w:rsid w:val="006B4B8C"/>
    <w:rsid w:val="006B51B1"/>
    <w:rsid w:val="006B6E69"/>
    <w:rsid w:val="006B7276"/>
    <w:rsid w:val="006B7D5F"/>
    <w:rsid w:val="006C0716"/>
    <w:rsid w:val="006C0BB4"/>
    <w:rsid w:val="006C0ED5"/>
    <w:rsid w:val="006C1187"/>
    <w:rsid w:val="006C1424"/>
    <w:rsid w:val="006C1E6C"/>
    <w:rsid w:val="006C1E88"/>
    <w:rsid w:val="006C2007"/>
    <w:rsid w:val="006C2352"/>
    <w:rsid w:val="006C23B7"/>
    <w:rsid w:val="006C2507"/>
    <w:rsid w:val="006C292C"/>
    <w:rsid w:val="006C2FFD"/>
    <w:rsid w:val="006C32BC"/>
    <w:rsid w:val="006C343B"/>
    <w:rsid w:val="006C364E"/>
    <w:rsid w:val="006C3927"/>
    <w:rsid w:val="006C3FDC"/>
    <w:rsid w:val="006C43D8"/>
    <w:rsid w:val="006C459C"/>
    <w:rsid w:val="006C494A"/>
    <w:rsid w:val="006C49FB"/>
    <w:rsid w:val="006C4A51"/>
    <w:rsid w:val="006C4CE3"/>
    <w:rsid w:val="006C5DE0"/>
    <w:rsid w:val="006C6176"/>
    <w:rsid w:val="006C62D6"/>
    <w:rsid w:val="006C6C63"/>
    <w:rsid w:val="006C7002"/>
    <w:rsid w:val="006C7E13"/>
    <w:rsid w:val="006D00DA"/>
    <w:rsid w:val="006D02E4"/>
    <w:rsid w:val="006D0999"/>
    <w:rsid w:val="006D1266"/>
    <w:rsid w:val="006D12BE"/>
    <w:rsid w:val="006D2196"/>
    <w:rsid w:val="006D252C"/>
    <w:rsid w:val="006D2999"/>
    <w:rsid w:val="006D2AD4"/>
    <w:rsid w:val="006D2E2E"/>
    <w:rsid w:val="006D34FD"/>
    <w:rsid w:val="006D3C80"/>
    <w:rsid w:val="006D44FD"/>
    <w:rsid w:val="006D46C9"/>
    <w:rsid w:val="006D521A"/>
    <w:rsid w:val="006D5748"/>
    <w:rsid w:val="006D5E34"/>
    <w:rsid w:val="006D602E"/>
    <w:rsid w:val="006D6337"/>
    <w:rsid w:val="006D63F5"/>
    <w:rsid w:val="006D657A"/>
    <w:rsid w:val="006D681A"/>
    <w:rsid w:val="006D6C81"/>
    <w:rsid w:val="006D6F18"/>
    <w:rsid w:val="006D7EBC"/>
    <w:rsid w:val="006E07B5"/>
    <w:rsid w:val="006E0952"/>
    <w:rsid w:val="006E1658"/>
    <w:rsid w:val="006E1C9C"/>
    <w:rsid w:val="006E1D85"/>
    <w:rsid w:val="006E1D86"/>
    <w:rsid w:val="006E1E2A"/>
    <w:rsid w:val="006E224E"/>
    <w:rsid w:val="006E23C0"/>
    <w:rsid w:val="006E25ED"/>
    <w:rsid w:val="006E2F6A"/>
    <w:rsid w:val="006E31CD"/>
    <w:rsid w:val="006E3266"/>
    <w:rsid w:val="006E42D5"/>
    <w:rsid w:val="006E478E"/>
    <w:rsid w:val="006E4A19"/>
    <w:rsid w:val="006E4CE9"/>
    <w:rsid w:val="006E4E0F"/>
    <w:rsid w:val="006E516F"/>
    <w:rsid w:val="006E5337"/>
    <w:rsid w:val="006E5841"/>
    <w:rsid w:val="006E5EDB"/>
    <w:rsid w:val="006E61E5"/>
    <w:rsid w:val="006E70A9"/>
    <w:rsid w:val="006E727E"/>
    <w:rsid w:val="006E7494"/>
    <w:rsid w:val="006E7655"/>
    <w:rsid w:val="006E7BC5"/>
    <w:rsid w:val="006F08B7"/>
    <w:rsid w:val="006F0C6B"/>
    <w:rsid w:val="006F0DC3"/>
    <w:rsid w:val="006F1811"/>
    <w:rsid w:val="006F1EBD"/>
    <w:rsid w:val="006F2941"/>
    <w:rsid w:val="006F2C7C"/>
    <w:rsid w:val="006F2F01"/>
    <w:rsid w:val="006F406B"/>
    <w:rsid w:val="006F42E8"/>
    <w:rsid w:val="006F49EA"/>
    <w:rsid w:val="006F4A55"/>
    <w:rsid w:val="006F4D13"/>
    <w:rsid w:val="006F4F0E"/>
    <w:rsid w:val="006F52D6"/>
    <w:rsid w:val="006F5C58"/>
    <w:rsid w:val="006F5CE1"/>
    <w:rsid w:val="006F5F6E"/>
    <w:rsid w:val="006F603B"/>
    <w:rsid w:val="006F68CC"/>
    <w:rsid w:val="006F690D"/>
    <w:rsid w:val="006F6C65"/>
    <w:rsid w:val="006F6DFC"/>
    <w:rsid w:val="006F6F4A"/>
    <w:rsid w:val="006F7017"/>
    <w:rsid w:val="006F7164"/>
    <w:rsid w:val="006F7410"/>
    <w:rsid w:val="006F7F94"/>
    <w:rsid w:val="007004C8"/>
    <w:rsid w:val="00700F24"/>
    <w:rsid w:val="00701303"/>
    <w:rsid w:val="00701686"/>
    <w:rsid w:val="007016CA"/>
    <w:rsid w:val="00701CE0"/>
    <w:rsid w:val="00702298"/>
    <w:rsid w:val="00702A4D"/>
    <w:rsid w:val="00703225"/>
    <w:rsid w:val="00703285"/>
    <w:rsid w:val="00703629"/>
    <w:rsid w:val="007037A3"/>
    <w:rsid w:val="007038B9"/>
    <w:rsid w:val="00703A5A"/>
    <w:rsid w:val="00704075"/>
    <w:rsid w:val="00704726"/>
    <w:rsid w:val="00704CCD"/>
    <w:rsid w:val="007054F1"/>
    <w:rsid w:val="00706548"/>
    <w:rsid w:val="00706816"/>
    <w:rsid w:val="007069F0"/>
    <w:rsid w:val="00706EF1"/>
    <w:rsid w:val="00706F2C"/>
    <w:rsid w:val="00707195"/>
    <w:rsid w:val="00707275"/>
    <w:rsid w:val="0070732F"/>
    <w:rsid w:val="00707568"/>
    <w:rsid w:val="00710472"/>
    <w:rsid w:val="00710757"/>
    <w:rsid w:val="0071111B"/>
    <w:rsid w:val="00711F75"/>
    <w:rsid w:val="0071219F"/>
    <w:rsid w:val="00712CC1"/>
    <w:rsid w:val="007132F6"/>
    <w:rsid w:val="007138B8"/>
    <w:rsid w:val="00713EF3"/>
    <w:rsid w:val="00714263"/>
    <w:rsid w:val="007144C5"/>
    <w:rsid w:val="00714CE6"/>
    <w:rsid w:val="00715CAC"/>
    <w:rsid w:val="0071737B"/>
    <w:rsid w:val="007175C1"/>
    <w:rsid w:val="00717DC0"/>
    <w:rsid w:val="007207F4"/>
    <w:rsid w:val="00720A6E"/>
    <w:rsid w:val="00720D4B"/>
    <w:rsid w:val="00720DE6"/>
    <w:rsid w:val="00721A3F"/>
    <w:rsid w:val="00721CF6"/>
    <w:rsid w:val="00722421"/>
    <w:rsid w:val="00722BBF"/>
    <w:rsid w:val="00723159"/>
    <w:rsid w:val="0072325E"/>
    <w:rsid w:val="00723876"/>
    <w:rsid w:val="00723A03"/>
    <w:rsid w:val="00724A0C"/>
    <w:rsid w:val="00724C83"/>
    <w:rsid w:val="0072676E"/>
    <w:rsid w:val="00727A72"/>
    <w:rsid w:val="007306A7"/>
    <w:rsid w:val="007308DB"/>
    <w:rsid w:val="00730A94"/>
    <w:rsid w:val="00732590"/>
    <w:rsid w:val="007328B3"/>
    <w:rsid w:val="00732D93"/>
    <w:rsid w:val="00733010"/>
    <w:rsid w:val="00733300"/>
    <w:rsid w:val="00733587"/>
    <w:rsid w:val="0073387D"/>
    <w:rsid w:val="00733B96"/>
    <w:rsid w:val="00734273"/>
    <w:rsid w:val="00734C80"/>
    <w:rsid w:val="00735511"/>
    <w:rsid w:val="007357DC"/>
    <w:rsid w:val="007363AC"/>
    <w:rsid w:val="0073652B"/>
    <w:rsid w:val="007365D6"/>
    <w:rsid w:val="0073790E"/>
    <w:rsid w:val="0073793D"/>
    <w:rsid w:val="00737DB0"/>
    <w:rsid w:val="007400B2"/>
    <w:rsid w:val="007405A9"/>
    <w:rsid w:val="00740862"/>
    <w:rsid w:val="00740889"/>
    <w:rsid w:val="007408D4"/>
    <w:rsid w:val="007412AE"/>
    <w:rsid w:val="00741342"/>
    <w:rsid w:val="0074173E"/>
    <w:rsid w:val="00741E1E"/>
    <w:rsid w:val="00741F8D"/>
    <w:rsid w:val="0074281C"/>
    <w:rsid w:val="00742B90"/>
    <w:rsid w:val="00743420"/>
    <w:rsid w:val="00743E91"/>
    <w:rsid w:val="00744328"/>
    <w:rsid w:val="0074444C"/>
    <w:rsid w:val="00745262"/>
    <w:rsid w:val="00745382"/>
    <w:rsid w:val="00746D26"/>
    <w:rsid w:val="007470E2"/>
    <w:rsid w:val="0074754E"/>
    <w:rsid w:val="007476BF"/>
    <w:rsid w:val="00747949"/>
    <w:rsid w:val="00747D4A"/>
    <w:rsid w:val="00747D50"/>
    <w:rsid w:val="0075031D"/>
    <w:rsid w:val="00750428"/>
    <w:rsid w:val="00750A65"/>
    <w:rsid w:val="00750FA4"/>
    <w:rsid w:val="007510B3"/>
    <w:rsid w:val="00751C47"/>
    <w:rsid w:val="007527D3"/>
    <w:rsid w:val="00752B67"/>
    <w:rsid w:val="00753496"/>
    <w:rsid w:val="0075370A"/>
    <w:rsid w:val="00753A58"/>
    <w:rsid w:val="00754036"/>
    <w:rsid w:val="0075423B"/>
    <w:rsid w:val="007546B8"/>
    <w:rsid w:val="0075479B"/>
    <w:rsid w:val="00754DAB"/>
    <w:rsid w:val="007550F7"/>
    <w:rsid w:val="0075559A"/>
    <w:rsid w:val="00755704"/>
    <w:rsid w:val="007559AF"/>
    <w:rsid w:val="00755A28"/>
    <w:rsid w:val="00755B67"/>
    <w:rsid w:val="0075609E"/>
    <w:rsid w:val="00756758"/>
    <w:rsid w:val="00756B6F"/>
    <w:rsid w:val="00756FD7"/>
    <w:rsid w:val="0075730A"/>
    <w:rsid w:val="00757598"/>
    <w:rsid w:val="00757610"/>
    <w:rsid w:val="00757C38"/>
    <w:rsid w:val="007603CC"/>
    <w:rsid w:val="00760DD5"/>
    <w:rsid w:val="00760E3B"/>
    <w:rsid w:val="007616CB"/>
    <w:rsid w:val="00761E33"/>
    <w:rsid w:val="00761E5B"/>
    <w:rsid w:val="00761ED8"/>
    <w:rsid w:val="00762110"/>
    <w:rsid w:val="007622C3"/>
    <w:rsid w:val="00762715"/>
    <w:rsid w:val="00762892"/>
    <w:rsid w:val="00762F0E"/>
    <w:rsid w:val="007633F0"/>
    <w:rsid w:val="00763CCB"/>
    <w:rsid w:val="007652EF"/>
    <w:rsid w:val="0076537F"/>
    <w:rsid w:val="007659E5"/>
    <w:rsid w:val="00765DA8"/>
    <w:rsid w:val="00766202"/>
    <w:rsid w:val="00766217"/>
    <w:rsid w:val="007664C2"/>
    <w:rsid w:val="007664CF"/>
    <w:rsid w:val="0076689F"/>
    <w:rsid w:val="0076698A"/>
    <w:rsid w:val="00766AA3"/>
    <w:rsid w:val="00766C05"/>
    <w:rsid w:val="0076762D"/>
    <w:rsid w:val="00767C6D"/>
    <w:rsid w:val="00767FF2"/>
    <w:rsid w:val="007701F6"/>
    <w:rsid w:val="00770E2E"/>
    <w:rsid w:val="00771339"/>
    <w:rsid w:val="00771393"/>
    <w:rsid w:val="007717BF"/>
    <w:rsid w:val="00772049"/>
    <w:rsid w:val="00773879"/>
    <w:rsid w:val="00773BFB"/>
    <w:rsid w:val="00774634"/>
    <w:rsid w:val="00775703"/>
    <w:rsid w:val="00775C07"/>
    <w:rsid w:val="00775D7A"/>
    <w:rsid w:val="00775E2E"/>
    <w:rsid w:val="00775F94"/>
    <w:rsid w:val="00776890"/>
    <w:rsid w:val="00776B65"/>
    <w:rsid w:val="0077760C"/>
    <w:rsid w:val="007806B9"/>
    <w:rsid w:val="00780CB9"/>
    <w:rsid w:val="00780E9A"/>
    <w:rsid w:val="007810EB"/>
    <w:rsid w:val="00781232"/>
    <w:rsid w:val="00781428"/>
    <w:rsid w:val="00781D76"/>
    <w:rsid w:val="0078218D"/>
    <w:rsid w:val="007829F4"/>
    <w:rsid w:val="00782C15"/>
    <w:rsid w:val="007838A5"/>
    <w:rsid w:val="00783E4D"/>
    <w:rsid w:val="00783F44"/>
    <w:rsid w:val="00784DCC"/>
    <w:rsid w:val="00785360"/>
    <w:rsid w:val="007858DF"/>
    <w:rsid w:val="00785A51"/>
    <w:rsid w:val="0078610B"/>
    <w:rsid w:val="007864C1"/>
    <w:rsid w:val="00787168"/>
    <w:rsid w:val="00787BE8"/>
    <w:rsid w:val="00790467"/>
    <w:rsid w:val="007904C8"/>
    <w:rsid w:val="00790741"/>
    <w:rsid w:val="007914D7"/>
    <w:rsid w:val="00791820"/>
    <w:rsid w:val="007918F2"/>
    <w:rsid w:val="007921B6"/>
    <w:rsid w:val="007927CD"/>
    <w:rsid w:val="00792CA2"/>
    <w:rsid w:val="007930D3"/>
    <w:rsid w:val="007932FC"/>
    <w:rsid w:val="00793419"/>
    <w:rsid w:val="0079391F"/>
    <w:rsid w:val="00793CD2"/>
    <w:rsid w:val="00793DE9"/>
    <w:rsid w:val="00793E42"/>
    <w:rsid w:val="00794653"/>
    <w:rsid w:val="0079478B"/>
    <w:rsid w:val="007947DB"/>
    <w:rsid w:val="00794941"/>
    <w:rsid w:val="00794D53"/>
    <w:rsid w:val="00794D69"/>
    <w:rsid w:val="00794DA5"/>
    <w:rsid w:val="00795091"/>
    <w:rsid w:val="00796285"/>
    <w:rsid w:val="00796916"/>
    <w:rsid w:val="00796CEC"/>
    <w:rsid w:val="007972C9"/>
    <w:rsid w:val="007974D5"/>
    <w:rsid w:val="007979FF"/>
    <w:rsid w:val="00797AC2"/>
    <w:rsid w:val="007A0096"/>
    <w:rsid w:val="007A01B3"/>
    <w:rsid w:val="007A0624"/>
    <w:rsid w:val="007A0AD4"/>
    <w:rsid w:val="007A0F9A"/>
    <w:rsid w:val="007A1C75"/>
    <w:rsid w:val="007A1E84"/>
    <w:rsid w:val="007A1EAE"/>
    <w:rsid w:val="007A20AE"/>
    <w:rsid w:val="007A28A4"/>
    <w:rsid w:val="007A2904"/>
    <w:rsid w:val="007A2FD7"/>
    <w:rsid w:val="007A3A49"/>
    <w:rsid w:val="007A3AA2"/>
    <w:rsid w:val="007A3DAA"/>
    <w:rsid w:val="007A405A"/>
    <w:rsid w:val="007A443B"/>
    <w:rsid w:val="007A457F"/>
    <w:rsid w:val="007A51E3"/>
    <w:rsid w:val="007A5757"/>
    <w:rsid w:val="007A583C"/>
    <w:rsid w:val="007A5F46"/>
    <w:rsid w:val="007A6196"/>
    <w:rsid w:val="007A663A"/>
    <w:rsid w:val="007A6A7E"/>
    <w:rsid w:val="007A6EC8"/>
    <w:rsid w:val="007A6FD3"/>
    <w:rsid w:val="007A7562"/>
    <w:rsid w:val="007A7636"/>
    <w:rsid w:val="007A7C00"/>
    <w:rsid w:val="007B029F"/>
    <w:rsid w:val="007B03D4"/>
    <w:rsid w:val="007B0D57"/>
    <w:rsid w:val="007B0E0A"/>
    <w:rsid w:val="007B0EED"/>
    <w:rsid w:val="007B13C2"/>
    <w:rsid w:val="007B14E1"/>
    <w:rsid w:val="007B1584"/>
    <w:rsid w:val="007B2987"/>
    <w:rsid w:val="007B2F17"/>
    <w:rsid w:val="007B43C4"/>
    <w:rsid w:val="007B4515"/>
    <w:rsid w:val="007B4D45"/>
    <w:rsid w:val="007B55CD"/>
    <w:rsid w:val="007B5740"/>
    <w:rsid w:val="007B5AA7"/>
    <w:rsid w:val="007B5EBB"/>
    <w:rsid w:val="007B5FEB"/>
    <w:rsid w:val="007B60E9"/>
    <w:rsid w:val="007B6A3C"/>
    <w:rsid w:val="007B6B69"/>
    <w:rsid w:val="007B704C"/>
    <w:rsid w:val="007B76E6"/>
    <w:rsid w:val="007B7A26"/>
    <w:rsid w:val="007B7BD3"/>
    <w:rsid w:val="007B7CB9"/>
    <w:rsid w:val="007C00C4"/>
    <w:rsid w:val="007C00DB"/>
    <w:rsid w:val="007C0752"/>
    <w:rsid w:val="007C0C97"/>
    <w:rsid w:val="007C1206"/>
    <w:rsid w:val="007C1510"/>
    <w:rsid w:val="007C2101"/>
    <w:rsid w:val="007C2E96"/>
    <w:rsid w:val="007C2F16"/>
    <w:rsid w:val="007C3449"/>
    <w:rsid w:val="007C3C04"/>
    <w:rsid w:val="007C4736"/>
    <w:rsid w:val="007C4B5C"/>
    <w:rsid w:val="007C4F75"/>
    <w:rsid w:val="007C540D"/>
    <w:rsid w:val="007C6661"/>
    <w:rsid w:val="007C6706"/>
    <w:rsid w:val="007C7024"/>
    <w:rsid w:val="007C775F"/>
    <w:rsid w:val="007C7995"/>
    <w:rsid w:val="007D0264"/>
    <w:rsid w:val="007D03F7"/>
    <w:rsid w:val="007D0591"/>
    <w:rsid w:val="007D080F"/>
    <w:rsid w:val="007D0834"/>
    <w:rsid w:val="007D0837"/>
    <w:rsid w:val="007D086F"/>
    <w:rsid w:val="007D0F08"/>
    <w:rsid w:val="007D1210"/>
    <w:rsid w:val="007D1535"/>
    <w:rsid w:val="007D15AD"/>
    <w:rsid w:val="007D18F1"/>
    <w:rsid w:val="007D1E74"/>
    <w:rsid w:val="007D288A"/>
    <w:rsid w:val="007D2A46"/>
    <w:rsid w:val="007D2F4F"/>
    <w:rsid w:val="007D404F"/>
    <w:rsid w:val="007D41FA"/>
    <w:rsid w:val="007D4CF1"/>
    <w:rsid w:val="007D4D58"/>
    <w:rsid w:val="007D5406"/>
    <w:rsid w:val="007D5650"/>
    <w:rsid w:val="007D581F"/>
    <w:rsid w:val="007D59EE"/>
    <w:rsid w:val="007D5A30"/>
    <w:rsid w:val="007D6562"/>
    <w:rsid w:val="007D68CA"/>
    <w:rsid w:val="007D6ABC"/>
    <w:rsid w:val="007D6BAF"/>
    <w:rsid w:val="007D7010"/>
    <w:rsid w:val="007D7300"/>
    <w:rsid w:val="007D75E8"/>
    <w:rsid w:val="007D78DC"/>
    <w:rsid w:val="007E0144"/>
    <w:rsid w:val="007E0C3E"/>
    <w:rsid w:val="007E0DE0"/>
    <w:rsid w:val="007E13C9"/>
    <w:rsid w:val="007E1532"/>
    <w:rsid w:val="007E19E2"/>
    <w:rsid w:val="007E1B65"/>
    <w:rsid w:val="007E1C7B"/>
    <w:rsid w:val="007E27D1"/>
    <w:rsid w:val="007E2A52"/>
    <w:rsid w:val="007E2FC6"/>
    <w:rsid w:val="007E32E6"/>
    <w:rsid w:val="007E341B"/>
    <w:rsid w:val="007E3B6B"/>
    <w:rsid w:val="007E3EF5"/>
    <w:rsid w:val="007E4220"/>
    <w:rsid w:val="007E4C7A"/>
    <w:rsid w:val="007E4EC7"/>
    <w:rsid w:val="007E5353"/>
    <w:rsid w:val="007E54D6"/>
    <w:rsid w:val="007E58EC"/>
    <w:rsid w:val="007E64F0"/>
    <w:rsid w:val="007E662E"/>
    <w:rsid w:val="007E6951"/>
    <w:rsid w:val="007E7595"/>
    <w:rsid w:val="007E7A1C"/>
    <w:rsid w:val="007E7C80"/>
    <w:rsid w:val="007E7D87"/>
    <w:rsid w:val="007E7EAD"/>
    <w:rsid w:val="007E7F25"/>
    <w:rsid w:val="007E7FD1"/>
    <w:rsid w:val="007F02BF"/>
    <w:rsid w:val="007F0463"/>
    <w:rsid w:val="007F067E"/>
    <w:rsid w:val="007F0FD1"/>
    <w:rsid w:val="007F10FB"/>
    <w:rsid w:val="007F2AD1"/>
    <w:rsid w:val="007F3083"/>
    <w:rsid w:val="007F32E9"/>
    <w:rsid w:val="007F3D19"/>
    <w:rsid w:val="007F402A"/>
    <w:rsid w:val="007F47FB"/>
    <w:rsid w:val="007F4CB8"/>
    <w:rsid w:val="007F5559"/>
    <w:rsid w:val="007F589E"/>
    <w:rsid w:val="007F6284"/>
    <w:rsid w:val="007F65BC"/>
    <w:rsid w:val="007F6693"/>
    <w:rsid w:val="007F67D3"/>
    <w:rsid w:val="007F6964"/>
    <w:rsid w:val="007F698C"/>
    <w:rsid w:val="007F6C57"/>
    <w:rsid w:val="007F726A"/>
    <w:rsid w:val="007F7AD1"/>
    <w:rsid w:val="008004CB"/>
    <w:rsid w:val="00801796"/>
    <w:rsid w:val="00801DAD"/>
    <w:rsid w:val="00801E97"/>
    <w:rsid w:val="008022CF"/>
    <w:rsid w:val="0080256C"/>
    <w:rsid w:val="00802690"/>
    <w:rsid w:val="00802941"/>
    <w:rsid w:val="00802B20"/>
    <w:rsid w:val="008038D1"/>
    <w:rsid w:val="00803C51"/>
    <w:rsid w:val="00803E6E"/>
    <w:rsid w:val="00804548"/>
    <w:rsid w:val="00804790"/>
    <w:rsid w:val="00804BA6"/>
    <w:rsid w:val="00804C98"/>
    <w:rsid w:val="008054BF"/>
    <w:rsid w:val="0080588F"/>
    <w:rsid w:val="00805DDB"/>
    <w:rsid w:val="00806C57"/>
    <w:rsid w:val="008071AC"/>
    <w:rsid w:val="00807267"/>
    <w:rsid w:val="00807534"/>
    <w:rsid w:val="00807846"/>
    <w:rsid w:val="008102F8"/>
    <w:rsid w:val="00810354"/>
    <w:rsid w:val="00810924"/>
    <w:rsid w:val="00811100"/>
    <w:rsid w:val="00811C24"/>
    <w:rsid w:val="0081207F"/>
    <w:rsid w:val="008121F7"/>
    <w:rsid w:val="0081227B"/>
    <w:rsid w:val="0081227C"/>
    <w:rsid w:val="0081278A"/>
    <w:rsid w:val="00812C1A"/>
    <w:rsid w:val="00812C76"/>
    <w:rsid w:val="0081338C"/>
    <w:rsid w:val="0081386D"/>
    <w:rsid w:val="00813D7E"/>
    <w:rsid w:val="008146B9"/>
    <w:rsid w:val="008148E4"/>
    <w:rsid w:val="00814DE9"/>
    <w:rsid w:val="00815091"/>
    <w:rsid w:val="008153A3"/>
    <w:rsid w:val="00815903"/>
    <w:rsid w:val="00815E61"/>
    <w:rsid w:val="008163E7"/>
    <w:rsid w:val="008165D2"/>
    <w:rsid w:val="0081672F"/>
    <w:rsid w:val="00816BE5"/>
    <w:rsid w:val="00816F42"/>
    <w:rsid w:val="00817106"/>
    <w:rsid w:val="00817204"/>
    <w:rsid w:val="0081744A"/>
    <w:rsid w:val="00817A6D"/>
    <w:rsid w:val="00817B30"/>
    <w:rsid w:val="00820018"/>
    <w:rsid w:val="0082053A"/>
    <w:rsid w:val="00820B30"/>
    <w:rsid w:val="00820DCF"/>
    <w:rsid w:val="00820DF6"/>
    <w:rsid w:val="00821A2E"/>
    <w:rsid w:val="00821F0E"/>
    <w:rsid w:val="00822058"/>
    <w:rsid w:val="00822088"/>
    <w:rsid w:val="0082248D"/>
    <w:rsid w:val="008227E7"/>
    <w:rsid w:val="00822FFE"/>
    <w:rsid w:val="008232CF"/>
    <w:rsid w:val="00823A0A"/>
    <w:rsid w:val="00823B0F"/>
    <w:rsid w:val="00824181"/>
    <w:rsid w:val="008255E3"/>
    <w:rsid w:val="00825E0B"/>
    <w:rsid w:val="00826060"/>
    <w:rsid w:val="00826375"/>
    <w:rsid w:val="00826488"/>
    <w:rsid w:val="00826DDC"/>
    <w:rsid w:val="00827689"/>
    <w:rsid w:val="00827E93"/>
    <w:rsid w:val="008302AB"/>
    <w:rsid w:val="008304C0"/>
    <w:rsid w:val="00830640"/>
    <w:rsid w:val="00830A2E"/>
    <w:rsid w:val="00831225"/>
    <w:rsid w:val="0083163F"/>
    <w:rsid w:val="008317A3"/>
    <w:rsid w:val="008323A4"/>
    <w:rsid w:val="008325B3"/>
    <w:rsid w:val="008326D7"/>
    <w:rsid w:val="008327D2"/>
    <w:rsid w:val="00833707"/>
    <w:rsid w:val="00833B48"/>
    <w:rsid w:val="00833EF6"/>
    <w:rsid w:val="008340AD"/>
    <w:rsid w:val="00834CB8"/>
    <w:rsid w:val="00834F99"/>
    <w:rsid w:val="008356F6"/>
    <w:rsid w:val="00835DA5"/>
    <w:rsid w:val="0083675B"/>
    <w:rsid w:val="0083690F"/>
    <w:rsid w:val="00836AFA"/>
    <w:rsid w:val="00836E17"/>
    <w:rsid w:val="008371A9"/>
    <w:rsid w:val="0083772C"/>
    <w:rsid w:val="008402D9"/>
    <w:rsid w:val="008407C5"/>
    <w:rsid w:val="0084196D"/>
    <w:rsid w:val="008419DC"/>
    <w:rsid w:val="0084208B"/>
    <w:rsid w:val="0084215F"/>
    <w:rsid w:val="008423BE"/>
    <w:rsid w:val="0084288D"/>
    <w:rsid w:val="00842BF1"/>
    <w:rsid w:val="00842CE8"/>
    <w:rsid w:val="0084318E"/>
    <w:rsid w:val="0084322F"/>
    <w:rsid w:val="008433D6"/>
    <w:rsid w:val="0084340E"/>
    <w:rsid w:val="00843E02"/>
    <w:rsid w:val="00843F7D"/>
    <w:rsid w:val="00844D5C"/>
    <w:rsid w:val="0084598F"/>
    <w:rsid w:val="00846086"/>
    <w:rsid w:val="00846225"/>
    <w:rsid w:val="00846465"/>
    <w:rsid w:val="00846D1D"/>
    <w:rsid w:val="00846D3F"/>
    <w:rsid w:val="00846F44"/>
    <w:rsid w:val="0084716B"/>
    <w:rsid w:val="00847210"/>
    <w:rsid w:val="008473AA"/>
    <w:rsid w:val="00847C0A"/>
    <w:rsid w:val="008503C4"/>
    <w:rsid w:val="00850894"/>
    <w:rsid w:val="00850C62"/>
    <w:rsid w:val="00850F04"/>
    <w:rsid w:val="00851986"/>
    <w:rsid w:val="00852677"/>
    <w:rsid w:val="008528D7"/>
    <w:rsid w:val="00852C83"/>
    <w:rsid w:val="00852DAD"/>
    <w:rsid w:val="0085315C"/>
    <w:rsid w:val="00853848"/>
    <w:rsid w:val="00853880"/>
    <w:rsid w:val="00853DA4"/>
    <w:rsid w:val="00853E27"/>
    <w:rsid w:val="00853E97"/>
    <w:rsid w:val="008540FA"/>
    <w:rsid w:val="00854510"/>
    <w:rsid w:val="0085567B"/>
    <w:rsid w:val="0085606D"/>
    <w:rsid w:val="00856CDD"/>
    <w:rsid w:val="00856E3B"/>
    <w:rsid w:val="0085724B"/>
    <w:rsid w:val="00857FCF"/>
    <w:rsid w:val="00860190"/>
    <w:rsid w:val="008605DC"/>
    <w:rsid w:val="00860E9E"/>
    <w:rsid w:val="008615F3"/>
    <w:rsid w:val="00861F89"/>
    <w:rsid w:val="008620B4"/>
    <w:rsid w:val="008622BC"/>
    <w:rsid w:val="008624AC"/>
    <w:rsid w:val="008624C6"/>
    <w:rsid w:val="00862CA8"/>
    <w:rsid w:val="00862DA4"/>
    <w:rsid w:val="00863397"/>
    <w:rsid w:val="008633CD"/>
    <w:rsid w:val="00863A59"/>
    <w:rsid w:val="00863FD6"/>
    <w:rsid w:val="00863FE0"/>
    <w:rsid w:val="00864901"/>
    <w:rsid w:val="00865554"/>
    <w:rsid w:val="008657C9"/>
    <w:rsid w:val="0086586E"/>
    <w:rsid w:val="008658A1"/>
    <w:rsid w:val="008661A8"/>
    <w:rsid w:val="00866E1A"/>
    <w:rsid w:val="008670AC"/>
    <w:rsid w:val="00867A50"/>
    <w:rsid w:val="00867E0B"/>
    <w:rsid w:val="00867E6A"/>
    <w:rsid w:val="00870553"/>
    <w:rsid w:val="00870850"/>
    <w:rsid w:val="0087115D"/>
    <w:rsid w:val="00871490"/>
    <w:rsid w:val="00871713"/>
    <w:rsid w:val="00872004"/>
    <w:rsid w:val="00872325"/>
    <w:rsid w:val="008724A7"/>
    <w:rsid w:val="008727CE"/>
    <w:rsid w:val="00872F1E"/>
    <w:rsid w:val="00873081"/>
    <w:rsid w:val="008733B2"/>
    <w:rsid w:val="00873482"/>
    <w:rsid w:val="00873CC9"/>
    <w:rsid w:val="008745DF"/>
    <w:rsid w:val="0087472B"/>
    <w:rsid w:val="00875F3A"/>
    <w:rsid w:val="00876143"/>
    <w:rsid w:val="00876577"/>
    <w:rsid w:val="008765D7"/>
    <w:rsid w:val="0087709F"/>
    <w:rsid w:val="0087737B"/>
    <w:rsid w:val="008778B9"/>
    <w:rsid w:val="00877D0B"/>
    <w:rsid w:val="00877DCE"/>
    <w:rsid w:val="00880039"/>
    <w:rsid w:val="0088019E"/>
    <w:rsid w:val="00880217"/>
    <w:rsid w:val="0088029D"/>
    <w:rsid w:val="008803A1"/>
    <w:rsid w:val="00880E93"/>
    <w:rsid w:val="0088109C"/>
    <w:rsid w:val="008810E9"/>
    <w:rsid w:val="00881111"/>
    <w:rsid w:val="0088145D"/>
    <w:rsid w:val="00881DC3"/>
    <w:rsid w:val="0088203B"/>
    <w:rsid w:val="0088203F"/>
    <w:rsid w:val="008837C0"/>
    <w:rsid w:val="00883EAF"/>
    <w:rsid w:val="0088404D"/>
    <w:rsid w:val="00885959"/>
    <w:rsid w:val="00885B66"/>
    <w:rsid w:val="008860C3"/>
    <w:rsid w:val="00886F15"/>
    <w:rsid w:val="00887886"/>
    <w:rsid w:val="00887AF9"/>
    <w:rsid w:val="008900C9"/>
    <w:rsid w:val="008903FE"/>
    <w:rsid w:val="00891162"/>
    <w:rsid w:val="0089136E"/>
    <w:rsid w:val="00891424"/>
    <w:rsid w:val="00891889"/>
    <w:rsid w:val="00891D9E"/>
    <w:rsid w:val="0089235B"/>
    <w:rsid w:val="00892807"/>
    <w:rsid w:val="00892B46"/>
    <w:rsid w:val="00893792"/>
    <w:rsid w:val="00893BCC"/>
    <w:rsid w:val="00893EE3"/>
    <w:rsid w:val="00894200"/>
    <w:rsid w:val="00894515"/>
    <w:rsid w:val="0089509D"/>
    <w:rsid w:val="008957F4"/>
    <w:rsid w:val="0089619E"/>
    <w:rsid w:val="00896B8D"/>
    <w:rsid w:val="00896E89"/>
    <w:rsid w:val="008977B4"/>
    <w:rsid w:val="00897FD9"/>
    <w:rsid w:val="008A03D3"/>
    <w:rsid w:val="008A0636"/>
    <w:rsid w:val="008A0A7C"/>
    <w:rsid w:val="008A0CDC"/>
    <w:rsid w:val="008A0E7D"/>
    <w:rsid w:val="008A11B6"/>
    <w:rsid w:val="008A1D2F"/>
    <w:rsid w:val="008A1DA2"/>
    <w:rsid w:val="008A27AD"/>
    <w:rsid w:val="008A2D9C"/>
    <w:rsid w:val="008A3BF1"/>
    <w:rsid w:val="008A509E"/>
    <w:rsid w:val="008A5417"/>
    <w:rsid w:val="008A578D"/>
    <w:rsid w:val="008A5E1A"/>
    <w:rsid w:val="008A5F8F"/>
    <w:rsid w:val="008A63A5"/>
    <w:rsid w:val="008A65A4"/>
    <w:rsid w:val="008A65F5"/>
    <w:rsid w:val="008A6A98"/>
    <w:rsid w:val="008A6C44"/>
    <w:rsid w:val="008A6F5C"/>
    <w:rsid w:val="008A7B5D"/>
    <w:rsid w:val="008A7BBC"/>
    <w:rsid w:val="008B0782"/>
    <w:rsid w:val="008B1492"/>
    <w:rsid w:val="008B1877"/>
    <w:rsid w:val="008B18F5"/>
    <w:rsid w:val="008B1BDB"/>
    <w:rsid w:val="008B1C4C"/>
    <w:rsid w:val="008B1F91"/>
    <w:rsid w:val="008B2A6D"/>
    <w:rsid w:val="008B2E06"/>
    <w:rsid w:val="008B33DF"/>
    <w:rsid w:val="008B358A"/>
    <w:rsid w:val="008B372C"/>
    <w:rsid w:val="008B3CC8"/>
    <w:rsid w:val="008B4118"/>
    <w:rsid w:val="008B478D"/>
    <w:rsid w:val="008B4D8F"/>
    <w:rsid w:val="008B4E75"/>
    <w:rsid w:val="008B5AC2"/>
    <w:rsid w:val="008B5BE4"/>
    <w:rsid w:val="008B664C"/>
    <w:rsid w:val="008B6B96"/>
    <w:rsid w:val="008B6BBB"/>
    <w:rsid w:val="008B6C94"/>
    <w:rsid w:val="008B76EC"/>
    <w:rsid w:val="008B7DB6"/>
    <w:rsid w:val="008C0BBD"/>
    <w:rsid w:val="008C24B8"/>
    <w:rsid w:val="008C2560"/>
    <w:rsid w:val="008C2609"/>
    <w:rsid w:val="008C2CB6"/>
    <w:rsid w:val="008C2E88"/>
    <w:rsid w:val="008C31D3"/>
    <w:rsid w:val="008C3700"/>
    <w:rsid w:val="008C380D"/>
    <w:rsid w:val="008C38DB"/>
    <w:rsid w:val="008C3A47"/>
    <w:rsid w:val="008C3DDF"/>
    <w:rsid w:val="008C4590"/>
    <w:rsid w:val="008C47E3"/>
    <w:rsid w:val="008C5849"/>
    <w:rsid w:val="008C585E"/>
    <w:rsid w:val="008C586E"/>
    <w:rsid w:val="008C5A96"/>
    <w:rsid w:val="008C6134"/>
    <w:rsid w:val="008C6A8D"/>
    <w:rsid w:val="008C6C40"/>
    <w:rsid w:val="008C6CFD"/>
    <w:rsid w:val="008C72BE"/>
    <w:rsid w:val="008C733B"/>
    <w:rsid w:val="008C75EF"/>
    <w:rsid w:val="008C76C1"/>
    <w:rsid w:val="008C7752"/>
    <w:rsid w:val="008C788D"/>
    <w:rsid w:val="008D0012"/>
    <w:rsid w:val="008D02F4"/>
    <w:rsid w:val="008D05EA"/>
    <w:rsid w:val="008D0CD0"/>
    <w:rsid w:val="008D1145"/>
    <w:rsid w:val="008D190C"/>
    <w:rsid w:val="008D1A96"/>
    <w:rsid w:val="008D237C"/>
    <w:rsid w:val="008D2566"/>
    <w:rsid w:val="008D2589"/>
    <w:rsid w:val="008D326E"/>
    <w:rsid w:val="008D3C09"/>
    <w:rsid w:val="008D4057"/>
    <w:rsid w:val="008D43A5"/>
    <w:rsid w:val="008D49D9"/>
    <w:rsid w:val="008D50BF"/>
    <w:rsid w:val="008D5958"/>
    <w:rsid w:val="008D5B47"/>
    <w:rsid w:val="008D5F86"/>
    <w:rsid w:val="008D611F"/>
    <w:rsid w:val="008D614E"/>
    <w:rsid w:val="008D68DB"/>
    <w:rsid w:val="008D6B75"/>
    <w:rsid w:val="008D6DA3"/>
    <w:rsid w:val="008D72AB"/>
    <w:rsid w:val="008D7323"/>
    <w:rsid w:val="008D7485"/>
    <w:rsid w:val="008D7CC8"/>
    <w:rsid w:val="008E01B8"/>
    <w:rsid w:val="008E0301"/>
    <w:rsid w:val="008E0E84"/>
    <w:rsid w:val="008E0EE4"/>
    <w:rsid w:val="008E1204"/>
    <w:rsid w:val="008E1242"/>
    <w:rsid w:val="008E12EF"/>
    <w:rsid w:val="008E1549"/>
    <w:rsid w:val="008E1C26"/>
    <w:rsid w:val="008E221E"/>
    <w:rsid w:val="008E2558"/>
    <w:rsid w:val="008E25DB"/>
    <w:rsid w:val="008E2C0C"/>
    <w:rsid w:val="008E2DE3"/>
    <w:rsid w:val="008E3994"/>
    <w:rsid w:val="008E4107"/>
    <w:rsid w:val="008E41C6"/>
    <w:rsid w:val="008E44BE"/>
    <w:rsid w:val="008E4A32"/>
    <w:rsid w:val="008E4C32"/>
    <w:rsid w:val="008E4C40"/>
    <w:rsid w:val="008E4F68"/>
    <w:rsid w:val="008E54F1"/>
    <w:rsid w:val="008E63AE"/>
    <w:rsid w:val="008E6473"/>
    <w:rsid w:val="008E66E6"/>
    <w:rsid w:val="008E6CF2"/>
    <w:rsid w:val="008E789F"/>
    <w:rsid w:val="008E7E79"/>
    <w:rsid w:val="008F05BC"/>
    <w:rsid w:val="008F1557"/>
    <w:rsid w:val="008F1ABE"/>
    <w:rsid w:val="008F1CC9"/>
    <w:rsid w:val="008F21B3"/>
    <w:rsid w:val="008F23D9"/>
    <w:rsid w:val="008F25B7"/>
    <w:rsid w:val="008F2B2B"/>
    <w:rsid w:val="008F2EE0"/>
    <w:rsid w:val="008F32C9"/>
    <w:rsid w:val="008F3B86"/>
    <w:rsid w:val="008F3ED3"/>
    <w:rsid w:val="008F3FED"/>
    <w:rsid w:val="008F507E"/>
    <w:rsid w:val="008F55FD"/>
    <w:rsid w:val="008F57D8"/>
    <w:rsid w:val="008F5B64"/>
    <w:rsid w:val="008F6232"/>
    <w:rsid w:val="008F645B"/>
    <w:rsid w:val="008F67A9"/>
    <w:rsid w:val="008F6A26"/>
    <w:rsid w:val="008F7FB5"/>
    <w:rsid w:val="00900977"/>
    <w:rsid w:val="00900B7B"/>
    <w:rsid w:val="00900D74"/>
    <w:rsid w:val="00900FD5"/>
    <w:rsid w:val="00901030"/>
    <w:rsid w:val="00901B11"/>
    <w:rsid w:val="00903971"/>
    <w:rsid w:val="0090399C"/>
    <w:rsid w:val="00904405"/>
    <w:rsid w:val="00904C44"/>
    <w:rsid w:val="00904D26"/>
    <w:rsid w:val="009053B8"/>
    <w:rsid w:val="00905A0C"/>
    <w:rsid w:val="00906550"/>
    <w:rsid w:val="009065B6"/>
    <w:rsid w:val="00906809"/>
    <w:rsid w:val="0090710E"/>
    <w:rsid w:val="009076D7"/>
    <w:rsid w:val="009079EC"/>
    <w:rsid w:val="00907D88"/>
    <w:rsid w:val="00907E0B"/>
    <w:rsid w:val="0091057E"/>
    <w:rsid w:val="00910829"/>
    <w:rsid w:val="00910BAC"/>
    <w:rsid w:val="00910DFC"/>
    <w:rsid w:val="00911620"/>
    <w:rsid w:val="00911DD6"/>
    <w:rsid w:val="00912A43"/>
    <w:rsid w:val="00912B91"/>
    <w:rsid w:val="0091316D"/>
    <w:rsid w:val="00914A2B"/>
    <w:rsid w:val="00914E51"/>
    <w:rsid w:val="00915F99"/>
    <w:rsid w:val="00916066"/>
    <w:rsid w:val="009164ED"/>
    <w:rsid w:val="00917598"/>
    <w:rsid w:val="009178AC"/>
    <w:rsid w:val="00917948"/>
    <w:rsid w:val="0092003F"/>
    <w:rsid w:val="0092062C"/>
    <w:rsid w:val="009207E3"/>
    <w:rsid w:val="00920C97"/>
    <w:rsid w:val="00920EA3"/>
    <w:rsid w:val="009210C2"/>
    <w:rsid w:val="00921199"/>
    <w:rsid w:val="00921336"/>
    <w:rsid w:val="00923776"/>
    <w:rsid w:val="0092385C"/>
    <w:rsid w:val="00923920"/>
    <w:rsid w:val="009239E6"/>
    <w:rsid w:val="00923D94"/>
    <w:rsid w:val="00924524"/>
    <w:rsid w:val="00924943"/>
    <w:rsid w:val="00924984"/>
    <w:rsid w:val="00924BC1"/>
    <w:rsid w:val="00924FA7"/>
    <w:rsid w:val="00925153"/>
    <w:rsid w:val="00925902"/>
    <w:rsid w:val="00925990"/>
    <w:rsid w:val="00925AAC"/>
    <w:rsid w:val="00925B01"/>
    <w:rsid w:val="00925FCE"/>
    <w:rsid w:val="0092686A"/>
    <w:rsid w:val="009268C3"/>
    <w:rsid w:val="00926AA6"/>
    <w:rsid w:val="00926E06"/>
    <w:rsid w:val="00927148"/>
    <w:rsid w:val="0092761E"/>
    <w:rsid w:val="009277BE"/>
    <w:rsid w:val="00927A95"/>
    <w:rsid w:val="00927B50"/>
    <w:rsid w:val="00927DD7"/>
    <w:rsid w:val="0093054C"/>
    <w:rsid w:val="009307FC"/>
    <w:rsid w:val="00930A19"/>
    <w:rsid w:val="00930B2F"/>
    <w:rsid w:val="00930C44"/>
    <w:rsid w:val="00930DC2"/>
    <w:rsid w:val="009312DA"/>
    <w:rsid w:val="0093157F"/>
    <w:rsid w:val="009315A2"/>
    <w:rsid w:val="0093167A"/>
    <w:rsid w:val="00931A18"/>
    <w:rsid w:val="00932289"/>
    <w:rsid w:val="009322F8"/>
    <w:rsid w:val="009329B7"/>
    <w:rsid w:val="00933750"/>
    <w:rsid w:val="009339E0"/>
    <w:rsid w:val="00933E51"/>
    <w:rsid w:val="00934414"/>
    <w:rsid w:val="00934634"/>
    <w:rsid w:val="00934733"/>
    <w:rsid w:val="00934AF5"/>
    <w:rsid w:val="00934C63"/>
    <w:rsid w:val="00934C70"/>
    <w:rsid w:val="009351B4"/>
    <w:rsid w:val="009356F6"/>
    <w:rsid w:val="00935CA1"/>
    <w:rsid w:val="009366DC"/>
    <w:rsid w:val="0093717F"/>
    <w:rsid w:val="00937719"/>
    <w:rsid w:val="009377AD"/>
    <w:rsid w:val="009377FB"/>
    <w:rsid w:val="00937809"/>
    <w:rsid w:val="00937BA5"/>
    <w:rsid w:val="009402BF"/>
    <w:rsid w:val="00940BBE"/>
    <w:rsid w:val="00940D90"/>
    <w:rsid w:val="009415E0"/>
    <w:rsid w:val="00941944"/>
    <w:rsid w:val="00941A6C"/>
    <w:rsid w:val="00942C03"/>
    <w:rsid w:val="00942E97"/>
    <w:rsid w:val="00943388"/>
    <w:rsid w:val="009439EE"/>
    <w:rsid w:val="00943CB0"/>
    <w:rsid w:val="00943D4C"/>
    <w:rsid w:val="009445DF"/>
    <w:rsid w:val="00944655"/>
    <w:rsid w:val="00944FCA"/>
    <w:rsid w:val="009454C2"/>
    <w:rsid w:val="00945928"/>
    <w:rsid w:val="009459E5"/>
    <w:rsid w:val="00945C99"/>
    <w:rsid w:val="00945EF2"/>
    <w:rsid w:val="009464C2"/>
    <w:rsid w:val="009478C1"/>
    <w:rsid w:val="00947F91"/>
    <w:rsid w:val="009501B2"/>
    <w:rsid w:val="00950661"/>
    <w:rsid w:val="00950996"/>
    <w:rsid w:val="00950A4C"/>
    <w:rsid w:val="0095118A"/>
    <w:rsid w:val="00951A08"/>
    <w:rsid w:val="0095229B"/>
    <w:rsid w:val="0095285E"/>
    <w:rsid w:val="00953BE4"/>
    <w:rsid w:val="00953CB4"/>
    <w:rsid w:val="0095409E"/>
    <w:rsid w:val="0095456C"/>
    <w:rsid w:val="009549CB"/>
    <w:rsid w:val="00954E26"/>
    <w:rsid w:val="00954F56"/>
    <w:rsid w:val="00956088"/>
    <w:rsid w:val="0095716E"/>
    <w:rsid w:val="00957482"/>
    <w:rsid w:val="009574AC"/>
    <w:rsid w:val="0095794D"/>
    <w:rsid w:val="00957978"/>
    <w:rsid w:val="00957DB6"/>
    <w:rsid w:val="00957E18"/>
    <w:rsid w:val="00960371"/>
    <w:rsid w:val="0096039D"/>
    <w:rsid w:val="0096041D"/>
    <w:rsid w:val="00960618"/>
    <w:rsid w:val="009609E1"/>
    <w:rsid w:val="00960BD3"/>
    <w:rsid w:val="00961A92"/>
    <w:rsid w:val="00962447"/>
    <w:rsid w:val="0096279A"/>
    <w:rsid w:val="00962CBC"/>
    <w:rsid w:val="00962E80"/>
    <w:rsid w:val="0096385B"/>
    <w:rsid w:val="00963956"/>
    <w:rsid w:val="00963C3A"/>
    <w:rsid w:val="00963FD2"/>
    <w:rsid w:val="00964169"/>
    <w:rsid w:val="00964542"/>
    <w:rsid w:val="00964B5D"/>
    <w:rsid w:val="00964F3A"/>
    <w:rsid w:val="00965ADE"/>
    <w:rsid w:val="00965D3E"/>
    <w:rsid w:val="009664D4"/>
    <w:rsid w:val="00966A69"/>
    <w:rsid w:val="00966AC4"/>
    <w:rsid w:val="0097092D"/>
    <w:rsid w:val="009709EB"/>
    <w:rsid w:val="00970D10"/>
    <w:rsid w:val="00970EBF"/>
    <w:rsid w:val="009724B3"/>
    <w:rsid w:val="00972819"/>
    <w:rsid w:val="009728B1"/>
    <w:rsid w:val="0097318D"/>
    <w:rsid w:val="00973245"/>
    <w:rsid w:val="00973D32"/>
    <w:rsid w:val="0097412B"/>
    <w:rsid w:val="0097475E"/>
    <w:rsid w:val="009748F5"/>
    <w:rsid w:val="00974C2B"/>
    <w:rsid w:val="009751DF"/>
    <w:rsid w:val="00975853"/>
    <w:rsid w:val="00975FBC"/>
    <w:rsid w:val="00976B0C"/>
    <w:rsid w:val="00976CA0"/>
    <w:rsid w:val="00976FD0"/>
    <w:rsid w:val="00977201"/>
    <w:rsid w:val="00977E61"/>
    <w:rsid w:val="009808DB"/>
    <w:rsid w:val="00980A2C"/>
    <w:rsid w:val="00980E90"/>
    <w:rsid w:val="0098154F"/>
    <w:rsid w:val="009818F6"/>
    <w:rsid w:val="00981A71"/>
    <w:rsid w:val="00981B04"/>
    <w:rsid w:val="00981C10"/>
    <w:rsid w:val="00981D6D"/>
    <w:rsid w:val="00981F48"/>
    <w:rsid w:val="00982B32"/>
    <w:rsid w:val="00982CB5"/>
    <w:rsid w:val="00983394"/>
    <w:rsid w:val="0098380A"/>
    <w:rsid w:val="00984A29"/>
    <w:rsid w:val="00985635"/>
    <w:rsid w:val="0098566D"/>
    <w:rsid w:val="0098577A"/>
    <w:rsid w:val="00986718"/>
    <w:rsid w:val="009867F9"/>
    <w:rsid w:val="009868A8"/>
    <w:rsid w:val="0098725E"/>
    <w:rsid w:val="009872D2"/>
    <w:rsid w:val="009879CA"/>
    <w:rsid w:val="00990F50"/>
    <w:rsid w:val="00990FB8"/>
    <w:rsid w:val="00991D6B"/>
    <w:rsid w:val="00992345"/>
    <w:rsid w:val="00992715"/>
    <w:rsid w:val="009928E1"/>
    <w:rsid w:val="00992B2D"/>
    <w:rsid w:val="0099332D"/>
    <w:rsid w:val="00993647"/>
    <w:rsid w:val="009936FA"/>
    <w:rsid w:val="00995122"/>
    <w:rsid w:val="00995230"/>
    <w:rsid w:val="00995F12"/>
    <w:rsid w:val="009960F6"/>
    <w:rsid w:val="009962F6"/>
    <w:rsid w:val="009964B5"/>
    <w:rsid w:val="00997449"/>
    <w:rsid w:val="00997513"/>
    <w:rsid w:val="009976C0"/>
    <w:rsid w:val="00997A27"/>
    <w:rsid w:val="009A0130"/>
    <w:rsid w:val="009A04F8"/>
    <w:rsid w:val="009A0CB3"/>
    <w:rsid w:val="009A1219"/>
    <w:rsid w:val="009A12EB"/>
    <w:rsid w:val="009A1331"/>
    <w:rsid w:val="009A17E3"/>
    <w:rsid w:val="009A1CB1"/>
    <w:rsid w:val="009A3099"/>
    <w:rsid w:val="009A362B"/>
    <w:rsid w:val="009A3DF4"/>
    <w:rsid w:val="009A3EC7"/>
    <w:rsid w:val="009A422E"/>
    <w:rsid w:val="009A4369"/>
    <w:rsid w:val="009A469A"/>
    <w:rsid w:val="009A473A"/>
    <w:rsid w:val="009A49AD"/>
    <w:rsid w:val="009A4CD1"/>
    <w:rsid w:val="009A5489"/>
    <w:rsid w:val="009A5542"/>
    <w:rsid w:val="009A5721"/>
    <w:rsid w:val="009A5C82"/>
    <w:rsid w:val="009A6041"/>
    <w:rsid w:val="009A65F3"/>
    <w:rsid w:val="009A7EB8"/>
    <w:rsid w:val="009B0186"/>
    <w:rsid w:val="009B058C"/>
    <w:rsid w:val="009B0947"/>
    <w:rsid w:val="009B0E5C"/>
    <w:rsid w:val="009B0EE0"/>
    <w:rsid w:val="009B144C"/>
    <w:rsid w:val="009B16B5"/>
    <w:rsid w:val="009B1E7A"/>
    <w:rsid w:val="009B204C"/>
    <w:rsid w:val="009B253F"/>
    <w:rsid w:val="009B290A"/>
    <w:rsid w:val="009B356D"/>
    <w:rsid w:val="009B3D6E"/>
    <w:rsid w:val="009B3F82"/>
    <w:rsid w:val="009B4197"/>
    <w:rsid w:val="009B4BB8"/>
    <w:rsid w:val="009B4E03"/>
    <w:rsid w:val="009B4E37"/>
    <w:rsid w:val="009B4F69"/>
    <w:rsid w:val="009B4FC8"/>
    <w:rsid w:val="009B4FE7"/>
    <w:rsid w:val="009B5232"/>
    <w:rsid w:val="009B5332"/>
    <w:rsid w:val="009B55CA"/>
    <w:rsid w:val="009B5CD5"/>
    <w:rsid w:val="009B6151"/>
    <w:rsid w:val="009B7B5D"/>
    <w:rsid w:val="009B7C0A"/>
    <w:rsid w:val="009B7CCC"/>
    <w:rsid w:val="009C0009"/>
    <w:rsid w:val="009C0DCD"/>
    <w:rsid w:val="009C154D"/>
    <w:rsid w:val="009C17C3"/>
    <w:rsid w:val="009C1D56"/>
    <w:rsid w:val="009C1DC2"/>
    <w:rsid w:val="009C202D"/>
    <w:rsid w:val="009C2144"/>
    <w:rsid w:val="009C22C4"/>
    <w:rsid w:val="009C2B04"/>
    <w:rsid w:val="009C2BC9"/>
    <w:rsid w:val="009C3340"/>
    <w:rsid w:val="009C3403"/>
    <w:rsid w:val="009C3C07"/>
    <w:rsid w:val="009C3EE7"/>
    <w:rsid w:val="009C412D"/>
    <w:rsid w:val="009C43D8"/>
    <w:rsid w:val="009C4743"/>
    <w:rsid w:val="009C4773"/>
    <w:rsid w:val="009C513C"/>
    <w:rsid w:val="009C6CBB"/>
    <w:rsid w:val="009C73DB"/>
    <w:rsid w:val="009C73EB"/>
    <w:rsid w:val="009C77E6"/>
    <w:rsid w:val="009C7A51"/>
    <w:rsid w:val="009C7A77"/>
    <w:rsid w:val="009D072C"/>
    <w:rsid w:val="009D0B68"/>
    <w:rsid w:val="009D0D7E"/>
    <w:rsid w:val="009D108B"/>
    <w:rsid w:val="009D114E"/>
    <w:rsid w:val="009D18A4"/>
    <w:rsid w:val="009D18B7"/>
    <w:rsid w:val="009D18C8"/>
    <w:rsid w:val="009D27CC"/>
    <w:rsid w:val="009D2A22"/>
    <w:rsid w:val="009D2BA0"/>
    <w:rsid w:val="009D3357"/>
    <w:rsid w:val="009D34BF"/>
    <w:rsid w:val="009D378B"/>
    <w:rsid w:val="009D4610"/>
    <w:rsid w:val="009D50B9"/>
    <w:rsid w:val="009D534B"/>
    <w:rsid w:val="009D61B3"/>
    <w:rsid w:val="009D64EC"/>
    <w:rsid w:val="009D68E9"/>
    <w:rsid w:val="009D70F1"/>
    <w:rsid w:val="009D7150"/>
    <w:rsid w:val="009D7232"/>
    <w:rsid w:val="009D7688"/>
    <w:rsid w:val="009D7B76"/>
    <w:rsid w:val="009D7E19"/>
    <w:rsid w:val="009E0615"/>
    <w:rsid w:val="009E0CD6"/>
    <w:rsid w:val="009E1AAD"/>
    <w:rsid w:val="009E1B51"/>
    <w:rsid w:val="009E1DDB"/>
    <w:rsid w:val="009E1E6B"/>
    <w:rsid w:val="009E29F7"/>
    <w:rsid w:val="009E2F24"/>
    <w:rsid w:val="009E35CA"/>
    <w:rsid w:val="009E3934"/>
    <w:rsid w:val="009E3F0C"/>
    <w:rsid w:val="009E3FFE"/>
    <w:rsid w:val="009E4199"/>
    <w:rsid w:val="009E4588"/>
    <w:rsid w:val="009E521E"/>
    <w:rsid w:val="009E584E"/>
    <w:rsid w:val="009E59DF"/>
    <w:rsid w:val="009E5D95"/>
    <w:rsid w:val="009E5F8B"/>
    <w:rsid w:val="009E6017"/>
    <w:rsid w:val="009E62F4"/>
    <w:rsid w:val="009E6684"/>
    <w:rsid w:val="009E67FD"/>
    <w:rsid w:val="009E6900"/>
    <w:rsid w:val="009E6CAF"/>
    <w:rsid w:val="009E6E97"/>
    <w:rsid w:val="009E72FC"/>
    <w:rsid w:val="009E7BF9"/>
    <w:rsid w:val="009F01CE"/>
    <w:rsid w:val="009F041F"/>
    <w:rsid w:val="009F04BC"/>
    <w:rsid w:val="009F07E2"/>
    <w:rsid w:val="009F0CF6"/>
    <w:rsid w:val="009F118E"/>
    <w:rsid w:val="009F1AF8"/>
    <w:rsid w:val="009F211D"/>
    <w:rsid w:val="009F251B"/>
    <w:rsid w:val="009F2561"/>
    <w:rsid w:val="009F2C86"/>
    <w:rsid w:val="009F2D46"/>
    <w:rsid w:val="009F2FDA"/>
    <w:rsid w:val="009F304E"/>
    <w:rsid w:val="009F38A3"/>
    <w:rsid w:val="009F3AC1"/>
    <w:rsid w:val="009F4055"/>
    <w:rsid w:val="009F4273"/>
    <w:rsid w:val="009F43FB"/>
    <w:rsid w:val="009F4569"/>
    <w:rsid w:val="009F4864"/>
    <w:rsid w:val="009F5B69"/>
    <w:rsid w:val="009F5F0D"/>
    <w:rsid w:val="009F62ED"/>
    <w:rsid w:val="009F6D20"/>
    <w:rsid w:val="009F7237"/>
    <w:rsid w:val="009F7421"/>
    <w:rsid w:val="009F788F"/>
    <w:rsid w:val="00A0007B"/>
    <w:rsid w:val="00A00305"/>
    <w:rsid w:val="00A00ADA"/>
    <w:rsid w:val="00A00C91"/>
    <w:rsid w:val="00A00DF2"/>
    <w:rsid w:val="00A00E66"/>
    <w:rsid w:val="00A00FEA"/>
    <w:rsid w:val="00A013A5"/>
    <w:rsid w:val="00A01616"/>
    <w:rsid w:val="00A01C99"/>
    <w:rsid w:val="00A029C7"/>
    <w:rsid w:val="00A03112"/>
    <w:rsid w:val="00A032B5"/>
    <w:rsid w:val="00A03A6D"/>
    <w:rsid w:val="00A03A8F"/>
    <w:rsid w:val="00A03EA4"/>
    <w:rsid w:val="00A0402D"/>
    <w:rsid w:val="00A04151"/>
    <w:rsid w:val="00A04DCE"/>
    <w:rsid w:val="00A05358"/>
    <w:rsid w:val="00A05790"/>
    <w:rsid w:val="00A058B0"/>
    <w:rsid w:val="00A05B53"/>
    <w:rsid w:val="00A05E01"/>
    <w:rsid w:val="00A06417"/>
    <w:rsid w:val="00A07113"/>
    <w:rsid w:val="00A07A09"/>
    <w:rsid w:val="00A07A58"/>
    <w:rsid w:val="00A109AC"/>
    <w:rsid w:val="00A109B8"/>
    <w:rsid w:val="00A10AAD"/>
    <w:rsid w:val="00A10D1C"/>
    <w:rsid w:val="00A111C9"/>
    <w:rsid w:val="00A12056"/>
    <w:rsid w:val="00A120AF"/>
    <w:rsid w:val="00A124CA"/>
    <w:rsid w:val="00A12E22"/>
    <w:rsid w:val="00A133D7"/>
    <w:rsid w:val="00A133D8"/>
    <w:rsid w:val="00A13641"/>
    <w:rsid w:val="00A13BFB"/>
    <w:rsid w:val="00A13CC8"/>
    <w:rsid w:val="00A13D24"/>
    <w:rsid w:val="00A14439"/>
    <w:rsid w:val="00A14A5D"/>
    <w:rsid w:val="00A158CE"/>
    <w:rsid w:val="00A15C7A"/>
    <w:rsid w:val="00A15D76"/>
    <w:rsid w:val="00A1645F"/>
    <w:rsid w:val="00A168F8"/>
    <w:rsid w:val="00A16B76"/>
    <w:rsid w:val="00A16CC9"/>
    <w:rsid w:val="00A16E4A"/>
    <w:rsid w:val="00A16EA3"/>
    <w:rsid w:val="00A17612"/>
    <w:rsid w:val="00A1798B"/>
    <w:rsid w:val="00A17A49"/>
    <w:rsid w:val="00A17E00"/>
    <w:rsid w:val="00A20D3D"/>
    <w:rsid w:val="00A216B3"/>
    <w:rsid w:val="00A21BBF"/>
    <w:rsid w:val="00A21C73"/>
    <w:rsid w:val="00A2205B"/>
    <w:rsid w:val="00A226D7"/>
    <w:rsid w:val="00A22936"/>
    <w:rsid w:val="00A23328"/>
    <w:rsid w:val="00A234C9"/>
    <w:rsid w:val="00A234D2"/>
    <w:rsid w:val="00A239DC"/>
    <w:rsid w:val="00A23CCB"/>
    <w:rsid w:val="00A24163"/>
    <w:rsid w:val="00A248D3"/>
    <w:rsid w:val="00A25185"/>
    <w:rsid w:val="00A2522B"/>
    <w:rsid w:val="00A2572E"/>
    <w:rsid w:val="00A25C48"/>
    <w:rsid w:val="00A26120"/>
    <w:rsid w:val="00A265CD"/>
    <w:rsid w:val="00A26767"/>
    <w:rsid w:val="00A2701A"/>
    <w:rsid w:val="00A27CE1"/>
    <w:rsid w:val="00A27F77"/>
    <w:rsid w:val="00A302B7"/>
    <w:rsid w:val="00A3040B"/>
    <w:rsid w:val="00A306BD"/>
    <w:rsid w:val="00A307C9"/>
    <w:rsid w:val="00A30AE0"/>
    <w:rsid w:val="00A30C74"/>
    <w:rsid w:val="00A3176A"/>
    <w:rsid w:val="00A3214C"/>
    <w:rsid w:val="00A32258"/>
    <w:rsid w:val="00A339B2"/>
    <w:rsid w:val="00A33AFA"/>
    <w:rsid w:val="00A33CF0"/>
    <w:rsid w:val="00A34C13"/>
    <w:rsid w:val="00A34E6C"/>
    <w:rsid w:val="00A34FDA"/>
    <w:rsid w:val="00A3570C"/>
    <w:rsid w:val="00A35FC6"/>
    <w:rsid w:val="00A36599"/>
    <w:rsid w:val="00A3664E"/>
    <w:rsid w:val="00A366EB"/>
    <w:rsid w:val="00A36848"/>
    <w:rsid w:val="00A36D6F"/>
    <w:rsid w:val="00A36E85"/>
    <w:rsid w:val="00A3707B"/>
    <w:rsid w:val="00A372F8"/>
    <w:rsid w:val="00A37884"/>
    <w:rsid w:val="00A37BA8"/>
    <w:rsid w:val="00A37F78"/>
    <w:rsid w:val="00A400EA"/>
    <w:rsid w:val="00A4034E"/>
    <w:rsid w:val="00A4059E"/>
    <w:rsid w:val="00A409E9"/>
    <w:rsid w:val="00A40ADA"/>
    <w:rsid w:val="00A40CBF"/>
    <w:rsid w:val="00A40F75"/>
    <w:rsid w:val="00A41086"/>
    <w:rsid w:val="00A426CC"/>
    <w:rsid w:val="00A42A4E"/>
    <w:rsid w:val="00A42AA4"/>
    <w:rsid w:val="00A42F70"/>
    <w:rsid w:val="00A4319C"/>
    <w:rsid w:val="00A432C5"/>
    <w:rsid w:val="00A43992"/>
    <w:rsid w:val="00A43B9B"/>
    <w:rsid w:val="00A43F2A"/>
    <w:rsid w:val="00A44799"/>
    <w:rsid w:val="00A452BC"/>
    <w:rsid w:val="00A45DA0"/>
    <w:rsid w:val="00A4664D"/>
    <w:rsid w:val="00A472AA"/>
    <w:rsid w:val="00A50291"/>
    <w:rsid w:val="00A502F2"/>
    <w:rsid w:val="00A51215"/>
    <w:rsid w:val="00A51755"/>
    <w:rsid w:val="00A51C44"/>
    <w:rsid w:val="00A51CEB"/>
    <w:rsid w:val="00A532B3"/>
    <w:rsid w:val="00A53313"/>
    <w:rsid w:val="00A535EB"/>
    <w:rsid w:val="00A539CD"/>
    <w:rsid w:val="00A53E65"/>
    <w:rsid w:val="00A5423F"/>
    <w:rsid w:val="00A546EA"/>
    <w:rsid w:val="00A54D36"/>
    <w:rsid w:val="00A551F4"/>
    <w:rsid w:val="00A552CD"/>
    <w:rsid w:val="00A55483"/>
    <w:rsid w:val="00A55804"/>
    <w:rsid w:val="00A5590D"/>
    <w:rsid w:val="00A55B58"/>
    <w:rsid w:val="00A56144"/>
    <w:rsid w:val="00A5651B"/>
    <w:rsid w:val="00A56521"/>
    <w:rsid w:val="00A56797"/>
    <w:rsid w:val="00A56ECC"/>
    <w:rsid w:val="00A57D3F"/>
    <w:rsid w:val="00A6071D"/>
    <w:rsid w:val="00A61173"/>
    <w:rsid w:val="00A61277"/>
    <w:rsid w:val="00A6186F"/>
    <w:rsid w:val="00A61DAB"/>
    <w:rsid w:val="00A61DC8"/>
    <w:rsid w:val="00A62798"/>
    <w:rsid w:val="00A6279D"/>
    <w:rsid w:val="00A62869"/>
    <w:rsid w:val="00A62F60"/>
    <w:rsid w:val="00A63056"/>
    <w:rsid w:val="00A63416"/>
    <w:rsid w:val="00A63BB4"/>
    <w:rsid w:val="00A63FFD"/>
    <w:rsid w:val="00A64988"/>
    <w:rsid w:val="00A649CF"/>
    <w:rsid w:val="00A64C18"/>
    <w:rsid w:val="00A6537E"/>
    <w:rsid w:val="00A65718"/>
    <w:rsid w:val="00A6596D"/>
    <w:rsid w:val="00A659EB"/>
    <w:rsid w:val="00A65E9B"/>
    <w:rsid w:val="00A663D8"/>
    <w:rsid w:val="00A665CE"/>
    <w:rsid w:val="00A66DCE"/>
    <w:rsid w:val="00A66E59"/>
    <w:rsid w:val="00A6734D"/>
    <w:rsid w:val="00A673AF"/>
    <w:rsid w:val="00A6795A"/>
    <w:rsid w:val="00A67A78"/>
    <w:rsid w:val="00A67B95"/>
    <w:rsid w:val="00A67F30"/>
    <w:rsid w:val="00A7009B"/>
    <w:rsid w:val="00A7021A"/>
    <w:rsid w:val="00A70D44"/>
    <w:rsid w:val="00A71848"/>
    <w:rsid w:val="00A71CFB"/>
    <w:rsid w:val="00A71D31"/>
    <w:rsid w:val="00A726B5"/>
    <w:rsid w:val="00A72D5C"/>
    <w:rsid w:val="00A72F4C"/>
    <w:rsid w:val="00A7392B"/>
    <w:rsid w:val="00A73AE0"/>
    <w:rsid w:val="00A742D6"/>
    <w:rsid w:val="00A744FD"/>
    <w:rsid w:val="00A756ED"/>
    <w:rsid w:val="00A75758"/>
    <w:rsid w:val="00A757FE"/>
    <w:rsid w:val="00A75D3A"/>
    <w:rsid w:val="00A7689E"/>
    <w:rsid w:val="00A771B1"/>
    <w:rsid w:val="00A7735F"/>
    <w:rsid w:val="00A77816"/>
    <w:rsid w:val="00A80C91"/>
    <w:rsid w:val="00A8110B"/>
    <w:rsid w:val="00A82037"/>
    <w:rsid w:val="00A826AB"/>
    <w:rsid w:val="00A8295E"/>
    <w:rsid w:val="00A82C40"/>
    <w:rsid w:val="00A82C61"/>
    <w:rsid w:val="00A83285"/>
    <w:rsid w:val="00A837DA"/>
    <w:rsid w:val="00A848C9"/>
    <w:rsid w:val="00A84C24"/>
    <w:rsid w:val="00A858DD"/>
    <w:rsid w:val="00A867B1"/>
    <w:rsid w:val="00A86BFF"/>
    <w:rsid w:val="00A8739C"/>
    <w:rsid w:val="00A87FB5"/>
    <w:rsid w:val="00A909F3"/>
    <w:rsid w:val="00A9104B"/>
    <w:rsid w:val="00A91450"/>
    <w:rsid w:val="00A91716"/>
    <w:rsid w:val="00A91B60"/>
    <w:rsid w:val="00A91CA1"/>
    <w:rsid w:val="00A91D5D"/>
    <w:rsid w:val="00A91FD3"/>
    <w:rsid w:val="00A921DC"/>
    <w:rsid w:val="00A9288A"/>
    <w:rsid w:val="00A92B37"/>
    <w:rsid w:val="00A92B45"/>
    <w:rsid w:val="00A92F9F"/>
    <w:rsid w:val="00A9306F"/>
    <w:rsid w:val="00A93D50"/>
    <w:rsid w:val="00A950D9"/>
    <w:rsid w:val="00A95407"/>
    <w:rsid w:val="00A95682"/>
    <w:rsid w:val="00A95A65"/>
    <w:rsid w:val="00A95C2F"/>
    <w:rsid w:val="00A96216"/>
    <w:rsid w:val="00A9634F"/>
    <w:rsid w:val="00A9642E"/>
    <w:rsid w:val="00A9647B"/>
    <w:rsid w:val="00A96606"/>
    <w:rsid w:val="00A971DA"/>
    <w:rsid w:val="00A97962"/>
    <w:rsid w:val="00A97B20"/>
    <w:rsid w:val="00AA00F4"/>
    <w:rsid w:val="00AA070C"/>
    <w:rsid w:val="00AA0880"/>
    <w:rsid w:val="00AA09D6"/>
    <w:rsid w:val="00AA0D99"/>
    <w:rsid w:val="00AA12C2"/>
    <w:rsid w:val="00AA19A7"/>
    <w:rsid w:val="00AA1DE8"/>
    <w:rsid w:val="00AA1E05"/>
    <w:rsid w:val="00AA206D"/>
    <w:rsid w:val="00AA27F7"/>
    <w:rsid w:val="00AA2E20"/>
    <w:rsid w:val="00AA2F11"/>
    <w:rsid w:val="00AA2F9B"/>
    <w:rsid w:val="00AA30F1"/>
    <w:rsid w:val="00AA3463"/>
    <w:rsid w:val="00AA3905"/>
    <w:rsid w:val="00AA4671"/>
    <w:rsid w:val="00AA65ED"/>
    <w:rsid w:val="00AA74DB"/>
    <w:rsid w:val="00AA7963"/>
    <w:rsid w:val="00AB0753"/>
    <w:rsid w:val="00AB1162"/>
    <w:rsid w:val="00AB1266"/>
    <w:rsid w:val="00AB1537"/>
    <w:rsid w:val="00AB1694"/>
    <w:rsid w:val="00AB218D"/>
    <w:rsid w:val="00AB2F65"/>
    <w:rsid w:val="00AB38A4"/>
    <w:rsid w:val="00AB3F6A"/>
    <w:rsid w:val="00AB4425"/>
    <w:rsid w:val="00AB460B"/>
    <w:rsid w:val="00AB48E3"/>
    <w:rsid w:val="00AB54C3"/>
    <w:rsid w:val="00AB5837"/>
    <w:rsid w:val="00AB5B5D"/>
    <w:rsid w:val="00AB5B80"/>
    <w:rsid w:val="00AB5CD3"/>
    <w:rsid w:val="00AB5DED"/>
    <w:rsid w:val="00AB6602"/>
    <w:rsid w:val="00AB682A"/>
    <w:rsid w:val="00AB6885"/>
    <w:rsid w:val="00AB7879"/>
    <w:rsid w:val="00AB7EFE"/>
    <w:rsid w:val="00AB7F25"/>
    <w:rsid w:val="00AC0308"/>
    <w:rsid w:val="00AC0EE7"/>
    <w:rsid w:val="00AC1345"/>
    <w:rsid w:val="00AC15FD"/>
    <w:rsid w:val="00AC17A0"/>
    <w:rsid w:val="00AC20AD"/>
    <w:rsid w:val="00AC28B0"/>
    <w:rsid w:val="00AC297C"/>
    <w:rsid w:val="00AC2A8E"/>
    <w:rsid w:val="00AC2C76"/>
    <w:rsid w:val="00AC2DE1"/>
    <w:rsid w:val="00AC3DD8"/>
    <w:rsid w:val="00AC4433"/>
    <w:rsid w:val="00AC5A2F"/>
    <w:rsid w:val="00AC5F40"/>
    <w:rsid w:val="00AC5F75"/>
    <w:rsid w:val="00AC63B1"/>
    <w:rsid w:val="00AC69E8"/>
    <w:rsid w:val="00AC77B2"/>
    <w:rsid w:val="00AC7A4C"/>
    <w:rsid w:val="00AC7F6F"/>
    <w:rsid w:val="00AD05EF"/>
    <w:rsid w:val="00AD1140"/>
    <w:rsid w:val="00AD1184"/>
    <w:rsid w:val="00AD119A"/>
    <w:rsid w:val="00AD1380"/>
    <w:rsid w:val="00AD1879"/>
    <w:rsid w:val="00AD195E"/>
    <w:rsid w:val="00AD1D8A"/>
    <w:rsid w:val="00AD22E6"/>
    <w:rsid w:val="00AD26B6"/>
    <w:rsid w:val="00AD371F"/>
    <w:rsid w:val="00AD3837"/>
    <w:rsid w:val="00AD3AE1"/>
    <w:rsid w:val="00AD4478"/>
    <w:rsid w:val="00AD4529"/>
    <w:rsid w:val="00AD4828"/>
    <w:rsid w:val="00AD540A"/>
    <w:rsid w:val="00AD5F12"/>
    <w:rsid w:val="00AD65B8"/>
    <w:rsid w:val="00AD6ABD"/>
    <w:rsid w:val="00AD6DBB"/>
    <w:rsid w:val="00AD6DC1"/>
    <w:rsid w:val="00AD6E41"/>
    <w:rsid w:val="00AD6EA3"/>
    <w:rsid w:val="00AD70E8"/>
    <w:rsid w:val="00AD769F"/>
    <w:rsid w:val="00AD7D4A"/>
    <w:rsid w:val="00AD7E55"/>
    <w:rsid w:val="00AE0B84"/>
    <w:rsid w:val="00AE0CE9"/>
    <w:rsid w:val="00AE0FAD"/>
    <w:rsid w:val="00AE1483"/>
    <w:rsid w:val="00AE160D"/>
    <w:rsid w:val="00AE1D8C"/>
    <w:rsid w:val="00AE1EEE"/>
    <w:rsid w:val="00AE1F76"/>
    <w:rsid w:val="00AE2042"/>
    <w:rsid w:val="00AE20E6"/>
    <w:rsid w:val="00AE241A"/>
    <w:rsid w:val="00AE2C55"/>
    <w:rsid w:val="00AE301A"/>
    <w:rsid w:val="00AE33E9"/>
    <w:rsid w:val="00AE36B5"/>
    <w:rsid w:val="00AE3DA4"/>
    <w:rsid w:val="00AE4521"/>
    <w:rsid w:val="00AE459F"/>
    <w:rsid w:val="00AE4673"/>
    <w:rsid w:val="00AE49B6"/>
    <w:rsid w:val="00AE4C7E"/>
    <w:rsid w:val="00AE5A84"/>
    <w:rsid w:val="00AE5D2D"/>
    <w:rsid w:val="00AE6538"/>
    <w:rsid w:val="00AF05B0"/>
    <w:rsid w:val="00AF0DE8"/>
    <w:rsid w:val="00AF0F63"/>
    <w:rsid w:val="00AF0FA2"/>
    <w:rsid w:val="00AF10CE"/>
    <w:rsid w:val="00AF1204"/>
    <w:rsid w:val="00AF139D"/>
    <w:rsid w:val="00AF15E0"/>
    <w:rsid w:val="00AF1C9D"/>
    <w:rsid w:val="00AF1D24"/>
    <w:rsid w:val="00AF2498"/>
    <w:rsid w:val="00AF2BC0"/>
    <w:rsid w:val="00AF2CDE"/>
    <w:rsid w:val="00AF2FD5"/>
    <w:rsid w:val="00AF33B6"/>
    <w:rsid w:val="00AF3B14"/>
    <w:rsid w:val="00AF3ED3"/>
    <w:rsid w:val="00AF3F30"/>
    <w:rsid w:val="00AF4542"/>
    <w:rsid w:val="00AF4624"/>
    <w:rsid w:val="00AF4A96"/>
    <w:rsid w:val="00AF52C2"/>
    <w:rsid w:val="00AF5A8D"/>
    <w:rsid w:val="00AF6747"/>
    <w:rsid w:val="00AF6F1D"/>
    <w:rsid w:val="00AF7150"/>
    <w:rsid w:val="00AF73E7"/>
    <w:rsid w:val="00B00094"/>
    <w:rsid w:val="00B00958"/>
    <w:rsid w:val="00B00BA6"/>
    <w:rsid w:val="00B0138F"/>
    <w:rsid w:val="00B01863"/>
    <w:rsid w:val="00B01BB7"/>
    <w:rsid w:val="00B01C44"/>
    <w:rsid w:val="00B023A1"/>
    <w:rsid w:val="00B026B0"/>
    <w:rsid w:val="00B03920"/>
    <w:rsid w:val="00B03CA7"/>
    <w:rsid w:val="00B04137"/>
    <w:rsid w:val="00B04705"/>
    <w:rsid w:val="00B04E20"/>
    <w:rsid w:val="00B05737"/>
    <w:rsid w:val="00B069AB"/>
    <w:rsid w:val="00B06E17"/>
    <w:rsid w:val="00B06FB3"/>
    <w:rsid w:val="00B07012"/>
    <w:rsid w:val="00B104A5"/>
    <w:rsid w:val="00B10549"/>
    <w:rsid w:val="00B1063B"/>
    <w:rsid w:val="00B11327"/>
    <w:rsid w:val="00B119AD"/>
    <w:rsid w:val="00B11BB9"/>
    <w:rsid w:val="00B11CFC"/>
    <w:rsid w:val="00B11D69"/>
    <w:rsid w:val="00B1240E"/>
    <w:rsid w:val="00B1242F"/>
    <w:rsid w:val="00B12BE1"/>
    <w:rsid w:val="00B12E5B"/>
    <w:rsid w:val="00B135D2"/>
    <w:rsid w:val="00B1377D"/>
    <w:rsid w:val="00B13A64"/>
    <w:rsid w:val="00B147D9"/>
    <w:rsid w:val="00B14AFA"/>
    <w:rsid w:val="00B14B09"/>
    <w:rsid w:val="00B14F4F"/>
    <w:rsid w:val="00B15277"/>
    <w:rsid w:val="00B1539C"/>
    <w:rsid w:val="00B153FD"/>
    <w:rsid w:val="00B1542C"/>
    <w:rsid w:val="00B15837"/>
    <w:rsid w:val="00B158E7"/>
    <w:rsid w:val="00B15F06"/>
    <w:rsid w:val="00B16458"/>
    <w:rsid w:val="00B1652C"/>
    <w:rsid w:val="00B16B15"/>
    <w:rsid w:val="00B176F2"/>
    <w:rsid w:val="00B17771"/>
    <w:rsid w:val="00B20CF1"/>
    <w:rsid w:val="00B21105"/>
    <w:rsid w:val="00B21370"/>
    <w:rsid w:val="00B221F9"/>
    <w:rsid w:val="00B2236E"/>
    <w:rsid w:val="00B223CB"/>
    <w:rsid w:val="00B229BB"/>
    <w:rsid w:val="00B23102"/>
    <w:rsid w:val="00B231E0"/>
    <w:rsid w:val="00B2354D"/>
    <w:rsid w:val="00B236F1"/>
    <w:rsid w:val="00B23866"/>
    <w:rsid w:val="00B240D5"/>
    <w:rsid w:val="00B2419C"/>
    <w:rsid w:val="00B2420C"/>
    <w:rsid w:val="00B246F2"/>
    <w:rsid w:val="00B2544D"/>
    <w:rsid w:val="00B259A8"/>
    <w:rsid w:val="00B265EB"/>
    <w:rsid w:val="00B2727C"/>
    <w:rsid w:val="00B27350"/>
    <w:rsid w:val="00B300CD"/>
    <w:rsid w:val="00B30421"/>
    <w:rsid w:val="00B3074E"/>
    <w:rsid w:val="00B310BE"/>
    <w:rsid w:val="00B31717"/>
    <w:rsid w:val="00B31F69"/>
    <w:rsid w:val="00B32939"/>
    <w:rsid w:val="00B33053"/>
    <w:rsid w:val="00B330E9"/>
    <w:rsid w:val="00B33D50"/>
    <w:rsid w:val="00B343C2"/>
    <w:rsid w:val="00B34406"/>
    <w:rsid w:val="00B3529A"/>
    <w:rsid w:val="00B35486"/>
    <w:rsid w:val="00B355FC"/>
    <w:rsid w:val="00B357F6"/>
    <w:rsid w:val="00B35F3F"/>
    <w:rsid w:val="00B3642F"/>
    <w:rsid w:val="00B36A1C"/>
    <w:rsid w:val="00B36CCE"/>
    <w:rsid w:val="00B36DB4"/>
    <w:rsid w:val="00B37037"/>
    <w:rsid w:val="00B372F6"/>
    <w:rsid w:val="00B37477"/>
    <w:rsid w:val="00B374DE"/>
    <w:rsid w:val="00B3753D"/>
    <w:rsid w:val="00B37895"/>
    <w:rsid w:val="00B379AA"/>
    <w:rsid w:val="00B4031B"/>
    <w:rsid w:val="00B40CDA"/>
    <w:rsid w:val="00B41BFC"/>
    <w:rsid w:val="00B42065"/>
    <w:rsid w:val="00B424DB"/>
    <w:rsid w:val="00B432A3"/>
    <w:rsid w:val="00B437D6"/>
    <w:rsid w:val="00B4383A"/>
    <w:rsid w:val="00B43A62"/>
    <w:rsid w:val="00B43BB7"/>
    <w:rsid w:val="00B44995"/>
    <w:rsid w:val="00B44F6B"/>
    <w:rsid w:val="00B451E8"/>
    <w:rsid w:val="00B45816"/>
    <w:rsid w:val="00B45B5F"/>
    <w:rsid w:val="00B45C22"/>
    <w:rsid w:val="00B462F0"/>
    <w:rsid w:val="00B4675A"/>
    <w:rsid w:val="00B46944"/>
    <w:rsid w:val="00B47256"/>
    <w:rsid w:val="00B4770C"/>
    <w:rsid w:val="00B50E38"/>
    <w:rsid w:val="00B5102A"/>
    <w:rsid w:val="00B5111D"/>
    <w:rsid w:val="00B514CC"/>
    <w:rsid w:val="00B516E9"/>
    <w:rsid w:val="00B51990"/>
    <w:rsid w:val="00B5259E"/>
    <w:rsid w:val="00B53049"/>
    <w:rsid w:val="00B544CF"/>
    <w:rsid w:val="00B54F80"/>
    <w:rsid w:val="00B55D42"/>
    <w:rsid w:val="00B56045"/>
    <w:rsid w:val="00B56052"/>
    <w:rsid w:val="00B561BF"/>
    <w:rsid w:val="00B56E94"/>
    <w:rsid w:val="00B5724B"/>
    <w:rsid w:val="00B57549"/>
    <w:rsid w:val="00B57833"/>
    <w:rsid w:val="00B57974"/>
    <w:rsid w:val="00B57C9E"/>
    <w:rsid w:val="00B60B06"/>
    <w:rsid w:val="00B61606"/>
    <w:rsid w:val="00B61A75"/>
    <w:rsid w:val="00B6237F"/>
    <w:rsid w:val="00B624EF"/>
    <w:rsid w:val="00B62ED0"/>
    <w:rsid w:val="00B6329B"/>
    <w:rsid w:val="00B634EC"/>
    <w:rsid w:val="00B6362A"/>
    <w:rsid w:val="00B63703"/>
    <w:rsid w:val="00B6394F"/>
    <w:rsid w:val="00B63A60"/>
    <w:rsid w:val="00B63DCF"/>
    <w:rsid w:val="00B6413B"/>
    <w:rsid w:val="00B642BA"/>
    <w:rsid w:val="00B65132"/>
    <w:rsid w:val="00B65264"/>
    <w:rsid w:val="00B6533E"/>
    <w:rsid w:val="00B65723"/>
    <w:rsid w:val="00B65853"/>
    <w:rsid w:val="00B65ABC"/>
    <w:rsid w:val="00B66467"/>
    <w:rsid w:val="00B6670C"/>
    <w:rsid w:val="00B67405"/>
    <w:rsid w:val="00B6743C"/>
    <w:rsid w:val="00B67AF9"/>
    <w:rsid w:val="00B67B46"/>
    <w:rsid w:val="00B67B55"/>
    <w:rsid w:val="00B67F8D"/>
    <w:rsid w:val="00B70497"/>
    <w:rsid w:val="00B7067C"/>
    <w:rsid w:val="00B70AA5"/>
    <w:rsid w:val="00B70BFF"/>
    <w:rsid w:val="00B71049"/>
    <w:rsid w:val="00B719A9"/>
    <w:rsid w:val="00B71D67"/>
    <w:rsid w:val="00B724E4"/>
    <w:rsid w:val="00B7310A"/>
    <w:rsid w:val="00B733BD"/>
    <w:rsid w:val="00B735A1"/>
    <w:rsid w:val="00B7397F"/>
    <w:rsid w:val="00B73C7B"/>
    <w:rsid w:val="00B74003"/>
    <w:rsid w:val="00B740CB"/>
    <w:rsid w:val="00B740EC"/>
    <w:rsid w:val="00B74860"/>
    <w:rsid w:val="00B74BB0"/>
    <w:rsid w:val="00B75A07"/>
    <w:rsid w:val="00B77031"/>
    <w:rsid w:val="00B77082"/>
    <w:rsid w:val="00B77824"/>
    <w:rsid w:val="00B77EC3"/>
    <w:rsid w:val="00B800DD"/>
    <w:rsid w:val="00B803D4"/>
    <w:rsid w:val="00B804D1"/>
    <w:rsid w:val="00B808D0"/>
    <w:rsid w:val="00B80DD0"/>
    <w:rsid w:val="00B80FC8"/>
    <w:rsid w:val="00B810FE"/>
    <w:rsid w:val="00B8124A"/>
    <w:rsid w:val="00B81F61"/>
    <w:rsid w:val="00B8259E"/>
    <w:rsid w:val="00B82BC1"/>
    <w:rsid w:val="00B82FFD"/>
    <w:rsid w:val="00B83B63"/>
    <w:rsid w:val="00B83CB6"/>
    <w:rsid w:val="00B83D8A"/>
    <w:rsid w:val="00B8426F"/>
    <w:rsid w:val="00B84274"/>
    <w:rsid w:val="00B844B9"/>
    <w:rsid w:val="00B844D8"/>
    <w:rsid w:val="00B84974"/>
    <w:rsid w:val="00B84E85"/>
    <w:rsid w:val="00B85655"/>
    <w:rsid w:val="00B85886"/>
    <w:rsid w:val="00B869B9"/>
    <w:rsid w:val="00B87196"/>
    <w:rsid w:val="00B87D6D"/>
    <w:rsid w:val="00B90DBE"/>
    <w:rsid w:val="00B918BB"/>
    <w:rsid w:val="00B91944"/>
    <w:rsid w:val="00B91B9D"/>
    <w:rsid w:val="00B92DC8"/>
    <w:rsid w:val="00B9301D"/>
    <w:rsid w:val="00B931FB"/>
    <w:rsid w:val="00B93521"/>
    <w:rsid w:val="00B93749"/>
    <w:rsid w:val="00B94694"/>
    <w:rsid w:val="00B94A6D"/>
    <w:rsid w:val="00B959D7"/>
    <w:rsid w:val="00B95C68"/>
    <w:rsid w:val="00B964F1"/>
    <w:rsid w:val="00B9693A"/>
    <w:rsid w:val="00B969AE"/>
    <w:rsid w:val="00B974E2"/>
    <w:rsid w:val="00B978BA"/>
    <w:rsid w:val="00B97DF9"/>
    <w:rsid w:val="00BA0615"/>
    <w:rsid w:val="00BA062D"/>
    <w:rsid w:val="00BA08F1"/>
    <w:rsid w:val="00BA0F1B"/>
    <w:rsid w:val="00BA1233"/>
    <w:rsid w:val="00BA1AF3"/>
    <w:rsid w:val="00BA1D48"/>
    <w:rsid w:val="00BA1D51"/>
    <w:rsid w:val="00BA203C"/>
    <w:rsid w:val="00BA2141"/>
    <w:rsid w:val="00BA2193"/>
    <w:rsid w:val="00BA25EB"/>
    <w:rsid w:val="00BA2D09"/>
    <w:rsid w:val="00BA3475"/>
    <w:rsid w:val="00BA34C7"/>
    <w:rsid w:val="00BA3805"/>
    <w:rsid w:val="00BA3F72"/>
    <w:rsid w:val="00BA47B7"/>
    <w:rsid w:val="00BA53C4"/>
    <w:rsid w:val="00BA55F1"/>
    <w:rsid w:val="00BA5724"/>
    <w:rsid w:val="00BA59EA"/>
    <w:rsid w:val="00BA5BFA"/>
    <w:rsid w:val="00BA5D3E"/>
    <w:rsid w:val="00BA6093"/>
    <w:rsid w:val="00BA6185"/>
    <w:rsid w:val="00BA6586"/>
    <w:rsid w:val="00BA6D16"/>
    <w:rsid w:val="00BA7A96"/>
    <w:rsid w:val="00BB026F"/>
    <w:rsid w:val="00BB08FF"/>
    <w:rsid w:val="00BB090D"/>
    <w:rsid w:val="00BB0F5B"/>
    <w:rsid w:val="00BB12B3"/>
    <w:rsid w:val="00BB140F"/>
    <w:rsid w:val="00BB17D4"/>
    <w:rsid w:val="00BB1913"/>
    <w:rsid w:val="00BB1D86"/>
    <w:rsid w:val="00BB1EFB"/>
    <w:rsid w:val="00BB231A"/>
    <w:rsid w:val="00BB267E"/>
    <w:rsid w:val="00BB26A7"/>
    <w:rsid w:val="00BB28C0"/>
    <w:rsid w:val="00BB29CC"/>
    <w:rsid w:val="00BB2D19"/>
    <w:rsid w:val="00BB328A"/>
    <w:rsid w:val="00BB3A0B"/>
    <w:rsid w:val="00BB3D02"/>
    <w:rsid w:val="00BB4B01"/>
    <w:rsid w:val="00BB4F56"/>
    <w:rsid w:val="00BB50D2"/>
    <w:rsid w:val="00BB5666"/>
    <w:rsid w:val="00BB5C49"/>
    <w:rsid w:val="00BB5D88"/>
    <w:rsid w:val="00BB6073"/>
    <w:rsid w:val="00BB6482"/>
    <w:rsid w:val="00BB67EC"/>
    <w:rsid w:val="00BB691C"/>
    <w:rsid w:val="00BB738B"/>
    <w:rsid w:val="00BB78FA"/>
    <w:rsid w:val="00BC005B"/>
    <w:rsid w:val="00BC01C0"/>
    <w:rsid w:val="00BC067C"/>
    <w:rsid w:val="00BC0B71"/>
    <w:rsid w:val="00BC114A"/>
    <w:rsid w:val="00BC1F27"/>
    <w:rsid w:val="00BC211D"/>
    <w:rsid w:val="00BC241D"/>
    <w:rsid w:val="00BC271C"/>
    <w:rsid w:val="00BC2793"/>
    <w:rsid w:val="00BC2846"/>
    <w:rsid w:val="00BC2A6D"/>
    <w:rsid w:val="00BC39E5"/>
    <w:rsid w:val="00BC3A44"/>
    <w:rsid w:val="00BC3FF5"/>
    <w:rsid w:val="00BC424E"/>
    <w:rsid w:val="00BC4429"/>
    <w:rsid w:val="00BC44AF"/>
    <w:rsid w:val="00BC492A"/>
    <w:rsid w:val="00BC49EA"/>
    <w:rsid w:val="00BC4A1B"/>
    <w:rsid w:val="00BC4EA3"/>
    <w:rsid w:val="00BC4FB7"/>
    <w:rsid w:val="00BC5515"/>
    <w:rsid w:val="00BC5555"/>
    <w:rsid w:val="00BC5D8F"/>
    <w:rsid w:val="00BC62A5"/>
    <w:rsid w:val="00BC640E"/>
    <w:rsid w:val="00BC6749"/>
    <w:rsid w:val="00BC6EEC"/>
    <w:rsid w:val="00BC7428"/>
    <w:rsid w:val="00BD00FA"/>
    <w:rsid w:val="00BD0303"/>
    <w:rsid w:val="00BD07A1"/>
    <w:rsid w:val="00BD10E0"/>
    <w:rsid w:val="00BD1697"/>
    <w:rsid w:val="00BD19D2"/>
    <w:rsid w:val="00BD26A2"/>
    <w:rsid w:val="00BD2F50"/>
    <w:rsid w:val="00BD300E"/>
    <w:rsid w:val="00BD3E67"/>
    <w:rsid w:val="00BD41A5"/>
    <w:rsid w:val="00BD4756"/>
    <w:rsid w:val="00BD47CA"/>
    <w:rsid w:val="00BD4931"/>
    <w:rsid w:val="00BD50C4"/>
    <w:rsid w:val="00BD5566"/>
    <w:rsid w:val="00BD5713"/>
    <w:rsid w:val="00BD5BF5"/>
    <w:rsid w:val="00BD6144"/>
    <w:rsid w:val="00BD6AF2"/>
    <w:rsid w:val="00BD78A5"/>
    <w:rsid w:val="00BE03D6"/>
    <w:rsid w:val="00BE06AA"/>
    <w:rsid w:val="00BE0FB4"/>
    <w:rsid w:val="00BE1088"/>
    <w:rsid w:val="00BE17DC"/>
    <w:rsid w:val="00BE28BB"/>
    <w:rsid w:val="00BE28C5"/>
    <w:rsid w:val="00BE2DFA"/>
    <w:rsid w:val="00BE306B"/>
    <w:rsid w:val="00BE3252"/>
    <w:rsid w:val="00BE38D6"/>
    <w:rsid w:val="00BE3A60"/>
    <w:rsid w:val="00BE3F50"/>
    <w:rsid w:val="00BE45F3"/>
    <w:rsid w:val="00BE4DAE"/>
    <w:rsid w:val="00BE5061"/>
    <w:rsid w:val="00BE50FD"/>
    <w:rsid w:val="00BE513F"/>
    <w:rsid w:val="00BE521B"/>
    <w:rsid w:val="00BE5894"/>
    <w:rsid w:val="00BE610A"/>
    <w:rsid w:val="00BE6173"/>
    <w:rsid w:val="00BE6507"/>
    <w:rsid w:val="00BE67B5"/>
    <w:rsid w:val="00BE7ADE"/>
    <w:rsid w:val="00BE7E36"/>
    <w:rsid w:val="00BF0976"/>
    <w:rsid w:val="00BF1123"/>
    <w:rsid w:val="00BF125D"/>
    <w:rsid w:val="00BF1291"/>
    <w:rsid w:val="00BF1C6F"/>
    <w:rsid w:val="00BF1D58"/>
    <w:rsid w:val="00BF235B"/>
    <w:rsid w:val="00BF2648"/>
    <w:rsid w:val="00BF294F"/>
    <w:rsid w:val="00BF2E2A"/>
    <w:rsid w:val="00BF2F6B"/>
    <w:rsid w:val="00BF2FB2"/>
    <w:rsid w:val="00BF3B2E"/>
    <w:rsid w:val="00BF3B92"/>
    <w:rsid w:val="00BF40EE"/>
    <w:rsid w:val="00BF42AC"/>
    <w:rsid w:val="00BF4535"/>
    <w:rsid w:val="00BF4E0D"/>
    <w:rsid w:val="00BF52D0"/>
    <w:rsid w:val="00BF530F"/>
    <w:rsid w:val="00BF5366"/>
    <w:rsid w:val="00BF54B8"/>
    <w:rsid w:val="00BF57C3"/>
    <w:rsid w:val="00BF584F"/>
    <w:rsid w:val="00BF5B9C"/>
    <w:rsid w:val="00BF63E4"/>
    <w:rsid w:val="00BF6956"/>
    <w:rsid w:val="00BF7224"/>
    <w:rsid w:val="00BF741D"/>
    <w:rsid w:val="00BF79B2"/>
    <w:rsid w:val="00BF7B75"/>
    <w:rsid w:val="00BF7B91"/>
    <w:rsid w:val="00BF7F04"/>
    <w:rsid w:val="00C00341"/>
    <w:rsid w:val="00C00982"/>
    <w:rsid w:val="00C017AD"/>
    <w:rsid w:val="00C01C10"/>
    <w:rsid w:val="00C027C1"/>
    <w:rsid w:val="00C02935"/>
    <w:rsid w:val="00C02B48"/>
    <w:rsid w:val="00C030A3"/>
    <w:rsid w:val="00C04770"/>
    <w:rsid w:val="00C04CBE"/>
    <w:rsid w:val="00C04FAE"/>
    <w:rsid w:val="00C0501D"/>
    <w:rsid w:val="00C05C31"/>
    <w:rsid w:val="00C05FED"/>
    <w:rsid w:val="00C06470"/>
    <w:rsid w:val="00C06A32"/>
    <w:rsid w:val="00C06EF2"/>
    <w:rsid w:val="00C07A92"/>
    <w:rsid w:val="00C07C2C"/>
    <w:rsid w:val="00C07DBE"/>
    <w:rsid w:val="00C100BA"/>
    <w:rsid w:val="00C10164"/>
    <w:rsid w:val="00C10182"/>
    <w:rsid w:val="00C104B6"/>
    <w:rsid w:val="00C10F00"/>
    <w:rsid w:val="00C119B4"/>
    <w:rsid w:val="00C123F9"/>
    <w:rsid w:val="00C12595"/>
    <w:rsid w:val="00C12A42"/>
    <w:rsid w:val="00C12E49"/>
    <w:rsid w:val="00C141AC"/>
    <w:rsid w:val="00C14385"/>
    <w:rsid w:val="00C1471E"/>
    <w:rsid w:val="00C14956"/>
    <w:rsid w:val="00C14A16"/>
    <w:rsid w:val="00C15508"/>
    <w:rsid w:val="00C1644C"/>
    <w:rsid w:val="00C16CC6"/>
    <w:rsid w:val="00C17890"/>
    <w:rsid w:val="00C205B6"/>
    <w:rsid w:val="00C20695"/>
    <w:rsid w:val="00C20D06"/>
    <w:rsid w:val="00C218F6"/>
    <w:rsid w:val="00C21B99"/>
    <w:rsid w:val="00C21F19"/>
    <w:rsid w:val="00C222B1"/>
    <w:rsid w:val="00C228F5"/>
    <w:rsid w:val="00C22DC7"/>
    <w:rsid w:val="00C23185"/>
    <w:rsid w:val="00C2336F"/>
    <w:rsid w:val="00C2413B"/>
    <w:rsid w:val="00C244AF"/>
    <w:rsid w:val="00C24B41"/>
    <w:rsid w:val="00C24B86"/>
    <w:rsid w:val="00C255CA"/>
    <w:rsid w:val="00C258A1"/>
    <w:rsid w:val="00C25EA0"/>
    <w:rsid w:val="00C25F75"/>
    <w:rsid w:val="00C26370"/>
    <w:rsid w:val="00C26C85"/>
    <w:rsid w:val="00C26E08"/>
    <w:rsid w:val="00C271D3"/>
    <w:rsid w:val="00C272D8"/>
    <w:rsid w:val="00C2769F"/>
    <w:rsid w:val="00C27809"/>
    <w:rsid w:val="00C279D4"/>
    <w:rsid w:val="00C27D8D"/>
    <w:rsid w:val="00C30B98"/>
    <w:rsid w:val="00C30DD6"/>
    <w:rsid w:val="00C30F24"/>
    <w:rsid w:val="00C31B2D"/>
    <w:rsid w:val="00C31E1C"/>
    <w:rsid w:val="00C327D2"/>
    <w:rsid w:val="00C32937"/>
    <w:rsid w:val="00C32C21"/>
    <w:rsid w:val="00C3378E"/>
    <w:rsid w:val="00C337A7"/>
    <w:rsid w:val="00C337E6"/>
    <w:rsid w:val="00C33814"/>
    <w:rsid w:val="00C33E81"/>
    <w:rsid w:val="00C3407E"/>
    <w:rsid w:val="00C34349"/>
    <w:rsid w:val="00C34BB3"/>
    <w:rsid w:val="00C351CE"/>
    <w:rsid w:val="00C356D5"/>
    <w:rsid w:val="00C3582F"/>
    <w:rsid w:val="00C36253"/>
    <w:rsid w:val="00C362AA"/>
    <w:rsid w:val="00C36491"/>
    <w:rsid w:val="00C36739"/>
    <w:rsid w:val="00C36B0A"/>
    <w:rsid w:val="00C37148"/>
    <w:rsid w:val="00C3799B"/>
    <w:rsid w:val="00C37CBC"/>
    <w:rsid w:val="00C37D0A"/>
    <w:rsid w:val="00C40239"/>
    <w:rsid w:val="00C4033A"/>
    <w:rsid w:val="00C403A1"/>
    <w:rsid w:val="00C404AE"/>
    <w:rsid w:val="00C408CE"/>
    <w:rsid w:val="00C41014"/>
    <w:rsid w:val="00C4191C"/>
    <w:rsid w:val="00C42130"/>
    <w:rsid w:val="00C42A25"/>
    <w:rsid w:val="00C431CD"/>
    <w:rsid w:val="00C449FD"/>
    <w:rsid w:val="00C45270"/>
    <w:rsid w:val="00C454AE"/>
    <w:rsid w:val="00C456B0"/>
    <w:rsid w:val="00C45ED5"/>
    <w:rsid w:val="00C45EFB"/>
    <w:rsid w:val="00C461B0"/>
    <w:rsid w:val="00C4627D"/>
    <w:rsid w:val="00C4659A"/>
    <w:rsid w:val="00C4663C"/>
    <w:rsid w:val="00C474B8"/>
    <w:rsid w:val="00C477F5"/>
    <w:rsid w:val="00C47AF9"/>
    <w:rsid w:val="00C47B84"/>
    <w:rsid w:val="00C47C52"/>
    <w:rsid w:val="00C5018C"/>
    <w:rsid w:val="00C5031C"/>
    <w:rsid w:val="00C50B1C"/>
    <w:rsid w:val="00C50E6A"/>
    <w:rsid w:val="00C5178B"/>
    <w:rsid w:val="00C53531"/>
    <w:rsid w:val="00C536A9"/>
    <w:rsid w:val="00C53C35"/>
    <w:rsid w:val="00C54359"/>
    <w:rsid w:val="00C5492D"/>
    <w:rsid w:val="00C5499D"/>
    <w:rsid w:val="00C553E4"/>
    <w:rsid w:val="00C5555A"/>
    <w:rsid w:val="00C557CA"/>
    <w:rsid w:val="00C5580F"/>
    <w:rsid w:val="00C55D5E"/>
    <w:rsid w:val="00C5621E"/>
    <w:rsid w:val="00C5660D"/>
    <w:rsid w:val="00C56618"/>
    <w:rsid w:val="00C56752"/>
    <w:rsid w:val="00C56C72"/>
    <w:rsid w:val="00C56D9A"/>
    <w:rsid w:val="00C5708C"/>
    <w:rsid w:val="00C574CB"/>
    <w:rsid w:val="00C57705"/>
    <w:rsid w:val="00C57828"/>
    <w:rsid w:val="00C57B62"/>
    <w:rsid w:val="00C60021"/>
    <w:rsid w:val="00C60308"/>
    <w:rsid w:val="00C605FB"/>
    <w:rsid w:val="00C6096D"/>
    <w:rsid w:val="00C614C0"/>
    <w:rsid w:val="00C61572"/>
    <w:rsid w:val="00C61A98"/>
    <w:rsid w:val="00C620DA"/>
    <w:rsid w:val="00C62397"/>
    <w:rsid w:val="00C62EEE"/>
    <w:rsid w:val="00C63053"/>
    <w:rsid w:val="00C63438"/>
    <w:rsid w:val="00C637A6"/>
    <w:rsid w:val="00C637EE"/>
    <w:rsid w:val="00C63AAE"/>
    <w:rsid w:val="00C63DBB"/>
    <w:rsid w:val="00C63E18"/>
    <w:rsid w:val="00C64298"/>
    <w:rsid w:val="00C644C8"/>
    <w:rsid w:val="00C64A31"/>
    <w:rsid w:val="00C64F26"/>
    <w:rsid w:val="00C65239"/>
    <w:rsid w:val="00C669FA"/>
    <w:rsid w:val="00C6739E"/>
    <w:rsid w:val="00C67ABC"/>
    <w:rsid w:val="00C67EEB"/>
    <w:rsid w:val="00C7009F"/>
    <w:rsid w:val="00C70247"/>
    <w:rsid w:val="00C707A8"/>
    <w:rsid w:val="00C70B86"/>
    <w:rsid w:val="00C70EF0"/>
    <w:rsid w:val="00C71731"/>
    <w:rsid w:val="00C7174B"/>
    <w:rsid w:val="00C71F81"/>
    <w:rsid w:val="00C740C5"/>
    <w:rsid w:val="00C74357"/>
    <w:rsid w:val="00C74380"/>
    <w:rsid w:val="00C744BA"/>
    <w:rsid w:val="00C74D31"/>
    <w:rsid w:val="00C74DBE"/>
    <w:rsid w:val="00C74DD3"/>
    <w:rsid w:val="00C74F35"/>
    <w:rsid w:val="00C752C7"/>
    <w:rsid w:val="00C759D0"/>
    <w:rsid w:val="00C75A6C"/>
    <w:rsid w:val="00C765ED"/>
    <w:rsid w:val="00C7679D"/>
    <w:rsid w:val="00C76942"/>
    <w:rsid w:val="00C7702D"/>
    <w:rsid w:val="00C772D4"/>
    <w:rsid w:val="00C776C7"/>
    <w:rsid w:val="00C77E8B"/>
    <w:rsid w:val="00C80032"/>
    <w:rsid w:val="00C804EA"/>
    <w:rsid w:val="00C80625"/>
    <w:rsid w:val="00C80685"/>
    <w:rsid w:val="00C8090F"/>
    <w:rsid w:val="00C80F98"/>
    <w:rsid w:val="00C81CFF"/>
    <w:rsid w:val="00C81E84"/>
    <w:rsid w:val="00C82168"/>
    <w:rsid w:val="00C82483"/>
    <w:rsid w:val="00C825CC"/>
    <w:rsid w:val="00C8293D"/>
    <w:rsid w:val="00C82C01"/>
    <w:rsid w:val="00C82FEA"/>
    <w:rsid w:val="00C8300B"/>
    <w:rsid w:val="00C83500"/>
    <w:rsid w:val="00C83E74"/>
    <w:rsid w:val="00C84011"/>
    <w:rsid w:val="00C842D4"/>
    <w:rsid w:val="00C845E8"/>
    <w:rsid w:val="00C85623"/>
    <w:rsid w:val="00C8563F"/>
    <w:rsid w:val="00C85646"/>
    <w:rsid w:val="00C85AAA"/>
    <w:rsid w:val="00C861DC"/>
    <w:rsid w:val="00C869D0"/>
    <w:rsid w:val="00C86E0C"/>
    <w:rsid w:val="00C87012"/>
    <w:rsid w:val="00C87474"/>
    <w:rsid w:val="00C876E8"/>
    <w:rsid w:val="00C8770B"/>
    <w:rsid w:val="00C8772F"/>
    <w:rsid w:val="00C87747"/>
    <w:rsid w:val="00C877AD"/>
    <w:rsid w:val="00C907FC"/>
    <w:rsid w:val="00C915B2"/>
    <w:rsid w:val="00C91C6F"/>
    <w:rsid w:val="00C92909"/>
    <w:rsid w:val="00C92C7B"/>
    <w:rsid w:val="00C92E41"/>
    <w:rsid w:val="00C93532"/>
    <w:rsid w:val="00C93BB0"/>
    <w:rsid w:val="00C93F98"/>
    <w:rsid w:val="00C943E4"/>
    <w:rsid w:val="00C944F8"/>
    <w:rsid w:val="00C94979"/>
    <w:rsid w:val="00C94E18"/>
    <w:rsid w:val="00C9517A"/>
    <w:rsid w:val="00C95CDD"/>
    <w:rsid w:val="00C961F1"/>
    <w:rsid w:val="00C96506"/>
    <w:rsid w:val="00C96587"/>
    <w:rsid w:val="00C96B69"/>
    <w:rsid w:val="00C96B72"/>
    <w:rsid w:val="00C9774F"/>
    <w:rsid w:val="00C978AE"/>
    <w:rsid w:val="00C97D3A"/>
    <w:rsid w:val="00C97EEB"/>
    <w:rsid w:val="00CA013F"/>
    <w:rsid w:val="00CA03E0"/>
    <w:rsid w:val="00CA0A15"/>
    <w:rsid w:val="00CA0B4E"/>
    <w:rsid w:val="00CA0EAC"/>
    <w:rsid w:val="00CA120C"/>
    <w:rsid w:val="00CA1C39"/>
    <w:rsid w:val="00CA2171"/>
    <w:rsid w:val="00CA291D"/>
    <w:rsid w:val="00CA2ADC"/>
    <w:rsid w:val="00CA2C68"/>
    <w:rsid w:val="00CA2D09"/>
    <w:rsid w:val="00CA31A3"/>
    <w:rsid w:val="00CA3945"/>
    <w:rsid w:val="00CA3A03"/>
    <w:rsid w:val="00CA3A65"/>
    <w:rsid w:val="00CA474C"/>
    <w:rsid w:val="00CA48F7"/>
    <w:rsid w:val="00CA4E22"/>
    <w:rsid w:val="00CA4FD9"/>
    <w:rsid w:val="00CA5222"/>
    <w:rsid w:val="00CA53AB"/>
    <w:rsid w:val="00CA55E6"/>
    <w:rsid w:val="00CA56F9"/>
    <w:rsid w:val="00CA6067"/>
    <w:rsid w:val="00CA66AA"/>
    <w:rsid w:val="00CA69BC"/>
    <w:rsid w:val="00CA6E56"/>
    <w:rsid w:val="00CA6E91"/>
    <w:rsid w:val="00CA7828"/>
    <w:rsid w:val="00CA796D"/>
    <w:rsid w:val="00CA7BB9"/>
    <w:rsid w:val="00CA7EAC"/>
    <w:rsid w:val="00CB05DA"/>
    <w:rsid w:val="00CB06AA"/>
    <w:rsid w:val="00CB083B"/>
    <w:rsid w:val="00CB0A12"/>
    <w:rsid w:val="00CB0BE4"/>
    <w:rsid w:val="00CB0CDE"/>
    <w:rsid w:val="00CB13FB"/>
    <w:rsid w:val="00CB1486"/>
    <w:rsid w:val="00CB17C5"/>
    <w:rsid w:val="00CB1C98"/>
    <w:rsid w:val="00CB23ED"/>
    <w:rsid w:val="00CB24C2"/>
    <w:rsid w:val="00CB2EC0"/>
    <w:rsid w:val="00CB34A5"/>
    <w:rsid w:val="00CB37EB"/>
    <w:rsid w:val="00CB3821"/>
    <w:rsid w:val="00CB3960"/>
    <w:rsid w:val="00CB3C0D"/>
    <w:rsid w:val="00CB40AD"/>
    <w:rsid w:val="00CB4BDD"/>
    <w:rsid w:val="00CB4D22"/>
    <w:rsid w:val="00CB4D94"/>
    <w:rsid w:val="00CB4E8A"/>
    <w:rsid w:val="00CB4FA2"/>
    <w:rsid w:val="00CB51D0"/>
    <w:rsid w:val="00CB55F8"/>
    <w:rsid w:val="00CB5758"/>
    <w:rsid w:val="00CB578D"/>
    <w:rsid w:val="00CB5FEE"/>
    <w:rsid w:val="00CB61F1"/>
    <w:rsid w:val="00CB62C5"/>
    <w:rsid w:val="00CB6788"/>
    <w:rsid w:val="00CB6C32"/>
    <w:rsid w:val="00CB6E76"/>
    <w:rsid w:val="00CB6E83"/>
    <w:rsid w:val="00CB733B"/>
    <w:rsid w:val="00CB7343"/>
    <w:rsid w:val="00CB7590"/>
    <w:rsid w:val="00CB7CA5"/>
    <w:rsid w:val="00CC0678"/>
    <w:rsid w:val="00CC14CD"/>
    <w:rsid w:val="00CC1AF3"/>
    <w:rsid w:val="00CC1F84"/>
    <w:rsid w:val="00CC240C"/>
    <w:rsid w:val="00CC2B87"/>
    <w:rsid w:val="00CC2E37"/>
    <w:rsid w:val="00CC33F7"/>
    <w:rsid w:val="00CC3863"/>
    <w:rsid w:val="00CC3C9B"/>
    <w:rsid w:val="00CC3DD7"/>
    <w:rsid w:val="00CC3F4C"/>
    <w:rsid w:val="00CC4076"/>
    <w:rsid w:val="00CC4208"/>
    <w:rsid w:val="00CC4D38"/>
    <w:rsid w:val="00CC4DE7"/>
    <w:rsid w:val="00CC52EC"/>
    <w:rsid w:val="00CC5A8B"/>
    <w:rsid w:val="00CC5B0A"/>
    <w:rsid w:val="00CC5C35"/>
    <w:rsid w:val="00CC5DB8"/>
    <w:rsid w:val="00CC7AA2"/>
    <w:rsid w:val="00CC7CCE"/>
    <w:rsid w:val="00CD0446"/>
    <w:rsid w:val="00CD052A"/>
    <w:rsid w:val="00CD0614"/>
    <w:rsid w:val="00CD07E1"/>
    <w:rsid w:val="00CD0E08"/>
    <w:rsid w:val="00CD12CB"/>
    <w:rsid w:val="00CD15A2"/>
    <w:rsid w:val="00CD1D28"/>
    <w:rsid w:val="00CD2104"/>
    <w:rsid w:val="00CD2255"/>
    <w:rsid w:val="00CD286E"/>
    <w:rsid w:val="00CD2BE7"/>
    <w:rsid w:val="00CD314E"/>
    <w:rsid w:val="00CD335A"/>
    <w:rsid w:val="00CD34BE"/>
    <w:rsid w:val="00CD365A"/>
    <w:rsid w:val="00CD3A24"/>
    <w:rsid w:val="00CD447C"/>
    <w:rsid w:val="00CD4CDB"/>
    <w:rsid w:val="00CD4E11"/>
    <w:rsid w:val="00CD4ED7"/>
    <w:rsid w:val="00CD4EE1"/>
    <w:rsid w:val="00CD5944"/>
    <w:rsid w:val="00CD5C7F"/>
    <w:rsid w:val="00CD5CF9"/>
    <w:rsid w:val="00CD66A8"/>
    <w:rsid w:val="00CD6C8B"/>
    <w:rsid w:val="00CD6DFB"/>
    <w:rsid w:val="00CD6F1C"/>
    <w:rsid w:val="00CD7121"/>
    <w:rsid w:val="00CD75E2"/>
    <w:rsid w:val="00CE0803"/>
    <w:rsid w:val="00CE0C5F"/>
    <w:rsid w:val="00CE0E54"/>
    <w:rsid w:val="00CE1F68"/>
    <w:rsid w:val="00CE227D"/>
    <w:rsid w:val="00CE253A"/>
    <w:rsid w:val="00CE2BFB"/>
    <w:rsid w:val="00CE2C18"/>
    <w:rsid w:val="00CE3697"/>
    <w:rsid w:val="00CE38B8"/>
    <w:rsid w:val="00CE396F"/>
    <w:rsid w:val="00CE3AB5"/>
    <w:rsid w:val="00CE3F43"/>
    <w:rsid w:val="00CE4A90"/>
    <w:rsid w:val="00CE4FDA"/>
    <w:rsid w:val="00CE5A73"/>
    <w:rsid w:val="00CE5B23"/>
    <w:rsid w:val="00CE6598"/>
    <w:rsid w:val="00CE7D04"/>
    <w:rsid w:val="00CE7D73"/>
    <w:rsid w:val="00CF1345"/>
    <w:rsid w:val="00CF1507"/>
    <w:rsid w:val="00CF1AD1"/>
    <w:rsid w:val="00CF1B09"/>
    <w:rsid w:val="00CF214F"/>
    <w:rsid w:val="00CF27F2"/>
    <w:rsid w:val="00CF2A87"/>
    <w:rsid w:val="00CF3326"/>
    <w:rsid w:val="00CF34BC"/>
    <w:rsid w:val="00CF4587"/>
    <w:rsid w:val="00CF4AB4"/>
    <w:rsid w:val="00CF5537"/>
    <w:rsid w:val="00CF5543"/>
    <w:rsid w:val="00CF57C1"/>
    <w:rsid w:val="00CF5ADA"/>
    <w:rsid w:val="00CF61EC"/>
    <w:rsid w:val="00CF66F9"/>
    <w:rsid w:val="00CF69BF"/>
    <w:rsid w:val="00CF6BBB"/>
    <w:rsid w:val="00CF7911"/>
    <w:rsid w:val="00CF7B2E"/>
    <w:rsid w:val="00D0011A"/>
    <w:rsid w:val="00D01240"/>
    <w:rsid w:val="00D014EA"/>
    <w:rsid w:val="00D01539"/>
    <w:rsid w:val="00D01598"/>
    <w:rsid w:val="00D016FA"/>
    <w:rsid w:val="00D0195F"/>
    <w:rsid w:val="00D01B81"/>
    <w:rsid w:val="00D0254E"/>
    <w:rsid w:val="00D02803"/>
    <w:rsid w:val="00D03320"/>
    <w:rsid w:val="00D036DB"/>
    <w:rsid w:val="00D03C09"/>
    <w:rsid w:val="00D04087"/>
    <w:rsid w:val="00D04449"/>
    <w:rsid w:val="00D04DC0"/>
    <w:rsid w:val="00D050DB"/>
    <w:rsid w:val="00D05210"/>
    <w:rsid w:val="00D0549F"/>
    <w:rsid w:val="00D05579"/>
    <w:rsid w:val="00D05717"/>
    <w:rsid w:val="00D0697D"/>
    <w:rsid w:val="00D069E7"/>
    <w:rsid w:val="00D06C57"/>
    <w:rsid w:val="00D0708D"/>
    <w:rsid w:val="00D072BC"/>
    <w:rsid w:val="00D0736D"/>
    <w:rsid w:val="00D07E33"/>
    <w:rsid w:val="00D100EF"/>
    <w:rsid w:val="00D10FF7"/>
    <w:rsid w:val="00D114A0"/>
    <w:rsid w:val="00D11567"/>
    <w:rsid w:val="00D115DF"/>
    <w:rsid w:val="00D11A1F"/>
    <w:rsid w:val="00D11D13"/>
    <w:rsid w:val="00D11DCE"/>
    <w:rsid w:val="00D12068"/>
    <w:rsid w:val="00D1282D"/>
    <w:rsid w:val="00D12A98"/>
    <w:rsid w:val="00D12AEA"/>
    <w:rsid w:val="00D12B4A"/>
    <w:rsid w:val="00D134EF"/>
    <w:rsid w:val="00D135AB"/>
    <w:rsid w:val="00D139CD"/>
    <w:rsid w:val="00D13C37"/>
    <w:rsid w:val="00D13F9C"/>
    <w:rsid w:val="00D14044"/>
    <w:rsid w:val="00D14CBE"/>
    <w:rsid w:val="00D1520F"/>
    <w:rsid w:val="00D155F6"/>
    <w:rsid w:val="00D15852"/>
    <w:rsid w:val="00D16C91"/>
    <w:rsid w:val="00D1777E"/>
    <w:rsid w:val="00D178A3"/>
    <w:rsid w:val="00D17D50"/>
    <w:rsid w:val="00D20256"/>
    <w:rsid w:val="00D20A20"/>
    <w:rsid w:val="00D20D18"/>
    <w:rsid w:val="00D21261"/>
    <w:rsid w:val="00D21C47"/>
    <w:rsid w:val="00D21F7D"/>
    <w:rsid w:val="00D21FE6"/>
    <w:rsid w:val="00D22A21"/>
    <w:rsid w:val="00D235D3"/>
    <w:rsid w:val="00D23B86"/>
    <w:rsid w:val="00D244DA"/>
    <w:rsid w:val="00D24673"/>
    <w:rsid w:val="00D257BF"/>
    <w:rsid w:val="00D25CD1"/>
    <w:rsid w:val="00D25CFB"/>
    <w:rsid w:val="00D25DF0"/>
    <w:rsid w:val="00D26174"/>
    <w:rsid w:val="00D261E2"/>
    <w:rsid w:val="00D27341"/>
    <w:rsid w:val="00D27D80"/>
    <w:rsid w:val="00D31557"/>
    <w:rsid w:val="00D32667"/>
    <w:rsid w:val="00D32670"/>
    <w:rsid w:val="00D32A22"/>
    <w:rsid w:val="00D33D6E"/>
    <w:rsid w:val="00D33E2D"/>
    <w:rsid w:val="00D33FB4"/>
    <w:rsid w:val="00D3469D"/>
    <w:rsid w:val="00D34991"/>
    <w:rsid w:val="00D34BBB"/>
    <w:rsid w:val="00D35DCE"/>
    <w:rsid w:val="00D37505"/>
    <w:rsid w:val="00D3783B"/>
    <w:rsid w:val="00D37AF9"/>
    <w:rsid w:val="00D37D6F"/>
    <w:rsid w:val="00D40508"/>
    <w:rsid w:val="00D40BCC"/>
    <w:rsid w:val="00D40CAE"/>
    <w:rsid w:val="00D411AF"/>
    <w:rsid w:val="00D4169C"/>
    <w:rsid w:val="00D417A8"/>
    <w:rsid w:val="00D429A6"/>
    <w:rsid w:val="00D43C5E"/>
    <w:rsid w:val="00D44AC4"/>
    <w:rsid w:val="00D44ACC"/>
    <w:rsid w:val="00D44E11"/>
    <w:rsid w:val="00D45498"/>
    <w:rsid w:val="00D458CF"/>
    <w:rsid w:val="00D45F3C"/>
    <w:rsid w:val="00D4633C"/>
    <w:rsid w:val="00D46A36"/>
    <w:rsid w:val="00D46A9C"/>
    <w:rsid w:val="00D4744A"/>
    <w:rsid w:val="00D5092D"/>
    <w:rsid w:val="00D50C49"/>
    <w:rsid w:val="00D50D3F"/>
    <w:rsid w:val="00D50FF3"/>
    <w:rsid w:val="00D51969"/>
    <w:rsid w:val="00D51C25"/>
    <w:rsid w:val="00D51D15"/>
    <w:rsid w:val="00D51D1F"/>
    <w:rsid w:val="00D51DD9"/>
    <w:rsid w:val="00D52144"/>
    <w:rsid w:val="00D526E3"/>
    <w:rsid w:val="00D527AA"/>
    <w:rsid w:val="00D539AE"/>
    <w:rsid w:val="00D5662B"/>
    <w:rsid w:val="00D56B0B"/>
    <w:rsid w:val="00D56FB2"/>
    <w:rsid w:val="00D576E8"/>
    <w:rsid w:val="00D5776F"/>
    <w:rsid w:val="00D57CA1"/>
    <w:rsid w:val="00D60EDE"/>
    <w:rsid w:val="00D611A3"/>
    <w:rsid w:val="00D616B2"/>
    <w:rsid w:val="00D61C37"/>
    <w:rsid w:val="00D62156"/>
    <w:rsid w:val="00D625C1"/>
    <w:rsid w:val="00D62F3B"/>
    <w:rsid w:val="00D630C8"/>
    <w:rsid w:val="00D637A3"/>
    <w:rsid w:val="00D63DF3"/>
    <w:rsid w:val="00D64828"/>
    <w:rsid w:val="00D64A7D"/>
    <w:rsid w:val="00D64C45"/>
    <w:rsid w:val="00D64C65"/>
    <w:rsid w:val="00D65D19"/>
    <w:rsid w:val="00D65F70"/>
    <w:rsid w:val="00D67CD3"/>
    <w:rsid w:val="00D67EAD"/>
    <w:rsid w:val="00D67EB9"/>
    <w:rsid w:val="00D70090"/>
    <w:rsid w:val="00D70238"/>
    <w:rsid w:val="00D70508"/>
    <w:rsid w:val="00D708F8"/>
    <w:rsid w:val="00D70FBC"/>
    <w:rsid w:val="00D7174B"/>
    <w:rsid w:val="00D71D9A"/>
    <w:rsid w:val="00D72128"/>
    <w:rsid w:val="00D723CC"/>
    <w:rsid w:val="00D7242C"/>
    <w:rsid w:val="00D7298A"/>
    <w:rsid w:val="00D72EFD"/>
    <w:rsid w:val="00D73239"/>
    <w:rsid w:val="00D73292"/>
    <w:rsid w:val="00D736D2"/>
    <w:rsid w:val="00D73907"/>
    <w:rsid w:val="00D74028"/>
    <w:rsid w:val="00D74583"/>
    <w:rsid w:val="00D751EB"/>
    <w:rsid w:val="00D75C04"/>
    <w:rsid w:val="00D7662E"/>
    <w:rsid w:val="00D76940"/>
    <w:rsid w:val="00D7699C"/>
    <w:rsid w:val="00D76A0C"/>
    <w:rsid w:val="00D76CEF"/>
    <w:rsid w:val="00D76F58"/>
    <w:rsid w:val="00D80438"/>
    <w:rsid w:val="00D80626"/>
    <w:rsid w:val="00D807C0"/>
    <w:rsid w:val="00D809E3"/>
    <w:rsid w:val="00D80A89"/>
    <w:rsid w:val="00D81155"/>
    <w:rsid w:val="00D81633"/>
    <w:rsid w:val="00D81788"/>
    <w:rsid w:val="00D81C39"/>
    <w:rsid w:val="00D82066"/>
    <w:rsid w:val="00D8271D"/>
    <w:rsid w:val="00D827AE"/>
    <w:rsid w:val="00D83230"/>
    <w:rsid w:val="00D834C2"/>
    <w:rsid w:val="00D83BA9"/>
    <w:rsid w:val="00D841AF"/>
    <w:rsid w:val="00D84932"/>
    <w:rsid w:val="00D84B9C"/>
    <w:rsid w:val="00D8515B"/>
    <w:rsid w:val="00D854CA"/>
    <w:rsid w:val="00D86045"/>
    <w:rsid w:val="00D861FA"/>
    <w:rsid w:val="00D86552"/>
    <w:rsid w:val="00D86A39"/>
    <w:rsid w:val="00D86E91"/>
    <w:rsid w:val="00D87873"/>
    <w:rsid w:val="00D9050F"/>
    <w:rsid w:val="00D907DF"/>
    <w:rsid w:val="00D90A25"/>
    <w:rsid w:val="00D90D78"/>
    <w:rsid w:val="00D90E1F"/>
    <w:rsid w:val="00D90FF0"/>
    <w:rsid w:val="00D9119E"/>
    <w:rsid w:val="00D917B8"/>
    <w:rsid w:val="00D91A9F"/>
    <w:rsid w:val="00D91D6C"/>
    <w:rsid w:val="00D91FC7"/>
    <w:rsid w:val="00D923FD"/>
    <w:rsid w:val="00D937A7"/>
    <w:rsid w:val="00D9395F"/>
    <w:rsid w:val="00D94415"/>
    <w:rsid w:val="00D9462A"/>
    <w:rsid w:val="00D948F1"/>
    <w:rsid w:val="00D94B69"/>
    <w:rsid w:val="00D9524F"/>
    <w:rsid w:val="00D95291"/>
    <w:rsid w:val="00D954D7"/>
    <w:rsid w:val="00D9587E"/>
    <w:rsid w:val="00D95B7B"/>
    <w:rsid w:val="00D95B99"/>
    <w:rsid w:val="00D963C6"/>
    <w:rsid w:val="00D968D1"/>
    <w:rsid w:val="00D96B88"/>
    <w:rsid w:val="00D96E4F"/>
    <w:rsid w:val="00D970BE"/>
    <w:rsid w:val="00D9714E"/>
    <w:rsid w:val="00D97EA2"/>
    <w:rsid w:val="00DA054A"/>
    <w:rsid w:val="00DA1A42"/>
    <w:rsid w:val="00DA1FAF"/>
    <w:rsid w:val="00DA3622"/>
    <w:rsid w:val="00DA37CB"/>
    <w:rsid w:val="00DA3D25"/>
    <w:rsid w:val="00DA434C"/>
    <w:rsid w:val="00DA4CFB"/>
    <w:rsid w:val="00DA4EE7"/>
    <w:rsid w:val="00DA514D"/>
    <w:rsid w:val="00DA524B"/>
    <w:rsid w:val="00DA525B"/>
    <w:rsid w:val="00DA5374"/>
    <w:rsid w:val="00DA5CDF"/>
    <w:rsid w:val="00DA5D6A"/>
    <w:rsid w:val="00DA6922"/>
    <w:rsid w:val="00DA6BA6"/>
    <w:rsid w:val="00DA759B"/>
    <w:rsid w:val="00DA75B8"/>
    <w:rsid w:val="00DB008E"/>
    <w:rsid w:val="00DB0A6D"/>
    <w:rsid w:val="00DB0BC2"/>
    <w:rsid w:val="00DB0BC7"/>
    <w:rsid w:val="00DB14BB"/>
    <w:rsid w:val="00DB151A"/>
    <w:rsid w:val="00DB2166"/>
    <w:rsid w:val="00DB24B8"/>
    <w:rsid w:val="00DB2969"/>
    <w:rsid w:val="00DB2984"/>
    <w:rsid w:val="00DB31C5"/>
    <w:rsid w:val="00DB357A"/>
    <w:rsid w:val="00DB3672"/>
    <w:rsid w:val="00DB3CF6"/>
    <w:rsid w:val="00DB3FB3"/>
    <w:rsid w:val="00DB4223"/>
    <w:rsid w:val="00DB43AB"/>
    <w:rsid w:val="00DB43B6"/>
    <w:rsid w:val="00DB4711"/>
    <w:rsid w:val="00DB4E69"/>
    <w:rsid w:val="00DB5049"/>
    <w:rsid w:val="00DB5811"/>
    <w:rsid w:val="00DB5BA8"/>
    <w:rsid w:val="00DB5E64"/>
    <w:rsid w:val="00DB60E4"/>
    <w:rsid w:val="00DB66C2"/>
    <w:rsid w:val="00DB6B15"/>
    <w:rsid w:val="00DB6E17"/>
    <w:rsid w:val="00DB6E58"/>
    <w:rsid w:val="00DB724C"/>
    <w:rsid w:val="00DB72FA"/>
    <w:rsid w:val="00DB7CFB"/>
    <w:rsid w:val="00DB7E15"/>
    <w:rsid w:val="00DC05A9"/>
    <w:rsid w:val="00DC12B3"/>
    <w:rsid w:val="00DC1395"/>
    <w:rsid w:val="00DC244E"/>
    <w:rsid w:val="00DC3EFE"/>
    <w:rsid w:val="00DC40C7"/>
    <w:rsid w:val="00DC49CE"/>
    <w:rsid w:val="00DC5099"/>
    <w:rsid w:val="00DC51CE"/>
    <w:rsid w:val="00DC536A"/>
    <w:rsid w:val="00DC55B1"/>
    <w:rsid w:val="00DC5F30"/>
    <w:rsid w:val="00DC6086"/>
    <w:rsid w:val="00DC60A2"/>
    <w:rsid w:val="00DC619A"/>
    <w:rsid w:val="00DC62FA"/>
    <w:rsid w:val="00DC639E"/>
    <w:rsid w:val="00DC695C"/>
    <w:rsid w:val="00DC7B7E"/>
    <w:rsid w:val="00DC7E04"/>
    <w:rsid w:val="00DD0343"/>
    <w:rsid w:val="00DD034C"/>
    <w:rsid w:val="00DD06D6"/>
    <w:rsid w:val="00DD0E5E"/>
    <w:rsid w:val="00DD13CA"/>
    <w:rsid w:val="00DD14BE"/>
    <w:rsid w:val="00DD1E68"/>
    <w:rsid w:val="00DD23AE"/>
    <w:rsid w:val="00DD2A0D"/>
    <w:rsid w:val="00DD2B14"/>
    <w:rsid w:val="00DD3BDD"/>
    <w:rsid w:val="00DD4285"/>
    <w:rsid w:val="00DD429B"/>
    <w:rsid w:val="00DD467D"/>
    <w:rsid w:val="00DD46AF"/>
    <w:rsid w:val="00DD4841"/>
    <w:rsid w:val="00DD495B"/>
    <w:rsid w:val="00DD4AC9"/>
    <w:rsid w:val="00DD4EF6"/>
    <w:rsid w:val="00DD52E0"/>
    <w:rsid w:val="00DD537E"/>
    <w:rsid w:val="00DD5476"/>
    <w:rsid w:val="00DD5A15"/>
    <w:rsid w:val="00DD5A88"/>
    <w:rsid w:val="00DD66C2"/>
    <w:rsid w:val="00DD6D0C"/>
    <w:rsid w:val="00DD77B7"/>
    <w:rsid w:val="00DE02E4"/>
    <w:rsid w:val="00DE03CB"/>
    <w:rsid w:val="00DE091F"/>
    <w:rsid w:val="00DE0BB9"/>
    <w:rsid w:val="00DE0EE2"/>
    <w:rsid w:val="00DE14C2"/>
    <w:rsid w:val="00DE2B1A"/>
    <w:rsid w:val="00DE2D5A"/>
    <w:rsid w:val="00DE2E56"/>
    <w:rsid w:val="00DE3390"/>
    <w:rsid w:val="00DE355B"/>
    <w:rsid w:val="00DE3BAE"/>
    <w:rsid w:val="00DE3FAA"/>
    <w:rsid w:val="00DE4221"/>
    <w:rsid w:val="00DE434D"/>
    <w:rsid w:val="00DE4526"/>
    <w:rsid w:val="00DE4A78"/>
    <w:rsid w:val="00DE54BF"/>
    <w:rsid w:val="00DE55A7"/>
    <w:rsid w:val="00DE595E"/>
    <w:rsid w:val="00DE597B"/>
    <w:rsid w:val="00DE6688"/>
    <w:rsid w:val="00DE66DD"/>
    <w:rsid w:val="00DE748C"/>
    <w:rsid w:val="00DE7733"/>
    <w:rsid w:val="00DE7C82"/>
    <w:rsid w:val="00DF035A"/>
    <w:rsid w:val="00DF0BDC"/>
    <w:rsid w:val="00DF0C73"/>
    <w:rsid w:val="00DF1040"/>
    <w:rsid w:val="00DF13A5"/>
    <w:rsid w:val="00DF1813"/>
    <w:rsid w:val="00DF1A00"/>
    <w:rsid w:val="00DF2B6F"/>
    <w:rsid w:val="00DF2DCF"/>
    <w:rsid w:val="00DF2F4E"/>
    <w:rsid w:val="00DF384B"/>
    <w:rsid w:val="00DF46DB"/>
    <w:rsid w:val="00DF49E7"/>
    <w:rsid w:val="00DF4C36"/>
    <w:rsid w:val="00DF4E04"/>
    <w:rsid w:val="00DF51A0"/>
    <w:rsid w:val="00DF53A5"/>
    <w:rsid w:val="00DF5BFE"/>
    <w:rsid w:val="00DF658E"/>
    <w:rsid w:val="00DF676E"/>
    <w:rsid w:val="00E00168"/>
    <w:rsid w:val="00E0031D"/>
    <w:rsid w:val="00E003B7"/>
    <w:rsid w:val="00E00B5D"/>
    <w:rsid w:val="00E01059"/>
    <w:rsid w:val="00E01261"/>
    <w:rsid w:val="00E01286"/>
    <w:rsid w:val="00E013AD"/>
    <w:rsid w:val="00E0195C"/>
    <w:rsid w:val="00E02713"/>
    <w:rsid w:val="00E029B8"/>
    <w:rsid w:val="00E0300C"/>
    <w:rsid w:val="00E035BB"/>
    <w:rsid w:val="00E03673"/>
    <w:rsid w:val="00E03ECD"/>
    <w:rsid w:val="00E03EE5"/>
    <w:rsid w:val="00E04071"/>
    <w:rsid w:val="00E04705"/>
    <w:rsid w:val="00E047A9"/>
    <w:rsid w:val="00E04A69"/>
    <w:rsid w:val="00E04EFA"/>
    <w:rsid w:val="00E05959"/>
    <w:rsid w:val="00E05B6C"/>
    <w:rsid w:val="00E06238"/>
    <w:rsid w:val="00E06CE7"/>
    <w:rsid w:val="00E06D13"/>
    <w:rsid w:val="00E06ED3"/>
    <w:rsid w:val="00E06FAF"/>
    <w:rsid w:val="00E07197"/>
    <w:rsid w:val="00E0725F"/>
    <w:rsid w:val="00E07406"/>
    <w:rsid w:val="00E07767"/>
    <w:rsid w:val="00E07C60"/>
    <w:rsid w:val="00E07D3E"/>
    <w:rsid w:val="00E101B2"/>
    <w:rsid w:val="00E1094C"/>
    <w:rsid w:val="00E10BC3"/>
    <w:rsid w:val="00E11284"/>
    <w:rsid w:val="00E11579"/>
    <w:rsid w:val="00E11BB6"/>
    <w:rsid w:val="00E11C2D"/>
    <w:rsid w:val="00E11DAB"/>
    <w:rsid w:val="00E128E1"/>
    <w:rsid w:val="00E12D68"/>
    <w:rsid w:val="00E13327"/>
    <w:rsid w:val="00E136D8"/>
    <w:rsid w:val="00E13CD0"/>
    <w:rsid w:val="00E14542"/>
    <w:rsid w:val="00E14DE6"/>
    <w:rsid w:val="00E15BCB"/>
    <w:rsid w:val="00E160C4"/>
    <w:rsid w:val="00E16AEB"/>
    <w:rsid w:val="00E175BF"/>
    <w:rsid w:val="00E1775B"/>
    <w:rsid w:val="00E17768"/>
    <w:rsid w:val="00E177B6"/>
    <w:rsid w:val="00E17D9B"/>
    <w:rsid w:val="00E2008B"/>
    <w:rsid w:val="00E20D05"/>
    <w:rsid w:val="00E225A5"/>
    <w:rsid w:val="00E23037"/>
    <w:rsid w:val="00E2358B"/>
    <w:rsid w:val="00E23819"/>
    <w:rsid w:val="00E23BCE"/>
    <w:rsid w:val="00E23DD9"/>
    <w:rsid w:val="00E2400D"/>
    <w:rsid w:val="00E2447A"/>
    <w:rsid w:val="00E248C6"/>
    <w:rsid w:val="00E24A9C"/>
    <w:rsid w:val="00E24B61"/>
    <w:rsid w:val="00E25495"/>
    <w:rsid w:val="00E25D65"/>
    <w:rsid w:val="00E2665F"/>
    <w:rsid w:val="00E26AFB"/>
    <w:rsid w:val="00E26D8C"/>
    <w:rsid w:val="00E26FBA"/>
    <w:rsid w:val="00E27049"/>
    <w:rsid w:val="00E27588"/>
    <w:rsid w:val="00E275D3"/>
    <w:rsid w:val="00E275F0"/>
    <w:rsid w:val="00E27C7A"/>
    <w:rsid w:val="00E27CE0"/>
    <w:rsid w:val="00E27D7B"/>
    <w:rsid w:val="00E30258"/>
    <w:rsid w:val="00E30318"/>
    <w:rsid w:val="00E304BE"/>
    <w:rsid w:val="00E309ED"/>
    <w:rsid w:val="00E30D61"/>
    <w:rsid w:val="00E30E03"/>
    <w:rsid w:val="00E30E57"/>
    <w:rsid w:val="00E316BE"/>
    <w:rsid w:val="00E31CAE"/>
    <w:rsid w:val="00E31CDA"/>
    <w:rsid w:val="00E31DE1"/>
    <w:rsid w:val="00E32292"/>
    <w:rsid w:val="00E32942"/>
    <w:rsid w:val="00E32A24"/>
    <w:rsid w:val="00E32E1B"/>
    <w:rsid w:val="00E35C1E"/>
    <w:rsid w:val="00E35D51"/>
    <w:rsid w:val="00E360E4"/>
    <w:rsid w:val="00E361D5"/>
    <w:rsid w:val="00E361E9"/>
    <w:rsid w:val="00E36413"/>
    <w:rsid w:val="00E366A3"/>
    <w:rsid w:val="00E368F1"/>
    <w:rsid w:val="00E369DF"/>
    <w:rsid w:val="00E36B81"/>
    <w:rsid w:val="00E36DA1"/>
    <w:rsid w:val="00E36F5B"/>
    <w:rsid w:val="00E36FD8"/>
    <w:rsid w:val="00E37FDB"/>
    <w:rsid w:val="00E4044D"/>
    <w:rsid w:val="00E41696"/>
    <w:rsid w:val="00E419AF"/>
    <w:rsid w:val="00E42036"/>
    <w:rsid w:val="00E4216C"/>
    <w:rsid w:val="00E425AC"/>
    <w:rsid w:val="00E4349E"/>
    <w:rsid w:val="00E435E1"/>
    <w:rsid w:val="00E44300"/>
    <w:rsid w:val="00E4435E"/>
    <w:rsid w:val="00E443F4"/>
    <w:rsid w:val="00E44DC4"/>
    <w:rsid w:val="00E44FEB"/>
    <w:rsid w:val="00E45531"/>
    <w:rsid w:val="00E45A81"/>
    <w:rsid w:val="00E46598"/>
    <w:rsid w:val="00E46BC0"/>
    <w:rsid w:val="00E47114"/>
    <w:rsid w:val="00E50297"/>
    <w:rsid w:val="00E5085B"/>
    <w:rsid w:val="00E50CB9"/>
    <w:rsid w:val="00E51488"/>
    <w:rsid w:val="00E51864"/>
    <w:rsid w:val="00E51D9E"/>
    <w:rsid w:val="00E52143"/>
    <w:rsid w:val="00E52AA3"/>
    <w:rsid w:val="00E52DF1"/>
    <w:rsid w:val="00E534A9"/>
    <w:rsid w:val="00E536B5"/>
    <w:rsid w:val="00E53AC0"/>
    <w:rsid w:val="00E543EB"/>
    <w:rsid w:val="00E543EF"/>
    <w:rsid w:val="00E56CE6"/>
    <w:rsid w:val="00E56EDD"/>
    <w:rsid w:val="00E57164"/>
    <w:rsid w:val="00E57CD5"/>
    <w:rsid w:val="00E57F93"/>
    <w:rsid w:val="00E6026E"/>
    <w:rsid w:val="00E60DB7"/>
    <w:rsid w:val="00E60DD9"/>
    <w:rsid w:val="00E61752"/>
    <w:rsid w:val="00E61C0B"/>
    <w:rsid w:val="00E62510"/>
    <w:rsid w:val="00E625DB"/>
    <w:rsid w:val="00E629F9"/>
    <w:rsid w:val="00E62AA4"/>
    <w:rsid w:val="00E62B10"/>
    <w:rsid w:val="00E62CC2"/>
    <w:rsid w:val="00E63103"/>
    <w:rsid w:val="00E6333F"/>
    <w:rsid w:val="00E63B0E"/>
    <w:rsid w:val="00E6426B"/>
    <w:rsid w:val="00E646FE"/>
    <w:rsid w:val="00E64A1E"/>
    <w:rsid w:val="00E64F1A"/>
    <w:rsid w:val="00E65AF9"/>
    <w:rsid w:val="00E66417"/>
    <w:rsid w:val="00E6675B"/>
    <w:rsid w:val="00E667AB"/>
    <w:rsid w:val="00E66A54"/>
    <w:rsid w:val="00E66F7F"/>
    <w:rsid w:val="00E67913"/>
    <w:rsid w:val="00E67E63"/>
    <w:rsid w:val="00E706B7"/>
    <w:rsid w:val="00E70999"/>
    <w:rsid w:val="00E70F0A"/>
    <w:rsid w:val="00E71109"/>
    <w:rsid w:val="00E71BE0"/>
    <w:rsid w:val="00E71EBD"/>
    <w:rsid w:val="00E71EEB"/>
    <w:rsid w:val="00E71F6B"/>
    <w:rsid w:val="00E72060"/>
    <w:rsid w:val="00E724E9"/>
    <w:rsid w:val="00E72601"/>
    <w:rsid w:val="00E72C85"/>
    <w:rsid w:val="00E73163"/>
    <w:rsid w:val="00E732C7"/>
    <w:rsid w:val="00E7419C"/>
    <w:rsid w:val="00E7424B"/>
    <w:rsid w:val="00E7631E"/>
    <w:rsid w:val="00E76335"/>
    <w:rsid w:val="00E76363"/>
    <w:rsid w:val="00E7658F"/>
    <w:rsid w:val="00E765A2"/>
    <w:rsid w:val="00E76CB2"/>
    <w:rsid w:val="00E76FE9"/>
    <w:rsid w:val="00E77417"/>
    <w:rsid w:val="00E77C68"/>
    <w:rsid w:val="00E77F50"/>
    <w:rsid w:val="00E80C0B"/>
    <w:rsid w:val="00E80E20"/>
    <w:rsid w:val="00E81290"/>
    <w:rsid w:val="00E8179A"/>
    <w:rsid w:val="00E81888"/>
    <w:rsid w:val="00E81930"/>
    <w:rsid w:val="00E81B47"/>
    <w:rsid w:val="00E82385"/>
    <w:rsid w:val="00E8257D"/>
    <w:rsid w:val="00E827BD"/>
    <w:rsid w:val="00E82BFF"/>
    <w:rsid w:val="00E832B9"/>
    <w:rsid w:val="00E841A3"/>
    <w:rsid w:val="00E84947"/>
    <w:rsid w:val="00E84C3C"/>
    <w:rsid w:val="00E856A8"/>
    <w:rsid w:val="00E86245"/>
    <w:rsid w:val="00E86B7E"/>
    <w:rsid w:val="00E87025"/>
    <w:rsid w:val="00E87804"/>
    <w:rsid w:val="00E878A2"/>
    <w:rsid w:val="00E9080B"/>
    <w:rsid w:val="00E91462"/>
    <w:rsid w:val="00E91CD3"/>
    <w:rsid w:val="00E91FCB"/>
    <w:rsid w:val="00E9237E"/>
    <w:rsid w:val="00E9254B"/>
    <w:rsid w:val="00E93CD9"/>
    <w:rsid w:val="00E94058"/>
    <w:rsid w:val="00E94859"/>
    <w:rsid w:val="00E94A11"/>
    <w:rsid w:val="00E94D90"/>
    <w:rsid w:val="00E9513D"/>
    <w:rsid w:val="00E95156"/>
    <w:rsid w:val="00E960DC"/>
    <w:rsid w:val="00E96228"/>
    <w:rsid w:val="00E962A5"/>
    <w:rsid w:val="00E9650C"/>
    <w:rsid w:val="00E96FBB"/>
    <w:rsid w:val="00E975CB"/>
    <w:rsid w:val="00E9772B"/>
    <w:rsid w:val="00E97863"/>
    <w:rsid w:val="00E97A12"/>
    <w:rsid w:val="00E97B0D"/>
    <w:rsid w:val="00EA0E3B"/>
    <w:rsid w:val="00EA10FA"/>
    <w:rsid w:val="00EA1BC4"/>
    <w:rsid w:val="00EA2061"/>
    <w:rsid w:val="00EA2172"/>
    <w:rsid w:val="00EA245B"/>
    <w:rsid w:val="00EA30D9"/>
    <w:rsid w:val="00EA3948"/>
    <w:rsid w:val="00EA3E21"/>
    <w:rsid w:val="00EA41C4"/>
    <w:rsid w:val="00EA4896"/>
    <w:rsid w:val="00EA495E"/>
    <w:rsid w:val="00EA5F60"/>
    <w:rsid w:val="00EA6647"/>
    <w:rsid w:val="00EA7026"/>
    <w:rsid w:val="00EA7E19"/>
    <w:rsid w:val="00EA7E35"/>
    <w:rsid w:val="00EA7EA1"/>
    <w:rsid w:val="00EB09A3"/>
    <w:rsid w:val="00EB1A75"/>
    <w:rsid w:val="00EB1ACF"/>
    <w:rsid w:val="00EB3D24"/>
    <w:rsid w:val="00EB41D0"/>
    <w:rsid w:val="00EB44EF"/>
    <w:rsid w:val="00EB481E"/>
    <w:rsid w:val="00EB4DC0"/>
    <w:rsid w:val="00EB5C66"/>
    <w:rsid w:val="00EB5EDD"/>
    <w:rsid w:val="00EB6058"/>
    <w:rsid w:val="00EB7586"/>
    <w:rsid w:val="00EB7CD3"/>
    <w:rsid w:val="00EC054E"/>
    <w:rsid w:val="00EC1245"/>
    <w:rsid w:val="00EC127B"/>
    <w:rsid w:val="00EC1298"/>
    <w:rsid w:val="00EC1CD1"/>
    <w:rsid w:val="00EC2357"/>
    <w:rsid w:val="00EC3267"/>
    <w:rsid w:val="00EC32F7"/>
    <w:rsid w:val="00EC3856"/>
    <w:rsid w:val="00EC3A16"/>
    <w:rsid w:val="00EC3AC0"/>
    <w:rsid w:val="00EC3FC9"/>
    <w:rsid w:val="00EC4C31"/>
    <w:rsid w:val="00EC4E89"/>
    <w:rsid w:val="00EC5BB5"/>
    <w:rsid w:val="00EC6810"/>
    <w:rsid w:val="00EC6A57"/>
    <w:rsid w:val="00EC6D74"/>
    <w:rsid w:val="00EC7DF5"/>
    <w:rsid w:val="00EC7E0D"/>
    <w:rsid w:val="00ED03EA"/>
    <w:rsid w:val="00ED06E4"/>
    <w:rsid w:val="00ED0855"/>
    <w:rsid w:val="00ED209F"/>
    <w:rsid w:val="00ED21B9"/>
    <w:rsid w:val="00ED220B"/>
    <w:rsid w:val="00ED24C9"/>
    <w:rsid w:val="00ED2802"/>
    <w:rsid w:val="00ED28F7"/>
    <w:rsid w:val="00ED30A9"/>
    <w:rsid w:val="00ED3523"/>
    <w:rsid w:val="00ED3A16"/>
    <w:rsid w:val="00ED3EE6"/>
    <w:rsid w:val="00ED47DE"/>
    <w:rsid w:val="00ED5799"/>
    <w:rsid w:val="00ED5B3A"/>
    <w:rsid w:val="00ED5F7B"/>
    <w:rsid w:val="00ED6398"/>
    <w:rsid w:val="00ED66CE"/>
    <w:rsid w:val="00ED67CA"/>
    <w:rsid w:val="00ED6D59"/>
    <w:rsid w:val="00ED6E60"/>
    <w:rsid w:val="00ED7A8C"/>
    <w:rsid w:val="00EE05E4"/>
    <w:rsid w:val="00EE0611"/>
    <w:rsid w:val="00EE0F37"/>
    <w:rsid w:val="00EE0F9F"/>
    <w:rsid w:val="00EE13D5"/>
    <w:rsid w:val="00EE1406"/>
    <w:rsid w:val="00EE14E5"/>
    <w:rsid w:val="00EE1915"/>
    <w:rsid w:val="00EE194F"/>
    <w:rsid w:val="00EE2156"/>
    <w:rsid w:val="00EE2260"/>
    <w:rsid w:val="00EE227F"/>
    <w:rsid w:val="00EE2285"/>
    <w:rsid w:val="00EE2376"/>
    <w:rsid w:val="00EE27C2"/>
    <w:rsid w:val="00EE36E8"/>
    <w:rsid w:val="00EE3C53"/>
    <w:rsid w:val="00EE3E95"/>
    <w:rsid w:val="00EE4637"/>
    <w:rsid w:val="00EE46C1"/>
    <w:rsid w:val="00EE47A1"/>
    <w:rsid w:val="00EE53EE"/>
    <w:rsid w:val="00EE5778"/>
    <w:rsid w:val="00EE58A6"/>
    <w:rsid w:val="00EE5C0C"/>
    <w:rsid w:val="00EE5CAF"/>
    <w:rsid w:val="00EE67FC"/>
    <w:rsid w:val="00EE6EA8"/>
    <w:rsid w:val="00EE7B33"/>
    <w:rsid w:val="00EE7C1E"/>
    <w:rsid w:val="00EE7F3A"/>
    <w:rsid w:val="00EF069D"/>
    <w:rsid w:val="00EF06D3"/>
    <w:rsid w:val="00EF06DA"/>
    <w:rsid w:val="00EF0A90"/>
    <w:rsid w:val="00EF1459"/>
    <w:rsid w:val="00EF1C3C"/>
    <w:rsid w:val="00EF29CC"/>
    <w:rsid w:val="00EF3168"/>
    <w:rsid w:val="00EF3EF1"/>
    <w:rsid w:val="00EF4080"/>
    <w:rsid w:val="00EF4302"/>
    <w:rsid w:val="00EF4485"/>
    <w:rsid w:val="00EF522A"/>
    <w:rsid w:val="00EF542D"/>
    <w:rsid w:val="00EF558B"/>
    <w:rsid w:val="00EF6466"/>
    <w:rsid w:val="00EF7D34"/>
    <w:rsid w:val="00EF7F94"/>
    <w:rsid w:val="00F00568"/>
    <w:rsid w:val="00F007E0"/>
    <w:rsid w:val="00F009A9"/>
    <w:rsid w:val="00F00B66"/>
    <w:rsid w:val="00F00D9D"/>
    <w:rsid w:val="00F00F61"/>
    <w:rsid w:val="00F01337"/>
    <w:rsid w:val="00F01712"/>
    <w:rsid w:val="00F019A1"/>
    <w:rsid w:val="00F02C8A"/>
    <w:rsid w:val="00F02CBE"/>
    <w:rsid w:val="00F030FB"/>
    <w:rsid w:val="00F0384B"/>
    <w:rsid w:val="00F03DAB"/>
    <w:rsid w:val="00F044EF"/>
    <w:rsid w:val="00F0584C"/>
    <w:rsid w:val="00F05D78"/>
    <w:rsid w:val="00F05E7F"/>
    <w:rsid w:val="00F0615D"/>
    <w:rsid w:val="00F062B2"/>
    <w:rsid w:val="00F068C3"/>
    <w:rsid w:val="00F072B3"/>
    <w:rsid w:val="00F078FB"/>
    <w:rsid w:val="00F07A68"/>
    <w:rsid w:val="00F100C0"/>
    <w:rsid w:val="00F1046B"/>
    <w:rsid w:val="00F1094D"/>
    <w:rsid w:val="00F10B3C"/>
    <w:rsid w:val="00F113A0"/>
    <w:rsid w:val="00F1154C"/>
    <w:rsid w:val="00F1189E"/>
    <w:rsid w:val="00F11F5B"/>
    <w:rsid w:val="00F12C74"/>
    <w:rsid w:val="00F12CAE"/>
    <w:rsid w:val="00F130F5"/>
    <w:rsid w:val="00F132E1"/>
    <w:rsid w:val="00F14477"/>
    <w:rsid w:val="00F14DCD"/>
    <w:rsid w:val="00F15469"/>
    <w:rsid w:val="00F15502"/>
    <w:rsid w:val="00F159A5"/>
    <w:rsid w:val="00F1619D"/>
    <w:rsid w:val="00F16585"/>
    <w:rsid w:val="00F16ACB"/>
    <w:rsid w:val="00F16E30"/>
    <w:rsid w:val="00F16FD8"/>
    <w:rsid w:val="00F16FFD"/>
    <w:rsid w:val="00F17227"/>
    <w:rsid w:val="00F1739B"/>
    <w:rsid w:val="00F17CCD"/>
    <w:rsid w:val="00F20393"/>
    <w:rsid w:val="00F20425"/>
    <w:rsid w:val="00F20DDB"/>
    <w:rsid w:val="00F21383"/>
    <w:rsid w:val="00F214CF"/>
    <w:rsid w:val="00F21E76"/>
    <w:rsid w:val="00F221B4"/>
    <w:rsid w:val="00F2254C"/>
    <w:rsid w:val="00F225A7"/>
    <w:rsid w:val="00F2275E"/>
    <w:rsid w:val="00F22E7D"/>
    <w:rsid w:val="00F233C2"/>
    <w:rsid w:val="00F234FA"/>
    <w:rsid w:val="00F243D2"/>
    <w:rsid w:val="00F245EF"/>
    <w:rsid w:val="00F24DC5"/>
    <w:rsid w:val="00F24F2D"/>
    <w:rsid w:val="00F253C1"/>
    <w:rsid w:val="00F254C3"/>
    <w:rsid w:val="00F25573"/>
    <w:rsid w:val="00F25912"/>
    <w:rsid w:val="00F25B15"/>
    <w:rsid w:val="00F25E96"/>
    <w:rsid w:val="00F262EB"/>
    <w:rsid w:val="00F26405"/>
    <w:rsid w:val="00F26895"/>
    <w:rsid w:val="00F27647"/>
    <w:rsid w:val="00F27A76"/>
    <w:rsid w:val="00F27C1F"/>
    <w:rsid w:val="00F300FC"/>
    <w:rsid w:val="00F309D8"/>
    <w:rsid w:val="00F312AA"/>
    <w:rsid w:val="00F31411"/>
    <w:rsid w:val="00F319DF"/>
    <w:rsid w:val="00F31EF2"/>
    <w:rsid w:val="00F320B0"/>
    <w:rsid w:val="00F322E2"/>
    <w:rsid w:val="00F327BC"/>
    <w:rsid w:val="00F33757"/>
    <w:rsid w:val="00F33893"/>
    <w:rsid w:val="00F33CC5"/>
    <w:rsid w:val="00F33DAD"/>
    <w:rsid w:val="00F341B3"/>
    <w:rsid w:val="00F34254"/>
    <w:rsid w:val="00F3451B"/>
    <w:rsid w:val="00F34A5B"/>
    <w:rsid w:val="00F350F3"/>
    <w:rsid w:val="00F3547C"/>
    <w:rsid w:val="00F35681"/>
    <w:rsid w:val="00F356F5"/>
    <w:rsid w:val="00F35ABB"/>
    <w:rsid w:val="00F35C46"/>
    <w:rsid w:val="00F362AF"/>
    <w:rsid w:val="00F3653B"/>
    <w:rsid w:val="00F365F4"/>
    <w:rsid w:val="00F36865"/>
    <w:rsid w:val="00F368CA"/>
    <w:rsid w:val="00F369ED"/>
    <w:rsid w:val="00F36B1D"/>
    <w:rsid w:val="00F36C1D"/>
    <w:rsid w:val="00F373E5"/>
    <w:rsid w:val="00F37408"/>
    <w:rsid w:val="00F377BC"/>
    <w:rsid w:val="00F40672"/>
    <w:rsid w:val="00F4208E"/>
    <w:rsid w:val="00F42651"/>
    <w:rsid w:val="00F429DB"/>
    <w:rsid w:val="00F42AA1"/>
    <w:rsid w:val="00F42E5F"/>
    <w:rsid w:val="00F433B2"/>
    <w:rsid w:val="00F437EB"/>
    <w:rsid w:val="00F43CA5"/>
    <w:rsid w:val="00F43DDB"/>
    <w:rsid w:val="00F43FB0"/>
    <w:rsid w:val="00F44954"/>
    <w:rsid w:val="00F44D6B"/>
    <w:rsid w:val="00F45323"/>
    <w:rsid w:val="00F454AF"/>
    <w:rsid w:val="00F45734"/>
    <w:rsid w:val="00F458D2"/>
    <w:rsid w:val="00F45A13"/>
    <w:rsid w:val="00F45B2E"/>
    <w:rsid w:val="00F45E6C"/>
    <w:rsid w:val="00F45F73"/>
    <w:rsid w:val="00F467DC"/>
    <w:rsid w:val="00F4724C"/>
    <w:rsid w:val="00F47F79"/>
    <w:rsid w:val="00F506B0"/>
    <w:rsid w:val="00F50CBB"/>
    <w:rsid w:val="00F520CE"/>
    <w:rsid w:val="00F52B0B"/>
    <w:rsid w:val="00F52F4E"/>
    <w:rsid w:val="00F53E6D"/>
    <w:rsid w:val="00F540B0"/>
    <w:rsid w:val="00F55402"/>
    <w:rsid w:val="00F556AE"/>
    <w:rsid w:val="00F55821"/>
    <w:rsid w:val="00F55E7F"/>
    <w:rsid w:val="00F56666"/>
    <w:rsid w:val="00F56747"/>
    <w:rsid w:val="00F5690A"/>
    <w:rsid w:val="00F56DB5"/>
    <w:rsid w:val="00F578BD"/>
    <w:rsid w:val="00F578FF"/>
    <w:rsid w:val="00F579DF"/>
    <w:rsid w:val="00F604CF"/>
    <w:rsid w:val="00F61652"/>
    <w:rsid w:val="00F61760"/>
    <w:rsid w:val="00F625BA"/>
    <w:rsid w:val="00F62B72"/>
    <w:rsid w:val="00F6301C"/>
    <w:rsid w:val="00F63A16"/>
    <w:rsid w:val="00F63F8B"/>
    <w:rsid w:val="00F64213"/>
    <w:rsid w:val="00F64267"/>
    <w:rsid w:val="00F64410"/>
    <w:rsid w:val="00F648E4"/>
    <w:rsid w:val="00F64DA9"/>
    <w:rsid w:val="00F64F3C"/>
    <w:rsid w:val="00F65798"/>
    <w:rsid w:val="00F65CE2"/>
    <w:rsid w:val="00F65D70"/>
    <w:rsid w:val="00F65E63"/>
    <w:rsid w:val="00F65F25"/>
    <w:rsid w:val="00F67051"/>
    <w:rsid w:val="00F6732B"/>
    <w:rsid w:val="00F67BA1"/>
    <w:rsid w:val="00F701D5"/>
    <w:rsid w:val="00F70201"/>
    <w:rsid w:val="00F7072D"/>
    <w:rsid w:val="00F710E1"/>
    <w:rsid w:val="00F713CD"/>
    <w:rsid w:val="00F715F7"/>
    <w:rsid w:val="00F71809"/>
    <w:rsid w:val="00F7198C"/>
    <w:rsid w:val="00F71CD4"/>
    <w:rsid w:val="00F72675"/>
    <w:rsid w:val="00F72AF9"/>
    <w:rsid w:val="00F72E79"/>
    <w:rsid w:val="00F73006"/>
    <w:rsid w:val="00F73503"/>
    <w:rsid w:val="00F73BA4"/>
    <w:rsid w:val="00F73FFB"/>
    <w:rsid w:val="00F742B4"/>
    <w:rsid w:val="00F75238"/>
    <w:rsid w:val="00F753B7"/>
    <w:rsid w:val="00F75BDE"/>
    <w:rsid w:val="00F75CF5"/>
    <w:rsid w:val="00F75DC4"/>
    <w:rsid w:val="00F75DD9"/>
    <w:rsid w:val="00F75DE2"/>
    <w:rsid w:val="00F75E5D"/>
    <w:rsid w:val="00F76191"/>
    <w:rsid w:val="00F762E7"/>
    <w:rsid w:val="00F76624"/>
    <w:rsid w:val="00F76C73"/>
    <w:rsid w:val="00F76D67"/>
    <w:rsid w:val="00F76F91"/>
    <w:rsid w:val="00F7752B"/>
    <w:rsid w:val="00F77669"/>
    <w:rsid w:val="00F77DCA"/>
    <w:rsid w:val="00F807B6"/>
    <w:rsid w:val="00F80903"/>
    <w:rsid w:val="00F80B4D"/>
    <w:rsid w:val="00F8116D"/>
    <w:rsid w:val="00F81A7D"/>
    <w:rsid w:val="00F81B7C"/>
    <w:rsid w:val="00F81BDA"/>
    <w:rsid w:val="00F81CB2"/>
    <w:rsid w:val="00F8301D"/>
    <w:rsid w:val="00F83331"/>
    <w:rsid w:val="00F833D7"/>
    <w:rsid w:val="00F83D5F"/>
    <w:rsid w:val="00F84571"/>
    <w:rsid w:val="00F845BF"/>
    <w:rsid w:val="00F856E5"/>
    <w:rsid w:val="00F85763"/>
    <w:rsid w:val="00F860D1"/>
    <w:rsid w:val="00F86420"/>
    <w:rsid w:val="00F86BC3"/>
    <w:rsid w:val="00F86C0B"/>
    <w:rsid w:val="00F86F61"/>
    <w:rsid w:val="00F87E21"/>
    <w:rsid w:val="00F87E6F"/>
    <w:rsid w:val="00F90877"/>
    <w:rsid w:val="00F91555"/>
    <w:rsid w:val="00F91699"/>
    <w:rsid w:val="00F921F4"/>
    <w:rsid w:val="00F92373"/>
    <w:rsid w:val="00F924B6"/>
    <w:rsid w:val="00F92908"/>
    <w:rsid w:val="00F9351C"/>
    <w:rsid w:val="00F93765"/>
    <w:rsid w:val="00F937CA"/>
    <w:rsid w:val="00F940CF"/>
    <w:rsid w:val="00F9420F"/>
    <w:rsid w:val="00F9421A"/>
    <w:rsid w:val="00F942BE"/>
    <w:rsid w:val="00F94D06"/>
    <w:rsid w:val="00F94D10"/>
    <w:rsid w:val="00F94E84"/>
    <w:rsid w:val="00F95041"/>
    <w:rsid w:val="00F95128"/>
    <w:rsid w:val="00F951CF"/>
    <w:rsid w:val="00F95B4A"/>
    <w:rsid w:val="00F96561"/>
    <w:rsid w:val="00F96DFD"/>
    <w:rsid w:val="00F97BF7"/>
    <w:rsid w:val="00FA03C2"/>
    <w:rsid w:val="00FA14C1"/>
    <w:rsid w:val="00FA1771"/>
    <w:rsid w:val="00FA1862"/>
    <w:rsid w:val="00FA1888"/>
    <w:rsid w:val="00FA18B2"/>
    <w:rsid w:val="00FA1AB6"/>
    <w:rsid w:val="00FA1BCF"/>
    <w:rsid w:val="00FA2515"/>
    <w:rsid w:val="00FA2564"/>
    <w:rsid w:val="00FA27E8"/>
    <w:rsid w:val="00FA3D10"/>
    <w:rsid w:val="00FA4201"/>
    <w:rsid w:val="00FA4889"/>
    <w:rsid w:val="00FA5529"/>
    <w:rsid w:val="00FA5874"/>
    <w:rsid w:val="00FA5902"/>
    <w:rsid w:val="00FA6A84"/>
    <w:rsid w:val="00FA6C4C"/>
    <w:rsid w:val="00FA6E70"/>
    <w:rsid w:val="00FA742A"/>
    <w:rsid w:val="00FA7BBD"/>
    <w:rsid w:val="00FB036B"/>
    <w:rsid w:val="00FB056E"/>
    <w:rsid w:val="00FB0590"/>
    <w:rsid w:val="00FB0979"/>
    <w:rsid w:val="00FB1103"/>
    <w:rsid w:val="00FB124D"/>
    <w:rsid w:val="00FB1A3D"/>
    <w:rsid w:val="00FB1F26"/>
    <w:rsid w:val="00FB1F43"/>
    <w:rsid w:val="00FB2032"/>
    <w:rsid w:val="00FB363B"/>
    <w:rsid w:val="00FB39FE"/>
    <w:rsid w:val="00FB3CB1"/>
    <w:rsid w:val="00FB3EFF"/>
    <w:rsid w:val="00FB45B4"/>
    <w:rsid w:val="00FB480E"/>
    <w:rsid w:val="00FB4A0D"/>
    <w:rsid w:val="00FB4CD9"/>
    <w:rsid w:val="00FB4DDC"/>
    <w:rsid w:val="00FB4ED3"/>
    <w:rsid w:val="00FB4FEA"/>
    <w:rsid w:val="00FB5F22"/>
    <w:rsid w:val="00FB609C"/>
    <w:rsid w:val="00FB6710"/>
    <w:rsid w:val="00FB6DF1"/>
    <w:rsid w:val="00FB6E1F"/>
    <w:rsid w:val="00FB7AF8"/>
    <w:rsid w:val="00FC0347"/>
    <w:rsid w:val="00FC1025"/>
    <w:rsid w:val="00FC20F0"/>
    <w:rsid w:val="00FC2416"/>
    <w:rsid w:val="00FC2633"/>
    <w:rsid w:val="00FC28B8"/>
    <w:rsid w:val="00FC313A"/>
    <w:rsid w:val="00FC38A1"/>
    <w:rsid w:val="00FC3FA4"/>
    <w:rsid w:val="00FC4446"/>
    <w:rsid w:val="00FC4AC0"/>
    <w:rsid w:val="00FC4C8A"/>
    <w:rsid w:val="00FC510E"/>
    <w:rsid w:val="00FC56A8"/>
    <w:rsid w:val="00FC584C"/>
    <w:rsid w:val="00FC644A"/>
    <w:rsid w:val="00FC6AD4"/>
    <w:rsid w:val="00FC7196"/>
    <w:rsid w:val="00FC7920"/>
    <w:rsid w:val="00FC79E6"/>
    <w:rsid w:val="00FC7C34"/>
    <w:rsid w:val="00FD036B"/>
    <w:rsid w:val="00FD07DB"/>
    <w:rsid w:val="00FD1481"/>
    <w:rsid w:val="00FD1516"/>
    <w:rsid w:val="00FD1F9D"/>
    <w:rsid w:val="00FD23AA"/>
    <w:rsid w:val="00FD2623"/>
    <w:rsid w:val="00FD2BBD"/>
    <w:rsid w:val="00FD32E6"/>
    <w:rsid w:val="00FD4137"/>
    <w:rsid w:val="00FD4E18"/>
    <w:rsid w:val="00FD575C"/>
    <w:rsid w:val="00FD5942"/>
    <w:rsid w:val="00FD5AED"/>
    <w:rsid w:val="00FD5FF5"/>
    <w:rsid w:val="00FD6436"/>
    <w:rsid w:val="00FD7A54"/>
    <w:rsid w:val="00FE09A0"/>
    <w:rsid w:val="00FE0BBA"/>
    <w:rsid w:val="00FE0E0C"/>
    <w:rsid w:val="00FE0E53"/>
    <w:rsid w:val="00FE0E86"/>
    <w:rsid w:val="00FE119F"/>
    <w:rsid w:val="00FE145A"/>
    <w:rsid w:val="00FE197C"/>
    <w:rsid w:val="00FE1AF5"/>
    <w:rsid w:val="00FE1E79"/>
    <w:rsid w:val="00FE203B"/>
    <w:rsid w:val="00FE21C5"/>
    <w:rsid w:val="00FE23AA"/>
    <w:rsid w:val="00FE2514"/>
    <w:rsid w:val="00FE27E7"/>
    <w:rsid w:val="00FE2B72"/>
    <w:rsid w:val="00FE2BFA"/>
    <w:rsid w:val="00FE2ED2"/>
    <w:rsid w:val="00FE36CD"/>
    <w:rsid w:val="00FE45C5"/>
    <w:rsid w:val="00FE48F0"/>
    <w:rsid w:val="00FE4A82"/>
    <w:rsid w:val="00FE4C96"/>
    <w:rsid w:val="00FE52F6"/>
    <w:rsid w:val="00FE566C"/>
    <w:rsid w:val="00FE6182"/>
    <w:rsid w:val="00FE63A9"/>
    <w:rsid w:val="00FE67F1"/>
    <w:rsid w:val="00FE6869"/>
    <w:rsid w:val="00FE6EA2"/>
    <w:rsid w:val="00FE70BB"/>
    <w:rsid w:val="00FE7A69"/>
    <w:rsid w:val="00FE7FDA"/>
    <w:rsid w:val="00FF01B1"/>
    <w:rsid w:val="00FF043C"/>
    <w:rsid w:val="00FF08F7"/>
    <w:rsid w:val="00FF0D7E"/>
    <w:rsid w:val="00FF19CB"/>
    <w:rsid w:val="00FF1C5E"/>
    <w:rsid w:val="00FF2A12"/>
    <w:rsid w:val="00FF34EA"/>
    <w:rsid w:val="00FF3D29"/>
    <w:rsid w:val="00FF3D5E"/>
    <w:rsid w:val="00FF3FFC"/>
    <w:rsid w:val="00FF445A"/>
    <w:rsid w:val="00FF44C5"/>
    <w:rsid w:val="00FF468E"/>
    <w:rsid w:val="00FF47F4"/>
    <w:rsid w:val="00FF4823"/>
    <w:rsid w:val="00FF49ED"/>
    <w:rsid w:val="00FF4F0A"/>
    <w:rsid w:val="00FF5CF6"/>
    <w:rsid w:val="00FF5E0B"/>
    <w:rsid w:val="00FF5ECD"/>
    <w:rsid w:val="00FF6108"/>
    <w:rsid w:val="00FF6168"/>
    <w:rsid w:val="00FF6A44"/>
    <w:rsid w:val="00FF6AEC"/>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C752E3"/>
  <w15:docId w15:val="{04801650-B045-4EE4-BA80-16F1409D3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ja-JP"/>
    </w:rPr>
  </w:style>
  <w:style w:type="paragraph" w:styleId="Heading1">
    <w:name w:val="heading 1"/>
    <w:basedOn w:val="BodyText"/>
    <w:qFormat/>
    <w:rsid w:val="00F55E7F"/>
    <w:pPr>
      <w:pBdr>
        <w:bottom w:val="single" w:sz="6" w:space="0" w:color="000000"/>
      </w:pBdr>
      <w:suppressAutoHyphens/>
      <w:autoSpaceDE w:val="0"/>
      <w:autoSpaceDN w:val="0"/>
      <w:adjustRightInd w:val="0"/>
      <w:spacing w:before="180" w:after="0" w:line="220" w:lineRule="atLeast"/>
      <w:jc w:val="both"/>
      <w:textAlignment w:val="center"/>
      <w:outlineLvl w:val="0"/>
    </w:pPr>
    <w:rPr>
      <w:rFonts w:ascii="Myriad Pro Cond" w:eastAsia="Times New Roman" w:hAnsi="Myriad Pro Cond" w:cs="Myriad Pro Cond"/>
      <w:b/>
      <w:bCs/>
      <w:color w:val="000000"/>
      <w:lang w:eastAsia="en-US"/>
    </w:rPr>
  </w:style>
  <w:style w:type="paragraph" w:styleId="Heading2">
    <w:name w:val="heading 2"/>
    <w:basedOn w:val="Normal"/>
    <w:next w:val="Normal"/>
    <w:link w:val="Heading2Char"/>
    <w:semiHidden/>
    <w:unhideWhenUsed/>
    <w:qFormat/>
    <w:rsid w:val="002704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5F53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1C37"/>
    <w:pPr>
      <w:tabs>
        <w:tab w:val="center" w:pos="4320"/>
        <w:tab w:val="right" w:pos="8640"/>
      </w:tabs>
    </w:pPr>
  </w:style>
  <w:style w:type="paragraph" w:styleId="Footer">
    <w:name w:val="footer"/>
    <w:basedOn w:val="Normal"/>
    <w:rsid w:val="00D61C37"/>
    <w:pPr>
      <w:tabs>
        <w:tab w:val="center" w:pos="4320"/>
        <w:tab w:val="right" w:pos="8640"/>
      </w:tabs>
    </w:pPr>
  </w:style>
  <w:style w:type="character" w:styleId="Hyperlink">
    <w:name w:val="Hyperlink"/>
    <w:rsid w:val="00B44995"/>
    <w:rPr>
      <w:color w:val="0000FF"/>
      <w:u w:val="single"/>
    </w:rPr>
  </w:style>
  <w:style w:type="paragraph" w:styleId="BodyText">
    <w:name w:val="Body Text"/>
    <w:basedOn w:val="Normal"/>
    <w:rsid w:val="00F55E7F"/>
    <w:pPr>
      <w:spacing w:after="120"/>
    </w:pPr>
  </w:style>
  <w:style w:type="character" w:styleId="FollowedHyperlink">
    <w:name w:val="FollowedHyperlink"/>
    <w:rsid w:val="00143CFF"/>
    <w:rPr>
      <w:color w:val="800080"/>
      <w:u w:val="single"/>
    </w:rPr>
  </w:style>
  <w:style w:type="paragraph" w:styleId="NormalWeb">
    <w:name w:val="Normal (Web)"/>
    <w:basedOn w:val="Normal"/>
    <w:uiPriority w:val="99"/>
    <w:rsid w:val="000A27A8"/>
    <w:pPr>
      <w:spacing w:before="100" w:beforeAutospacing="1" w:after="100" w:afterAutospacing="1"/>
    </w:pPr>
    <w:rPr>
      <w:rFonts w:ascii="Times New Roman" w:eastAsia="Times New Roman" w:hAnsi="Times New Roman" w:cs="Times New Roman"/>
      <w:lang w:eastAsia="en-US"/>
    </w:rPr>
  </w:style>
  <w:style w:type="character" w:customStyle="1" w:styleId="legend">
    <w:name w:val="legend"/>
    <w:basedOn w:val="DefaultParagraphFont"/>
    <w:rsid w:val="000A27A8"/>
  </w:style>
  <w:style w:type="character" w:customStyle="1" w:styleId="yshortcuts1">
    <w:name w:val="yshortcuts1"/>
    <w:rsid w:val="000A27A8"/>
    <w:rPr>
      <w:color w:val="366388"/>
    </w:rPr>
  </w:style>
  <w:style w:type="character" w:customStyle="1" w:styleId="yshortcuts2">
    <w:name w:val="yshortcuts2"/>
    <w:rsid w:val="000A27A8"/>
    <w:rPr>
      <w:color w:val="366388"/>
    </w:rPr>
  </w:style>
  <w:style w:type="character" w:styleId="HTMLCite">
    <w:name w:val="HTML Cite"/>
    <w:rsid w:val="00C81E84"/>
    <w:rPr>
      <w:i/>
      <w:iCs/>
    </w:rPr>
  </w:style>
  <w:style w:type="character" w:customStyle="1" w:styleId="fn">
    <w:name w:val="fn"/>
    <w:basedOn w:val="DefaultParagraphFont"/>
    <w:rsid w:val="00C81E84"/>
  </w:style>
  <w:style w:type="character" w:customStyle="1" w:styleId="providerorg">
    <w:name w:val="provider org"/>
    <w:basedOn w:val="DefaultParagraphFont"/>
    <w:rsid w:val="00C81E84"/>
  </w:style>
  <w:style w:type="paragraph" w:customStyle="1" w:styleId="first">
    <w:name w:val="first"/>
    <w:basedOn w:val="Normal"/>
    <w:rsid w:val="00C81E84"/>
    <w:pPr>
      <w:spacing w:before="100" w:beforeAutospacing="1" w:after="100" w:afterAutospacing="1"/>
    </w:pPr>
    <w:rPr>
      <w:rFonts w:ascii="Times New Roman" w:eastAsia="Times New Roman" w:hAnsi="Times New Roman" w:cs="Times New Roman"/>
      <w:lang w:eastAsia="en-US"/>
    </w:rPr>
  </w:style>
  <w:style w:type="character" w:customStyle="1" w:styleId="yshortcutscs4-visible">
    <w:name w:val="yshortcuts cs4-visible"/>
    <w:basedOn w:val="DefaultParagraphFont"/>
    <w:rsid w:val="00C81E84"/>
  </w:style>
  <w:style w:type="character" w:styleId="Emphasis">
    <w:name w:val="Emphasis"/>
    <w:uiPriority w:val="20"/>
    <w:qFormat/>
    <w:rsid w:val="00C81E84"/>
    <w:rPr>
      <w:i/>
      <w:iCs/>
    </w:rPr>
  </w:style>
  <w:style w:type="character" w:styleId="Strong">
    <w:name w:val="Strong"/>
    <w:uiPriority w:val="22"/>
    <w:qFormat/>
    <w:rsid w:val="00C81E84"/>
    <w:rPr>
      <w:b/>
      <w:bCs/>
    </w:rPr>
  </w:style>
  <w:style w:type="character" w:customStyle="1" w:styleId="yshortcutscs4-ndcor">
    <w:name w:val="yshortcuts cs4-ndcor"/>
    <w:basedOn w:val="DefaultParagraphFont"/>
    <w:rsid w:val="00C81E84"/>
  </w:style>
  <w:style w:type="character" w:customStyle="1" w:styleId="st1">
    <w:name w:val="st1"/>
    <w:basedOn w:val="DefaultParagraphFont"/>
    <w:rsid w:val="00652923"/>
  </w:style>
  <w:style w:type="paragraph" w:styleId="BalloonText">
    <w:name w:val="Balloon Text"/>
    <w:basedOn w:val="Normal"/>
    <w:link w:val="BalloonTextChar"/>
    <w:rsid w:val="00173B47"/>
    <w:rPr>
      <w:rFonts w:ascii="Tahoma" w:hAnsi="Tahoma" w:cs="Tahoma"/>
      <w:sz w:val="16"/>
      <w:szCs w:val="16"/>
    </w:rPr>
  </w:style>
  <w:style w:type="character" w:customStyle="1" w:styleId="BalloonTextChar">
    <w:name w:val="Balloon Text Char"/>
    <w:basedOn w:val="DefaultParagraphFont"/>
    <w:link w:val="BalloonText"/>
    <w:rsid w:val="00173B47"/>
    <w:rPr>
      <w:rFonts w:ascii="Tahoma" w:hAnsi="Tahoma" w:cs="Tahoma"/>
      <w:sz w:val="16"/>
      <w:szCs w:val="16"/>
      <w:lang w:eastAsia="ja-JP"/>
    </w:rPr>
  </w:style>
  <w:style w:type="paragraph" w:styleId="ListParagraph">
    <w:name w:val="List Paragraph"/>
    <w:basedOn w:val="Normal"/>
    <w:uiPriority w:val="34"/>
    <w:qFormat/>
    <w:rsid w:val="004B69E9"/>
    <w:pPr>
      <w:ind w:left="720"/>
      <w:contextualSpacing/>
    </w:pPr>
  </w:style>
  <w:style w:type="paragraph" w:customStyle="1" w:styleId="pagehead">
    <w:name w:val="pagehead"/>
    <w:basedOn w:val="Normal"/>
    <w:rsid w:val="003637C6"/>
    <w:pPr>
      <w:spacing w:before="100" w:beforeAutospacing="1" w:after="100" w:afterAutospacing="1"/>
    </w:pPr>
    <w:rPr>
      <w:rFonts w:ascii="Times New Roman" w:eastAsia="Times New Roman" w:hAnsi="Times New Roman" w:cs="Times New Roman"/>
      <w:b/>
      <w:bCs/>
      <w:sz w:val="41"/>
      <w:szCs w:val="41"/>
      <w:lang w:eastAsia="en-US"/>
    </w:rPr>
  </w:style>
  <w:style w:type="character" w:customStyle="1" w:styleId="Heading3Char">
    <w:name w:val="Heading 3 Char"/>
    <w:basedOn w:val="DefaultParagraphFont"/>
    <w:link w:val="Heading3"/>
    <w:semiHidden/>
    <w:rsid w:val="005F53CA"/>
    <w:rPr>
      <w:rFonts w:asciiTheme="majorHAnsi" w:eastAsiaTheme="majorEastAsia" w:hAnsiTheme="majorHAnsi" w:cstheme="majorBidi"/>
      <w:b/>
      <w:bCs/>
      <w:color w:val="4F81BD" w:themeColor="accent1"/>
      <w:sz w:val="24"/>
      <w:szCs w:val="24"/>
      <w:lang w:eastAsia="ja-JP"/>
    </w:rPr>
  </w:style>
  <w:style w:type="paragraph" w:customStyle="1" w:styleId="author">
    <w:name w:val="author"/>
    <w:basedOn w:val="Normal"/>
    <w:rsid w:val="005F53CA"/>
    <w:pPr>
      <w:spacing w:before="100" w:beforeAutospacing="1" w:after="100" w:afterAutospacing="1"/>
    </w:pPr>
    <w:rPr>
      <w:rFonts w:ascii="Times New Roman" w:eastAsia="Times New Roman" w:hAnsi="Times New Roman" w:cs="Times New Roman"/>
      <w:lang w:eastAsia="en-US"/>
    </w:rPr>
  </w:style>
  <w:style w:type="character" w:customStyle="1" w:styleId="source">
    <w:name w:val="source"/>
    <w:basedOn w:val="DefaultParagraphFont"/>
    <w:rsid w:val="00C32937"/>
  </w:style>
  <w:style w:type="character" w:customStyle="1" w:styleId="time">
    <w:name w:val="time"/>
    <w:basedOn w:val="DefaultParagraphFont"/>
    <w:rsid w:val="00C32937"/>
  </w:style>
  <w:style w:type="character" w:customStyle="1" w:styleId="Heading2Char">
    <w:name w:val="Heading 2 Char"/>
    <w:basedOn w:val="DefaultParagraphFont"/>
    <w:link w:val="Heading2"/>
    <w:semiHidden/>
    <w:rsid w:val="002704D1"/>
    <w:rPr>
      <w:rFonts w:asciiTheme="majorHAnsi" w:eastAsiaTheme="majorEastAsia" w:hAnsiTheme="majorHAnsi" w:cstheme="majorBidi"/>
      <w:b/>
      <w:bCs/>
      <w:color w:val="4F81BD" w:themeColor="accent1"/>
      <w:sz w:val="26"/>
      <w:szCs w:val="26"/>
      <w:lang w:eastAsia="ja-JP"/>
    </w:rPr>
  </w:style>
  <w:style w:type="paragraph" w:customStyle="1" w:styleId="meta">
    <w:name w:val="meta"/>
    <w:basedOn w:val="Normal"/>
    <w:rsid w:val="002704D1"/>
    <w:pPr>
      <w:spacing w:before="100" w:beforeAutospacing="1" w:after="100" w:afterAutospacing="1"/>
    </w:pPr>
    <w:rPr>
      <w:rFonts w:ascii="Times New Roman" w:eastAsia="Times New Roman" w:hAnsi="Times New Roman" w:cs="Times New Roman"/>
      <w:lang w:eastAsia="en-US"/>
    </w:rPr>
  </w:style>
  <w:style w:type="paragraph" w:customStyle="1" w:styleId="wp-caption-text">
    <w:name w:val="wp-caption-text"/>
    <w:basedOn w:val="Normal"/>
    <w:rsid w:val="00DD495B"/>
    <w:pPr>
      <w:spacing w:before="100" w:beforeAutospacing="1" w:after="100" w:afterAutospacing="1"/>
    </w:pPr>
    <w:rPr>
      <w:rFonts w:ascii="Times New Roman" w:eastAsia="Times New Roman" w:hAnsi="Times New Roman" w:cs="Times New Roman"/>
      <w:lang w:eastAsia="en-US"/>
    </w:rPr>
  </w:style>
  <w:style w:type="character" w:styleId="UnresolvedMention">
    <w:name w:val="Unresolved Mention"/>
    <w:basedOn w:val="DefaultParagraphFont"/>
    <w:uiPriority w:val="99"/>
    <w:semiHidden/>
    <w:unhideWhenUsed/>
    <w:rsid w:val="00775E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46433">
      <w:bodyDiv w:val="1"/>
      <w:marLeft w:val="0"/>
      <w:marRight w:val="0"/>
      <w:marTop w:val="0"/>
      <w:marBottom w:val="0"/>
      <w:divBdr>
        <w:top w:val="none" w:sz="0" w:space="0" w:color="auto"/>
        <w:left w:val="none" w:sz="0" w:space="0" w:color="auto"/>
        <w:bottom w:val="none" w:sz="0" w:space="0" w:color="auto"/>
        <w:right w:val="none" w:sz="0" w:space="0" w:color="auto"/>
      </w:divBdr>
    </w:div>
    <w:div w:id="67768602">
      <w:bodyDiv w:val="1"/>
      <w:marLeft w:val="0"/>
      <w:marRight w:val="0"/>
      <w:marTop w:val="0"/>
      <w:marBottom w:val="0"/>
      <w:divBdr>
        <w:top w:val="none" w:sz="0" w:space="0" w:color="auto"/>
        <w:left w:val="none" w:sz="0" w:space="0" w:color="auto"/>
        <w:bottom w:val="none" w:sz="0" w:space="0" w:color="auto"/>
        <w:right w:val="none" w:sz="0" w:space="0" w:color="auto"/>
      </w:divBdr>
      <w:divsChild>
        <w:div w:id="1849833208">
          <w:marLeft w:val="0"/>
          <w:marRight w:val="0"/>
          <w:marTop w:val="0"/>
          <w:marBottom w:val="0"/>
          <w:divBdr>
            <w:top w:val="none" w:sz="0" w:space="0" w:color="auto"/>
            <w:left w:val="none" w:sz="0" w:space="0" w:color="auto"/>
            <w:bottom w:val="none" w:sz="0" w:space="0" w:color="auto"/>
            <w:right w:val="none" w:sz="0" w:space="0" w:color="auto"/>
          </w:divBdr>
        </w:div>
        <w:div w:id="331758413">
          <w:marLeft w:val="0"/>
          <w:marRight w:val="0"/>
          <w:marTop w:val="0"/>
          <w:marBottom w:val="0"/>
          <w:divBdr>
            <w:top w:val="none" w:sz="0" w:space="0" w:color="auto"/>
            <w:left w:val="none" w:sz="0" w:space="0" w:color="auto"/>
            <w:bottom w:val="none" w:sz="0" w:space="0" w:color="auto"/>
            <w:right w:val="none" w:sz="0" w:space="0" w:color="auto"/>
          </w:divBdr>
          <w:divsChild>
            <w:div w:id="17411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7254">
      <w:bodyDiv w:val="1"/>
      <w:marLeft w:val="0"/>
      <w:marRight w:val="0"/>
      <w:marTop w:val="0"/>
      <w:marBottom w:val="0"/>
      <w:divBdr>
        <w:top w:val="none" w:sz="0" w:space="0" w:color="auto"/>
        <w:left w:val="none" w:sz="0" w:space="0" w:color="auto"/>
        <w:bottom w:val="none" w:sz="0" w:space="0" w:color="auto"/>
        <w:right w:val="none" w:sz="0" w:space="0" w:color="auto"/>
      </w:divBdr>
    </w:div>
    <w:div w:id="166948629">
      <w:bodyDiv w:val="1"/>
      <w:marLeft w:val="0"/>
      <w:marRight w:val="0"/>
      <w:marTop w:val="0"/>
      <w:marBottom w:val="0"/>
      <w:divBdr>
        <w:top w:val="none" w:sz="0" w:space="0" w:color="auto"/>
        <w:left w:val="none" w:sz="0" w:space="0" w:color="auto"/>
        <w:bottom w:val="none" w:sz="0" w:space="0" w:color="auto"/>
        <w:right w:val="none" w:sz="0" w:space="0" w:color="auto"/>
      </w:divBdr>
    </w:div>
    <w:div w:id="239293003">
      <w:bodyDiv w:val="1"/>
      <w:marLeft w:val="0"/>
      <w:marRight w:val="0"/>
      <w:marTop w:val="0"/>
      <w:marBottom w:val="0"/>
      <w:divBdr>
        <w:top w:val="none" w:sz="0" w:space="0" w:color="auto"/>
        <w:left w:val="none" w:sz="0" w:space="0" w:color="auto"/>
        <w:bottom w:val="none" w:sz="0" w:space="0" w:color="auto"/>
        <w:right w:val="none" w:sz="0" w:space="0" w:color="auto"/>
      </w:divBdr>
    </w:div>
    <w:div w:id="297685491">
      <w:bodyDiv w:val="1"/>
      <w:marLeft w:val="0"/>
      <w:marRight w:val="0"/>
      <w:marTop w:val="0"/>
      <w:marBottom w:val="0"/>
      <w:divBdr>
        <w:top w:val="none" w:sz="0" w:space="0" w:color="auto"/>
        <w:left w:val="none" w:sz="0" w:space="0" w:color="auto"/>
        <w:bottom w:val="none" w:sz="0" w:space="0" w:color="auto"/>
        <w:right w:val="none" w:sz="0" w:space="0" w:color="auto"/>
      </w:divBdr>
    </w:div>
    <w:div w:id="303780544">
      <w:bodyDiv w:val="1"/>
      <w:marLeft w:val="0"/>
      <w:marRight w:val="0"/>
      <w:marTop w:val="0"/>
      <w:marBottom w:val="0"/>
      <w:divBdr>
        <w:top w:val="none" w:sz="0" w:space="0" w:color="auto"/>
        <w:left w:val="none" w:sz="0" w:space="0" w:color="auto"/>
        <w:bottom w:val="none" w:sz="0" w:space="0" w:color="auto"/>
        <w:right w:val="none" w:sz="0" w:space="0" w:color="auto"/>
      </w:divBdr>
    </w:div>
    <w:div w:id="341246044">
      <w:bodyDiv w:val="1"/>
      <w:marLeft w:val="0"/>
      <w:marRight w:val="0"/>
      <w:marTop w:val="0"/>
      <w:marBottom w:val="0"/>
      <w:divBdr>
        <w:top w:val="none" w:sz="0" w:space="0" w:color="auto"/>
        <w:left w:val="none" w:sz="0" w:space="0" w:color="auto"/>
        <w:bottom w:val="none" w:sz="0" w:space="0" w:color="auto"/>
        <w:right w:val="none" w:sz="0" w:space="0" w:color="auto"/>
      </w:divBdr>
    </w:div>
    <w:div w:id="346059855">
      <w:bodyDiv w:val="1"/>
      <w:marLeft w:val="0"/>
      <w:marRight w:val="0"/>
      <w:marTop w:val="0"/>
      <w:marBottom w:val="0"/>
      <w:divBdr>
        <w:top w:val="none" w:sz="0" w:space="0" w:color="auto"/>
        <w:left w:val="none" w:sz="0" w:space="0" w:color="auto"/>
        <w:bottom w:val="none" w:sz="0" w:space="0" w:color="auto"/>
        <w:right w:val="none" w:sz="0" w:space="0" w:color="auto"/>
      </w:divBdr>
    </w:div>
    <w:div w:id="360670548">
      <w:bodyDiv w:val="1"/>
      <w:marLeft w:val="0"/>
      <w:marRight w:val="0"/>
      <w:marTop w:val="0"/>
      <w:marBottom w:val="0"/>
      <w:divBdr>
        <w:top w:val="none" w:sz="0" w:space="0" w:color="auto"/>
        <w:left w:val="none" w:sz="0" w:space="0" w:color="auto"/>
        <w:bottom w:val="none" w:sz="0" w:space="0" w:color="auto"/>
        <w:right w:val="none" w:sz="0" w:space="0" w:color="auto"/>
      </w:divBdr>
    </w:div>
    <w:div w:id="377706134">
      <w:bodyDiv w:val="1"/>
      <w:marLeft w:val="0"/>
      <w:marRight w:val="0"/>
      <w:marTop w:val="0"/>
      <w:marBottom w:val="0"/>
      <w:divBdr>
        <w:top w:val="none" w:sz="0" w:space="0" w:color="auto"/>
        <w:left w:val="none" w:sz="0" w:space="0" w:color="auto"/>
        <w:bottom w:val="none" w:sz="0" w:space="0" w:color="auto"/>
        <w:right w:val="none" w:sz="0" w:space="0" w:color="auto"/>
      </w:divBdr>
    </w:div>
    <w:div w:id="391386986">
      <w:bodyDiv w:val="1"/>
      <w:marLeft w:val="0"/>
      <w:marRight w:val="0"/>
      <w:marTop w:val="0"/>
      <w:marBottom w:val="0"/>
      <w:divBdr>
        <w:top w:val="none" w:sz="0" w:space="0" w:color="auto"/>
        <w:left w:val="none" w:sz="0" w:space="0" w:color="auto"/>
        <w:bottom w:val="none" w:sz="0" w:space="0" w:color="auto"/>
        <w:right w:val="none" w:sz="0" w:space="0" w:color="auto"/>
      </w:divBdr>
      <w:divsChild>
        <w:div w:id="67074781">
          <w:marLeft w:val="0"/>
          <w:marRight w:val="0"/>
          <w:marTop w:val="0"/>
          <w:marBottom w:val="0"/>
          <w:divBdr>
            <w:top w:val="none" w:sz="0" w:space="0" w:color="auto"/>
            <w:left w:val="none" w:sz="0" w:space="0" w:color="auto"/>
            <w:bottom w:val="none" w:sz="0" w:space="0" w:color="auto"/>
            <w:right w:val="none" w:sz="0" w:space="0" w:color="auto"/>
          </w:divBdr>
          <w:divsChild>
            <w:div w:id="28575734">
              <w:marLeft w:val="0"/>
              <w:marRight w:val="0"/>
              <w:marTop w:val="0"/>
              <w:marBottom w:val="0"/>
              <w:divBdr>
                <w:top w:val="none" w:sz="0" w:space="0" w:color="auto"/>
                <w:left w:val="none" w:sz="0" w:space="0" w:color="auto"/>
                <w:bottom w:val="none" w:sz="0" w:space="0" w:color="auto"/>
                <w:right w:val="none" w:sz="0" w:space="0" w:color="auto"/>
              </w:divBdr>
              <w:divsChild>
                <w:div w:id="168955782">
                  <w:marLeft w:val="0"/>
                  <w:marRight w:val="0"/>
                  <w:marTop w:val="35"/>
                  <w:marBottom w:val="35"/>
                  <w:divBdr>
                    <w:top w:val="none" w:sz="0" w:space="0" w:color="auto"/>
                    <w:left w:val="none" w:sz="0" w:space="0" w:color="auto"/>
                    <w:bottom w:val="none" w:sz="0" w:space="0" w:color="auto"/>
                    <w:right w:val="none" w:sz="0" w:space="0" w:color="auto"/>
                  </w:divBdr>
                  <w:divsChild>
                    <w:div w:id="1477214107">
                      <w:marLeft w:val="0"/>
                      <w:marRight w:val="0"/>
                      <w:marTop w:val="0"/>
                      <w:marBottom w:val="0"/>
                      <w:divBdr>
                        <w:top w:val="none" w:sz="0" w:space="0" w:color="auto"/>
                        <w:left w:val="none" w:sz="0" w:space="0" w:color="auto"/>
                        <w:bottom w:val="none" w:sz="0" w:space="0" w:color="auto"/>
                        <w:right w:val="none" w:sz="0" w:space="0" w:color="auto"/>
                      </w:divBdr>
                      <w:divsChild>
                        <w:div w:id="538050766">
                          <w:blockQuote w:val="1"/>
                          <w:marLeft w:val="288"/>
                          <w:marRight w:val="288"/>
                          <w:marTop w:val="120"/>
                          <w:marBottom w:val="120"/>
                          <w:divBdr>
                            <w:top w:val="none" w:sz="0" w:space="0" w:color="auto"/>
                            <w:left w:val="none" w:sz="0" w:space="0" w:color="auto"/>
                            <w:bottom w:val="none" w:sz="0" w:space="0" w:color="auto"/>
                            <w:right w:val="none" w:sz="0" w:space="0" w:color="auto"/>
                          </w:divBdr>
                        </w:div>
                        <w:div w:id="814879583">
                          <w:blockQuote w:val="1"/>
                          <w:marLeft w:val="288"/>
                          <w:marRight w:val="288"/>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99341519">
      <w:bodyDiv w:val="1"/>
      <w:marLeft w:val="0"/>
      <w:marRight w:val="0"/>
      <w:marTop w:val="0"/>
      <w:marBottom w:val="0"/>
      <w:divBdr>
        <w:top w:val="none" w:sz="0" w:space="0" w:color="auto"/>
        <w:left w:val="none" w:sz="0" w:space="0" w:color="auto"/>
        <w:bottom w:val="none" w:sz="0" w:space="0" w:color="auto"/>
        <w:right w:val="none" w:sz="0" w:space="0" w:color="auto"/>
      </w:divBdr>
    </w:div>
    <w:div w:id="703677378">
      <w:bodyDiv w:val="1"/>
      <w:marLeft w:val="0"/>
      <w:marRight w:val="0"/>
      <w:marTop w:val="0"/>
      <w:marBottom w:val="0"/>
      <w:divBdr>
        <w:top w:val="none" w:sz="0" w:space="0" w:color="auto"/>
        <w:left w:val="none" w:sz="0" w:space="0" w:color="auto"/>
        <w:bottom w:val="none" w:sz="0" w:space="0" w:color="auto"/>
        <w:right w:val="none" w:sz="0" w:space="0" w:color="auto"/>
      </w:divBdr>
    </w:div>
    <w:div w:id="729889014">
      <w:bodyDiv w:val="1"/>
      <w:marLeft w:val="0"/>
      <w:marRight w:val="0"/>
      <w:marTop w:val="0"/>
      <w:marBottom w:val="0"/>
      <w:divBdr>
        <w:top w:val="none" w:sz="0" w:space="0" w:color="auto"/>
        <w:left w:val="none" w:sz="0" w:space="0" w:color="auto"/>
        <w:bottom w:val="none" w:sz="0" w:space="0" w:color="auto"/>
        <w:right w:val="none" w:sz="0" w:space="0" w:color="auto"/>
      </w:divBdr>
    </w:div>
    <w:div w:id="805508557">
      <w:bodyDiv w:val="1"/>
      <w:marLeft w:val="0"/>
      <w:marRight w:val="0"/>
      <w:marTop w:val="0"/>
      <w:marBottom w:val="0"/>
      <w:divBdr>
        <w:top w:val="none" w:sz="0" w:space="0" w:color="auto"/>
        <w:left w:val="none" w:sz="0" w:space="0" w:color="auto"/>
        <w:bottom w:val="none" w:sz="0" w:space="0" w:color="auto"/>
        <w:right w:val="none" w:sz="0" w:space="0" w:color="auto"/>
      </w:divBdr>
      <w:divsChild>
        <w:div w:id="428741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48152">
      <w:bodyDiv w:val="1"/>
      <w:marLeft w:val="0"/>
      <w:marRight w:val="0"/>
      <w:marTop w:val="0"/>
      <w:marBottom w:val="0"/>
      <w:divBdr>
        <w:top w:val="none" w:sz="0" w:space="0" w:color="auto"/>
        <w:left w:val="none" w:sz="0" w:space="0" w:color="auto"/>
        <w:bottom w:val="none" w:sz="0" w:space="0" w:color="auto"/>
        <w:right w:val="none" w:sz="0" w:space="0" w:color="auto"/>
      </w:divBdr>
    </w:div>
    <w:div w:id="998846304">
      <w:bodyDiv w:val="1"/>
      <w:marLeft w:val="0"/>
      <w:marRight w:val="0"/>
      <w:marTop w:val="0"/>
      <w:marBottom w:val="0"/>
      <w:divBdr>
        <w:top w:val="none" w:sz="0" w:space="0" w:color="auto"/>
        <w:left w:val="none" w:sz="0" w:space="0" w:color="auto"/>
        <w:bottom w:val="none" w:sz="0" w:space="0" w:color="auto"/>
        <w:right w:val="none" w:sz="0" w:space="0" w:color="auto"/>
      </w:divBdr>
    </w:div>
    <w:div w:id="1021248043">
      <w:bodyDiv w:val="1"/>
      <w:marLeft w:val="0"/>
      <w:marRight w:val="0"/>
      <w:marTop w:val="0"/>
      <w:marBottom w:val="0"/>
      <w:divBdr>
        <w:top w:val="none" w:sz="0" w:space="0" w:color="auto"/>
        <w:left w:val="none" w:sz="0" w:space="0" w:color="auto"/>
        <w:bottom w:val="none" w:sz="0" w:space="0" w:color="auto"/>
        <w:right w:val="none" w:sz="0" w:space="0" w:color="auto"/>
      </w:divBdr>
    </w:div>
    <w:div w:id="1065756253">
      <w:bodyDiv w:val="1"/>
      <w:marLeft w:val="0"/>
      <w:marRight w:val="0"/>
      <w:marTop w:val="0"/>
      <w:marBottom w:val="0"/>
      <w:divBdr>
        <w:top w:val="none" w:sz="0" w:space="0" w:color="auto"/>
        <w:left w:val="none" w:sz="0" w:space="0" w:color="auto"/>
        <w:bottom w:val="none" w:sz="0" w:space="0" w:color="auto"/>
        <w:right w:val="none" w:sz="0" w:space="0" w:color="auto"/>
      </w:divBdr>
    </w:div>
    <w:div w:id="1101484731">
      <w:bodyDiv w:val="1"/>
      <w:marLeft w:val="0"/>
      <w:marRight w:val="0"/>
      <w:marTop w:val="0"/>
      <w:marBottom w:val="0"/>
      <w:divBdr>
        <w:top w:val="none" w:sz="0" w:space="0" w:color="auto"/>
        <w:left w:val="none" w:sz="0" w:space="0" w:color="auto"/>
        <w:bottom w:val="none" w:sz="0" w:space="0" w:color="auto"/>
        <w:right w:val="none" w:sz="0" w:space="0" w:color="auto"/>
      </w:divBdr>
    </w:div>
    <w:div w:id="1109155752">
      <w:bodyDiv w:val="1"/>
      <w:marLeft w:val="0"/>
      <w:marRight w:val="0"/>
      <w:marTop w:val="0"/>
      <w:marBottom w:val="0"/>
      <w:divBdr>
        <w:top w:val="none" w:sz="0" w:space="0" w:color="auto"/>
        <w:left w:val="none" w:sz="0" w:space="0" w:color="auto"/>
        <w:bottom w:val="none" w:sz="0" w:space="0" w:color="auto"/>
        <w:right w:val="none" w:sz="0" w:space="0" w:color="auto"/>
      </w:divBdr>
      <w:divsChild>
        <w:div w:id="1894002563">
          <w:marLeft w:val="0"/>
          <w:marRight w:val="0"/>
          <w:marTop w:val="0"/>
          <w:marBottom w:val="0"/>
          <w:divBdr>
            <w:top w:val="none" w:sz="0" w:space="0" w:color="auto"/>
            <w:left w:val="none" w:sz="0" w:space="0" w:color="auto"/>
            <w:bottom w:val="none" w:sz="0" w:space="0" w:color="auto"/>
            <w:right w:val="none" w:sz="0" w:space="0" w:color="auto"/>
          </w:divBdr>
          <w:divsChild>
            <w:div w:id="680473630">
              <w:marLeft w:val="0"/>
              <w:marRight w:val="0"/>
              <w:marTop w:val="0"/>
              <w:marBottom w:val="0"/>
              <w:divBdr>
                <w:top w:val="none" w:sz="0" w:space="0" w:color="auto"/>
                <w:left w:val="none" w:sz="0" w:space="0" w:color="auto"/>
                <w:bottom w:val="none" w:sz="0" w:space="0" w:color="auto"/>
                <w:right w:val="none" w:sz="0" w:space="0" w:color="auto"/>
              </w:divBdr>
              <w:divsChild>
                <w:div w:id="1410538975">
                  <w:marLeft w:val="0"/>
                  <w:marRight w:val="0"/>
                  <w:marTop w:val="0"/>
                  <w:marBottom w:val="0"/>
                  <w:divBdr>
                    <w:top w:val="none" w:sz="0" w:space="0" w:color="auto"/>
                    <w:left w:val="none" w:sz="0" w:space="0" w:color="auto"/>
                    <w:bottom w:val="none" w:sz="0" w:space="0" w:color="auto"/>
                    <w:right w:val="none" w:sz="0" w:space="0" w:color="auto"/>
                  </w:divBdr>
                  <w:divsChild>
                    <w:div w:id="2083871192">
                      <w:marLeft w:val="0"/>
                      <w:marRight w:val="0"/>
                      <w:marTop w:val="0"/>
                      <w:marBottom w:val="0"/>
                      <w:divBdr>
                        <w:top w:val="none" w:sz="0" w:space="0" w:color="auto"/>
                        <w:left w:val="none" w:sz="0" w:space="0" w:color="auto"/>
                        <w:bottom w:val="none" w:sz="0" w:space="0" w:color="auto"/>
                        <w:right w:val="none" w:sz="0" w:space="0" w:color="auto"/>
                      </w:divBdr>
                      <w:divsChild>
                        <w:div w:id="1939364917">
                          <w:marLeft w:val="0"/>
                          <w:marRight w:val="0"/>
                          <w:marTop w:val="0"/>
                          <w:marBottom w:val="0"/>
                          <w:divBdr>
                            <w:top w:val="none" w:sz="0" w:space="0" w:color="auto"/>
                            <w:left w:val="none" w:sz="0" w:space="0" w:color="auto"/>
                            <w:bottom w:val="none" w:sz="0" w:space="0" w:color="auto"/>
                            <w:right w:val="none" w:sz="0" w:space="0" w:color="auto"/>
                          </w:divBdr>
                          <w:divsChild>
                            <w:div w:id="898632808">
                              <w:marLeft w:val="0"/>
                              <w:marRight w:val="0"/>
                              <w:marTop w:val="0"/>
                              <w:marBottom w:val="0"/>
                              <w:divBdr>
                                <w:top w:val="none" w:sz="0" w:space="0" w:color="auto"/>
                                <w:left w:val="none" w:sz="0" w:space="0" w:color="auto"/>
                                <w:bottom w:val="none" w:sz="0" w:space="0" w:color="auto"/>
                                <w:right w:val="none" w:sz="0" w:space="0" w:color="auto"/>
                              </w:divBdr>
                              <w:divsChild>
                                <w:div w:id="362173871">
                                  <w:marLeft w:val="0"/>
                                  <w:marRight w:val="0"/>
                                  <w:marTop w:val="0"/>
                                  <w:marBottom w:val="0"/>
                                  <w:divBdr>
                                    <w:top w:val="none" w:sz="0" w:space="0" w:color="auto"/>
                                    <w:left w:val="none" w:sz="0" w:space="0" w:color="auto"/>
                                    <w:bottom w:val="none" w:sz="0" w:space="0" w:color="auto"/>
                                    <w:right w:val="none" w:sz="0" w:space="0" w:color="auto"/>
                                  </w:divBdr>
                                  <w:divsChild>
                                    <w:div w:id="5772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6045628">
      <w:bodyDiv w:val="1"/>
      <w:marLeft w:val="0"/>
      <w:marRight w:val="0"/>
      <w:marTop w:val="0"/>
      <w:marBottom w:val="0"/>
      <w:divBdr>
        <w:top w:val="none" w:sz="0" w:space="0" w:color="auto"/>
        <w:left w:val="none" w:sz="0" w:space="0" w:color="auto"/>
        <w:bottom w:val="none" w:sz="0" w:space="0" w:color="auto"/>
        <w:right w:val="none" w:sz="0" w:space="0" w:color="auto"/>
      </w:divBdr>
    </w:div>
    <w:div w:id="1240217260">
      <w:bodyDiv w:val="1"/>
      <w:marLeft w:val="0"/>
      <w:marRight w:val="0"/>
      <w:marTop w:val="0"/>
      <w:marBottom w:val="0"/>
      <w:divBdr>
        <w:top w:val="none" w:sz="0" w:space="0" w:color="auto"/>
        <w:left w:val="none" w:sz="0" w:space="0" w:color="auto"/>
        <w:bottom w:val="none" w:sz="0" w:space="0" w:color="auto"/>
        <w:right w:val="none" w:sz="0" w:space="0" w:color="auto"/>
      </w:divBdr>
    </w:div>
    <w:div w:id="1242257628">
      <w:bodyDiv w:val="1"/>
      <w:marLeft w:val="0"/>
      <w:marRight w:val="0"/>
      <w:marTop w:val="0"/>
      <w:marBottom w:val="0"/>
      <w:divBdr>
        <w:top w:val="none" w:sz="0" w:space="0" w:color="auto"/>
        <w:left w:val="none" w:sz="0" w:space="0" w:color="auto"/>
        <w:bottom w:val="none" w:sz="0" w:space="0" w:color="auto"/>
        <w:right w:val="none" w:sz="0" w:space="0" w:color="auto"/>
      </w:divBdr>
      <w:divsChild>
        <w:div w:id="1214464395">
          <w:marLeft w:val="0"/>
          <w:marRight w:val="0"/>
          <w:marTop w:val="0"/>
          <w:marBottom w:val="0"/>
          <w:divBdr>
            <w:top w:val="none" w:sz="0" w:space="0" w:color="auto"/>
            <w:left w:val="none" w:sz="0" w:space="0" w:color="auto"/>
            <w:bottom w:val="none" w:sz="0" w:space="0" w:color="auto"/>
            <w:right w:val="none" w:sz="0" w:space="0" w:color="auto"/>
          </w:divBdr>
        </w:div>
        <w:div w:id="1529685563">
          <w:marLeft w:val="0"/>
          <w:marRight w:val="0"/>
          <w:marTop w:val="0"/>
          <w:marBottom w:val="0"/>
          <w:divBdr>
            <w:top w:val="none" w:sz="0" w:space="0" w:color="auto"/>
            <w:left w:val="none" w:sz="0" w:space="0" w:color="auto"/>
            <w:bottom w:val="none" w:sz="0" w:space="0" w:color="auto"/>
            <w:right w:val="none" w:sz="0" w:space="0" w:color="auto"/>
          </w:divBdr>
          <w:divsChild>
            <w:div w:id="5197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19389">
      <w:bodyDiv w:val="1"/>
      <w:marLeft w:val="0"/>
      <w:marRight w:val="0"/>
      <w:marTop w:val="0"/>
      <w:marBottom w:val="0"/>
      <w:divBdr>
        <w:top w:val="none" w:sz="0" w:space="0" w:color="auto"/>
        <w:left w:val="none" w:sz="0" w:space="0" w:color="auto"/>
        <w:bottom w:val="none" w:sz="0" w:space="0" w:color="auto"/>
        <w:right w:val="none" w:sz="0" w:space="0" w:color="auto"/>
      </w:divBdr>
    </w:div>
    <w:div w:id="1336180001">
      <w:bodyDiv w:val="1"/>
      <w:marLeft w:val="0"/>
      <w:marRight w:val="0"/>
      <w:marTop w:val="0"/>
      <w:marBottom w:val="0"/>
      <w:divBdr>
        <w:top w:val="none" w:sz="0" w:space="0" w:color="auto"/>
        <w:left w:val="none" w:sz="0" w:space="0" w:color="auto"/>
        <w:bottom w:val="none" w:sz="0" w:space="0" w:color="auto"/>
        <w:right w:val="none" w:sz="0" w:space="0" w:color="auto"/>
      </w:divBdr>
    </w:div>
    <w:div w:id="1384522526">
      <w:bodyDiv w:val="1"/>
      <w:marLeft w:val="0"/>
      <w:marRight w:val="0"/>
      <w:marTop w:val="0"/>
      <w:marBottom w:val="0"/>
      <w:divBdr>
        <w:top w:val="none" w:sz="0" w:space="0" w:color="auto"/>
        <w:left w:val="none" w:sz="0" w:space="0" w:color="auto"/>
        <w:bottom w:val="none" w:sz="0" w:space="0" w:color="auto"/>
        <w:right w:val="none" w:sz="0" w:space="0" w:color="auto"/>
      </w:divBdr>
    </w:div>
    <w:div w:id="1398479161">
      <w:bodyDiv w:val="1"/>
      <w:marLeft w:val="0"/>
      <w:marRight w:val="0"/>
      <w:marTop w:val="0"/>
      <w:marBottom w:val="0"/>
      <w:divBdr>
        <w:top w:val="none" w:sz="0" w:space="0" w:color="auto"/>
        <w:left w:val="none" w:sz="0" w:space="0" w:color="auto"/>
        <w:bottom w:val="none" w:sz="0" w:space="0" w:color="auto"/>
        <w:right w:val="none" w:sz="0" w:space="0" w:color="auto"/>
      </w:divBdr>
      <w:divsChild>
        <w:div w:id="1491557438">
          <w:marLeft w:val="0"/>
          <w:marRight w:val="0"/>
          <w:marTop w:val="0"/>
          <w:marBottom w:val="0"/>
          <w:divBdr>
            <w:top w:val="none" w:sz="0" w:space="0" w:color="auto"/>
            <w:left w:val="none" w:sz="0" w:space="0" w:color="auto"/>
            <w:bottom w:val="none" w:sz="0" w:space="0" w:color="auto"/>
            <w:right w:val="none" w:sz="0" w:space="0" w:color="auto"/>
          </w:divBdr>
        </w:div>
        <w:div w:id="492838156">
          <w:marLeft w:val="0"/>
          <w:marRight w:val="0"/>
          <w:marTop w:val="0"/>
          <w:marBottom w:val="0"/>
          <w:divBdr>
            <w:top w:val="none" w:sz="0" w:space="0" w:color="auto"/>
            <w:left w:val="none" w:sz="0" w:space="0" w:color="auto"/>
            <w:bottom w:val="none" w:sz="0" w:space="0" w:color="auto"/>
            <w:right w:val="none" w:sz="0" w:space="0" w:color="auto"/>
          </w:divBdr>
          <w:divsChild>
            <w:div w:id="723287106">
              <w:marLeft w:val="0"/>
              <w:marRight w:val="0"/>
              <w:marTop w:val="0"/>
              <w:marBottom w:val="0"/>
              <w:divBdr>
                <w:top w:val="none" w:sz="0" w:space="0" w:color="auto"/>
                <w:left w:val="none" w:sz="0" w:space="0" w:color="auto"/>
                <w:bottom w:val="none" w:sz="0" w:space="0" w:color="auto"/>
                <w:right w:val="none" w:sz="0" w:space="0" w:color="auto"/>
              </w:divBdr>
              <w:divsChild>
                <w:div w:id="143007492">
                  <w:marLeft w:val="0"/>
                  <w:marRight w:val="0"/>
                  <w:marTop w:val="0"/>
                  <w:marBottom w:val="0"/>
                  <w:divBdr>
                    <w:top w:val="none" w:sz="0" w:space="0" w:color="auto"/>
                    <w:left w:val="none" w:sz="0" w:space="0" w:color="auto"/>
                    <w:bottom w:val="none" w:sz="0" w:space="0" w:color="auto"/>
                    <w:right w:val="none" w:sz="0" w:space="0" w:color="auto"/>
                  </w:divBdr>
                  <w:divsChild>
                    <w:div w:id="763494597">
                      <w:marLeft w:val="0"/>
                      <w:marRight w:val="0"/>
                      <w:marTop w:val="0"/>
                      <w:marBottom w:val="0"/>
                      <w:divBdr>
                        <w:top w:val="none" w:sz="0" w:space="0" w:color="auto"/>
                        <w:left w:val="none" w:sz="0" w:space="0" w:color="auto"/>
                        <w:bottom w:val="none" w:sz="0" w:space="0" w:color="auto"/>
                        <w:right w:val="none" w:sz="0" w:space="0" w:color="auto"/>
                      </w:divBdr>
                      <w:divsChild>
                        <w:div w:id="444273853">
                          <w:marLeft w:val="0"/>
                          <w:marRight w:val="0"/>
                          <w:marTop w:val="0"/>
                          <w:marBottom w:val="0"/>
                          <w:divBdr>
                            <w:top w:val="none" w:sz="0" w:space="0" w:color="auto"/>
                            <w:left w:val="none" w:sz="0" w:space="0" w:color="auto"/>
                            <w:bottom w:val="none" w:sz="0" w:space="0" w:color="auto"/>
                            <w:right w:val="none" w:sz="0" w:space="0" w:color="auto"/>
                          </w:divBdr>
                          <w:divsChild>
                            <w:div w:id="1824391807">
                              <w:marLeft w:val="0"/>
                              <w:marRight w:val="0"/>
                              <w:marTop w:val="0"/>
                              <w:marBottom w:val="0"/>
                              <w:divBdr>
                                <w:top w:val="none" w:sz="0" w:space="0" w:color="auto"/>
                                <w:left w:val="none" w:sz="0" w:space="0" w:color="auto"/>
                                <w:bottom w:val="none" w:sz="0" w:space="0" w:color="auto"/>
                                <w:right w:val="none" w:sz="0" w:space="0" w:color="auto"/>
                              </w:divBdr>
                            </w:div>
                            <w:div w:id="1030496050">
                              <w:marLeft w:val="0"/>
                              <w:marRight w:val="0"/>
                              <w:marTop w:val="0"/>
                              <w:marBottom w:val="0"/>
                              <w:divBdr>
                                <w:top w:val="none" w:sz="0" w:space="0" w:color="auto"/>
                                <w:left w:val="none" w:sz="0" w:space="0" w:color="auto"/>
                                <w:bottom w:val="none" w:sz="0" w:space="0" w:color="auto"/>
                                <w:right w:val="none" w:sz="0" w:space="0" w:color="auto"/>
                              </w:divBdr>
                            </w:div>
                            <w:div w:id="51126090">
                              <w:marLeft w:val="0"/>
                              <w:marRight w:val="0"/>
                              <w:marTop w:val="0"/>
                              <w:marBottom w:val="0"/>
                              <w:divBdr>
                                <w:top w:val="none" w:sz="0" w:space="0" w:color="auto"/>
                                <w:left w:val="none" w:sz="0" w:space="0" w:color="auto"/>
                                <w:bottom w:val="none" w:sz="0" w:space="0" w:color="auto"/>
                                <w:right w:val="none" w:sz="0" w:space="0" w:color="auto"/>
                              </w:divBdr>
                              <w:divsChild>
                                <w:div w:id="1042248178">
                                  <w:marLeft w:val="0"/>
                                  <w:marRight w:val="0"/>
                                  <w:marTop w:val="0"/>
                                  <w:marBottom w:val="0"/>
                                  <w:divBdr>
                                    <w:top w:val="none" w:sz="0" w:space="0" w:color="auto"/>
                                    <w:left w:val="none" w:sz="0" w:space="0" w:color="auto"/>
                                    <w:bottom w:val="none" w:sz="0" w:space="0" w:color="auto"/>
                                    <w:right w:val="none" w:sz="0" w:space="0" w:color="auto"/>
                                  </w:divBdr>
                                </w:div>
                                <w:div w:id="208419534">
                                  <w:marLeft w:val="0"/>
                                  <w:marRight w:val="0"/>
                                  <w:marTop w:val="0"/>
                                  <w:marBottom w:val="0"/>
                                  <w:divBdr>
                                    <w:top w:val="none" w:sz="0" w:space="0" w:color="auto"/>
                                    <w:left w:val="none" w:sz="0" w:space="0" w:color="auto"/>
                                    <w:bottom w:val="none" w:sz="0" w:space="0" w:color="auto"/>
                                    <w:right w:val="none" w:sz="0" w:space="0" w:color="auto"/>
                                  </w:divBdr>
                                </w:div>
                              </w:divsChild>
                            </w:div>
                            <w:div w:id="78526318">
                              <w:marLeft w:val="0"/>
                              <w:marRight w:val="0"/>
                              <w:marTop w:val="0"/>
                              <w:marBottom w:val="0"/>
                              <w:divBdr>
                                <w:top w:val="none" w:sz="0" w:space="0" w:color="auto"/>
                                <w:left w:val="none" w:sz="0" w:space="0" w:color="auto"/>
                                <w:bottom w:val="none" w:sz="0" w:space="0" w:color="auto"/>
                                <w:right w:val="none" w:sz="0" w:space="0" w:color="auto"/>
                              </w:divBdr>
                              <w:divsChild>
                                <w:div w:id="2081444716">
                                  <w:marLeft w:val="0"/>
                                  <w:marRight w:val="0"/>
                                  <w:marTop w:val="0"/>
                                  <w:marBottom w:val="0"/>
                                  <w:divBdr>
                                    <w:top w:val="none" w:sz="0" w:space="0" w:color="auto"/>
                                    <w:left w:val="none" w:sz="0" w:space="0" w:color="auto"/>
                                    <w:bottom w:val="none" w:sz="0" w:space="0" w:color="auto"/>
                                    <w:right w:val="none" w:sz="0" w:space="0" w:color="auto"/>
                                  </w:divBdr>
                                </w:div>
                                <w:div w:id="50276839">
                                  <w:marLeft w:val="0"/>
                                  <w:marRight w:val="0"/>
                                  <w:marTop w:val="0"/>
                                  <w:marBottom w:val="0"/>
                                  <w:divBdr>
                                    <w:top w:val="none" w:sz="0" w:space="0" w:color="auto"/>
                                    <w:left w:val="none" w:sz="0" w:space="0" w:color="auto"/>
                                    <w:bottom w:val="none" w:sz="0" w:space="0" w:color="auto"/>
                                    <w:right w:val="none" w:sz="0" w:space="0" w:color="auto"/>
                                  </w:divBdr>
                                </w:div>
                              </w:divsChild>
                            </w:div>
                            <w:div w:id="1492599781">
                              <w:marLeft w:val="0"/>
                              <w:marRight w:val="0"/>
                              <w:marTop w:val="0"/>
                              <w:marBottom w:val="0"/>
                              <w:divBdr>
                                <w:top w:val="none" w:sz="0" w:space="0" w:color="auto"/>
                                <w:left w:val="none" w:sz="0" w:space="0" w:color="auto"/>
                                <w:bottom w:val="none" w:sz="0" w:space="0" w:color="auto"/>
                                <w:right w:val="none" w:sz="0" w:space="0" w:color="auto"/>
                              </w:divBdr>
                              <w:divsChild>
                                <w:div w:id="523593303">
                                  <w:marLeft w:val="0"/>
                                  <w:marRight w:val="0"/>
                                  <w:marTop w:val="0"/>
                                  <w:marBottom w:val="0"/>
                                  <w:divBdr>
                                    <w:top w:val="none" w:sz="0" w:space="0" w:color="auto"/>
                                    <w:left w:val="none" w:sz="0" w:space="0" w:color="auto"/>
                                    <w:bottom w:val="none" w:sz="0" w:space="0" w:color="auto"/>
                                    <w:right w:val="none" w:sz="0" w:space="0" w:color="auto"/>
                                  </w:divBdr>
                                </w:div>
                                <w:div w:id="1196889485">
                                  <w:marLeft w:val="0"/>
                                  <w:marRight w:val="0"/>
                                  <w:marTop w:val="0"/>
                                  <w:marBottom w:val="0"/>
                                  <w:divBdr>
                                    <w:top w:val="none" w:sz="0" w:space="0" w:color="auto"/>
                                    <w:left w:val="none" w:sz="0" w:space="0" w:color="auto"/>
                                    <w:bottom w:val="none" w:sz="0" w:space="0" w:color="auto"/>
                                    <w:right w:val="none" w:sz="0" w:space="0" w:color="auto"/>
                                  </w:divBdr>
                                </w:div>
                              </w:divsChild>
                            </w:div>
                            <w:div w:id="184563425">
                              <w:marLeft w:val="0"/>
                              <w:marRight w:val="0"/>
                              <w:marTop w:val="0"/>
                              <w:marBottom w:val="0"/>
                              <w:divBdr>
                                <w:top w:val="none" w:sz="0" w:space="0" w:color="auto"/>
                                <w:left w:val="none" w:sz="0" w:space="0" w:color="auto"/>
                                <w:bottom w:val="none" w:sz="0" w:space="0" w:color="auto"/>
                                <w:right w:val="none" w:sz="0" w:space="0" w:color="auto"/>
                              </w:divBdr>
                              <w:divsChild>
                                <w:div w:id="1276786466">
                                  <w:marLeft w:val="0"/>
                                  <w:marRight w:val="0"/>
                                  <w:marTop w:val="0"/>
                                  <w:marBottom w:val="0"/>
                                  <w:divBdr>
                                    <w:top w:val="none" w:sz="0" w:space="0" w:color="auto"/>
                                    <w:left w:val="none" w:sz="0" w:space="0" w:color="auto"/>
                                    <w:bottom w:val="none" w:sz="0" w:space="0" w:color="auto"/>
                                    <w:right w:val="none" w:sz="0" w:space="0" w:color="auto"/>
                                  </w:divBdr>
                                </w:div>
                                <w:div w:id="445198199">
                                  <w:marLeft w:val="0"/>
                                  <w:marRight w:val="0"/>
                                  <w:marTop w:val="0"/>
                                  <w:marBottom w:val="0"/>
                                  <w:divBdr>
                                    <w:top w:val="none" w:sz="0" w:space="0" w:color="auto"/>
                                    <w:left w:val="none" w:sz="0" w:space="0" w:color="auto"/>
                                    <w:bottom w:val="none" w:sz="0" w:space="0" w:color="auto"/>
                                    <w:right w:val="none" w:sz="0" w:space="0" w:color="auto"/>
                                  </w:divBdr>
                                </w:div>
                              </w:divsChild>
                            </w:div>
                            <w:div w:id="1689477686">
                              <w:marLeft w:val="0"/>
                              <w:marRight w:val="0"/>
                              <w:marTop w:val="0"/>
                              <w:marBottom w:val="0"/>
                              <w:divBdr>
                                <w:top w:val="none" w:sz="0" w:space="0" w:color="auto"/>
                                <w:left w:val="none" w:sz="0" w:space="0" w:color="auto"/>
                                <w:bottom w:val="none" w:sz="0" w:space="0" w:color="auto"/>
                                <w:right w:val="none" w:sz="0" w:space="0" w:color="auto"/>
                              </w:divBdr>
                              <w:divsChild>
                                <w:div w:id="1811243115">
                                  <w:marLeft w:val="0"/>
                                  <w:marRight w:val="0"/>
                                  <w:marTop w:val="0"/>
                                  <w:marBottom w:val="0"/>
                                  <w:divBdr>
                                    <w:top w:val="none" w:sz="0" w:space="0" w:color="auto"/>
                                    <w:left w:val="none" w:sz="0" w:space="0" w:color="auto"/>
                                    <w:bottom w:val="none" w:sz="0" w:space="0" w:color="auto"/>
                                    <w:right w:val="none" w:sz="0" w:space="0" w:color="auto"/>
                                  </w:divBdr>
                                </w:div>
                                <w:div w:id="331681679">
                                  <w:marLeft w:val="0"/>
                                  <w:marRight w:val="0"/>
                                  <w:marTop w:val="0"/>
                                  <w:marBottom w:val="0"/>
                                  <w:divBdr>
                                    <w:top w:val="none" w:sz="0" w:space="0" w:color="auto"/>
                                    <w:left w:val="none" w:sz="0" w:space="0" w:color="auto"/>
                                    <w:bottom w:val="none" w:sz="0" w:space="0" w:color="auto"/>
                                    <w:right w:val="none" w:sz="0" w:space="0" w:color="auto"/>
                                  </w:divBdr>
                                </w:div>
                              </w:divsChild>
                            </w:div>
                            <w:div w:id="1148864651">
                              <w:marLeft w:val="0"/>
                              <w:marRight w:val="0"/>
                              <w:marTop w:val="0"/>
                              <w:marBottom w:val="0"/>
                              <w:divBdr>
                                <w:top w:val="none" w:sz="0" w:space="0" w:color="auto"/>
                                <w:left w:val="none" w:sz="0" w:space="0" w:color="auto"/>
                                <w:bottom w:val="none" w:sz="0" w:space="0" w:color="auto"/>
                                <w:right w:val="none" w:sz="0" w:space="0" w:color="auto"/>
                              </w:divBdr>
                              <w:divsChild>
                                <w:div w:id="1272862647">
                                  <w:marLeft w:val="0"/>
                                  <w:marRight w:val="0"/>
                                  <w:marTop w:val="0"/>
                                  <w:marBottom w:val="0"/>
                                  <w:divBdr>
                                    <w:top w:val="none" w:sz="0" w:space="0" w:color="auto"/>
                                    <w:left w:val="none" w:sz="0" w:space="0" w:color="auto"/>
                                    <w:bottom w:val="none" w:sz="0" w:space="0" w:color="auto"/>
                                    <w:right w:val="none" w:sz="0" w:space="0" w:color="auto"/>
                                  </w:divBdr>
                                </w:div>
                                <w:div w:id="50000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1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42867">
      <w:bodyDiv w:val="1"/>
      <w:marLeft w:val="0"/>
      <w:marRight w:val="0"/>
      <w:marTop w:val="0"/>
      <w:marBottom w:val="0"/>
      <w:divBdr>
        <w:top w:val="none" w:sz="0" w:space="0" w:color="auto"/>
        <w:left w:val="none" w:sz="0" w:space="0" w:color="auto"/>
        <w:bottom w:val="none" w:sz="0" w:space="0" w:color="auto"/>
        <w:right w:val="none" w:sz="0" w:space="0" w:color="auto"/>
      </w:divBdr>
    </w:div>
    <w:div w:id="1494685818">
      <w:bodyDiv w:val="1"/>
      <w:marLeft w:val="0"/>
      <w:marRight w:val="0"/>
      <w:marTop w:val="0"/>
      <w:marBottom w:val="0"/>
      <w:divBdr>
        <w:top w:val="none" w:sz="0" w:space="0" w:color="auto"/>
        <w:left w:val="none" w:sz="0" w:space="0" w:color="auto"/>
        <w:bottom w:val="none" w:sz="0" w:space="0" w:color="auto"/>
        <w:right w:val="none" w:sz="0" w:space="0" w:color="auto"/>
      </w:divBdr>
    </w:div>
    <w:div w:id="1523545362">
      <w:bodyDiv w:val="1"/>
      <w:marLeft w:val="0"/>
      <w:marRight w:val="0"/>
      <w:marTop w:val="0"/>
      <w:marBottom w:val="0"/>
      <w:divBdr>
        <w:top w:val="none" w:sz="0" w:space="0" w:color="auto"/>
        <w:left w:val="none" w:sz="0" w:space="0" w:color="auto"/>
        <w:bottom w:val="none" w:sz="0" w:space="0" w:color="auto"/>
        <w:right w:val="none" w:sz="0" w:space="0" w:color="auto"/>
      </w:divBdr>
    </w:div>
    <w:div w:id="1567374927">
      <w:bodyDiv w:val="1"/>
      <w:marLeft w:val="0"/>
      <w:marRight w:val="0"/>
      <w:marTop w:val="0"/>
      <w:marBottom w:val="0"/>
      <w:divBdr>
        <w:top w:val="none" w:sz="0" w:space="0" w:color="auto"/>
        <w:left w:val="none" w:sz="0" w:space="0" w:color="auto"/>
        <w:bottom w:val="none" w:sz="0" w:space="0" w:color="auto"/>
        <w:right w:val="none" w:sz="0" w:space="0" w:color="auto"/>
      </w:divBdr>
    </w:div>
    <w:div w:id="1627613770">
      <w:bodyDiv w:val="1"/>
      <w:marLeft w:val="0"/>
      <w:marRight w:val="0"/>
      <w:marTop w:val="0"/>
      <w:marBottom w:val="0"/>
      <w:divBdr>
        <w:top w:val="none" w:sz="0" w:space="0" w:color="auto"/>
        <w:left w:val="none" w:sz="0" w:space="0" w:color="auto"/>
        <w:bottom w:val="none" w:sz="0" w:space="0" w:color="auto"/>
        <w:right w:val="none" w:sz="0" w:space="0" w:color="auto"/>
      </w:divBdr>
    </w:div>
    <w:div w:id="1712151556">
      <w:bodyDiv w:val="1"/>
      <w:marLeft w:val="0"/>
      <w:marRight w:val="0"/>
      <w:marTop w:val="0"/>
      <w:marBottom w:val="0"/>
      <w:divBdr>
        <w:top w:val="none" w:sz="0" w:space="0" w:color="auto"/>
        <w:left w:val="none" w:sz="0" w:space="0" w:color="auto"/>
        <w:bottom w:val="none" w:sz="0" w:space="0" w:color="auto"/>
        <w:right w:val="none" w:sz="0" w:space="0" w:color="auto"/>
      </w:divBdr>
    </w:div>
    <w:div w:id="1858232857">
      <w:bodyDiv w:val="1"/>
      <w:marLeft w:val="0"/>
      <w:marRight w:val="0"/>
      <w:marTop w:val="0"/>
      <w:marBottom w:val="0"/>
      <w:divBdr>
        <w:top w:val="none" w:sz="0" w:space="0" w:color="auto"/>
        <w:left w:val="none" w:sz="0" w:space="0" w:color="auto"/>
        <w:bottom w:val="none" w:sz="0" w:space="0" w:color="auto"/>
        <w:right w:val="none" w:sz="0" w:space="0" w:color="auto"/>
      </w:divBdr>
    </w:div>
    <w:div w:id="1943219914">
      <w:bodyDiv w:val="1"/>
      <w:marLeft w:val="0"/>
      <w:marRight w:val="0"/>
      <w:marTop w:val="0"/>
      <w:marBottom w:val="0"/>
      <w:divBdr>
        <w:top w:val="none" w:sz="0" w:space="0" w:color="auto"/>
        <w:left w:val="none" w:sz="0" w:space="0" w:color="auto"/>
        <w:bottom w:val="none" w:sz="0" w:space="0" w:color="auto"/>
        <w:right w:val="none" w:sz="0" w:space="0" w:color="auto"/>
      </w:divBdr>
    </w:div>
    <w:div w:id="2073841872">
      <w:bodyDiv w:val="1"/>
      <w:marLeft w:val="0"/>
      <w:marRight w:val="0"/>
      <w:marTop w:val="0"/>
      <w:marBottom w:val="0"/>
      <w:divBdr>
        <w:top w:val="none" w:sz="0" w:space="0" w:color="auto"/>
        <w:left w:val="none" w:sz="0" w:space="0" w:color="auto"/>
        <w:bottom w:val="none" w:sz="0" w:space="0" w:color="auto"/>
        <w:right w:val="none" w:sz="0" w:space="0" w:color="auto"/>
      </w:divBdr>
      <w:divsChild>
        <w:div w:id="1592160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162660">
      <w:bodyDiv w:val="1"/>
      <w:marLeft w:val="0"/>
      <w:marRight w:val="0"/>
      <w:marTop w:val="0"/>
      <w:marBottom w:val="0"/>
      <w:divBdr>
        <w:top w:val="none" w:sz="0" w:space="0" w:color="auto"/>
        <w:left w:val="none" w:sz="0" w:space="0" w:color="auto"/>
        <w:bottom w:val="none" w:sz="0" w:space="0" w:color="auto"/>
        <w:right w:val="none" w:sz="0" w:space="0" w:color="auto"/>
      </w:divBdr>
      <w:divsChild>
        <w:div w:id="2126382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225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hestartingpointproject.com/contact.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74593-8590-4345-9C36-47B7B6DFC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3</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rticle Stats</vt:lpstr>
    </vt:vector>
  </TitlesOfParts>
  <Company>Integrity Computer Consulting</Company>
  <LinksUpToDate>false</LinksUpToDate>
  <CharactersWithSpaces>7984</CharactersWithSpaces>
  <SharedDoc>false</SharedDoc>
  <HLinks>
    <vt:vector size="6" baseType="variant">
      <vt:variant>
        <vt:i4>7012452</vt:i4>
      </vt:variant>
      <vt:variant>
        <vt:i4>0</vt:i4>
      </vt:variant>
      <vt:variant>
        <vt:i4>0</vt:i4>
      </vt:variant>
      <vt:variant>
        <vt:i4>5</vt:i4>
      </vt:variant>
      <vt:variant>
        <vt:lpwstr>http://www.cecwisc.org/contact-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Stats</dc:title>
  <dc:creator>Jay Seegert</dc:creator>
  <cp:lastModifiedBy>Carol Westendorf</cp:lastModifiedBy>
  <cp:revision>2</cp:revision>
  <cp:lastPrinted>2021-03-02T21:40:00Z</cp:lastPrinted>
  <dcterms:created xsi:type="dcterms:W3CDTF">2021-03-31T22:11:00Z</dcterms:created>
  <dcterms:modified xsi:type="dcterms:W3CDTF">2021-03-31T22:11:00Z</dcterms:modified>
</cp:coreProperties>
</file>